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E1" w:rsidRDefault="008922E1" w:rsidP="008922E1">
      <w:pPr>
        <w:adjustRightInd w:val="0"/>
        <w:snapToGrid w:val="0"/>
        <w:spacing w:before="0" w:beforeAutospacing="0" w:after="0" w:afterAutospacing="0" w:line="360" w:lineRule="auto"/>
        <w:jc w:val="center"/>
        <w:rPr>
          <w:sz w:val="33"/>
        </w:rPr>
      </w:pPr>
      <w:r w:rsidRPr="00FE16D4">
        <w:rPr>
          <w:rFonts w:hint="eastAsia"/>
          <w:sz w:val="33"/>
        </w:rPr>
        <w:t>门禁小程序</w:t>
      </w:r>
      <w:r>
        <w:rPr>
          <w:rFonts w:hint="eastAsia"/>
          <w:sz w:val="33"/>
        </w:rPr>
        <w:t>平台</w:t>
      </w:r>
      <w:r w:rsidRPr="00FE16D4">
        <w:rPr>
          <w:rFonts w:hint="eastAsia"/>
          <w:sz w:val="33"/>
        </w:rPr>
        <w:t>功能需求说明</w:t>
      </w:r>
      <w:r w:rsidR="00520C12">
        <w:rPr>
          <w:rFonts w:hint="eastAsia"/>
          <w:sz w:val="33"/>
        </w:rPr>
        <w:t xml:space="preserve"> </w:t>
      </w:r>
    </w:p>
    <w:p w:rsidR="008922E1" w:rsidRDefault="008922E1" w:rsidP="008922E1">
      <w:pPr>
        <w:adjustRightInd w:val="0"/>
        <w:snapToGrid w:val="0"/>
        <w:spacing w:before="0" w:beforeAutospacing="0" w:after="0" w:afterAutospacing="0" w:line="360" w:lineRule="auto"/>
        <w:jc w:val="center"/>
        <w:rPr>
          <w:sz w:val="31"/>
        </w:rPr>
      </w:pP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sidRPr="00FE16D4">
        <w:rPr>
          <w:rFonts w:hint="eastAsia"/>
          <w:sz w:val="29"/>
        </w:rPr>
        <w:t>本系统</w:t>
      </w:r>
      <w:r>
        <w:rPr>
          <w:rFonts w:hint="eastAsia"/>
          <w:sz w:val="29"/>
        </w:rPr>
        <w:t>基于</w:t>
      </w:r>
      <w:r w:rsidRPr="00FE16D4">
        <w:rPr>
          <w:rFonts w:hint="eastAsia"/>
          <w:sz w:val="29"/>
        </w:rPr>
        <w:t>微信</w:t>
      </w:r>
      <w:r>
        <w:rPr>
          <w:rFonts w:hint="eastAsia"/>
          <w:sz w:val="29"/>
        </w:rPr>
        <w:t>小程序平台运行</w:t>
      </w:r>
      <w:r>
        <w:rPr>
          <w:rFonts w:hint="eastAsia"/>
          <w:sz w:val="29"/>
        </w:rPr>
        <w:t>,</w:t>
      </w:r>
      <w:r>
        <w:rPr>
          <w:rFonts w:hint="eastAsia"/>
          <w:sz w:val="29"/>
        </w:rPr>
        <w:t>实现门禁管理小程序应用与门禁控制器之间的交互通讯</w:t>
      </w:r>
      <w:r>
        <w:rPr>
          <w:rFonts w:hint="eastAsia"/>
          <w:sz w:val="29"/>
        </w:rPr>
        <w:t>,</w:t>
      </w:r>
      <w:r>
        <w:rPr>
          <w:rFonts w:hint="eastAsia"/>
          <w:sz w:val="29"/>
        </w:rPr>
        <w:t>基于微软</w:t>
      </w:r>
      <w:r>
        <w:rPr>
          <w:rFonts w:hint="eastAsia"/>
          <w:sz w:val="29"/>
        </w:rPr>
        <w:t>Windows</w:t>
      </w:r>
      <w:r>
        <w:rPr>
          <w:rFonts w:hint="eastAsia"/>
          <w:sz w:val="29"/>
        </w:rPr>
        <w:t>平台</w:t>
      </w:r>
      <w:r>
        <w:rPr>
          <w:rFonts w:hint="eastAsia"/>
          <w:sz w:val="29"/>
        </w:rPr>
        <w:t>,</w:t>
      </w:r>
      <w:r>
        <w:rPr>
          <w:rFonts w:hint="eastAsia"/>
          <w:sz w:val="29"/>
        </w:rPr>
        <w:t>开发工具</w:t>
      </w:r>
      <w:r>
        <w:rPr>
          <w:rFonts w:hint="eastAsia"/>
          <w:sz w:val="29"/>
        </w:rPr>
        <w:t>c#,</w:t>
      </w:r>
      <w:r>
        <w:rPr>
          <w:rFonts w:hint="eastAsia"/>
          <w:sz w:val="29"/>
        </w:rPr>
        <w:t>数据库支持</w:t>
      </w:r>
      <w:r>
        <w:rPr>
          <w:rFonts w:hint="eastAsia"/>
          <w:sz w:val="29"/>
        </w:rPr>
        <w:t>SQL2008.</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本系统为公司搭建的管理平台为购买了公司产品的用户提供门禁控制小程序管理通讯服务</w:t>
      </w:r>
      <w:r>
        <w:rPr>
          <w:rFonts w:hint="eastAsia"/>
          <w:sz w:val="29"/>
        </w:rPr>
        <w:t xml:space="preserve"> , </w:t>
      </w:r>
      <w:r>
        <w:rPr>
          <w:rFonts w:hint="eastAsia"/>
          <w:sz w:val="29"/>
        </w:rPr>
        <w:t>系统由小程序应用</w:t>
      </w:r>
      <w:r>
        <w:rPr>
          <w:rFonts w:hint="eastAsia"/>
          <w:sz w:val="29"/>
        </w:rPr>
        <w:t>,</w:t>
      </w:r>
      <w:r>
        <w:rPr>
          <w:rFonts w:hint="eastAsia"/>
          <w:sz w:val="29"/>
        </w:rPr>
        <w:t>运行管理</w:t>
      </w:r>
      <w:r>
        <w:rPr>
          <w:rFonts w:hint="eastAsia"/>
          <w:sz w:val="29"/>
        </w:rPr>
        <w:t>,</w:t>
      </w:r>
      <w:r>
        <w:rPr>
          <w:rFonts w:hint="eastAsia"/>
          <w:sz w:val="29"/>
        </w:rPr>
        <w:t>后台服务以及数据库</w:t>
      </w:r>
      <w:r>
        <w:rPr>
          <w:rFonts w:hint="eastAsia"/>
          <w:sz w:val="29"/>
        </w:rPr>
        <w:t>4</w:t>
      </w:r>
      <w:r>
        <w:rPr>
          <w:rFonts w:hint="eastAsia"/>
          <w:sz w:val="29"/>
        </w:rPr>
        <w:t>个部分组成</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目前需要管理</w:t>
      </w:r>
      <w:r>
        <w:rPr>
          <w:rFonts w:hint="eastAsia"/>
          <w:sz w:val="29"/>
        </w:rPr>
        <w:t>S7</w:t>
      </w:r>
      <w:r>
        <w:rPr>
          <w:rFonts w:hint="eastAsia"/>
          <w:sz w:val="29"/>
        </w:rPr>
        <w:t>单门一体机器</w:t>
      </w:r>
      <w:r>
        <w:rPr>
          <w:rFonts w:hint="eastAsia"/>
          <w:sz w:val="29"/>
        </w:rPr>
        <w:t>,BH</w:t>
      </w:r>
      <w:r>
        <w:rPr>
          <w:rFonts w:hint="eastAsia"/>
          <w:sz w:val="29"/>
        </w:rPr>
        <w:t>系列控制板，以后可以添加其他型号门禁设备</w:t>
      </w:r>
    </w:p>
    <w:p w:rsidR="008922E1" w:rsidRPr="00881BFC" w:rsidRDefault="008922E1" w:rsidP="008922E1">
      <w:pPr>
        <w:adjustRightInd w:val="0"/>
        <w:snapToGrid w:val="0"/>
        <w:spacing w:before="0" w:beforeAutospacing="0" w:after="0" w:afterAutospacing="0" w:line="360" w:lineRule="auto"/>
        <w:jc w:val="left"/>
        <w:rPr>
          <w:sz w:val="29"/>
        </w:rPr>
      </w:pPr>
      <w:r>
        <w:rPr>
          <w:rFonts w:hint="eastAsia"/>
          <w:sz w:val="29"/>
        </w:rPr>
        <w:t>使用角色分终端用户以及后台管理</w:t>
      </w:r>
      <w:r>
        <w:rPr>
          <w:rFonts w:hint="eastAsia"/>
          <w:sz w:val="29"/>
        </w:rPr>
        <w:t>,</w:t>
      </w:r>
      <w:r>
        <w:rPr>
          <w:rFonts w:hint="eastAsia"/>
          <w:sz w:val="29"/>
        </w:rPr>
        <w:t>以下分别介绍</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一</w:t>
      </w:r>
      <w:r>
        <w:rPr>
          <w:rFonts w:hint="eastAsia"/>
          <w:sz w:val="29"/>
        </w:rPr>
        <w:t xml:space="preserve">. </w:t>
      </w:r>
      <w:r>
        <w:rPr>
          <w:rFonts w:hint="eastAsia"/>
          <w:sz w:val="29"/>
        </w:rPr>
        <w:t>小程序提供的主要功能说明</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小程序用户为购买公司门禁产品的客户</w:t>
      </w:r>
      <w:r>
        <w:rPr>
          <w:rFonts w:hint="eastAsia"/>
          <w:sz w:val="29"/>
        </w:rPr>
        <w:t>,</w:t>
      </w:r>
      <w:r>
        <w:rPr>
          <w:rFonts w:hint="eastAsia"/>
          <w:sz w:val="29"/>
        </w:rPr>
        <w:t>通过微信小程序管理其购买的设备各种设置</w:t>
      </w:r>
      <w:r>
        <w:rPr>
          <w:rFonts w:hint="eastAsia"/>
          <w:sz w:val="29"/>
        </w:rPr>
        <w:t>,</w:t>
      </w:r>
      <w:r>
        <w:rPr>
          <w:rFonts w:hint="eastAsia"/>
          <w:sz w:val="29"/>
        </w:rPr>
        <w:t>终端所属的人员信息管理</w:t>
      </w:r>
      <w:r>
        <w:rPr>
          <w:rFonts w:hint="eastAsia"/>
          <w:sz w:val="29"/>
        </w:rPr>
        <w:t>,</w:t>
      </w:r>
      <w:r>
        <w:rPr>
          <w:rFonts w:hint="eastAsia"/>
          <w:sz w:val="29"/>
        </w:rPr>
        <w:t>通行权限</w:t>
      </w:r>
      <w:r>
        <w:rPr>
          <w:rFonts w:hint="eastAsia"/>
          <w:sz w:val="29"/>
        </w:rPr>
        <w:t>,</w:t>
      </w:r>
      <w:r>
        <w:rPr>
          <w:rFonts w:hint="eastAsia"/>
          <w:sz w:val="29"/>
        </w:rPr>
        <w:t>查看通行记录</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1.</w:t>
      </w:r>
      <w:r w:rsidRPr="00D244AD">
        <w:rPr>
          <w:rFonts w:hint="eastAsia"/>
          <w:sz w:val="29"/>
        </w:rPr>
        <w:t>设备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管理门禁设备控制器基本信息</w:t>
      </w:r>
      <w:r>
        <w:rPr>
          <w:rFonts w:hint="eastAsia"/>
          <w:sz w:val="29"/>
        </w:rPr>
        <w:t>,</w:t>
      </w:r>
      <w:r>
        <w:rPr>
          <w:rFonts w:hint="eastAsia"/>
          <w:sz w:val="29"/>
        </w:rPr>
        <w:t>终端用户可以主动输入设备</w:t>
      </w:r>
      <w:r>
        <w:rPr>
          <w:rFonts w:hint="eastAsia"/>
          <w:sz w:val="29"/>
        </w:rPr>
        <w:t>SN</w:t>
      </w:r>
      <w:r>
        <w:rPr>
          <w:rFonts w:hint="eastAsia"/>
          <w:sz w:val="29"/>
        </w:rPr>
        <w:t>添加设备至系统</w:t>
      </w:r>
      <w:r>
        <w:rPr>
          <w:rFonts w:hint="eastAsia"/>
          <w:sz w:val="29"/>
        </w:rPr>
        <w:t>,</w:t>
      </w:r>
      <w:r>
        <w:rPr>
          <w:rFonts w:hint="eastAsia"/>
          <w:sz w:val="29"/>
        </w:rPr>
        <w:t>亦可以删除未使用的设备</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添加时间</w:t>
      </w:r>
      <w:r>
        <w:rPr>
          <w:rFonts w:hint="eastAsia"/>
          <w:sz w:val="29"/>
        </w:rPr>
        <w:t>,</w:t>
      </w:r>
      <w:r>
        <w:rPr>
          <w:rFonts w:hint="eastAsia"/>
          <w:sz w:val="29"/>
        </w:rPr>
        <w:t>修改时间</w:t>
      </w:r>
      <w:r>
        <w:rPr>
          <w:rFonts w:hint="eastAsia"/>
          <w:sz w:val="29"/>
        </w:rPr>
        <w:t>,</w:t>
      </w:r>
      <w:r>
        <w:rPr>
          <w:rFonts w:hint="eastAsia"/>
          <w:sz w:val="29"/>
        </w:rPr>
        <w:t>当前在线状态</w:t>
      </w:r>
      <w:r>
        <w:rPr>
          <w:rFonts w:hint="eastAsia"/>
          <w:sz w:val="29"/>
        </w:rPr>
        <w:t>,</w:t>
      </w:r>
      <w:r>
        <w:rPr>
          <w:rFonts w:hint="eastAsia"/>
          <w:sz w:val="29"/>
        </w:rPr>
        <w:t>离线记录</w:t>
      </w:r>
      <w:r>
        <w:rPr>
          <w:rFonts w:hint="eastAsia"/>
          <w:sz w:val="29"/>
        </w:rPr>
        <w:t>,</w:t>
      </w:r>
      <w:r>
        <w:rPr>
          <w:rFonts w:hint="eastAsia"/>
          <w:sz w:val="29"/>
        </w:rPr>
        <w:t>设备名称</w:t>
      </w:r>
      <w:r>
        <w:rPr>
          <w:rFonts w:hint="eastAsia"/>
          <w:sz w:val="29"/>
        </w:rPr>
        <w:t>,</w:t>
      </w:r>
      <w:r>
        <w:rPr>
          <w:rFonts w:hint="eastAsia"/>
          <w:sz w:val="29"/>
        </w:rPr>
        <w:t>安装地点</w:t>
      </w:r>
      <w:r>
        <w:rPr>
          <w:rFonts w:hint="eastAsia"/>
          <w:sz w:val="29"/>
        </w:rPr>
        <w:t>,</w:t>
      </w:r>
      <w:r>
        <w:rPr>
          <w:rFonts w:hint="eastAsia"/>
          <w:sz w:val="29"/>
        </w:rPr>
        <w:t>设备型号</w:t>
      </w:r>
      <w:r>
        <w:rPr>
          <w:rFonts w:hint="eastAsia"/>
          <w:sz w:val="29"/>
        </w:rPr>
        <w:t>,SN</w:t>
      </w:r>
      <w:r>
        <w:rPr>
          <w:rFonts w:hint="eastAsia"/>
          <w:sz w:val="29"/>
        </w:rPr>
        <w:t>编号</w:t>
      </w:r>
      <w:r>
        <w:rPr>
          <w:rFonts w:hint="eastAsia"/>
          <w:sz w:val="29"/>
        </w:rPr>
        <w:t>,IP (</w:t>
      </w:r>
      <w:r>
        <w:rPr>
          <w:rFonts w:hint="eastAsia"/>
          <w:sz w:val="29"/>
        </w:rPr>
        <w:t>地址</w:t>
      </w:r>
      <w:r>
        <w:rPr>
          <w:rFonts w:hint="eastAsia"/>
          <w:sz w:val="29"/>
        </w:rPr>
        <w:t>,</w:t>
      </w:r>
      <w:r>
        <w:rPr>
          <w:rFonts w:hint="eastAsia"/>
          <w:sz w:val="29"/>
        </w:rPr>
        <w:t>掩码</w:t>
      </w:r>
      <w:r>
        <w:rPr>
          <w:rFonts w:hint="eastAsia"/>
          <w:sz w:val="29"/>
        </w:rPr>
        <w:t>,</w:t>
      </w:r>
      <w:r>
        <w:rPr>
          <w:rFonts w:hint="eastAsia"/>
          <w:sz w:val="29"/>
        </w:rPr>
        <w:t>网关</w:t>
      </w:r>
      <w:r>
        <w:rPr>
          <w:rFonts w:hint="eastAsia"/>
          <w:sz w:val="29"/>
        </w:rPr>
        <w:t>),</w:t>
      </w:r>
      <w:r>
        <w:rPr>
          <w:rFonts w:hint="eastAsia"/>
          <w:sz w:val="29"/>
        </w:rPr>
        <w:t>备注</w:t>
      </w:r>
      <w:r>
        <w:rPr>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2. </w:t>
      </w:r>
      <w:r w:rsidRPr="00D244AD">
        <w:rPr>
          <w:rFonts w:hint="eastAsia"/>
          <w:sz w:val="29"/>
        </w:rPr>
        <w:t>设备参数</w:t>
      </w:r>
      <w:r>
        <w:rPr>
          <w:rFonts w:hint="eastAsia"/>
          <w:sz w:val="29"/>
        </w:rPr>
        <w:t>与门禁功能项</w:t>
      </w:r>
      <w:r>
        <w:rPr>
          <w:rFonts w:hint="eastAsia"/>
          <w:sz w:val="29"/>
        </w:rPr>
        <w:t>,</w:t>
      </w:r>
      <w:r>
        <w:rPr>
          <w:rFonts w:hint="eastAsia"/>
          <w:sz w:val="29"/>
        </w:rPr>
        <w:t>可通过小程序对设备的主要参数进行设置管理</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S7(116)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设备时间，开门时长</w:t>
      </w:r>
      <w:r>
        <w:rPr>
          <w:rFonts w:hint="eastAsia"/>
          <w:sz w:val="29"/>
        </w:rPr>
        <w:t>,</w:t>
      </w:r>
      <w:r>
        <w:rPr>
          <w:rFonts w:hint="eastAsia"/>
          <w:sz w:val="29"/>
        </w:rPr>
        <w:t>报警时长</w:t>
      </w:r>
      <w:r>
        <w:rPr>
          <w:rFonts w:hint="eastAsia"/>
          <w:sz w:val="29"/>
        </w:rPr>
        <w:t>,</w:t>
      </w:r>
      <w:r>
        <w:rPr>
          <w:rFonts w:hint="eastAsia"/>
          <w:sz w:val="29"/>
        </w:rPr>
        <w:t>门状态监视</w:t>
      </w:r>
      <w:r>
        <w:rPr>
          <w:rFonts w:hint="eastAsia"/>
          <w:sz w:val="29"/>
        </w:rPr>
        <w:t>,</w:t>
      </w:r>
      <w:r>
        <w:rPr>
          <w:rFonts w:hint="eastAsia"/>
          <w:sz w:val="29"/>
        </w:rPr>
        <w:t>开门模式</w:t>
      </w:r>
      <w:r>
        <w:rPr>
          <w:rFonts w:hint="eastAsia"/>
          <w:sz w:val="29"/>
        </w:rPr>
        <w:t>,WG</w:t>
      </w:r>
      <w:r>
        <w:rPr>
          <w:rFonts w:hint="eastAsia"/>
          <w:sz w:val="29"/>
        </w:rPr>
        <w:t>输出</w:t>
      </w:r>
      <w:r>
        <w:rPr>
          <w:rFonts w:hint="eastAsia"/>
          <w:sz w:val="29"/>
        </w:rPr>
        <w:lastRenderedPageBreak/>
        <w:t>格式</w:t>
      </w:r>
      <w:r>
        <w:rPr>
          <w:rFonts w:hint="eastAsia"/>
          <w:sz w:val="29"/>
        </w:rPr>
        <w:t>,</w:t>
      </w:r>
      <w:r>
        <w:rPr>
          <w:rFonts w:hint="eastAsia"/>
          <w:sz w:val="29"/>
        </w:rPr>
        <w:t>公共开门密码</w:t>
      </w:r>
      <w:r>
        <w:rPr>
          <w:rFonts w:hint="eastAsia"/>
          <w:sz w:val="29"/>
        </w:rPr>
        <w:t>,</w:t>
      </w:r>
      <w:r>
        <w:rPr>
          <w:rFonts w:hint="eastAsia"/>
          <w:sz w:val="29"/>
        </w:rPr>
        <w:t>节假日管制功能</w:t>
      </w:r>
      <w:r>
        <w:rPr>
          <w:rFonts w:hint="eastAsia"/>
          <w:sz w:val="29"/>
        </w:rPr>
        <w:t>,</w:t>
      </w:r>
      <w:r>
        <w:rPr>
          <w:rFonts w:hint="eastAsia"/>
          <w:sz w:val="29"/>
        </w:rPr>
        <w:t>禁行时段</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BH</w:t>
      </w:r>
      <w:r>
        <w:rPr>
          <w:rFonts w:hint="eastAsia"/>
          <w:sz w:val="29"/>
        </w:rPr>
        <w:t>系列控制板（</w:t>
      </w:r>
      <w:r>
        <w:rPr>
          <w:rFonts w:hint="eastAsia"/>
          <w:sz w:val="29"/>
        </w:rPr>
        <w:t>1-4</w:t>
      </w:r>
      <w:r>
        <w:rPr>
          <w:rFonts w:hint="eastAsia"/>
          <w:sz w:val="29"/>
        </w:rPr>
        <w:t>路）每路有单独的参数</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设备时间，开门时长</w:t>
      </w:r>
      <w:r>
        <w:rPr>
          <w:rFonts w:hint="eastAsia"/>
          <w:sz w:val="29"/>
        </w:rPr>
        <w:t>,</w:t>
      </w:r>
      <w:r w:rsidRPr="005D1EF9">
        <w:rPr>
          <w:rFonts w:hint="eastAsia"/>
          <w:strike/>
          <w:sz w:val="29"/>
        </w:rPr>
        <w:t>开门模式</w:t>
      </w:r>
      <w:r>
        <w:rPr>
          <w:rFonts w:hint="eastAsia"/>
          <w:sz w:val="29"/>
        </w:rPr>
        <w:t>,WG</w:t>
      </w:r>
      <w:r>
        <w:rPr>
          <w:rFonts w:hint="eastAsia"/>
          <w:sz w:val="29"/>
        </w:rPr>
        <w:t>输入格式</w:t>
      </w:r>
      <w:r>
        <w:rPr>
          <w:rFonts w:hint="eastAsia"/>
          <w:sz w:val="29"/>
        </w:rPr>
        <w:t>,</w:t>
      </w:r>
      <w:r>
        <w:rPr>
          <w:rFonts w:hint="eastAsia"/>
          <w:sz w:val="29"/>
        </w:rPr>
        <w:t>开门密码</w:t>
      </w:r>
      <w:r>
        <w:rPr>
          <w:rFonts w:hint="eastAsia"/>
          <w:sz w:val="29"/>
        </w:rPr>
        <w:t>(</w:t>
      </w:r>
      <w:r>
        <w:rPr>
          <w:rFonts w:hint="eastAsia"/>
          <w:sz w:val="29"/>
        </w:rPr>
        <w:t>设置和读取</w:t>
      </w:r>
      <w:r>
        <w:rPr>
          <w:rFonts w:hint="eastAsia"/>
          <w:sz w:val="29"/>
        </w:rPr>
        <w:t>),</w:t>
      </w:r>
      <w:r>
        <w:rPr>
          <w:rFonts w:hint="eastAsia"/>
          <w:sz w:val="29"/>
        </w:rPr>
        <w:t>时段</w:t>
      </w:r>
      <w:r>
        <w:rPr>
          <w:rFonts w:hint="eastAsia"/>
          <w:sz w:val="29"/>
        </w:rPr>
        <w:t>(64</w:t>
      </w:r>
      <w:r>
        <w:rPr>
          <w:rFonts w:hint="eastAsia"/>
          <w:sz w:val="29"/>
        </w:rPr>
        <w:t>时段</w:t>
      </w:r>
      <w:r>
        <w:rPr>
          <w:rFonts w:hint="eastAsia"/>
          <w:sz w:val="29"/>
        </w:rPr>
        <w:t>,</w:t>
      </w:r>
      <w:r>
        <w:rPr>
          <w:rFonts w:hint="eastAsia"/>
          <w:sz w:val="29"/>
        </w:rPr>
        <w:t>每段每天可以设置</w:t>
      </w:r>
      <w:r>
        <w:rPr>
          <w:rFonts w:hint="eastAsia"/>
          <w:sz w:val="29"/>
        </w:rPr>
        <w:t>8</w:t>
      </w:r>
      <w:r>
        <w:rPr>
          <w:rFonts w:hint="eastAsia"/>
          <w:sz w:val="29"/>
        </w:rPr>
        <w:t>组时间</w:t>
      </w:r>
      <w:r>
        <w:rPr>
          <w:rFonts w:hint="eastAsia"/>
          <w:sz w:val="29"/>
        </w:rPr>
        <w:t>,</w:t>
      </w:r>
      <w:r>
        <w:rPr>
          <w:rFonts w:hint="eastAsia"/>
          <w:sz w:val="29"/>
        </w:rPr>
        <w:t>并且周一至周日每天可以个性化时间</w:t>
      </w:r>
      <w:r>
        <w:rPr>
          <w:rFonts w:hint="eastAsia"/>
          <w:sz w:val="29"/>
        </w:rPr>
        <w:t>),</w:t>
      </w:r>
      <w:r>
        <w:rPr>
          <w:rFonts w:hint="eastAsia"/>
          <w:sz w:val="29"/>
        </w:rPr>
        <w:t>全卡开门功能设置</w:t>
      </w:r>
      <w:r>
        <w:rPr>
          <w:rFonts w:hint="eastAsia"/>
          <w:sz w:val="29"/>
        </w:rPr>
        <w:t>,</w:t>
      </w:r>
      <w:r>
        <w:rPr>
          <w:rFonts w:hint="eastAsia"/>
          <w:sz w:val="29"/>
        </w:rPr>
        <w:t>开锁输出模式</w:t>
      </w:r>
      <w:r>
        <w:rPr>
          <w:rFonts w:hint="eastAsia"/>
          <w:sz w:val="29"/>
        </w:rPr>
        <w:t xml:space="preserve">(NC NO </w:t>
      </w:r>
      <w:r>
        <w:rPr>
          <w:rFonts w:hint="eastAsia"/>
          <w:sz w:val="29"/>
        </w:rPr>
        <w:t>切换</w:t>
      </w:r>
      <w:r>
        <w:rPr>
          <w:rFonts w:hint="eastAsia"/>
          <w:sz w:val="29"/>
        </w:rPr>
        <w:t>),</w:t>
      </w:r>
      <w:r>
        <w:rPr>
          <w:rFonts w:hint="eastAsia"/>
          <w:sz w:val="29"/>
        </w:rPr>
        <w:t>长按出门按钮</w:t>
      </w:r>
      <w:r>
        <w:rPr>
          <w:rFonts w:hint="eastAsia"/>
          <w:sz w:val="29"/>
        </w:rPr>
        <w:t>5</w:t>
      </w:r>
      <w:r>
        <w:rPr>
          <w:rFonts w:hint="eastAsia"/>
          <w:sz w:val="29"/>
        </w:rPr>
        <w:t>秒门设置为常开</w:t>
      </w:r>
      <w:r>
        <w:rPr>
          <w:rFonts w:hint="eastAsia"/>
          <w:sz w:val="29"/>
        </w:rPr>
        <w:t>,</w:t>
      </w:r>
      <w:r>
        <w:rPr>
          <w:rFonts w:hint="eastAsia"/>
          <w:sz w:val="29"/>
        </w:rPr>
        <w:t>远程关门</w:t>
      </w:r>
      <w:r>
        <w:rPr>
          <w:rFonts w:hint="eastAsia"/>
          <w:sz w:val="29"/>
        </w:rPr>
        <w:t>,</w:t>
      </w:r>
      <w:r>
        <w:rPr>
          <w:rFonts w:hint="eastAsia"/>
          <w:sz w:val="29"/>
        </w:rPr>
        <w:t>解除报警</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BH/BL</w:t>
      </w:r>
      <w:r>
        <w:rPr>
          <w:rFonts w:hint="eastAsia"/>
          <w:sz w:val="29"/>
        </w:rPr>
        <w:t>系列控制板时段参考界面</w:t>
      </w:r>
      <w:r>
        <w:rPr>
          <w:rFonts w:hint="eastAsia"/>
          <w:sz w:val="29"/>
        </w:rPr>
        <w:t>(CS</w:t>
      </w:r>
      <w:r>
        <w:rPr>
          <w:rFonts w:hint="eastAsia"/>
          <w:sz w:val="29"/>
        </w:rPr>
        <w:t>软件</w:t>
      </w:r>
      <w:r>
        <w:rPr>
          <w:rFonts w:hint="eastAsia"/>
          <w:sz w:val="29"/>
        </w:rPr>
        <w:t>)</w:t>
      </w:r>
    </w:p>
    <w:p w:rsidR="008922E1" w:rsidRDefault="008922E1" w:rsidP="008922E1">
      <w:pPr>
        <w:adjustRightInd w:val="0"/>
        <w:snapToGrid w:val="0"/>
        <w:spacing w:before="0" w:beforeAutospacing="0" w:after="0" w:afterAutospacing="0" w:line="360" w:lineRule="auto"/>
        <w:ind w:leftChars="-742" w:left="-1558"/>
        <w:jc w:val="left"/>
        <w:rPr>
          <w:sz w:val="29"/>
        </w:rPr>
      </w:pPr>
      <w:r>
        <w:rPr>
          <w:noProof/>
          <w:sz w:val="29"/>
        </w:rPr>
        <w:drawing>
          <wp:inline distT="0" distB="0" distL="0" distR="0">
            <wp:extent cx="7290643" cy="2698611"/>
            <wp:effectExtent l="19050" t="0" r="5507"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00189" cy="2702145"/>
                    </a:xfrm>
                    <a:prstGeom prst="rect">
                      <a:avLst/>
                    </a:prstGeom>
                    <a:noFill/>
                    <a:ln w="9525">
                      <a:noFill/>
                      <a:miter lim="800000"/>
                      <a:headEnd/>
                      <a:tailEnd/>
                    </a:ln>
                  </pic:spPr>
                </pic:pic>
              </a:graphicData>
            </a:graphic>
          </wp:inline>
        </w:drawing>
      </w: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3. </w:t>
      </w:r>
      <w:r>
        <w:rPr>
          <w:rFonts w:hint="eastAsia"/>
          <w:sz w:val="29"/>
        </w:rPr>
        <w:t>人员资料</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ab/>
        <w:t xml:space="preserve">  </w:t>
      </w:r>
      <w:r>
        <w:rPr>
          <w:rFonts w:hint="eastAsia"/>
          <w:sz w:val="29"/>
        </w:rPr>
        <w:t>按部门组织架构管理用户</w:t>
      </w:r>
      <w:r>
        <w:rPr>
          <w:rFonts w:hint="eastAsia"/>
          <w:sz w:val="29"/>
        </w:rPr>
        <w:t>,</w:t>
      </w:r>
      <w:r>
        <w:rPr>
          <w:rFonts w:hint="eastAsia"/>
          <w:sz w:val="29"/>
        </w:rPr>
        <w:t>简单的人事资料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4. </w:t>
      </w:r>
      <w:r>
        <w:rPr>
          <w:rFonts w:hint="eastAsia"/>
          <w:sz w:val="29"/>
        </w:rPr>
        <w:t>通行用户授权</w:t>
      </w:r>
      <w:r w:rsidRPr="00D244AD">
        <w:rPr>
          <w:rFonts w:hint="eastAsia"/>
          <w:sz w:val="29"/>
        </w:rPr>
        <w:t>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按部门或用户对不同设备进行授权撤权管理</w:t>
      </w:r>
      <w:r>
        <w:rPr>
          <w:rFonts w:hint="eastAsia"/>
          <w:sz w:val="29"/>
        </w:rPr>
        <w:t>,</w:t>
      </w:r>
      <w:r>
        <w:rPr>
          <w:rFonts w:hint="eastAsia"/>
          <w:sz w:val="29"/>
        </w:rPr>
        <w:t>支持预授权（由后台执行授权或者直接授权撤权）可查询授权结果</w:t>
      </w:r>
      <w:r>
        <w:rPr>
          <w:rFonts w:hint="eastAsia"/>
          <w:sz w:val="29"/>
        </w:rPr>
        <w:t>,</w:t>
      </w:r>
      <w:r>
        <w:rPr>
          <w:rFonts w:hint="eastAsia"/>
          <w:sz w:val="29"/>
        </w:rPr>
        <w:t>不同设备的有独立授权撤权协议</w:t>
      </w:r>
      <w:r>
        <w:rPr>
          <w:rFonts w:hint="eastAsia"/>
          <w:sz w:val="29"/>
        </w:rPr>
        <w:t>,</w:t>
      </w:r>
      <w:r>
        <w:rPr>
          <w:rFonts w:hint="eastAsia"/>
          <w:sz w:val="29"/>
        </w:rPr>
        <w:t>可以从机器获取已授权人员卡号</w:t>
      </w:r>
      <w:r>
        <w:rPr>
          <w:rFonts w:hint="eastAsia"/>
          <w:sz w:val="29"/>
        </w:rPr>
        <w:t>,</w:t>
      </w:r>
      <w:r>
        <w:rPr>
          <w:rFonts w:hint="eastAsia"/>
          <w:sz w:val="29"/>
        </w:rPr>
        <w:t>保存至数据库</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BH</w:t>
      </w:r>
      <w:r>
        <w:rPr>
          <w:rFonts w:hint="eastAsia"/>
          <w:sz w:val="29"/>
        </w:rPr>
        <w:t>控制板授权参考界面</w:t>
      </w: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noProof/>
          <w:sz w:val="29"/>
        </w:rPr>
        <w:lastRenderedPageBreak/>
        <w:drawing>
          <wp:anchor distT="0" distB="0" distL="114300" distR="114300" simplePos="0" relativeHeight="251852800" behindDoc="1" locked="0" layoutInCell="1" allowOverlap="1">
            <wp:simplePos x="0" y="0"/>
            <wp:positionH relativeFrom="column">
              <wp:posOffset>-443865</wp:posOffset>
            </wp:positionH>
            <wp:positionV relativeFrom="paragraph">
              <wp:posOffset>-659130</wp:posOffset>
            </wp:positionV>
            <wp:extent cx="3850640" cy="4859020"/>
            <wp:effectExtent l="19050" t="0" r="0" b="0"/>
            <wp:wrapTight wrapText="bothSides">
              <wp:wrapPolygon edited="0">
                <wp:start x="-107" y="0"/>
                <wp:lineTo x="-107" y="21510"/>
                <wp:lineTo x="21586" y="21510"/>
                <wp:lineTo x="21586" y="0"/>
                <wp:lineTo x="-107"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0640" cy="4859020"/>
                    </a:xfrm>
                    <a:prstGeom prst="rect">
                      <a:avLst/>
                    </a:prstGeom>
                    <a:noFill/>
                    <a:ln w="9525">
                      <a:noFill/>
                      <a:miter lim="800000"/>
                      <a:headEnd/>
                      <a:tailEnd/>
                    </a:ln>
                  </pic:spPr>
                </pic:pic>
              </a:graphicData>
            </a:graphic>
          </wp:anchor>
        </w:drawing>
      </w:r>
    </w:p>
    <w:p w:rsidR="008922E1" w:rsidRDefault="008922E1" w:rsidP="008922E1">
      <w:pPr>
        <w:adjustRightInd w:val="0"/>
        <w:snapToGrid w:val="0"/>
        <w:spacing w:before="0" w:beforeAutospacing="0" w:after="0" w:afterAutospacing="0" w:line="360" w:lineRule="auto"/>
        <w:jc w:val="left"/>
        <w:rPr>
          <w:sz w:val="29"/>
        </w:rPr>
      </w:pPr>
    </w:p>
    <w:p w:rsidR="008922E1" w:rsidRPr="00FB2729"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noProof/>
          <w:sz w:val="29"/>
        </w:rPr>
        <w:drawing>
          <wp:anchor distT="0" distB="0" distL="114300" distR="114300" simplePos="0" relativeHeight="251850752" behindDoc="0" locked="0" layoutInCell="1" allowOverlap="1">
            <wp:simplePos x="0" y="0"/>
            <wp:positionH relativeFrom="column">
              <wp:posOffset>-177165</wp:posOffset>
            </wp:positionH>
            <wp:positionV relativeFrom="paragraph">
              <wp:posOffset>-4445</wp:posOffset>
            </wp:positionV>
            <wp:extent cx="1054735" cy="1254125"/>
            <wp:effectExtent l="19050" t="0" r="0"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4735" cy="1254125"/>
                    </a:xfrm>
                    <a:prstGeom prst="rect">
                      <a:avLst/>
                    </a:prstGeom>
                    <a:noFill/>
                    <a:ln w="9525">
                      <a:noFill/>
                      <a:miter lim="800000"/>
                      <a:headEnd/>
                      <a:tailEnd/>
                    </a:ln>
                  </pic:spPr>
                </pic:pic>
              </a:graphicData>
            </a:graphic>
          </wp:anchor>
        </w:drawing>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rFonts w:hint="eastAsia"/>
          <w:noProof/>
          <w:sz w:val="29"/>
        </w:rPr>
        <w:drawing>
          <wp:anchor distT="0" distB="0" distL="114300" distR="114300" simplePos="0" relativeHeight="251851776" behindDoc="0" locked="0" layoutInCell="1" allowOverlap="1">
            <wp:simplePos x="0" y="0"/>
            <wp:positionH relativeFrom="column">
              <wp:posOffset>-111125</wp:posOffset>
            </wp:positionH>
            <wp:positionV relativeFrom="paragraph">
              <wp:posOffset>103505</wp:posOffset>
            </wp:positionV>
            <wp:extent cx="1149985" cy="935355"/>
            <wp:effectExtent l="19050" t="0" r="0" b="0"/>
            <wp:wrapSquare wrapText="bothSides"/>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49985" cy="935355"/>
                    </a:xfrm>
                    <a:prstGeom prst="rect">
                      <a:avLst/>
                    </a:prstGeom>
                    <a:noFill/>
                    <a:ln w="9525">
                      <a:noFill/>
                      <a:miter lim="800000"/>
                      <a:headEnd/>
                      <a:tailEnd/>
                    </a:ln>
                  </pic:spPr>
                </pic:pic>
              </a:graphicData>
            </a:graphic>
          </wp:anchor>
        </w:drawing>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5. </w:t>
      </w:r>
      <w:r w:rsidRPr="00D244AD">
        <w:rPr>
          <w:rFonts w:hint="eastAsia"/>
          <w:sz w:val="29"/>
        </w:rPr>
        <w:t>通行记录</w:t>
      </w:r>
      <w:r>
        <w:rPr>
          <w:rFonts w:hint="eastAsia"/>
          <w:sz w:val="29"/>
        </w:rPr>
        <w:t>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设置后台程序下载门禁设备通行记录</w:t>
      </w:r>
      <w:r>
        <w:rPr>
          <w:rFonts w:hint="eastAsia"/>
          <w:sz w:val="29"/>
        </w:rPr>
        <w:t>,</w:t>
      </w:r>
      <w:r>
        <w:rPr>
          <w:rFonts w:hint="eastAsia"/>
          <w:sz w:val="29"/>
        </w:rPr>
        <w:t>由于系统架构原因</w:t>
      </w:r>
      <w:r>
        <w:rPr>
          <w:rFonts w:hint="eastAsia"/>
          <w:sz w:val="29"/>
        </w:rPr>
        <w:t>,</w:t>
      </w:r>
      <w:r>
        <w:rPr>
          <w:rFonts w:hint="eastAsia"/>
          <w:sz w:val="29"/>
        </w:rPr>
        <w:t>此功能为应用下达指令以及执行时间</w:t>
      </w:r>
      <w:r>
        <w:rPr>
          <w:rFonts w:hint="eastAsia"/>
          <w:sz w:val="29"/>
        </w:rPr>
        <w:t>,</w:t>
      </w:r>
      <w:r>
        <w:rPr>
          <w:rFonts w:hint="eastAsia"/>
          <w:sz w:val="29"/>
        </w:rPr>
        <w:t>到时间后后台服务执行</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6. </w:t>
      </w:r>
      <w:r>
        <w:rPr>
          <w:rFonts w:hint="eastAsia"/>
          <w:sz w:val="29"/>
        </w:rPr>
        <w:t>设备数据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可以下发指令在后台读取设备数据</w:t>
      </w:r>
      <w:r>
        <w:rPr>
          <w:rFonts w:hint="eastAsia"/>
          <w:sz w:val="29"/>
        </w:rPr>
        <w:t>,</w:t>
      </w:r>
      <w:r>
        <w:rPr>
          <w:rFonts w:hint="eastAsia"/>
          <w:sz w:val="29"/>
        </w:rPr>
        <w:t>读取到的卡信息可选保存数据库</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7. </w:t>
      </w:r>
      <w:r w:rsidRPr="00D244AD">
        <w:rPr>
          <w:rFonts w:hint="eastAsia"/>
          <w:sz w:val="29"/>
        </w:rPr>
        <w:t>实时事件</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门禁设备有发生刷卡等事件主动推送记录到服务端系统自动保存至数据库</w:t>
      </w:r>
      <w:r>
        <w:rPr>
          <w:rFonts w:hint="eastAsia"/>
          <w:sz w:val="29"/>
        </w:rPr>
        <w:t>,</w:t>
      </w:r>
      <w:r w:rsidRPr="006266CD">
        <w:rPr>
          <w:rFonts w:hint="eastAsia"/>
          <w:sz w:val="29"/>
        </w:rPr>
        <w:t xml:space="preserve"> </w:t>
      </w:r>
      <w:r>
        <w:rPr>
          <w:rFonts w:hint="eastAsia"/>
          <w:sz w:val="29"/>
        </w:rPr>
        <w:t>此界面实时显示记录以及相关人员信息</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8. </w:t>
      </w:r>
      <w:r w:rsidRPr="00D244AD">
        <w:rPr>
          <w:rFonts w:hint="eastAsia"/>
          <w:sz w:val="29"/>
        </w:rPr>
        <w:t>远程开门</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ab/>
        <w:t xml:space="preserve"> </w:t>
      </w:r>
      <w:r>
        <w:rPr>
          <w:rFonts w:hint="eastAsia"/>
          <w:sz w:val="29"/>
        </w:rPr>
        <w:t>发送指令打开控制器管理的通道</w:t>
      </w:r>
      <w:r>
        <w:rPr>
          <w:rFonts w:hint="eastAsia"/>
          <w:sz w:val="29"/>
        </w:rPr>
        <w:t>,</w:t>
      </w:r>
      <w:r>
        <w:rPr>
          <w:rFonts w:hint="eastAsia"/>
          <w:sz w:val="29"/>
        </w:rPr>
        <w:t>并回复结果</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9. </w:t>
      </w:r>
      <w:r>
        <w:rPr>
          <w:rFonts w:hint="eastAsia"/>
          <w:sz w:val="29"/>
        </w:rPr>
        <w:t>操作用户系统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管理本终端下的用户权限密码</w:t>
      </w:r>
      <w:r>
        <w:rPr>
          <w:rFonts w:hint="eastAsia"/>
          <w:sz w:val="29"/>
        </w:rPr>
        <w:t>,</w:t>
      </w:r>
      <w:r>
        <w:rPr>
          <w:rFonts w:hint="eastAsia"/>
          <w:sz w:val="29"/>
        </w:rPr>
        <w:t>每个用户地点分管理员和普通</w:t>
      </w:r>
      <w:r>
        <w:rPr>
          <w:rFonts w:hint="eastAsia"/>
          <w:sz w:val="29"/>
        </w:rPr>
        <w:lastRenderedPageBreak/>
        <w:t>用户两级</w:t>
      </w:r>
      <w:r>
        <w:rPr>
          <w:rFonts w:hint="eastAsia"/>
          <w:sz w:val="29"/>
        </w:rPr>
        <w:t>,</w:t>
      </w:r>
      <w:r>
        <w:rPr>
          <w:rFonts w:hint="eastAsia"/>
          <w:sz w:val="29"/>
        </w:rPr>
        <w:t>管理员可以对下属普通用户权限进行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10. </w:t>
      </w:r>
      <w:r>
        <w:rPr>
          <w:rFonts w:hint="eastAsia"/>
          <w:sz w:val="29"/>
        </w:rPr>
        <w:t>地点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用户可以对本终端范围内的地点定义管理</w:t>
      </w:r>
      <w:r>
        <w:rPr>
          <w:rFonts w:hint="eastAsia"/>
          <w:sz w:val="29"/>
        </w:rPr>
        <w:t>,</w:t>
      </w:r>
      <w:r>
        <w:rPr>
          <w:rFonts w:hint="eastAsia"/>
          <w:sz w:val="29"/>
        </w:rPr>
        <w:t>地点为控制器的附属信息</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11. </w:t>
      </w:r>
      <w:r>
        <w:rPr>
          <w:rFonts w:hint="eastAsia"/>
          <w:sz w:val="29"/>
        </w:rPr>
        <w:t>系统操作日志</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查询终端范围内用户操作时间以及内容以及操作终端远程登陆</w:t>
      </w:r>
      <w:r>
        <w:rPr>
          <w:rFonts w:hint="eastAsia"/>
          <w:sz w:val="29"/>
        </w:rPr>
        <w:t>IP</w:t>
      </w:r>
      <w:r>
        <w:rPr>
          <w:rFonts w:hint="eastAsia"/>
          <w:sz w:val="29"/>
        </w:rPr>
        <w:t>信息</w:t>
      </w:r>
    </w:p>
    <w:p w:rsidR="008922E1"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二</w:t>
      </w:r>
      <w:r>
        <w:rPr>
          <w:rFonts w:hint="eastAsia"/>
          <w:sz w:val="29"/>
        </w:rPr>
        <w:t xml:space="preserve">. </w:t>
      </w:r>
      <w:r>
        <w:rPr>
          <w:rFonts w:hint="eastAsia"/>
          <w:sz w:val="29"/>
        </w:rPr>
        <w:t>后台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提供界面维护管理平台运行</w:t>
      </w:r>
      <w:r>
        <w:rPr>
          <w:rFonts w:hint="eastAsia"/>
          <w:sz w:val="29"/>
        </w:rPr>
        <w:t>,</w:t>
      </w:r>
      <w:r>
        <w:rPr>
          <w:rFonts w:hint="eastAsia"/>
          <w:sz w:val="29"/>
        </w:rPr>
        <w:t>用户</w:t>
      </w:r>
      <w:r>
        <w:rPr>
          <w:rFonts w:hint="eastAsia"/>
          <w:sz w:val="29"/>
        </w:rPr>
        <w:t>,</w:t>
      </w:r>
      <w:r>
        <w:rPr>
          <w:rFonts w:hint="eastAsia"/>
          <w:sz w:val="29"/>
        </w:rPr>
        <w:t>授权</w:t>
      </w:r>
      <w:r>
        <w:rPr>
          <w:rFonts w:hint="eastAsia"/>
          <w:sz w:val="29"/>
        </w:rPr>
        <w:t>,</w:t>
      </w:r>
      <w:r>
        <w:rPr>
          <w:rFonts w:hint="eastAsia"/>
          <w:sz w:val="29"/>
        </w:rPr>
        <w:t>设备维护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后台用户管理员具有终端设备</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1. </w:t>
      </w:r>
      <w:r>
        <w:rPr>
          <w:rFonts w:hint="eastAsia"/>
          <w:sz w:val="29"/>
        </w:rPr>
        <w:t>设备查看管理</w:t>
      </w:r>
    </w:p>
    <w:p w:rsidR="008922E1" w:rsidRPr="0079483E"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与用户同样权限可以对设备运行状况监控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2. </w:t>
      </w:r>
      <w:r>
        <w:rPr>
          <w:rFonts w:hint="eastAsia"/>
          <w:sz w:val="29"/>
        </w:rPr>
        <w:t>门禁卡用户查看</w:t>
      </w:r>
    </w:p>
    <w:p w:rsidR="008922E1" w:rsidRPr="00B57E42"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对已授权用户进行查询</w:t>
      </w:r>
      <w:r>
        <w:rPr>
          <w:rFonts w:hint="eastAsia"/>
          <w:sz w:val="29"/>
        </w:rPr>
        <w:t>,</w:t>
      </w:r>
      <w:r w:rsidRPr="00B57E42">
        <w:rPr>
          <w:rFonts w:hint="eastAsia"/>
          <w:sz w:val="29"/>
        </w:rPr>
        <w:t xml:space="preserve"> </w:t>
      </w:r>
      <w:r>
        <w:rPr>
          <w:rFonts w:hint="eastAsia"/>
          <w:sz w:val="29"/>
        </w:rPr>
        <w:t>下发指令在后台读取设备数据</w:t>
      </w:r>
      <w:r>
        <w:rPr>
          <w:rFonts w:hint="eastAsia"/>
          <w:sz w:val="29"/>
        </w:rPr>
        <w:t>,</w:t>
      </w:r>
      <w:r>
        <w:rPr>
          <w:rFonts w:hint="eastAsia"/>
          <w:sz w:val="29"/>
        </w:rPr>
        <w:t>读取到的卡信息可选保存数据库</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3. </w:t>
      </w:r>
      <w:r>
        <w:rPr>
          <w:rFonts w:hint="eastAsia"/>
          <w:sz w:val="29"/>
        </w:rPr>
        <w:t>终端用户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对购买公司设备的终端用户登陆信息</w:t>
      </w:r>
      <w:r>
        <w:rPr>
          <w:rFonts w:hint="eastAsia"/>
          <w:sz w:val="29"/>
        </w:rPr>
        <w:t>,</w:t>
      </w:r>
      <w:r>
        <w:rPr>
          <w:rFonts w:hint="eastAsia"/>
          <w:sz w:val="29"/>
        </w:rPr>
        <w:t>设备关联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4. </w:t>
      </w:r>
      <w:r>
        <w:rPr>
          <w:rFonts w:hint="eastAsia"/>
          <w:sz w:val="29"/>
        </w:rPr>
        <w:t>终端设备的通行记录</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查看全部终端的通行事件记录</w:t>
      </w:r>
      <w:r>
        <w:rPr>
          <w:rFonts w:hint="eastAsia"/>
          <w:sz w:val="29"/>
        </w:rPr>
        <w:t>,</w:t>
      </w:r>
      <w:r>
        <w:rPr>
          <w:rFonts w:hint="eastAsia"/>
          <w:sz w:val="29"/>
        </w:rPr>
        <w:t>可以手动下达指令获取设备通行记录</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4. </w:t>
      </w:r>
      <w:r>
        <w:rPr>
          <w:rFonts w:hint="eastAsia"/>
          <w:sz w:val="29"/>
        </w:rPr>
        <w:t>地点管理</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支持按行政区域定义管理</w:t>
      </w:r>
      <w:r>
        <w:rPr>
          <w:rFonts w:hint="eastAsia"/>
          <w:sz w:val="29"/>
        </w:rPr>
        <w:t>,</w:t>
      </w:r>
      <w:r>
        <w:rPr>
          <w:rFonts w:hint="eastAsia"/>
          <w:sz w:val="29"/>
        </w:rPr>
        <w:t>此信息为终端用户的附属资料</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5. </w:t>
      </w:r>
      <w:r>
        <w:rPr>
          <w:rFonts w:hint="eastAsia"/>
          <w:sz w:val="29"/>
        </w:rPr>
        <w:t>系统操作日志</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记录查询平台用户操作时间以及操作内容以及操作终端</w:t>
      </w:r>
      <w:r>
        <w:rPr>
          <w:rFonts w:hint="eastAsia"/>
          <w:sz w:val="29"/>
        </w:rPr>
        <w:t>IP</w:t>
      </w:r>
      <w:r>
        <w:rPr>
          <w:rFonts w:hint="eastAsia"/>
          <w:sz w:val="29"/>
        </w:rPr>
        <w:t>信</w:t>
      </w:r>
      <w:r>
        <w:rPr>
          <w:rFonts w:hint="eastAsia"/>
          <w:sz w:val="29"/>
        </w:rPr>
        <w:lastRenderedPageBreak/>
        <w:t>息</w:t>
      </w:r>
      <w:r>
        <w:rPr>
          <w:rFonts w:hint="eastAsia"/>
          <w:sz w:val="29"/>
        </w:rPr>
        <w:t>,</w:t>
      </w:r>
      <w:r>
        <w:rPr>
          <w:rFonts w:hint="eastAsia"/>
          <w:sz w:val="29"/>
        </w:rPr>
        <w:t>清理过期数据</w:t>
      </w:r>
    </w:p>
    <w:p w:rsidR="008922E1" w:rsidRPr="00895C5D"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设备通常可以连接到服务器</w:t>
      </w:r>
      <w:r>
        <w:rPr>
          <w:rFonts w:hint="eastAsia"/>
          <w:sz w:val="29"/>
        </w:rPr>
        <w:t>,</w:t>
      </w:r>
      <w:r>
        <w:rPr>
          <w:rFonts w:hint="eastAsia"/>
          <w:sz w:val="29"/>
        </w:rPr>
        <w:t>如果有未添加的设备连接到服务器后</w:t>
      </w:r>
      <w:r>
        <w:rPr>
          <w:rFonts w:hint="eastAsia"/>
          <w:sz w:val="29"/>
        </w:rPr>
        <w:t>,</w:t>
      </w:r>
      <w:r>
        <w:rPr>
          <w:rFonts w:hint="eastAsia"/>
          <w:sz w:val="29"/>
        </w:rPr>
        <w:t>服务器可以发送指令获取到设备信息并添加至系统</w:t>
      </w:r>
      <w:r>
        <w:rPr>
          <w:rFonts w:hint="eastAsia"/>
          <w:sz w:val="29"/>
        </w:rPr>
        <w:t>,S7</w:t>
      </w:r>
      <w:r>
        <w:rPr>
          <w:rFonts w:hint="eastAsia"/>
          <w:sz w:val="29"/>
        </w:rPr>
        <w:t>控制器无心跳包需要服务器定时发送指令获取设备状态</w:t>
      </w:r>
      <w:r>
        <w:rPr>
          <w:rFonts w:hint="eastAsia"/>
          <w:sz w:val="29"/>
        </w:rPr>
        <w:t>,BL</w:t>
      </w:r>
      <w:r>
        <w:rPr>
          <w:rFonts w:hint="eastAsia"/>
          <w:sz w:val="29"/>
        </w:rPr>
        <w:t>系列控制板定时发送心跳包到服务端</w:t>
      </w:r>
    </w:p>
    <w:p w:rsidR="008922E1" w:rsidRPr="00041240" w:rsidRDefault="008922E1" w:rsidP="008922E1">
      <w:pPr>
        <w:adjustRightInd w:val="0"/>
        <w:snapToGrid w:val="0"/>
        <w:spacing w:before="0" w:beforeAutospacing="0" w:after="0" w:afterAutospacing="0" w:line="360" w:lineRule="auto"/>
        <w:jc w:val="left"/>
        <w:rPr>
          <w:sz w:val="29"/>
        </w:rPr>
      </w:pP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使用流程</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sidRPr="00AF36B5">
        <w:rPr>
          <w:rFonts w:hint="eastAsia"/>
          <w:sz w:val="29"/>
        </w:rPr>
        <w:t xml:space="preserve"> </w:t>
      </w:r>
      <w:r>
        <w:rPr>
          <w:rFonts w:hint="eastAsia"/>
          <w:sz w:val="29"/>
        </w:rPr>
        <w:t>后台管理</w:t>
      </w:r>
      <w:r>
        <w:rPr>
          <w:rFonts w:hint="eastAsia"/>
          <w:sz w:val="29"/>
        </w:rPr>
        <w:t xml:space="preserve"> </w:t>
      </w:r>
      <w:r>
        <w:rPr>
          <w:rFonts w:hint="eastAsia"/>
          <w:sz w:val="29"/>
        </w:rPr>
        <w:t>创建终端用户</w:t>
      </w:r>
      <w:r>
        <w:rPr>
          <w:rFonts w:hint="eastAsia"/>
          <w:sz w:val="29"/>
        </w:rPr>
        <w:t>,</w:t>
      </w:r>
      <w:r>
        <w:rPr>
          <w:rFonts w:hint="eastAsia"/>
          <w:sz w:val="29"/>
        </w:rPr>
        <w:t>绑定已连接门禁设备与终端用户关系</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以及各种日常监控维护工作</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终端用户</w:t>
      </w:r>
      <w:r>
        <w:rPr>
          <w:rFonts w:hint="eastAsia"/>
          <w:sz w:val="29"/>
        </w:rPr>
        <w:t xml:space="preserve"> </w:t>
      </w:r>
      <w:r>
        <w:rPr>
          <w:rFonts w:hint="eastAsia"/>
          <w:sz w:val="29"/>
        </w:rPr>
        <w:t>手动添加或者管理后台关联的门禁设备</w:t>
      </w:r>
      <w:r>
        <w:rPr>
          <w:rFonts w:hint="eastAsia"/>
          <w:sz w:val="29"/>
        </w:rPr>
        <w:t>,</w:t>
      </w:r>
      <w:r>
        <w:rPr>
          <w:rFonts w:hint="eastAsia"/>
          <w:sz w:val="29"/>
        </w:rPr>
        <w:t>管理本地人员组织架构信息</w:t>
      </w:r>
      <w:r>
        <w:rPr>
          <w:rFonts w:hint="eastAsia"/>
          <w:sz w:val="29"/>
        </w:rPr>
        <w:t>,</w:t>
      </w:r>
      <w:r>
        <w:rPr>
          <w:rFonts w:hint="eastAsia"/>
          <w:sz w:val="29"/>
        </w:rPr>
        <w:t>授权管理</w:t>
      </w:r>
      <w:r>
        <w:rPr>
          <w:rFonts w:hint="eastAsia"/>
          <w:sz w:val="29"/>
        </w:rPr>
        <w:t>,</w:t>
      </w:r>
      <w:r>
        <w:rPr>
          <w:rFonts w:hint="eastAsia"/>
          <w:sz w:val="29"/>
        </w:rPr>
        <w:t>本地设备监控维护</w:t>
      </w:r>
    </w:p>
    <w:p w:rsidR="008922E1" w:rsidRPr="00F23C7E" w:rsidRDefault="008922E1" w:rsidP="008922E1">
      <w:pPr>
        <w:adjustRightInd w:val="0"/>
        <w:snapToGrid w:val="0"/>
        <w:spacing w:before="0" w:beforeAutospacing="0" w:after="0" w:afterAutospacing="0" w:line="360" w:lineRule="auto"/>
        <w:jc w:val="left"/>
        <w:rPr>
          <w:sz w:val="29"/>
        </w:rPr>
      </w:pPr>
      <w:r>
        <w:rPr>
          <w:rFonts w:hint="eastAsia"/>
          <w:sz w:val="29"/>
        </w:rPr>
        <w:t>后台服务程序要求支持</w:t>
      </w:r>
      <w:r>
        <w:rPr>
          <w:rFonts w:hint="eastAsia"/>
          <w:sz w:val="29"/>
        </w:rPr>
        <w:t>Tcp server</w:t>
      </w:r>
      <w:r>
        <w:rPr>
          <w:rFonts w:hint="eastAsia"/>
          <w:sz w:val="29"/>
        </w:rPr>
        <w:t>和</w:t>
      </w:r>
      <w:r>
        <w:rPr>
          <w:rFonts w:hint="eastAsia"/>
          <w:sz w:val="29"/>
        </w:rPr>
        <w:t>UDP</w:t>
      </w:r>
      <w:r>
        <w:rPr>
          <w:rFonts w:hint="eastAsia"/>
          <w:sz w:val="29"/>
        </w:rPr>
        <w:t>服务端通讯模式</w:t>
      </w:r>
    </w:p>
    <w:p w:rsidR="008922E1" w:rsidRDefault="008922E1" w:rsidP="008922E1">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项目完成后需提供各功能模块源代码</w:t>
      </w:r>
      <w:r>
        <w:rPr>
          <w:rFonts w:hint="eastAsia"/>
          <w:sz w:val="29"/>
        </w:rPr>
        <w:t>,</w:t>
      </w:r>
      <w:r>
        <w:rPr>
          <w:rFonts w:hint="eastAsia"/>
          <w:sz w:val="29"/>
        </w:rPr>
        <w:t>和设计文档</w:t>
      </w:r>
      <w:r>
        <w:rPr>
          <w:rFonts w:hint="eastAsia"/>
          <w:sz w:val="29"/>
        </w:rPr>
        <w:t>,</w:t>
      </w:r>
      <w:r>
        <w:rPr>
          <w:rFonts w:hint="eastAsia"/>
          <w:sz w:val="29"/>
        </w:rPr>
        <w:t>协助搭建测试运行平台</w:t>
      </w:r>
      <w:r>
        <w:rPr>
          <w:rFonts w:hint="eastAsia"/>
          <w:sz w:val="29"/>
        </w:rPr>
        <w:t xml:space="preserve"> </w:t>
      </w:r>
    </w:p>
    <w:p w:rsidR="008922E1" w:rsidRDefault="008922E1"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61415B" w:rsidRDefault="0061415B" w:rsidP="008922E1">
      <w:pPr>
        <w:adjustRightInd w:val="0"/>
        <w:snapToGrid w:val="0"/>
        <w:spacing w:before="0" w:beforeAutospacing="0" w:after="0" w:afterAutospacing="0" w:line="360" w:lineRule="auto"/>
        <w:jc w:val="left"/>
        <w:rPr>
          <w:sz w:val="29"/>
        </w:rPr>
      </w:pPr>
    </w:p>
    <w:p w:rsidR="00202A62" w:rsidRDefault="00202A62" w:rsidP="006C53FA">
      <w:pPr>
        <w:adjustRightInd w:val="0"/>
        <w:snapToGrid w:val="0"/>
        <w:spacing w:before="0" w:beforeAutospacing="0" w:after="0" w:afterAutospacing="0" w:line="360" w:lineRule="auto"/>
        <w:jc w:val="left"/>
        <w:rPr>
          <w:sz w:val="29"/>
        </w:rPr>
      </w:pPr>
      <w:r>
        <w:rPr>
          <w:rFonts w:hint="eastAsia"/>
          <w:sz w:val="29"/>
        </w:rPr>
        <w:lastRenderedPageBreak/>
        <w:t>小程序界面</w:t>
      </w:r>
    </w:p>
    <w:p w:rsidR="00973CA5" w:rsidRDefault="00973CA5" w:rsidP="006C53FA">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背景色应在系统内可更改</w:t>
      </w:r>
    </w:p>
    <w:p w:rsidR="00202A62" w:rsidRPr="002F22C2" w:rsidRDefault="00041660" w:rsidP="006C53FA">
      <w:pPr>
        <w:adjustRightInd w:val="0"/>
        <w:snapToGrid w:val="0"/>
        <w:spacing w:before="0" w:beforeAutospacing="0" w:after="0" w:afterAutospacing="0" w:line="360" w:lineRule="auto"/>
        <w:jc w:val="left"/>
        <w:rPr>
          <w:sz w:val="27"/>
        </w:rPr>
      </w:pPr>
      <w:r w:rsidRPr="00041660">
        <w:rPr>
          <w:noProof/>
          <w:sz w:val="29"/>
        </w:rPr>
        <w:pict>
          <v:group id="_x0000_s1170" style="position:absolute;margin-left:-30.55pt;margin-top:21.15pt;width:217.7pt;height:297.2pt;z-index:251758592" coordorigin="3131,4174" coordsize="4354,5944">
            <v:rect id="_x0000_s1171" style="position:absolute;left:3131;top:4174;width:4354;height:5944" fillcolor="#eeece1 [3214]"/>
            <v:rect id="_x0000_s1172" style="position:absolute;left:4806;top:6066;width:1774;height:368"/>
            <v:rect id="_x0000_s1173" style="position:absolute;left:4806;top:6987;width:1774;height:368"/>
            <v:rect id="_x0000_s1174" style="position:absolute;left:3399;top:6066;width:1172;height:368" fillcolor="#eeece1 [3214]" stroked="f">
              <v:textbox style="mso-next-textbox:#_x0000_s1174">
                <w:txbxContent>
                  <w:p w:rsidR="00076984" w:rsidRDefault="00076984">
                    <w:r>
                      <w:rPr>
                        <w:rFonts w:hint="eastAsia"/>
                      </w:rPr>
                      <w:t>用户名</w:t>
                    </w:r>
                  </w:p>
                  <w:p w:rsidR="00076984" w:rsidRDefault="00076984"/>
                </w:txbxContent>
              </v:textbox>
            </v:rect>
            <v:rect id="_x0000_s1175" style="position:absolute;left:3399;top:6987;width:1172;height:368" fillcolor="#eeece1 [3214]" stroked="f">
              <v:textbox style="mso-next-textbox:#_x0000_s1175">
                <w:txbxContent>
                  <w:p w:rsidR="00076984" w:rsidRDefault="00076984">
                    <w:r>
                      <w:rPr>
                        <w:rFonts w:hint="eastAsia"/>
                      </w:rPr>
                      <w:t>密码</w:t>
                    </w:r>
                  </w:p>
                  <w:p w:rsidR="00076984" w:rsidRDefault="00076984"/>
                </w:txbxContent>
              </v:textbox>
            </v:rect>
            <v:rect id="_x0000_s1176" style="position:absolute;left:3717;top:7870;width:854;height:452">
              <v:textbox style="mso-next-textbox:#_x0000_s1176">
                <w:txbxContent>
                  <w:p w:rsidR="00076984" w:rsidRDefault="00076984">
                    <w:r>
                      <w:rPr>
                        <w:rFonts w:hint="eastAsia"/>
                      </w:rPr>
                      <w:t>登陆</w:t>
                    </w:r>
                  </w:p>
                </w:txbxContent>
              </v:textbox>
            </v:rect>
            <v:rect id="_x0000_s1177" style="position:absolute;left:5040;top:7870;width:854;height:452">
              <v:textbox style="mso-next-textbox:#_x0000_s1177">
                <w:txbxContent>
                  <w:p w:rsidR="00076984" w:rsidRDefault="00076984">
                    <w:r>
                      <w:rPr>
                        <w:rFonts w:hint="eastAsia"/>
                      </w:rPr>
                      <w:t>返回</w:t>
                    </w:r>
                  </w:p>
                </w:txbxContent>
              </v:textbox>
            </v:rect>
            <v:rect id="_x0000_s1178" style="position:absolute;left:6024;top:7870;width:1172;height:368" fillcolor="#eeece1 [3214]" stroked="f">
              <v:textbox style="mso-next-textbox:#_x0000_s1178">
                <w:txbxContent>
                  <w:p w:rsidR="00076984" w:rsidRPr="00AC4D27" w:rsidRDefault="00076984">
                    <w:pPr>
                      <w:rPr>
                        <w:sz w:val="18"/>
                        <w:szCs w:val="18"/>
                      </w:rPr>
                    </w:pPr>
                    <w:r w:rsidRPr="00AC4D27">
                      <w:rPr>
                        <w:rFonts w:hint="eastAsia"/>
                        <w:sz w:val="18"/>
                        <w:szCs w:val="18"/>
                      </w:rPr>
                      <w:t>忘记密码</w:t>
                    </w:r>
                  </w:p>
                  <w:p w:rsidR="00076984" w:rsidRDefault="00076984"/>
                </w:txbxContent>
              </v:textbox>
            </v:rect>
            <v:rect id="_x0000_s1179" style="position:absolute;left:4806;top:5128;width:1424;height:368" fillcolor="#eeece1 [3214]" stroked="f">
              <v:textbox style="mso-next-textbox:#_x0000_s1179">
                <w:txbxContent>
                  <w:p w:rsidR="00076984" w:rsidRDefault="00076984">
                    <w:r>
                      <w:rPr>
                        <w:rFonts w:hint="eastAsia"/>
                      </w:rPr>
                      <w:t>智能云门禁</w:t>
                    </w:r>
                  </w:p>
                  <w:p w:rsidR="00076984" w:rsidRDefault="00076984"/>
                </w:txbxContent>
              </v:textbox>
            </v:rect>
          </v:group>
        </w:pict>
      </w:r>
      <w:r w:rsidRPr="00041660">
        <w:rPr>
          <w:noProof/>
          <w:sz w:val="29"/>
        </w:rPr>
        <w:pict>
          <v:group id="_x0000_s1130" style="position:absolute;margin-left:-30.55pt;margin-top:21.15pt;width:217.7pt;height:297.2pt;z-index:251746304" coordorigin="3131,4174" coordsize="4354,5944">
            <v:rect id="_x0000_s1131" style="position:absolute;left:3131;top:4174;width:4354;height:5944" fillcolor="#eeece1 [3214]"/>
            <v:rect id="_x0000_s1132" style="position:absolute;left:4806;top:6066;width:1774;height:368"/>
            <v:rect id="_x0000_s1133" style="position:absolute;left:4806;top:6987;width:1774;height:368"/>
            <v:rect id="_x0000_s1134" style="position:absolute;left:3399;top:6066;width:1172;height:368" fillcolor="#eeece1 [3214]" stroked="f">
              <v:textbox style="mso-next-textbox:#_x0000_s1134">
                <w:txbxContent>
                  <w:p w:rsidR="00076984" w:rsidRDefault="00076984">
                    <w:r>
                      <w:rPr>
                        <w:rFonts w:hint="eastAsia"/>
                      </w:rPr>
                      <w:t>用户名</w:t>
                    </w:r>
                  </w:p>
                  <w:p w:rsidR="00076984" w:rsidRDefault="00076984"/>
                </w:txbxContent>
              </v:textbox>
            </v:rect>
            <v:rect id="_x0000_s1135" style="position:absolute;left:3399;top:6987;width:1172;height:368" fillcolor="#eeece1 [3214]" stroked="f">
              <v:textbox style="mso-next-textbox:#_x0000_s1135">
                <w:txbxContent>
                  <w:p w:rsidR="00076984" w:rsidRDefault="00076984">
                    <w:r>
                      <w:rPr>
                        <w:rFonts w:hint="eastAsia"/>
                      </w:rPr>
                      <w:t>密码</w:t>
                    </w:r>
                  </w:p>
                  <w:p w:rsidR="00076984" w:rsidRDefault="00076984"/>
                </w:txbxContent>
              </v:textbox>
            </v:rect>
            <v:rect id="_x0000_s1136" style="position:absolute;left:3717;top:7870;width:854;height:452">
              <v:textbox style="mso-next-textbox:#_x0000_s1136">
                <w:txbxContent>
                  <w:p w:rsidR="00076984" w:rsidRDefault="00076984">
                    <w:r>
                      <w:rPr>
                        <w:rFonts w:hint="eastAsia"/>
                      </w:rPr>
                      <w:t>登陆</w:t>
                    </w:r>
                  </w:p>
                </w:txbxContent>
              </v:textbox>
            </v:rect>
            <v:rect id="_x0000_s1137" style="position:absolute;left:5040;top:7870;width:854;height:452">
              <v:textbox style="mso-next-textbox:#_x0000_s1137">
                <w:txbxContent>
                  <w:p w:rsidR="00076984" w:rsidRDefault="00076984">
                    <w:r>
                      <w:rPr>
                        <w:rFonts w:hint="eastAsia"/>
                      </w:rPr>
                      <w:t>返回</w:t>
                    </w:r>
                  </w:p>
                </w:txbxContent>
              </v:textbox>
            </v:rect>
            <v:rect id="_x0000_s1138" style="position:absolute;left:6024;top:7870;width:1172;height:368" fillcolor="#eeece1 [3214]" stroked="f">
              <v:textbox style="mso-next-textbox:#_x0000_s1138">
                <w:txbxContent>
                  <w:p w:rsidR="00076984" w:rsidRPr="00AC4D27" w:rsidRDefault="00076984">
                    <w:pPr>
                      <w:rPr>
                        <w:sz w:val="18"/>
                        <w:szCs w:val="18"/>
                      </w:rPr>
                    </w:pPr>
                    <w:r w:rsidRPr="00AC4D27">
                      <w:rPr>
                        <w:rFonts w:hint="eastAsia"/>
                        <w:sz w:val="18"/>
                        <w:szCs w:val="18"/>
                      </w:rPr>
                      <w:t>忘记密码</w:t>
                    </w:r>
                  </w:p>
                  <w:p w:rsidR="00076984" w:rsidRDefault="00076984"/>
                </w:txbxContent>
              </v:textbox>
            </v:rect>
            <v:rect id="_x0000_s1139" style="position:absolute;left:4806;top:5128;width:1424;height:368" fillcolor="#eeece1 [3214]" stroked="f">
              <v:textbox style="mso-next-textbox:#_x0000_s1139">
                <w:txbxContent>
                  <w:p w:rsidR="00076984" w:rsidRDefault="00076984">
                    <w:r>
                      <w:rPr>
                        <w:rFonts w:hint="eastAsia"/>
                      </w:rPr>
                      <w:t>智能云门禁</w:t>
                    </w:r>
                  </w:p>
                  <w:p w:rsidR="00076984" w:rsidRDefault="00076984"/>
                </w:txbxContent>
              </v:textbox>
            </v:rect>
          </v:group>
        </w:pict>
      </w:r>
      <w:r w:rsidRPr="00041660">
        <w:rPr>
          <w:noProof/>
          <w:sz w:val="29"/>
        </w:rPr>
        <w:pict>
          <v:group id="_x0000_s1071" style="position:absolute;margin-left:214.75pt;margin-top:21.15pt;width:220.75pt;height:297.2pt;z-index:251704320" coordorigin="3248,2362" coordsize="4415,5944">
            <v:rect id="_x0000_s1072" style="position:absolute;left:3309;top:2362;width:4354;height:5944" fillcolor="#eeece1 [3214]"/>
            <v:rect id="_x0000_s1073" style="position:absolute;left:6758;top:2479;width:804;height:368" fillcolor="#eeece1 [3214]" stroked="f">
              <v:textbox style="mso-next-textbox:#_x0000_s1073">
                <w:txbxContent>
                  <w:p w:rsidR="00076984" w:rsidRDefault="00076984">
                    <w:r>
                      <w:rPr>
                        <w:rFonts w:hint="eastAsia"/>
                      </w:rPr>
                      <w:t>首页</w:t>
                    </w:r>
                  </w:p>
                  <w:p w:rsidR="00076984" w:rsidRDefault="00076984"/>
                </w:txbxContent>
              </v:textbox>
            </v:rect>
            <v:shapetype id="_x0000_t32" coordsize="21600,21600" o:spt="32" o:oned="t" path="m,l21600,21600e" filled="f">
              <v:path arrowok="t" fillok="f" o:connecttype="none"/>
              <o:lock v:ext="edit" shapetype="t"/>
            </v:shapetype>
            <v:shape id="_x0000_s1074" type="#_x0000_t32" style="position:absolute;left:3309;top:7401;width:4354;height:0" o:connectortype="straight" strokecolor="#c6d9f1 [671]"/>
            <v:rect id="_x0000_s1075" style="position:absolute;left:6570;top:7670;width:804;height:368" fillcolor="#eeece1 [3214]" stroked="f">
              <v:textbox style="mso-next-textbox:#_x0000_s1075">
                <w:txbxContent>
                  <w:p w:rsidR="00076984" w:rsidRDefault="00076984">
                    <w:r>
                      <w:rPr>
                        <w:rFonts w:hint="eastAsia"/>
                      </w:rPr>
                      <w:t>我的</w:t>
                    </w:r>
                  </w:p>
                  <w:p w:rsidR="00076984" w:rsidRDefault="00076984"/>
                </w:txbxContent>
              </v:textbox>
            </v:rect>
            <v:rect id="_x0000_s1076" style="position:absolute;left:3410;top:3734;width:804;height:368" fillcolor="#eeece1 [3214]" stroked="f">
              <v:textbox style="mso-next-textbox:#_x0000_s1076">
                <w:txbxContent>
                  <w:p w:rsidR="00076984" w:rsidRDefault="00076984">
                    <w:r>
                      <w:rPr>
                        <w:rFonts w:hint="eastAsia"/>
                      </w:rPr>
                      <w:t>姓名</w:t>
                    </w:r>
                  </w:p>
                  <w:p w:rsidR="00076984" w:rsidRDefault="00076984"/>
                </w:txbxContent>
              </v:textbox>
            </v:rect>
            <v:rect id="_x0000_s1077" style="position:absolute;left:4414;top:7670;width:804;height:368" fillcolor="#eeece1 [3214]" stroked="f">
              <v:textbox style="mso-next-textbox:#_x0000_s1077">
                <w:txbxContent>
                  <w:p w:rsidR="00076984" w:rsidRDefault="00076984">
                    <w:r>
                      <w:rPr>
                        <w:rFonts w:hint="eastAsia"/>
                      </w:rPr>
                      <w:t>人员</w:t>
                    </w:r>
                  </w:p>
                  <w:p w:rsidR="00076984" w:rsidRDefault="00076984"/>
                </w:txbxContent>
              </v:textbox>
            </v:rect>
            <v:rect id="_x0000_s1078" style="position:absolute;left:5486;top:7670;width:804;height:368" fillcolor="#eeece1 [3214]" stroked="f">
              <v:textbox style="mso-next-textbox:#_x0000_s1078">
                <w:txbxContent>
                  <w:p w:rsidR="00076984" w:rsidRDefault="00076984">
                    <w:r>
                      <w:rPr>
                        <w:rFonts w:hint="eastAsia"/>
                      </w:rPr>
                      <w:t>权限</w:t>
                    </w:r>
                  </w:p>
                  <w:p w:rsidR="00076984" w:rsidRDefault="00076984"/>
                  <w:p w:rsidR="00076984" w:rsidRDefault="00076984"/>
                </w:txbxContent>
              </v:textbox>
            </v:rect>
            <v:rect id="_x0000_s1079" style="position:absolute;left:5570;top:2479;width:1000;height:368" fillcolor="#eeece1 [3214]" stroked="f">
              <v:textbox style="mso-next-textbox:#_x0000_s1079">
                <w:txbxContent>
                  <w:p w:rsidR="00076984" w:rsidRDefault="00076984">
                    <w:r>
                      <w:rPr>
                        <w:rFonts w:hint="eastAsia"/>
                      </w:rPr>
                      <w:t>信息提示</w:t>
                    </w:r>
                  </w:p>
                </w:txbxContent>
              </v:textbox>
            </v:rect>
            <v:rect id="_x0000_s1080" style="position:absolute;left:3309;top:2479;width:2177;height:368" fillcolor="#eeece1 [3214]" stroked="f">
              <v:textbox style="mso-next-textbox:#_x0000_s1080">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v:shape id="_x0000_s1081" type="#_x0000_t32" style="position:absolute;left:3309;top:2947;width:4354;height:0" o:connectortype="straight" strokecolor="#c6d9f1 [671]"/>
            <v:rect id="_x0000_s1082" style="position:absolute;left:3577;top:3048;width:1909;height:368" fillcolor="#eeece1 [3214]" stroked="f">
              <v:textbox style="mso-next-textbox:#_x0000_s1082">
                <w:txbxContent>
                  <w:p w:rsidR="00076984" w:rsidRDefault="00076984">
                    <w:r>
                      <w:rPr>
                        <w:rFonts w:hint="eastAsia"/>
                      </w:rPr>
                      <w:t>实时通行记录</w:t>
                    </w:r>
                  </w:p>
                  <w:p w:rsidR="00076984" w:rsidRDefault="00076984"/>
                </w:txbxContent>
              </v:textbox>
            </v:rect>
            <v:rect id="_x0000_s1083" style="position:absolute;left:4414;top:3734;width:804;height:368" fillcolor="#eeece1 [3214]" stroked="f">
              <v:textbox style="mso-next-textbox:#_x0000_s1083">
                <w:txbxContent>
                  <w:p w:rsidR="00076984" w:rsidRDefault="00076984">
                    <w:r>
                      <w:rPr>
                        <w:rFonts w:hint="eastAsia"/>
                      </w:rPr>
                      <w:t>地点</w:t>
                    </w:r>
                  </w:p>
                  <w:p w:rsidR="00076984" w:rsidRDefault="00076984"/>
                </w:txbxContent>
              </v:textbox>
            </v:rect>
            <v:rect id="_x0000_s1084" style="position:absolute;left:3577;top:7670;width:804;height:368" fillcolor="#eeece1 [3214]" stroked="f">
              <v:textbox style="mso-next-textbox:#_x0000_s1084">
                <w:txbxContent>
                  <w:p w:rsidR="00076984" w:rsidRDefault="00076984">
                    <w:r>
                      <w:rPr>
                        <w:rFonts w:hint="eastAsia"/>
                      </w:rPr>
                      <w:t>设备</w:t>
                    </w:r>
                  </w:p>
                  <w:p w:rsidR="00076984" w:rsidRDefault="00076984"/>
                </w:txbxContent>
              </v:textbox>
            </v:rect>
            <v:rect id="_x0000_s1085" style="position:absolute;left:5398;top:3734;width:804;height:368" fillcolor="#eeece1 [3214]" stroked="f">
              <v:textbox style="mso-next-textbox:#_x0000_s1085">
                <w:txbxContent>
                  <w:p w:rsidR="00076984" w:rsidRDefault="00076984">
                    <w:r>
                      <w:rPr>
                        <w:rFonts w:hint="eastAsia"/>
                      </w:rPr>
                      <w:t>时间</w:t>
                    </w:r>
                  </w:p>
                  <w:p w:rsidR="00076984" w:rsidRDefault="00076984"/>
                </w:txbxContent>
              </v:textbox>
            </v:rect>
            <v:rect id="_x0000_s1086" style="position:absolute;left:6408;top:3734;width:804;height:368" fillcolor="#eeece1 [3214]" stroked="f">
              <v:textbox style="mso-next-textbox:#_x0000_s1086">
                <w:txbxContent>
                  <w:p w:rsidR="00076984" w:rsidRDefault="00076984">
                    <w:r>
                      <w:rPr>
                        <w:rFonts w:hint="eastAsia"/>
                      </w:rPr>
                      <w:t>类型</w:t>
                    </w:r>
                  </w:p>
                  <w:p w:rsidR="00076984" w:rsidRDefault="00076984"/>
                </w:txbxContent>
              </v:textbox>
            </v:rect>
            <v:shape id="_x0000_s1087" type="#_x0000_t32" style="position:absolute;left:3248;top:3617;width:4354;height:0" o:connectortype="straight" strokecolor="#c6d9f1 [671]"/>
          </v:group>
        </w:pict>
      </w:r>
      <w:r w:rsidRPr="00041660">
        <w:rPr>
          <w:noProof/>
          <w:sz w:val="29"/>
        </w:rPr>
        <w:pict>
          <v:group id="_x0000_s1088" style="position:absolute;margin-left:-30.55pt;margin-top:21.15pt;width:217.7pt;height:297.2pt;z-index:251702272" coordorigin="3131,4174" coordsize="4354,5944">
            <v:rect id="_x0000_s1026" style="position:absolute;left:3131;top:4174;width:4354;height:5944" fillcolor="#eeece1 [3214]"/>
            <v:rect id="_x0000_s1027" style="position:absolute;left:4806;top:6066;width:1774;height:368"/>
            <v:rect id="_x0000_s1028" style="position:absolute;left:4806;top:6987;width:1774;height:368"/>
            <v:rect id="_x0000_s1029" style="position:absolute;left:3399;top:6066;width:1172;height:368" fillcolor="#eeece1 [3214]" stroked="f">
              <v:textbox style="mso-next-textbox:#_x0000_s1029">
                <w:txbxContent>
                  <w:p w:rsidR="00076984" w:rsidRDefault="00076984">
                    <w:r>
                      <w:rPr>
                        <w:rFonts w:hint="eastAsia"/>
                      </w:rPr>
                      <w:t>用户名</w:t>
                    </w:r>
                  </w:p>
                  <w:p w:rsidR="00076984" w:rsidRDefault="00076984"/>
                </w:txbxContent>
              </v:textbox>
            </v:rect>
            <v:rect id="_x0000_s1030" style="position:absolute;left:3399;top:6987;width:1172;height:368" fillcolor="#eeece1 [3214]" stroked="f">
              <v:textbox style="mso-next-textbox:#_x0000_s1030">
                <w:txbxContent>
                  <w:p w:rsidR="00076984" w:rsidRDefault="00076984">
                    <w:r>
                      <w:rPr>
                        <w:rFonts w:hint="eastAsia"/>
                      </w:rPr>
                      <w:t>密码</w:t>
                    </w:r>
                  </w:p>
                  <w:p w:rsidR="00076984" w:rsidRDefault="00076984"/>
                </w:txbxContent>
              </v:textbox>
            </v:rect>
            <v:rect id="_x0000_s1031" style="position:absolute;left:3717;top:7870;width:854;height:452">
              <v:textbox style="mso-next-textbox:#_x0000_s1031">
                <w:txbxContent>
                  <w:p w:rsidR="00076984" w:rsidRDefault="00076984">
                    <w:r>
                      <w:rPr>
                        <w:rFonts w:hint="eastAsia"/>
                      </w:rPr>
                      <w:t>登陆</w:t>
                    </w:r>
                  </w:p>
                </w:txbxContent>
              </v:textbox>
            </v:rect>
            <v:rect id="_x0000_s1032" style="position:absolute;left:5040;top:7870;width:854;height:452">
              <v:textbox style="mso-next-textbox:#_x0000_s1032">
                <w:txbxContent>
                  <w:p w:rsidR="00076984" w:rsidRDefault="00076984">
                    <w:r>
                      <w:rPr>
                        <w:rFonts w:hint="eastAsia"/>
                      </w:rPr>
                      <w:t>返回</w:t>
                    </w:r>
                  </w:p>
                </w:txbxContent>
              </v:textbox>
            </v:rect>
            <v:rect id="_x0000_s1033" style="position:absolute;left:6024;top:7870;width:1172;height:368" fillcolor="#eeece1 [3214]" stroked="f">
              <v:textbox style="mso-next-textbox:#_x0000_s1033">
                <w:txbxContent>
                  <w:p w:rsidR="00076984" w:rsidRPr="00AC4D27" w:rsidRDefault="00076984">
                    <w:pPr>
                      <w:rPr>
                        <w:sz w:val="18"/>
                        <w:szCs w:val="18"/>
                      </w:rPr>
                    </w:pPr>
                    <w:r w:rsidRPr="00AC4D27">
                      <w:rPr>
                        <w:rFonts w:hint="eastAsia"/>
                        <w:sz w:val="18"/>
                        <w:szCs w:val="18"/>
                      </w:rPr>
                      <w:t>忘记密码</w:t>
                    </w:r>
                  </w:p>
                  <w:p w:rsidR="00076984" w:rsidRDefault="00076984"/>
                </w:txbxContent>
              </v:textbox>
            </v:rect>
            <v:rect id="_x0000_s1034" style="position:absolute;left:4806;top:5128;width:1424;height:368" fillcolor="#eeece1 [3214]" stroked="f">
              <v:textbox style="mso-next-textbox:#_x0000_s1034">
                <w:txbxContent>
                  <w:p w:rsidR="00076984" w:rsidRDefault="00076984">
                    <w:r>
                      <w:rPr>
                        <w:rFonts w:hint="eastAsia"/>
                      </w:rPr>
                      <w:t>智能云门禁</w:t>
                    </w:r>
                  </w:p>
                  <w:p w:rsidR="00076984" w:rsidRDefault="00076984"/>
                </w:txbxContent>
              </v:textbox>
            </v:rect>
          </v:group>
        </w:pict>
      </w:r>
      <w:r w:rsidR="00202A62">
        <w:rPr>
          <w:rFonts w:hint="eastAsia"/>
          <w:sz w:val="29"/>
        </w:rPr>
        <w:t xml:space="preserve"> </w:t>
      </w:r>
      <w:r w:rsidR="00866196">
        <w:rPr>
          <w:rFonts w:hint="eastAsia"/>
          <w:sz w:val="29"/>
        </w:rPr>
        <w:t xml:space="preserve">  </w:t>
      </w:r>
      <w:r w:rsidR="00202A62" w:rsidRPr="002F22C2">
        <w:rPr>
          <w:rFonts w:hint="eastAsia"/>
          <w:sz w:val="27"/>
        </w:rPr>
        <w:t>登陆</w:t>
      </w:r>
      <w:r w:rsidR="00973CA5" w:rsidRPr="002F22C2">
        <w:rPr>
          <w:rFonts w:hint="eastAsia"/>
          <w:sz w:val="27"/>
        </w:rPr>
        <w:t>系统</w:t>
      </w:r>
      <w:r w:rsidR="00202A62" w:rsidRPr="002F22C2">
        <w:rPr>
          <w:rFonts w:hint="eastAsia"/>
          <w:sz w:val="27"/>
        </w:rPr>
        <w:t xml:space="preserve">    </w:t>
      </w:r>
      <w:r w:rsidR="00973CA5" w:rsidRPr="002F22C2">
        <w:rPr>
          <w:rFonts w:hint="eastAsia"/>
          <w:sz w:val="27"/>
        </w:rPr>
        <w:t xml:space="preserve">                    </w:t>
      </w:r>
      <w:r w:rsidR="00973CA5" w:rsidRPr="002F22C2">
        <w:rPr>
          <w:rFonts w:hint="eastAsia"/>
          <w:sz w:val="27"/>
        </w:rPr>
        <w:t>主</w:t>
      </w:r>
      <w:r w:rsidR="001C1C7C">
        <w:rPr>
          <w:rFonts w:hint="eastAsia"/>
          <w:sz w:val="29"/>
        </w:rPr>
        <w:t>页</w:t>
      </w:r>
      <w:r w:rsidR="00973CA5" w:rsidRPr="002F22C2">
        <w:rPr>
          <w:rFonts w:hint="eastAsia"/>
          <w:sz w:val="27"/>
        </w:rPr>
        <w:t>面</w:t>
      </w:r>
    </w:p>
    <w:p w:rsidR="009833CB" w:rsidRDefault="009833CB" w:rsidP="006C53FA">
      <w:pPr>
        <w:adjustRightInd w:val="0"/>
        <w:snapToGrid w:val="0"/>
        <w:spacing w:before="0" w:beforeAutospacing="0" w:after="0" w:afterAutospacing="0" w:line="360" w:lineRule="auto"/>
        <w:jc w:val="left"/>
        <w:rPr>
          <w:sz w:val="29"/>
        </w:rPr>
      </w:pP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205" style="position:absolute;margin-left:354pt;margin-top:.7pt;width:58.95pt;height:18.4pt;z-index:251767808" fillcolor="#eeece1 [3214]" stroked="f">
            <v:textbox style="mso-next-textbox:#_x0000_s1205">
              <w:txbxContent>
                <w:p w:rsidR="00076984" w:rsidRDefault="00076984">
                  <w:r>
                    <w:rPr>
                      <w:rFonts w:hint="eastAsia"/>
                    </w:rPr>
                    <w:t>停止监视</w:t>
                  </w:r>
                </w:p>
              </w:txbxContent>
            </v:textbox>
          </v:rect>
        </w:pict>
      </w:r>
      <w:r>
        <w:rPr>
          <w:noProof/>
          <w:sz w:val="29"/>
        </w:rPr>
        <w:pict>
          <v:rect id="_x0000_s1203" style="position:absolute;margin-left:337pt;margin-top:5.7pt;width:8.35pt;height:8.4pt;z-index:251766784"/>
        </w:pict>
      </w: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9833CB" w:rsidRDefault="009833CB" w:rsidP="006C53FA">
      <w:pPr>
        <w:adjustRightInd w:val="0"/>
        <w:snapToGrid w:val="0"/>
        <w:spacing w:before="0" w:beforeAutospacing="0" w:after="0" w:afterAutospacing="0" w:line="360" w:lineRule="auto"/>
        <w:jc w:val="left"/>
        <w:rPr>
          <w:sz w:val="29"/>
        </w:rPr>
      </w:pPr>
    </w:p>
    <w:p w:rsidR="001C1C7C" w:rsidRDefault="001C1C7C" w:rsidP="006C53FA">
      <w:pPr>
        <w:adjustRightInd w:val="0"/>
        <w:snapToGrid w:val="0"/>
        <w:spacing w:before="0" w:beforeAutospacing="0" w:after="0" w:afterAutospacing="0" w:line="360" w:lineRule="auto"/>
        <w:jc w:val="left"/>
        <w:rPr>
          <w:sz w:val="29"/>
        </w:rPr>
      </w:pPr>
    </w:p>
    <w:p w:rsidR="001C1C7C" w:rsidRDefault="001C1C7C" w:rsidP="006C53FA">
      <w:pPr>
        <w:adjustRightInd w:val="0"/>
        <w:snapToGrid w:val="0"/>
        <w:spacing w:before="0" w:beforeAutospacing="0" w:after="0" w:afterAutospacing="0" w:line="360" w:lineRule="auto"/>
        <w:jc w:val="left"/>
        <w:rPr>
          <w:sz w:val="29"/>
        </w:rPr>
      </w:pPr>
      <w:r>
        <w:rPr>
          <w:rFonts w:hint="eastAsia"/>
          <w:sz w:val="29"/>
        </w:rPr>
        <w:t>终端用户主页面</w:t>
      </w:r>
    </w:p>
    <w:p w:rsidR="001C1C7C" w:rsidRDefault="001C1C7C" w:rsidP="006C53FA">
      <w:pPr>
        <w:adjustRightInd w:val="0"/>
        <w:snapToGrid w:val="0"/>
        <w:spacing w:before="0" w:beforeAutospacing="0" w:after="0" w:afterAutospacing="0" w:line="360" w:lineRule="auto"/>
        <w:jc w:val="left"/>
        <w:rPr>
          <w:sz w:val="29"/>
        </w:rPr>
      </w:pPr>
      <w:r>
        <w:rPr>
          <w:rFonts w:hint="eastAsia"/>
          <w:sz w:val="29"/>
        </w:rPr>
        <w:t>上方左边显示终端用户信息</w:t>
      </w:r>
      <w:r>
        <w:rPr>
          <w:rFonts w:hint="eastAsia"/>
          <w:sz w:val="29"/>
        </w:rPr>
        <w:t>(</w:t>
      </w:r>
      <w:r>
        <w:rPr>
          <w:rFonts w:hint="eastAsia"/>
          <w:sz w:val="29"/>
        </w:rPr>
        <w:t>用户名</w:t>
      </w:r>
      <w:r>
        <w:rPr>
          <w:rFonts w:hint="eastAsia"/>
          <w:sz w:val="29"/>
        </w:rPr>
        <w:t>),</w:t>
      </w:r>
      <w:r>
        <w:rPr>
          <w:rFonts w:hint="eastAsia"/>
          <w:sz w:val="29"/>
        </w:rPr>
        <w:t>右边如果有平台信息通知应出现图标变化提示</w:t>
      </w:r>
      <w:r>
        <w:rPr>
          <w:rFonts w:hint="eastAsia"/>
          <w:sz w:val="29"/>
        </w:rPr>
        <w:t>,</w:t>
      </w:r>
      <w:r>
        <w:rPr>
          <w:rFonts w:hint="eastAsia"/>
          <w:sz w:val="29"/>
        </w:rPr>
        <w:t>可以点击查看</w:t>
      </w:r>
      <w:r>
        <w:rPr>
          <w:rFonts w:hint="eastAsia"/>
          <w:sz w:val="29"/>
        </w:rPr>
        <w:t>,</w:t>
      </w:r>
      <w:r>
        <w:rPr>
          <w:rFonts w:hint="eastAsia"/>
          <w:sz w:val="29"/>
        </w:rPr>
        <w:t>右边首页按钮可以从任意页面回到主页面</w:t>
      </w:r>
    </w:p>
    <w:p w:rsidR="001C1C7C" w:rsidRDefault="001C1C7C" w:rsidP="006C53FA">
      <w:pPr>
        <w:adjustRightInd w:val="0"/>
        <w:snapToGrid w:val="0"/>
        <w:spacing w:before="0" w:beforeAutospacing="0" w:after="0" w:afterAutospacing="0" w:line="360" w:lineRule="auto"/>
        <w:jc w:val="left"/>
        <w:rPr>
          <w:sz w:val="29"/>
        </w:rPr>
      </w:pPr>
      <w:r>
        <w:rPr>
          <w:rFonts w:hint="eastAsia"/>
          <w:sz w:val="29"/>
        </w:rPr>
        <w:t>中间部分显示该用户关联设备的实时事件</w:t>
      </w:r>
      <w:r w:rsidR="00283ABC">
        <w:rPr>
          <w:rFonts w:hint="eastAsia"/>
          <w:sz w:val="29"/>
        </w:rPr>
        <w:t>列表</w:t>
      </w:r>
      <w:r w:rsidR="00283ABC">
        <w:rPr>
          <w:rFonts w:hint="eastAsia"/>
          <w:sz w:val="29"/>
        </w:rPr>
        <w:t>,</w:t>
      </w:r>
      <w:r w:rsidR="00283ABC">
        <w:rPr>
          <w:rFonts w:hint="eastAsia"/>
          <w:sz w:val="29"/>
        </w:rPr>
        <w:t>右边</w:t>
      </w:r>
      <w:r w:rsidR="00283ABC">
        <w:rPr>
          <w:rFonts w:hint="eastAsia"/>
          <w:sz w:val="29"/>
        </w:rPr>
        <w:t>check Box</w:t>
      </w:r>
      <w:r w:rsidR="00283ABC">
        <w:rPr>
          <w:rFonts w:hint="eastAsia"/>
          <w:sz w:val="29"/>
        </w:rPr>
        <w:t>可以停止监视事件</w:t>
      </w:r>
    </w:p>
    <w:p w:rsidR="00283ABC" w:rsidRDefault="00283ABC" w:rsidP="006C53FA">
      <w:pPr>
        <w:adjustRightInd w:val="0"/>
        <w:snapToGrid w:val="0"/>
        <w:spacing w:before="0" w:beforeAutospacing="0" w:after="0" w:afterAutospacing="0" w:line="360" w:lineRule="auto"/>
        <w:jc w:val="left"/>
        <w:rPr>
          <w:sz w:val="29"/>
        </w:rPr>
      </w:pPr>
      <w:r>
        <w:rPr>
          <w:rFonts w:hint="eastAsia"/>
          <w:sz w:val="29"/>
        </w:rPr>
        <w:t>下方为进入各个功能模块的快捷入口</w:t>
      </w:r>
      <w:r>
        <w:rPr>
          <w:rFonts w:hint="eastAsia"/>
          <w:sz w:val="29"/>
        </w:rPr>
        <w:t xml:space="preserve"> </w:t>
      </w:r>
      <w:r>
        <w:rPr>
          <w:rFonts w:hint="eastAsia"/>
          <w:sz w:val="29"/>
        </w:rPr>
        <w:t>分别为该终端用户</w:t>
      </w:r>
      <w:r>
        <w:rPr>
          <w:rFonts w:hint="eastAsia"/>
          <w:sz w:val="29"/>
        </w:rPr>
        <w:t xml:space="preserve"> </w:t>
      </w:r>
      <w:r>
        <w:rPr>
          <w:rFonts w:hint="eastAsia"/>
          <w:sz w:val="29"/>
        </w:rPr>
        <w:t>所属的设备</w:t>
      </w:r>
      <w:r>
        <w:rPr>
          <w:rFonts w:hint="eastAsia"/>
          <w:sz w:val="29"/>
        </w:rPr>
        <w:t>,</w:t>
      </w:r>
      <w:r>
        <w:rPr>
          <w:rFonts w:hint="eastAsia"/>
          <w:sz w:val="29"/>
        </w:rPr>
        <w:t>人员</w:t>
      </w:r>
      <w:r>
        <w:rPr>
          <w:rFonts w:hint="eastAsia"/>
          <w:sz w:val="29"/>
        </w:rPr>
        <w:t>,</w:t>
      </w:r>
      <w:r>
        <w:rPr>
          <w:rFonts w:hint="eastAsia"/>
          <w:sz w:val="29"/>
        </w:rPr>
        <w:t>权限</w:t>
      </w:r>
      <w:r>
        <w:rPr>
          <w:rFonts w:hint="eastAsia"/>
          <w:sz w:val="29"/>
        </w:rPr>
        <w:t>(</w:t>
      </w:r>
      <w:r>
        <w:rPr>
          <w:rFonts w:hint="eastAsia"/>
          <w:sz w:val="29"/>
        </w:rPr>
        <w:t>通行</w:t>
      </w:r>
      <w:r>
        <w:rPr>
          <w:rFonts w:hint="eastAsia"/>
          <w:sz w:val="29"/>
        </w:rPr>
        <w:t>)</w:t>
      </w:r>
    </w:p>
    <w:p w:rsidR="0061415B" w:rsidRDefault="0061415B" w:rsidP="006C53FA">
      <w:pPr>
        <w:adjustRightInd w:val="0"/>
        <w:snapToGrid w:val="0"/>
        <w:spacing w:before="0" w:beforeAutospacing="0" w:after="0" w:afterAutospacing="0" w:line="360" w:lineRule="auto"/>
        <w:jc w:val="left"/>
        <w:rPr>
          <w:sz w:val="29"/>
        </w:rPr>
      </w:pPr>
    </w:p>
    <w:p w:rsidR="0061415B" w:rsidRDefault="0061415B" w:rsidP="006C53FA">
      <w:pPr>
        <w:adjustRightInd w:val="0"/>
        <w:snapToGrid w:val="0"/>
        <w:spacing w:before="0" w:beforeAutospacing="0" w:after="0" w:afterAutospacing="0" w:line="360" w:lineRule="auto"/>
        <w:jc w:val="left"/>
        <w:rPr>
          <w:sz w:val="29"/>
        </w:rPr>
      </w:pPr>
    </w:p>
    <w:p w:rsidR="002C05D1" w:rsidRDefault="002C05D1" w:rsidP="006C53FA">
      <w:pPr>
        <w:adjustRightInd w:val="0"/>
        <w:snapToGrid w:val="0"/>
        <w:spacing w:before="0" w:beforeAutospacing="0" w:after="0" w:afterAutospacing="0" w:line="360" w:lineRule="auto"/>
        <w:jc w:val="left"/>
        <w:rPr>
          <w:sz w:val="29"/>
        </w:rPr>
      </w:pPr>
      <w:r>
        <w:rPr>
          <w:rFonts w:hint="eastAsia"/>
          <w:sz w:val="29"/>
        </w:rPr>
        <w:lastRenderedPageBreak/>
        <w:t>我的系统</w:t>
      </w:r>
      <w:r>
        <w:rPr>
          <w:rFonts w:hint="eastAsia"/>
          <w:sz w:val="29"/>
        </w:rPr>
        <w:t xml:space="preserve"> </w:t>
      </w:r>
      <w:r>
        <w:rPr>
          <w:rFonts w:hint="eastAsia"/>
          <w:sz w:val="29"/>
        </w:rPr>
        <w:t>主页面</w:t>
      </w:r>
    </w:p>
    <w:p w:rsidR="00283ABC" w:rsidRDefault="00041660" w:rsidP="006C53FA">
      <w:pPr>
        <w:adjustRightInd w:val="0"/>
        <w:snapToGrid w:val="0"/>
        <w:spacing w:before="0" w:beforeAutospacing="0" w:after="0" w:afterAutospacing="0" w:line="360" w:lineRule="auto"/>
        <w:jc w:val="left"/>
        <w:rPr>
          <w:sz w:val="29"/>
        </w:rPr>
      </w:pPr>
      <w:r>
        <w:rPr>
          <w:noProof/>
          <w:sz w:val="29"/>
        </w:rPr>
        <w:pict>
          <v:rect id="_x0000_s1207" style="position:absolute;margin-left:-24.45pt;margin-top:4.55pt;width:217.7pt;height:297.2pt;z-index:251769856" o:regroupid="3" fillcolor="#eeece1 [3214]"/>
        </w:pict>
      </w:r>
      <w:r>
        <w:rPr>
          <w:noProof/>
          <w:sz w:val="29"/>
        </w:rPr>
        <w:pict>
          <v:rect id="_x0000_s1215" style="position:absolute;margin-left:-19.4pt;margin-top:4.55pt;width:108.85pt;height:18.4pt;z-index:251778048" o:regroupid="3" fillcolor="#eeece1 [3214]" stroked="f">
            <v:textbox style="mso-next-textbox:#_x0000_s1215">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214" style="position:absolute;margin-left:93.65pt;margin-top:4.55pt;width:50pt;height:18.4pt;z-index:251777024" o:regroupid="3" fillcolor="#eeece1 [3214]" stroked="f">
            <v:textbox style="mso-next-textbox:#_x0000_s1214">
              <w:txbxContent>
                <w:p w:rsidR="00076984" w:rsidRDefault="00076984">
                  <w:r>
                    <w:rPr>
                      <w:rFonts w:hint="eastAsia"/>
                    </w:rPr>
                    <w:t>信息提示</w:t>
                  </w:r>
                </w:p>
              </w:txbxContent>
            </v:textbox>
          </v:rect>
        </w:pict>
      </w:r>
      <w:r>
        <w:rPr>
          <w:noProof/>
          <w:sz w:val="29"/>
        </w:rPr>
        <w:pict>
          <v:rect id="_x0000_s1208" style="position:absolute;margin-left:153.05pt;margin-top:4.55pt;width:40.2pt;height:18.4pt;z-index:251770880" o:regroupid="3" fillcolor="#eeece1 [3214]" stroked="f">
            <v:textbox style="mso-next-textbox:#_x0000_s1208">
              <w:txbxContent>
                <w:p w:rsidR="00076984" w:rsidRDefault="00076984">
                  <w:r>
                    <w:rPr>
                      <w:rFonts w:hint="eastAsia"/>
                    </w:rPr>
                    <w:t>首页</w:t>
                  </w:r>
                </w:p>
                <w:p w:rsidR="00076984" w:rsidRDefault="00076984"/>
              </w:txbxContent>
            </v:textbox>
          </v:rect>
        </w:pict>
      </w:r>
    </w:p>
    <w:p w:rsidR="00283ABC" w:rsidRDefault="00041660" w:rsidP="006C53FA">
      <w:pPr>
        <w:adjustRightInd w:val="0"/>
        <w:snapToGrid w:val="0"/>
        <w:spacing w:before="0" w:beforeAutospacing="0" w:after="0" w:afterAutospacing="0" w:line="360" w:lineRule="auto"/>
        <w:jc w:val="left"/>
        <w:rPr>
          <w:sz w:val="29"/>
        </w:rPr>
      </w:pPr>
      <w:r>
        <w:rPr>
          <w:noProof/>
          <w:sz w:val="29"/>
        </w:rPr>
        <w:pict>
          <v:rect id="_x0000_s1221" style="position:absolute;margin-left:135.55pt;margin-top:22.35pt;width:40.2pt;height:18.4pt;z-index:251784192" o:regroupid="3" fillcolor="#eeece1 [3214]" stroked="f">
            <v:textbox style="mso-next-textbox:#_x0000_s1221">
              <w:txbxContent>
                <w:p w:rsidR="00076984" w:rsidRDefault="00076984">
                  <w:r>
                    <w:rPr>
                      <w:rFonts w:hint="eastAsia"/>
                    </w:rPr>
                    <w:t>密码</w:t>
                  </w:r>
                </w:p>
                <w:p w:rsidR="00076984" w:rsidRDefault="00076984"/>
              </w:txbxContent>
            </v:textbox>
          </v:rect>
        </w:pict>
      </w:r>
      <w:r>
        <w:rPr>
          <w:noProof/>
          <w:sz w:val="29"/>
        </w:rPr>
        <w:pict>
          <v:rect id="_x0000_s1220" style="position:absolute;margin-left:73.9pt;margin-top:22.35pt;width:40.2pt;height:18.4pt;z-index:251783168" o:regroupid="3" fillcolor="#eeece1 [3214]" stroked="f">
            <v:textbox style="mso-next-textbox:#_x0000_s1220">
              <w:txbxContent>
                <w:p w:rsidR="00076984" w:rsidRDefault="00076984">
                  <w:r>
                    <w:rPr>
                      <w:rFonts w:hint="eastAsia"/>
                    </w:rPr>
                    <w:t>用户</w:t>
                  </w:r>
                </w:p>
                <w:p w:rsidR="00076984" w:rsidRDefault="00076984"/>
              </w:txbxContent>
            </v:textbox>
          </v:rect>
        </w:pict>
      </w:r>
      <w:r>
        <w:rPr>
          <w:noProof/>
          <w:sz w:val="29"/>
        </w:rPr>
        <w:pict>
          <v:rect id="_x0000_s1217" style="position:absolute;margin-left:-7.1pt;margin-top:22.35pt;width:65.05pt;height:18.4pt;z-index:251780096" o:regroupid="3" fillcolor="#eeece1 [3214]" stroked="f">
            <v:textbox style="mso-next-textbox:#_x0000_s1217">
              <w:txbxContent>
                <w:p w:rsidR="00076984" w:rsidRDefault="00076984">
                  <w:r>
                    <w:rPr>
                      <w:rFonts w:hint="eastAsia"/>
                    </w:rPr>
                    <w:t>部门管理</w:t>
                  </w:r>
                </w:p>
                <w:p w:rsidR="00076984" w:rsidRDefault="00076984"/>
              </w:txbxContent>
            </v:textbox>
          </v:rect>
        </w:pict>
      </w:r>
      <w:r>
        <w:rPr>
          <w:noProof/>
          <w:sz w:val="29"/>
        </w:rPr>
        <w:pict>
          <v:shape id="_x0000_s1216" type="#_x0000_t32" style="position:absolute;margin-left:-19.4pt;margin-top:1.4pt;width:217.7pt;height:0;z-index:251779072" o:connectortype="straight" o:regroupid="3" strokecolor="#c6d9f1 [671]"/>
        </w:pict>
      </w:r>
    </w:p>
    <w:p w:rsidR="00283ABC" w:rsidRDefault="00283ABC" w:rsidP="006C53FA">
      <w:pPr>
        <w:adjustRightInd w:val="0"/>
        <w:snapToGrid w:val="0"/>
        <w:spacing w:before="0" w:beforeAutospacing="0" w:after="0" w:afterAutospacing="0" w:line="360" w:lineRule="auto"/>
        <w:jc w:val="left"/>
        <w:rPr>
          <w:sz w:val="29"/>
        </w:rPr>
      </w:pPr>
    </w:p>
    <w:p w:rsidR="00283ABC" w:rsidRDefault="00041660" w:rsidP="006C53FA">
      <w:pPr>
        <w:adjustRightInd w:val="0"/>
        <w:snapToGrid w:val="0"/>
        <w:spacing w:before="0" w:beforeAutospacing="0" w:after="0" w:afterAutospacing="0" w:line="360" w:lineRule="auto"/>
        <w:jc w:val="left"/>
        <w:rPr>
          <w:sz w:val="29"/>
        </w:rPr>
      </w:pPr>
      <w:r>
        <w:rPr>
          <w:noProof/>
          <w:sz w:val="29"/>
        </w:rPr>
        <w:pict>
          <v:shape id="_x0000_s1222" type="#_x0000_t32" style="position:absolute;margin-left:-24.45pt;margin-top:19.4pt;width:217.7pt;height:0;z-index:251785216" o:connectortype="straight" o:regroupid="3" strokecolor="#c6d9f1 [671]"/>
        </w:pict>
      </w:r>
    </w:p>
    <w:p w:rsidR="00283ABC" w:rsidRDefault="00041660" w:rsidP="006C53FA">
      <w:pPr>
        <w:adjustRightInd w:val="0"/>
        <w:snapToGrid w:val="0"/>
        <w:spacing w:before="0" w:beforeAutospacing="0" w:after="0" w:afterAutospacing="0" w:line="360" w:lineRule="auto"/>
        <w:jc w:val="left"/>
        <w:rPr>
          <w:sz w:val="29"/>
        </w:rPr>
      </w:pPr>
      <w:r>
        <w:rPr>
          <w:noProof/>
          <w:sz w:val="29"/>
        </w:rPr>
        <w:pict>
          <v:rect id="_x0000_s1218" style="position:absolute;margin-left:-4.3pt;margin-top:16.3pt;width:63.6pt;height:18.4pt;z-index:251781120" o:regroupid="3" fillcolor="#eeece1 [3214]" stroked="f">
            <v:textbox style="mso-next-textbox:#_x0000_s1218">
              <w:txbxContent>
                <w:p w:rsidR="00076984" w:rsidRDefault="00076984">
                  <w:r>
                    <w:rPr>
                      <w:rFonts w:hint="eastAsia"/>
                    </w:rPr>
                    <w:t>地点管理</w:t>
                  </w:r>
                </w:p>
                <w:p w:rsidR="00076984" w:rsidRDefault="00076984"/>
              </w:txbxContent>
            </v:textbox>
          </v:rect>
        </w:pict>
      </w:r>
      <w:r>
        <w:rPr>
          <w:noProof/>
          <w:sz w:val="29"/>
        </w:rPr>
        <w:pict>
          <v:rect id="_x0000_s1211" style="position:absolute;margin-left:73.9pt;margin-top:16.3pt;width:62.25pt;height:18.4pt;z-index:251773952" o:regroupid="3" fillcolor="#eeece1 [3214]" stroked="f">
            <v:textbox style="mso-next-textbox:#_x0000_s1211">
              <w:txbxContent>
                <w:p w:rsidR="00076984" w:rsidRDefault="00076984">
                  <w:r>
                    <w:rPr>
                      <w:rFonts w:hint="eastAsia"/>
                    </w:rPr>
                    <w:t>通行记录</w:t>
                  </w:r>
                </w:p>
                <w:p w:rsidR="00076984" w:rsidRDefault="00076984"/>
              </w:txbxContent>
            </v:textbox>
          </v:rect>
        </w:pict>
      </w:r>
      <w:r>
        <w:rPr>
          <w:noProof/>
          <w:sz w:val="29"/>
        </w:rPr>
        <w:pict>
          <v:rect id="_x0000_s1224" style="position:absolute;margin-left:-2.95pt;margin-top:91.65pt;width:62.25pt;height:18.4pt;z-index:251787264" fillcolor="#eeece1 [3214]" stroked="f">
            <v:textbox style="mso-next-textbox:#_x0000_s1224">
              <w:txbxContent>
                <w:p w:rsidR="00076984" w:rsidRDefault="00076984">
                  <w:r>
                    <w:rPr>
                      <w:rFonts w:hint="eastAsia"/>
                    </w:rPr>
                    <w:t>操作日志</w:t>
                  </w:r>
                </w:p>
                <w:p w:rsidR="00076984" w:rsidRDefault="00076984"/>
              </w:txbxContent>
            </v:textbox>
          </v:rect>
        </w:pict>
      </w:r>
    </w:p>
    <w:p w:rsidR="00283ABC" w:rsidRDefault="00283ABC" w:rsidP="006C53FA">
      <w:pPr>
        <w:adjustRightInd w:val="0"/>
        <w:snapToGrid w:val="0"/>
        <w:spacing w:before="0" w:beforeAutospacing="0" w:after="0" w:afterAutospacing="0" w:line="360" w:lineRule="auto"/>
        <w:jc w:val="left"/>
        <w:rPr>
          <w:sz w:val="29"/>
        </w:rPr>
      </w:pPr>
    </w:p>
    <w:p w:rsidR="00283ABC" w:rsidRDefault="00041660" w:rsidP="006C53FA">
      <w:pPr>
        <w:adjustRightInd w:val="0"/>
        <w:snapToGrid w:val="0"/>
        <w:spacing w:before="0" w:beforeAutospacing="0" w:after="0" w:afterAutospacing="0" w:line="360" w:lineRule="auto"/>
        <w:jc w:val="left"/>
        <w:rPr>
          <w:sz w:val="29"/>
        </w:rPr>
      </w:pPr>
      <w:r>
        <w:rPr>
          <w:noProof/>
          <w:sz w:val="29"/>
        </w:rPr>
        <w:pict>
          <v:shape id="_x0000_s1223" type="#_x0000_t32" style="position:absolute;margin-left:-19.4pt;margin-top:13.45pt;width:217.7pt;height:0;z-index:251786240" o:connectortype="straight" strokecolor="#c6d9f1 [671]"/>
        </w:pict>
      </w:r>
    </w:p>
    <w:p w:rsidR="001C1C7C" w:rsidRDefault="00041660" w:rsidP="006C53FA">
      <w:pPr>
        <w:adjustRightInd w:val="0"/>
        <w:snapToGrid w:val="0"/>
        <w:spacing w:before="0" w:beforeAutospacing="0" w:after="0" w:afterAutospacing="0" w:line="360" w:lineRule="auto"/>
        <w:jc w:val="left"/>
        <w:rPr>
          <w:sz w:val="29"/>
        </w:rPr>
      </w:pPr>
      <w:r>
        <w:rPr>
          <w:noProof/>
          <w:sz w:val="29"/>
        </w:rPr>
        <w:pict>
          <v:rect id="_x0000_s1225" style="position:absolute;margin-left:76.05pt;margin-top:12pt;width:62.25pt;height:18.4pt;z-index:251788288" fillcolor="#eeece1 [3214]" stroked="f">
            <v:textbox style="mso-next-textbox:#_x0000_s1225">
              <w:txbxContent>
                <w:p w:rsidR="00076984" w:rsidRDefault="00076984">
                  <w:r>
                    <w:rPr>
                      <w:rFonts w:hint="eastAsia"/>
                    </w:rPr>
                    <w:t>问题</w:t>
                  </w:r>
                </w:p>
                <w:p w:rsidR="00076984" w:rsidRDefault="00076984"/>
              </w:txbxContent>
            </v:textbox>
          </v:rect>
        </w:pict>
      </w:r>
    </w:p>
    <w:p w:rsidR="001C1C7C" w:rsidRDefault="001C1C7C" w:rsidP="006C53FA">
      <w:pPr>
        <w:adjustRightInd w:val="0"/>
        <w:snapToGrid w:val="0"/>
        <w:spacing w:before="0" w:beforeAutospacing="0" w:after="0" w:afterAutospacing="0" w:line="360" w:lineRule="auto"/>
        <w:jc w:val="left"/>
        <w:rPr>
          <w:sz w:val="29"/>
        </w:rPr>
      </w:pPr>
    </w:p>
    <w:p w:rsidR="001C1C7C" w:rsidRDefault="00041660" w:rsidP="006C53FA">
      <w:pPr>
        <w:adjustRightInd w:val="0"/>
        <w:snapToGrid w:val="0"/>
        <w:spacing w:before="0" w:beforeAutospacing="0" w:after="0" w:afterAutospacing="0" w:line="360" w:lineRule="auto"/>
        <w:jc w:val="left"/>
        <w:rPr>
          <w:sz w:val="29"/>
        </w:rPr>
      </w:pPr>
      <w:r>
        <w:rPr>
          <w:noProof/>
          <w:sz w:val="29"/>
        </w:rPr>
        <w:pict>
          <v:rect id="_x0000_s1219" style="position:absolute;margin-left:-6pt;margin-top:25.15pt;width:40.2pt;height:18.4pt;z-index:251782144" o:regroupid="3" fillcolor="#eeece1 [3214]" stroked="f">
            <v:textbox style="mso-next-textbox:#_x0000_s1219">
              <w:txbxContent>
                <w:p w:rsidR="00076984" w:rsidRDefault="00076984">
                  <w:r>
                    <w:rPr>
                      <w:rFonts w:hint="eastAsia"/>
                    </w:rPr>
                    <w:t>设备</w:t>
                  </w:r>
                </w:p>
                <w:p w:rsidR="00076984" w:rsidRDefault="00076984"/>
              </w:txbxContent>
            </v:textbox>
          </v:rect>
        </w:pict>
      </w:r>
      <w:r>
        <w:rPr>
          <w:noProof/>
          <w:sz w:val="29"/>
        </w:rPr>
        <w:pict>
          <v:rect id="_x0000_s1213" style="position:absolute;margin-left:89.45pt;margin-top:25.15pt;width:40.2pt;height:18.4pt;z-index:251776000" o:regroupid="3" fillcolor="#eeece1 [3214]" stroked="f">
            <v:textbox style="mso-next-textbox:#_x0000_s1213">
              <w:txbxContent>
                <w:p w:rsidR="00076984" w:rsidRDefault="00076984">
                  <w:r>
                    <w:rPr>
                      <w:rFonts w:hint="eastAsia"/>
                    </w:rPr>
                    <w:t>权限</w:t>
                  </w:r>
                </w:p>
                <w:p w:rsidR="00076984" w:rsidRDefault="00076984"/>
                <w:p w:rsidR="00076984" w:rsidRDefault="00076984"/>
              </w:txbxContent>
            </v:textbox>
          </v:rect>
        </w:pict>
      </w:r>
      <w:r>
        <w:rPr>
          <w:noProof/>
          <w:sz w:val="29"/>
        </w:rPr>
        <w:pict>
          <v:rect id="_x0000_s1212" style="position:absolute;margin-left:35.85pt;margin-top:25.15pt;width:40.2pt;height:18.4pt;z-index:251774976" o:regroupid="3" fillcolor="#eeece1 [3214]" stroked="f">
            <v:textbox style="mso-next-textbox:#_x0000_s1212">
              <w:txbxContent>
                <w:p w:rsidR="00076984" w:rsidRDefault="00076984">
                  <w:r>
                    <w:rPr>
                      <w:rFonts w:hint="eastAsia"/>
                    </w:rPr>
                    <w:t>人员</w:t>
                  </w:r>
                </w:p>
                <w:p w:rsidR="00076984" w:rsidRDefault="00076984"/>
              </w:txbxContent>
            </v:textbox>
          </v:rect>
        </w:pict>
      </w:r>
      <w:r>
        <w:rPr>
          <w:noProof/>
          <w:sz w:val="29"/>
        </w:rPr>
        <w:pict>
          <v:rect id="_x0000_s1210" style="position:absolute;margin-left:143.65pt;margin-top:25.15pt;width:40.2pt;height:18.4pt;z-index:251772928" o:regroupid="3" fillcolor="#eeece1 [3214]" stroked="f">
            <v:textbox style="mso-next-textbox:#_x0000_s1210">
              <w:txbxContent>
                <w:p w:rsidR="00076984" w:rsidRDefault="00076984">
                  <w:r>
                    <w:rPr>
                      <w:rFonts w:hint="eastAsia"/>
                    </w:rPr>
                    <w:t>我的</w:t>
                  </w:r>
                </w:p>
                <w:p w:rsidR="00076984" w:rsidRDefault="00076984"/>
              </w:txbxContent>
            </v:textbox>
          </v:rect>
        </w:pict>
      </w:r>
      <w:r>
        <w:rPr>
          <w:noProof/>
          <w:sz w:val="29"/>
        </w:rPr>
        <w:pict>
          <v:shape id="_x0000_s1209" type="#_x0000_t32" style="position:absolute;margin-left:-19.4pt;margin-top:11.7pt;width:217.7pt;height:0;z-index:251771904" o:connectortype="straight" o:regroupid="3" strokecolor="#c6d9f1 [671]"/>
        </w:pict>
      </w:r>
    </w:p>
    <w:p w:rsidR="001C1C7C" w:rsidRDefault="001C1C7C" w:rsidP="006C53FA">
      <w:pPr>
        <w:adjustRightInd w:val="0"/>
        <w:snapToGrid w:val="0"/>
        <w:spacing w:before="0" w:beforeAutospacing="0" w:after="0" w:afterAutospacing="0" w:line="360" w:lineRule="auto"/>
        <w:jc w:val="left"/>
        <w:rPr>
          <w:sz w:val="29"/>
        </w:rPr>
      </w:pPr>
    </w:p>
    <w:p w:rsidR="001C1C7C" w:rsidRDefault="001C1C7C" w:rsidP="006C53FA">
      <w:pPr>
        <w:adjustRightInd w:val="0"/>
        <w:snapToGrid w:val="0"/>
        <w:spacing w:before="0" w:beforeAutospacing="0" w:after="0" w:afterAutospacing="0" w:line="360" w:lineRule="auto"/>
        <w:jc w:val="left"/>
        <w:rPr>
          <w:sz w:val="29"/>
        </w:rPr>
      </w:pPr>
    </w:p>
    <w:p w:rsidR="001C1C7C" w:rsidRDefault="001C1C7C" w:rsidP="006C53FA">
      <w:pPr>
        <w:adjustRightInd w:val="0"/>
        <w:snapToGrid w:val="0"/>
        <w:spacing w:before="0" w:beforeAutospacing="0" w:after="0" w:afterAutospacing="0" w:line="360" w:lineRule="auto"/>
        <w:jc w:val="left"/>
        <w:rPr>
          <w:sz w:val="29"/>
        </w:rPr>
      </w:pPr>
    </w:p>
    <w:p w:rsidR="001C1C7C" w:rsidRDefault="001C1C7C" w:rsidP="006C53FA">
      <w:pPr>
        <w:adjustRightInd w:val="0"/>
        <w:snapToGrid w:val="0"/>
        <w:spacing w:before="0" w:beforeAutospacing="0" w:after="0" w:afterAutospacing="0" w:line="360" w:lineRule="auto"/>
        <w:jc w:val="left"/>
        <w:rPr>
          <w:sz w:val="29"/>
        </w:rPr>
      </w:pPr>
    </w:p>
    <w:p w:rsidR="009833CB" w:rsidRDefault="0060067E" w:rsidP="006C53FA">
      <w:pPr>
        <w:adjustRightInd w:val="0"/>
        <w:snapToGrid w:val="0"/>
        <w:spacing w:before="0" w:beforeAutospacing="0" w:after="0" w:afterAutospacing="0" w:line="360" w:lineRule="auto"/>
        <w:jc w:val="left"/>
        <w:rPr>
          <w:sz w:val="29"/>
        </w:rPr>
      </w:pPr>
      <w:r>
        <w:rPr>
          <w:rFonts w:hint="eastAsia"/>
          <w:sz w:val="29"/>
        </w:rPr>
        <w:t>设备管理界面</w:t>
      </w:r>
      <w:r w:rsidR="00DD0A1B">
        <w:rPr>
          <w:rFonts w:hint="eastAsia"/>
          <w:sz w:val="29"/>
        </w:rPr>
        <w:t>,</w:t>
      </w:r>
      <w:r w:rsidR="000A28F6">
        <w:rPr>
          <w:rFonts w:hint="eastAsia"/>
          <w:sz w:val="29"/>
        </w:rPr>
        <w:t>点击进入</w:t>
      </w:r>
      <w:r w:rsidR="00DD0A1B">
        <w:rPr>
          <w:rFonts w:hint="eastAsia"/>
          <w:sz w:val="29"/>
        </w:rPr>
        <w:t>设备明细</w:t>
      </w:r>
      <w:r w:rsidR="00DD0A1B">
        <w:rPr>
          <w:rFonts w:hint="eastAsia"/>
          <w:sz w:val="29"/>
        </w:rPr>
        <w:t xml:space="preserve"> </w:t>
      </w:r>
      <w:r w:rsidR="00642D67">
        <w:rPr>
          <w:rFonts w:hint="eastAsia"/>
          <w:sz w:val="29"/>
        </w:rPr>
        <w:t xml:space="preserve">        </w:t>
      </w:r>
      <w:r w:rsidR="00630344">
        <w:rPr>
          <w:rFonts w:hint="eastAsia"/>
          <w:sz w:val="29"/>
        </w:rPr>
        <w:t>设备子页面</w:t>
      </w:r>
      <w:r w:rsidR="000A4028">
        <w:rPr>
          <w:rFonts w:hint="eastAsia"/>
          <w:sz w:val="29"/>
        </w:rPr>
        <w:t>(116)</w: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07" style="position:absolute;margin-left:214.75pt;margin-top:1.1pt;width:217.7pt;height:297.2pt;z-index:251654140" o:regroupid="9" fillcolor="#eeece1 [3214]"/>
        </w:pict>
      </w:r>
      <w:r>
        <w:rPr>
          <w:noProof/>
          <w:sz w:val="29"/>
        </w:rPr>
        <w:pict>
          <v:rect id="_x0000_s1115" style="position:absolute;margin-left:214.75pt;margin-top:5.55pt;width:108.85pt;height:18.4pt;z-index:251914240" o:regroupid="9" fillcolor="#eeece1 [3214]" stroked="f">
            <v:textbox style="mso-next-textbox:#_x0000_s1115">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114" style="position:absolute;margin-left:327.8pt;margin-top:5.55pt;width:50pt;height:18.4pt;z-index:251913216" o:regroupid="9" fillcolor="#eeece1 [3214]" stroked="f">
            <v:textbox style="mso-next-textbox:#_x0000_s1114">
              <w:txbxContent>
                <w:p w:rsidR="00076984" w:rsidRDefault="00076984">
                  <w:r>
                    <w:rPr>
                      <w:rFonts w:hint="eastAsia"/>
                    </w:rPr>
                    <w:t>信息提示</w:t>
                  </w:r>
                </w:p>
              </w:txbxContent>
            </v:textbox>
          </v:rect>
        </w:pict>
      </w:r>
      <w:r>
        <w:rPr>
          <w:noProof/>
          <w:sz w:val="29"/>
        </w:rPr>
        <w:pict>
          <v:rect id="_x0000_s1108" style="position:absolute;margin-left:387.2pt;margin-top:5.55pt;width:40.2pt;height:18.4pt;z-index:251907072" o:regroupid="9" fillcolor="#eeece1 [3214]" stroked="f">
            <v:textbox style="mso-next-textbox:#_x0000_s1108">
              <w:txbxContent>
                <w:p w:rsidR="00076984" w:rsidRDefault="00076984">
                  <w:r>
                    <w:rPr>
                      <w:rFonts w:hint="eastAsia"/>
                    </w:rPr>
                    <w:t>首页</w:t>
                  </w:r>
                </w:p>
                <w:p w:rsidR="00076984" w:rsidRDefault="00076984"/>
              </w:txbxContent>
            </v:textbox>
          </v:rect>
        </w:pict>
      </w:r>
      <w:r>
        <w:rPr>
          <w:noProof/>
          <w:sz w:val="29"/>
        </w:rPr>
        <w:pict>
          <v:rect id="_x0000_s1090" style="position:absolute;margin-left:-27.5pt;margin-top:1.1pt;width:217.7pt;height:297.2pt;z-index:251706368" o:regroupid="1" fillcolor="#eeece1 [3214]"/>
        </w:pict>
      </w:r>
      <w:r>
        <w:rPr>
          <w:noProof/>
          <w:sz w:val="29"/>
        </w:rPr>
        <w:pict>
          <v:rect id="_x0000_s1098" style="position:absolute;margin-left:-27.5pt;margin-top:6.95pt;width:108.85pt;height:18.4pt;z-index:251714560" o:regroupid="1" fillcolor="#eeece1 [3214]" stroked="f">
            <v:textbox style="mso-next-textbox:#_x0000_s1098">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097" style="position:absolute;margin-left:85.55pt;margin-top:6.95pt;width:50pt;height:18.4pt;z-index:251713536" o:regroupid="1" fillcolor="#eeece1 [3214]" stroked="f">
            <v:textbox style="mso-next-textbox:#_x0000_s1097">
              <w:txbxContent>
                <w:p w:rsidR="00076984" w:rsidRDefault="00076984">
                  <w:r>
                    <w:rPr>
                      <w:rFonts w:hint="eastAsia"/>
                    </w:rPr>
                    <w:t>信息提示</w:t>
                  </w:r>
                </w:p>
              </w:txbxContent>
            </v:textbox>
          </v:rect>
        </w:pict>
      </w:r>
      <w:r>
        <w:rPr>
          <w:noProof/>
          <w:sz w:val="29"/>
        </w:rPr>
        <w:pict>
          <v:rect id="_x0000_s1091" style="position:absolute;margin-left:144.95pt;margin-top:6.95pt;width:40.2pt;height:18.4pt;z-index:251707392" o:regroupid="1" fillcolor="#eeece1 [3214]" stroked="f">
            <v:textbox style="mso-next-textbox:#_x0000_s1091">
              <w:txbxContent>
                <w:p w:rsidR="00076984" w:rsidRDefault="00076984">
                  <w:r>
                    <w:rPr>
                      <w:rFonts w:hint="eastAsia"/>
                    </w:rPr>
                    <w:t>首页</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17" style="position:absolute;margin-left:222.85pt;margin-top:7.45pt;width:65.6pt;height:18.4pt;z-index:251915264" o:regroupid="9" fillcolor="#eeece1 [3214]" stroked="f">
            <v:textbox style="mso-next-textbox:#_x0000_s1117">
              <w:txbxContent>
                <w:p w:rsidR="00076984" w:rsidRDefault="00076984">
                  <w:r>
                    <w:rPr>
                      <w:rFonts w:hint="eastAsia"/>
                    </w:rPr>
                    <w:t>基本信息</w:t>
                  </w:r>
                </w:p>
                <w:p w:rsidR="00076984" w:rsidRDefault="00076984"/>
              </w:txbxContent>
            </v:textbox>
          </v:rect>
        </w:pict>
      </w:r>
      <w:r>
        <w:rPr>
          <w:noProof/>
          <w:sz w:val="29"/>
        </w:rPr>
        <w:pict>
          <v:rect id="_x0000_s1111" style="position:absolute;margin-left:350.05pt;margin-top:7.45pt;width:62.9pt;height:18.4pt;z-index:251910144" o:regroupid="9" fillcolor="#eeece1 [3214]" stroked="f">
            <v:textbox style="mso-next-textbox:#_x0000_s1111">
              <w:txbxContent>
                <w:p w:rsidR="00076984" w:rsidRDefault="00076984">
                  <w:r>
                    <w:rPr>
                      <w:rFonts w:hint="eastAsia"/>
                    </w:rPr>
                    <w:t>设置时间</w:t>
                  </w:r>
                </w:p>
                <w:p w:rsidR="00076984" w:rsidRDefault="00076984"/>
              </w:txbxContent>
            </v:textbox>
          </v:rect>
        </w:pict>
      </w:r>
      <w:r>
        <w:rPr>
          <w:noProof/>
          <w:sz w:val="29"/>
        </w:rPr>
        <w:pict>
          <v:shape id="_x0000_s1116" type="#_x0000_t32" style="position:absolute;margin-left:214.75pt;margin-top:3.8pt;width:217.7pt;height:0;z-index:251732992" o:connectortype="straight" o:regroupid="2" strokecolor="#c6d9f1 [671]"/>
        </w:pict>
      </w:r>
      <w:r>
        <w:rPr>
          <w:noProof/>
          <w:sz w:val="29"/>
        </w:rPr>
        <w:pict>
          <v:rect id="_x0000_s1100" style="position:absolute;margin-left:-14.1pt;margin-top:8.85pt;width:95.45pt;height:18.4pt;z-index:251716608" o:regroupid="1" fillcolor="#eeece1 [3214]" stroked="f">
            <v:textbox style="mso-next-textbox:#_x0000_s1100">
              <w:txbxContent>
                <w:p w:rsidR="00076984" w:rsidRDefault="00076984">
                  <w:r>
                    <w:rPr>
                      <w:rFonts w:hint="eastAsia"/>
                    </w:rPr>
                    <w:t>设备列表</w:t>
                  </w:r>
                </w:p>
                <w:p w:rsidR="00076984" w:rsidRDefault="00076984"/>
              </w:txbxContent>
            </v:textbox>
          </v:rect>
        </w:pict>
      </w:r>
      <w:r>
        <w:rPr>
          <w:noProof/>
          <w:sz w:val="29"/>
        </w:rPr>
        <w:pict>
          <v:shape id="_x0000_s1099" type="#_x0000_t32" style="position:absolute;margin-left:-27.5pt;margin-top:3.8pt;width:217.7pt;height:0;z-index:251715584" o:connectortype="straight" o:regroupid="1" strokecolor="#c6d9f1 [671]"/>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40" style="position:absolute;margin-left:268.35pt;margin-top:15.2pt;width:98.5pt;height:18.4pt;z-index:251920384" o:regroupid="9"/>
        </w:pict>
      </w:r>
      <w:r>
        <w:rPr>
          <w:noProof/>
          <w:sz w:val="29"/>
        </w:rPr>
        <w:pict>
          <v:rect id="_x0000_s1129" style="position:absolute;margin-left:222.85pt;margin-top:15.2pt;width:40.2pt;height:18.4pt;z-index:251919360" o:regroupid="9" fillcolor="#eeece1 [3214]" stroked="f">
            <v:textbox style="mso-next-textbox:#_x0000_s1129">
              <w:txbxContent>
                <w:p w:rsidR="00076984" w:rsidRDefault="00076984">
                  <w:r>
                    <w:rPr>
                      <w:rFonts w:hint="eastAsia"/>
                    </w:rPr>
                    <w:t>名称</w:t>
                  </w:r>
                </w:p>
                <w:p w:rsidR="00076984" w:rsidRDefault="00076984"/>
              </w:txbxContent>
            </v:textbox>
          </v:rect>
        </w:pict>
      </w:r>
      <w:r>
        <w:rPr>
          <w:noProof/>
          <w:sz w:val="29"/>
        </w:rPr>
        <w:pict>
          <v:shape id="_x0000_s1126" type="#_x0000_t32" style="position:absolute;margin-left:217.8pt;margin-top:4.95pt;width:217.7pt;height:0;z-index:251742208" o:connectortype="straight" strokecolor="#c6d9f1 [671]"/>
        </w:pict>
      </w:r>
      <w:r>
        <w:rPr>
          <w:noProof/>
          <w:sz w:val="29"/>
        </w:rPr>
        <w:pict>
          <v:shape id="_x0000_s1128" type="#_x0000_t32" style="position:absolute;margin-left:-32.55pt;margin-top:158.15pt;width:217.7pt;height:0;z-index:251744256" o:connectortype="straight" strokecolor="#c6d9f1 [671]"/>
        </w:pict>
      </w:r>
      <w:r>
        <w:rPr>
          <w:noProof/>
          <w:sz w:val="29"/>
        </w:rPr>
        <w:pict>
          <v:shape id="_x0000_s1127" type="#_x0000_t32" style="position:absolute;margin-left:-32.55pt;margin-top:111.25pt;width:217.7pt;height:0;z-index:251743232" o:connectortype="straight" strokecolor="#c6d9f1 [671]"/>
        </w:pict>
      </w:r>
      <w:r>
        <w:rPr>
          <w:noProof/>
          <w:sz w:val="29"/>
        </w:rPr>
        <w:pict>
          <v:rect id="_x0000_s1123" style="position:absolute;margin-left:-22.45pt;margin-top:39.3pt;width:40.2pt;height:18.4pt;z-index:251739136" fillcolor="#eeece1 [3214]" stroked="f">
            <v:textbox style="mso-next-textbox:#_x0000_s1123">
              <w:txbxContent>
                <w:p w:rsidR="00076984" w:rsidRDefault="00076984">
                  <w:r>
                    <w:rPr>
                      <w:rFonts w:hint="eastAsia"/>
                    </w:rPr>
                    <w:t>位置</w:t>
                  </w:r>
                </w:p>
                <w:p w:rsidR="00076984" w:rsidRDefault="00076984"/>
              </w:txbxContent>
            </v:textbox>
          </v:rect>
        </w:pict>
      </w:r>
      <w:r>
        <w:rPr>
          <w:noProof/>
          <w:sz w:val="29"/>
        </w:rPr>
        <w:pict>
          <v:rect id="_x0000_s1094" style="position:absolute;margin-left:-22.45pt;margin-top:16.6pt;width:40.2pt;height:18.4pt;z-index:251710464" o:regroupid="1" fillcolor="#eeece1 [3214]" stroked="f">
            <v:textbox style="mso-next-textbox:#_x0000_s1094">
              <w:txbxContent>
                <w:p w:rsidR="00076984" w:rsidRDefault="00076984">
                  <w:r>
                    <w:rPr>
                      <w:rFonts w:hint="eastAsia"/>
                    </w:rPr>
                    <w:t>名称</w:t>
                  </w:r>
                </w:p>
                <w:p w:rsidR="00076984" w:rsidRDefault="00076984"/>
              </w:txbxContent>
            </v:textbox>
          </v:rect>
        </w:pict>
      </w:r>
      <w:r>
        <w:rPr>
          <w:noProof/>
          <w:sz w:val="29"/>
        </w:rPr>
        <w:pict>
          <v:rect id="_x0000_s1104" style="position:absolute;margin-left:107.6pt;margin-top:16.6pt;width:77.55pt;height:18.4pt;z-index:251720704" o:regroupid="1" fillcolor="#eeece1 [3214]" stroked="f">
            <v:textbox style="mso-next-textbox:#_x0000_s1104">
              <w:txbxContent>
                <w:p w:rsidR="00076984" w:rsidRDefault="00076984">
                  <w:r>
                    <w:rPr>
                      <w:rFonts w:hint="eastAsia"/>
                    </w:rPr>
                    <w:t>最近通讯时间</w:t>
                  </w:r>
                </w:p>
                <w:p w:rsidR="00076984" w:rsidRDefault="00076984"/>
              </w:txbxContent>
            </v:textbox>
          </v:rect>
        </w:pict>
      </w:r>
      <w:r>
        <w:rPr>
          <w:noProof/>
          <w:sz w:val="29"/>
        </w:rPr>
        <w:pict>
          <v:rect id="_x0000_s1103" style="position:absolute;margin-left:50.9pt;margin-top:16.6pt;width:70.65pt;height:18.4pt;z-index:251719680" o:regroupid="1" fillcolor="#eeece1 [3214]" stroked="f">
            <v:textbox style="mso-next-textbox:#_x0000_s1103">
              <w:txbxContent>
                <w:p w:rsidR="00076984" w:rsidRDefault="00076984">
                  <w:r>
                    <w:rPr>
                      <w:rFonts w:hint="eastAsia"/>
                    </w:rPr>
                    <w:t>当前状态</w:t>
                  </w:r>
                </w:p>
                <w:p w:rsidR="00076984" w:rsidRDefault="00076984"/>
              </w:txbxContent>
            </v:textbox>
          </v:rect>
        </w:pict>
      </w:r>
      <w:r>
        <w:rPr>
          <w:noProof/>
          <w:sz w:val="29"/>
        </w:rPr>
        <w:pict>
          <v:rect id="_x0000_s1101" style="position:absolute;margin-left:17.75pt;margin-top:16.6pt;width:40.2pt;height:18.4pt;z-index:251717632" o:regroupid="1" fillcolor="#eeece1 [3214]" stroked="f">
            <v:textbox style="mso-next-textbox:#_x0000_s1101">
              <w:txbxContent>
                <w:p w:rsidR="00076984" w:rsidRDefault="00076984">
                  <w:r>
                    <w:rPr>
                      <w:rFonts w:hint="eastAsia"/>
                    </w:rPr>
                    <w:t>型号</w:t>
                  </w:r>
                </w:p>
                <w:p w:rsidR="00076984" w:rsidRDefault="00076984"/>
              </w:txbxContent>
            </v:textbox>
          </v:rect>
        </w:pict>
      </w:r>
      <w:r>
        <w:rPr>
          <w:noProof/>
          <w:sz w:val="29"/>
        </w:rPr>
        <w:pict>
          <v:shape id="_x0000_s1105" type="#_x0000_t32" style="position:absolute;margin-left:-30.55pt;margin-top:10.75pt;width:217.7pt;height:0;z-index:251721728" o:connectortype="straight" o:regroupid="1" strokecolor="#c6d9f1 [671]"/>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8" type="#_x0000_t5" style="position:absolute;margin-left:350.05pt;margin-top:11.35pt;width:16.8pt;height:18.4pt;flip:y;z-index:251923456" o:regroupid="9"/>
        </w:pict>
      </w:r>
      <w:r>
        <w:rPr>
          <w:noProof/>
          <w:sz w:val="29"/>
        </w:rPr>
        <w:pict>
          <v:rect id="_x0000_s1141" style="position:absolute;margin-left:222.85pt;margin-top:11.35pt;width:40.2pt;height:18.4pt;z-index:251921408" o:regroupid="9" fillcolor="#eeece1 [3214]" stroked="f">
            <v:textbox style="mso-next-textbox:#_x0000_s1141">
              <w:txbxContent>
                <w:p w:rsidR="00076984" w:rsidRDefault="00076984">
                  <w:r>
                    <w:rPr>
                      <w:rFonts w:hint="eastAsia"/>
                    </w:rPr>
                    <w:t>型号</w:t>
                  </w:r>
                </w:p>
                <w:p w:rsidR="00076984" w:rsidRDefault="00076984"/>
              </w:txbxContent>
            </v:textbox>
          </v:rect>
        </w:pict>
      </w:r>
      <w:r>
        <w:rPr>
          <w:noProof/>
          <w:sz w:val="29"/>
        </w:rPr>
        <w:pict>
          <v:rect id="_x0000_s1142" style="position:absolute;margin-left:268.35pt;margin-top:12.75pt;width:81.7pt;height:18.4pt;z-index:251743743"/>
        </w:pict>
      </w:r>
      <w:r>
        <w:rPr>
          <w:noProof/>
          <w:sz w:val="29"/>
        </w:rPr>
        <w:pict>
          <v:rect id="_x0000_s1125" style="position:absolute;margin-left:73.9pt;margin-top:12.75pt;width:68pt;height:18.4pt;z-index:251741184" fillcolor="#eeece1 [3214]" stroked="f">
            <v:textbox style="mso-next-textbox:#_x0000_s1125">
              <w:txbxContent>
                <w:p w:rsidR="00076984" w:rsidRDefault="00076984">
                  <w:r>
                    <w:rPr>
                      <w:rFonts w:hint="eastAsia"/>
                    </w:rPr>
                    <w:t>安装时间</w:t>
                  </w:r>
                </w:p>
                <w:p w:rsidR="00076984" w:rsidRDefault="00076984"/>
              </w:txbxContent>
            </v:textbox>
          </v:rect>
        </w:pict>
      </w:r>
      <w:r>
        <w:rPr>
          <w:noProof/>
          <w:sz w:val="29"/>
        </w:rPr>
        <w:pict>
          <v:rect id="_x0000_s1124" style="position:absolute;margin-left:24.7pt;margin-top:12.75pt;width:40.2pt;height:18.4pt;z-index:251740160" fillcolor="#eeece1 [3214]" stroked="f">
            <v:textbox style="mso-next-textbox:#_x0000_s1124">
              <w:txbxContent>
                <w:p w:rsidR="00076984" w:rsidRDefault="00076984">
                  <w:r>
                    <w:rPr>
                      <w:rFonts w:hint="eastAsia"/>
                    </w:rPr>
                    <w:t>SN</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shape id="_x0000_s1149" type="#_x0000_t5" style="position:absolute;margin-left:350.05pt;margin-top:7.4pt;width:16.8pt;height:18.4pt;flip:y;z-index:251924480" o:regroupid="9"/>
        </w:pict>
      </w:r>
      <w:r>
        <w:rPr>
          <w:noProof/>
          <w:sz w:val="29"/>
        </w:rPr>
        <w:pict>
          <v:rect id="_x0000_s1145" style="position:absolute;margin-left:268.35pt;margin-top:7.4pt;width:98.5pt;height:18.4pt;z-index:251922432" o:regroupid="9"/>
        </w:pict>
      </w:r>
      <w:r>
        <w:rPr>
          <w:noProof/>
          <w:sz w:val="29"/>
        </w:rPr>
        <w:pict>
          <v:rect id="_x0000_s1118" style="position:absolute;margin-left:222.85pt;margin-top:7.4pt;width:40.2pt;height:18.4pt;z-index:251916288" o:regroupid="9" fillcolor="#eeece1 [3214]" stroked="f">
            <v:textbox style="mso-next-textbox:#_x0000_s1118">
              <w:txbxContent>
                <w:p w:rsidR="00076984" w:rsidRDefault="00076984">
                  <w:r>
                    <w:rPr>
                      <w:rFonts w:hint="eastAsia"/>
                    </w:rPr>
                    <w:t>地点</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52" style="position:absolute;margin-left:268.35pt;margin-top:11.8pt;width:98.5pt;height:18.4pt;z-index:251927552" o:regroupid="9"/>
        </w:pict>
      </w:r>
      <w:r>
        <w:rPr>
          <w:noProof/>
          <w:sz w:val="29"/>
        </w:rPr>
        <w:pict>
          <v:rect id="_x0000_s1120" style="position:absolute;margin-left:222.85pt;margin-top:7.6pt;width:40.2pt;height:18.4pt;z-index:251918336" o:regroupid="9" fillcolor="#eeece1 [3214]" stroked="f">
            <v:textbox style="mso-next-textbox:#_x0000_s1120">
              <w:txbxContent>
                <w:p w:rsidR="00076984" w:rsidRDefault="00076984">
                  <w:r>
                    <w:rPr>
                      <w:rFonts w:hint="eastAsia"/>
                    </w:rPr>
                    <w:t>备注</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51" style="position:absolute;margin-left:268.35pt;margin-top:12.05pt;width:98.5pt;height:18.4pt;z-index:251926528" o:regroupid="9"/>
        </w:pict>
      </w:r>
      <w:r>
        <w:rPr>
          <w:noProof/>
          <w:sz w:val="29"/>
        </w:rPr>
        <w:pict>
          <v:rect id="_x0000_s1150" style="position:absolute;margin-left:222.85pt;margin-top:12.05pt;width:40.2pt;height:18.4pt;z-index:251925504" o:regroupid="9" fillcolor="#eeece1 [3214]" stroked="f">
            <v:textbox style="mso-next-textbox:#_x0000_s1150">
              <w:txbxContent>
                <w:p w:rsidR="00076984" w:rsidRDefault="00076984">
                  <w:r>
                    <w:rPr>
                      <w:rFonts w:hint="eastAsia"/>
                    </w:rPr>
                    <w:t>SN</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364" style="position:absolute;margin-left:280.05pt;margin-top:24pt;width:62.9pt;height:18.4pt;z-index:251930624" fillcolor="#eeece1 [3214]" stroked="f">
            <v:textbox style="mso-next-textbox:#_x0000_s1364">
              <w:txbxContent>
                <w:p w:rsidR="00076984" w:rsidRDefault="00076984">
                  <w:r>
                    <w:rPr>
                      <w:rFonts w:hint="eastAsia"/>
                    </w:rPr>
                    <w:t>远程开门</w:t>
                  </w:r>
                </w:p>
                <w:p w:rsidR="00076984" w:rsidRDefault="00076984"/>
              </w:txbxContent>
            </v:textbox>
          </v:rect>
        </w:pict>
      </w:r>
      <w:r>
        <w:rPr>
          <w:noProof/>
          <w:sz w:val="29"/>
        </w:rPr>
        <w:pict>
          <v:rect id="_x0000_s1181" style="position:absolute;margin-left:356.25pt;margin-top:24pt;width:62.9pt;height:18.4pt;z-index:251929600" o:regroupid="9" fillcolor="#eeece1 [3214]" stroked="f">
            <v:textbox style="mso-next-textbox:#_x0000_s1181">
              <w:txbxContent>
                <w:p w:rsidR="00076984" w:rsidRDefault="00076984">
                  <w:r>
                    <w:rPr>
                      <w:rFonts w:hint="eastAsia"/>
                    </w:rPr>
                    <w:t>更多设置</w:t>
                  </w:r>
                </w:p>
                <w:p w:rsidR="00076984" w:rsidRDefault="00076984"/>
              </w:txbxContent>
            </v:textbox>
          </v:rect>
        </w:pict>
      </w:r>
      <w:r>
        <w:rPr>
          <w:noProof/>
          <w:sz w:val="29"/>
        </w:rPr>
        <w:pict>
          <v:rect id="_x0000_s1180" style="position:absolute;margin-left:239.85pt;margin-top:24pt;width:40.2pt;height:18.4pt;z-index:251928576" o:regroupid="9" fillcolor="#eeece1 [3214]" stroked="f">
            <v:textbox style="mso-next-textbox:#_x0000_s1180">
              <w:txbxContent>
                <w:p w:rsidR="00076984" w:rsidRDefault="00076984">
                  <w:r>
                    <w:rPr>
                      <w:rFonts w:hint="eastAsia"/>
                    </w:rPr>
                    <w:t>保存</w:t>
                  </w:r>
                </w:p>
                <w:p w:rsidR="00076984" w:rsidRDefault="00076984"/>
              </w:txbxContent>
            </v:textbox>
          </v:rect>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02" style="position:absolute;margin-left:-14.1pt;margin-top:54.1pt;width:40.2pt;height:18.4pt;z-index:251718656" o:regroupid="1" fillcolor="#eeece1 [3214]" stroked="f">
            <v:textbox style="mso-next-textbox:#_x0000_s1102">
              <w:txbxContent>
                <w:p w:rsidR="00076984" w:rsidRDefault="00076984">
                  <w:r>
                    <w:rPr>
                      <w:rFonts w:hint="eastAsia"/>
                    </w:rPr>
                    <w:t>设备</w:t>
                  </w:r>
                </w:p>
                <w:p w:rsidR="00076984" w:rsidRDefault="00076984"/>
              </w:txbxContent>
            </v:textbox>
          </v:rect>
        </w:pict>
      </w:r>
      <w:r>
        <w:rPr>
          <w:noProof/>
          <w:sz w:val="29"/>
        </w:rPr>
        <w:pict>
          <v:rect id="_x0000_s1096" style="position:absolute;margin-left:81.35pt;margin-top:54.1pt;width:40.2pt;height:18.4pt;z-index:251712512" o:regroupid="1" fillcolor="#eeece1 [3214]" stroked="f">
            <v:textbox style="mso-next-textbox:#_x0000_s1096">
              <w:txbxContent>
                <w:p w:rsidR="00076984" w:rsidRDefault="00076984">
                  <w:r>
                    <w:rPr>
                      <w:rFonts w:hint="eastAsia"/>
                    </w:rPr>
                    <w:t>权限</w:t>
                  </w:r>
                </w:p>
                <w:p w:rsidR="00076984" w:rsidRDefault="00076984"/>
                <w:p w:rsidR="00076984" w:rsidRDefault="00076984"/>
              </w:txbxContent>
            </v:textbox>
          </v:rect>
        </w:pict>
      </w:r>
      <w:r>
        <w:rPr>
          <w:noProof/>
          <w:sz w:val="29"/>
        </w:rPr>
        <w:pict>
          <v:rect id="_x0000_s1095" style="position:absolute;margin-left:27.75pt;margin-top:54.1pt;width:40.2pt;height:18.4pt;z-index:251711488" o:regroupid="1" fillcolor="#eeece1 [3214]" stroked="f">
            <v:textbox style="mso-next-textbox:#_x0000_s1095">
              <w:txbxContent>
                <w:p w:rsidR="00076984" w:rsidRDefault="00076984">
                  <w:r>
                    <w:rPr>
                      <w:rFonts w:hint="eastAsia"/>
                    </w:rPr>
                    <w:t>人员</w:t>
                  </w:r>
                </w:p>
                <w:p w:rsidR="00076984" w:rsidRDefault="00076984"/>
              </w:txbxContent>
            </v:textbox>
          </v:rect>
        </w:pict>
      </w:r>
      <w:r>
        <w:rPr>
          <w:noProof/>
          <w:sz w:val="29"/>
        </w:rPr>
        <w:pict>
          <v:rect id="_x0000_s1093" style="position:absolute;margin-left:135.55pt;margin-top:54.1pt;width:40.2pt;height:18.4pt;z-index:251709440" o:regroupid="1" fillcolor="#eeece1 [3214]" stroked="f">
            <v:textbox style="mso-next-textbox:#_x0000_s1093">
              <w:txbxContent>
                <w:p w:rsidR="00076984" w:rsidRDefault="00076984">
                  <w:r>
                    <w:rPr>
                      <w:rFonts w:hint="eastAsia"/>
                    </w:rPr>
                    <w:t>我的</w:t>
                  </w:r>
                </w:p>
                <w:p w:rsidR="00076984" w:rsidRDefault="00076984"/>
              </w:txbxContent>
            </v:textbox>
          </v:rect>
        </w:pict>
      </w:r>
      <w:r>
        <w:rPr>
          <w:noProof/>
          <w:sz w:val="29"/>
        </w:rPr>
        <w:pict>
          <v:shape id="_x0000_s1092" type="#_x0000_t32" style="position:absolute;margin-left:-27.5pt;margin-top:40.65pt;width:217.7pt;height:0;z-index:251708416" o:connectortype="straight" o:regroupid="1" strokecolor="#c6d9f1 [671]"/>
        </w:pict>
      </w:r>
    </w:p>
    <w:p w:rsidR="009833CB" w:rsidRDefault="00041660" w:rsidP="006C53FA">
      <w:pPr>
        <w:adjustRightInd w:val="0"/>
        <w:snapToGrid w:val="0"/>
        <w:spacing w:before="0" w:beforeAutospacing="0" w:after="0" w:afterAutospacing="0" w:line="360" w:lineRule="auto"/>
        <w:jc w:val="left"/>
        <w:rPr>
          <w:sz w:val="29"/>
        </w:rPr>
      </w:pPr>
      <w:r>
        <w:rPr>
          <w:noProof/>
          <w:sz w:val="29"/>
        </w:rPr>
        <w:pict>
          <v:rect id="_x0000_s1119" style="position:absolute;margin-left:228.15pt;margin-top:26.15pt;width:40.2pt;height:18.4pt;z-index:251917312" o:regroupid="9" fillcolor="#eeece1 [3214]" stroked="f">
            <v:textbox style="mso-next-textbox:#_x0000_s1119">
              <w:txbxContent>
                <w:p w:rsidR="00076984" w:rsidRDefault="00076984">
                  <w:r>
                    <w:rPr>
                      <w:rFonts w:hint="eastAsia"/>
                    </w:rPr>
                    <w:t>设备</w:t>
                  </w:r>
                </w:p>
                <w:p w:rsidR="00076984" w:rsidRDefault="00076984"/>
              </w:txbxContent>
            </v:textbox>
          </v:rect>
        </w:pict>
      </w:r>
      <w:r>
        <w:rPr>
          <w:noProof/>
          <w:sz w:val="29"/>
        </w:rPr>
        <w:pict>
          <v:rect id="_x0000_s1113" style="position:absolute;margin-left:323.6pt;margin-top:26.15pt;width:40.2pt;height:18.4pt;z-index:251912192" o:regroupid="9" fillcolor="#eeece1 [3214]" stroked="f">
            <v:textbox style="mso-next-textbox:#_x0000_s1113">
              <w:txbxContent>
                <w:p w:rsidR="00076984" w:rsidRDefault="00076984">
                  <w:r>
                    <w:rPr>
                      <w:rFonts w:hint="eastAsia"/>
                    </w:rPr>
                    <w:t>权限</w:t>
                  </w:r>
                </w:p>
                <w:p w:rsidR="00076984" w:rsidRDefault="00076984"/>
                <w:p w:rsidR="00076984" w:rsidRDefault="00076984"/>
              </w:txbxContent>
            </v:textbox>
          </v:rect>
        </w:pict>
      </w:r>
      <w:r>
        <w:rPr>
          <w:noProof/>
          <w:sz w:val="29"/>
        </w:rPr>
        <w:pict>
          <v:rect id="_x0000_s1112" style="position:absolute;margin-left:270pt;margin-top:26.15pt;width:40.2pt;height:18.4pt;z-index:251911168" o:regroupid="9" fillcolor="#eeece1 [3214]" stroked="f">
            <v:textbox style="mso-next-textbox:#_x0000_s1112">
              <w:txbxContent>
                <w:p w:rsidR="00076984" w:rsidRDefault="00076984">
                  <w:r>
                    <w:rPr>
                      <w:rFonts w:hint="eastAsia"/>
                    </w:rPr>
                    <w:t>人员</w:t>
                  </w:r>
                </w:p>
                <w:p w:rsidR="00076984" w:rsidRDefault="00076984"/>
              </w:txbxContent>
            </v:textbox>
          </v:rect>
        </w:pict>
      </w:r>
      <w:r>
        <w:rPr>
          <w:noProof/>
          <w:sz w:val="29"/>
        </w:rPr>
        <w:pict>
          <v:rect id="_x0000_s1110" style="position:absolute;margin-left:377.8pt;margin-top:26.15pt;width:40.2pt;height:18.4pt;z-index:251909120" o:regroupid="9" fillcolor="#eeece1 [3214]" stroked="f">
            <v:textbox style="mso-next-textbox:#_x0000_s1110">
              <w:txbxContent>
                <w:p w:rsidR="00076984" w:rsidRDefault="00076984">
                  <w:r>
                    <w:rPr>
                      <w:rFonts w:hint="eastAsia"/>
                    </w:rPr>
                    <w:t>我的</w:t>
                  </w:r>
                </w:p>
                <w:p w:rsidR="00076984" w:rsidRDefault="00076984"/>
              </w:txbxContent>
            </v:textbox>
          </v:rect>
        </w:pict>
      </w:r>
      <w:r>
        <w:rPr>
          <w:noProof/>
          <w:sz w:val="29"/>
        </w:rPr>
        <w:pict>
          <v:shape id="_x0000_s1109" type="#_x0000_t32" style="position:absolute;margin-left:214.75pt;margin-top:12.7pt;width:217.7pt;height:0;z-index:251908096" o:connectortype="straight" o:regroupid="9" strokecolor="#c6d9f1 [671]"/>
        </w:pict>
      </w:r>
      <w:r>
        <w:rPr>
          <w:noProof/>
          <w:sz w:val="29"/>
        </w:rPr>
        <w:pict>
          <v:group id="_x0000_s1186" style="position:absolute;margin-left:-52.6pt;margin-top:112.95pt;width:220.75pt;height:297.2pt;z-index:251765760" coordorigin="3248,2362" coordsize="4415,5944">
            <v:rect id="_x0000_s1187" style="position:absolute;left:3309;top:2362;width:4354;height:5944" fillcolor="#eeece1 [3214]"/>
            <v:rect id="_x0000_s1188" style="position:absolute;left:6758;top:2479;width:804;height:368" fillcolor="#eeece1 [3214]" stroked="f">
              <v:textbox style="mso-next-textbox:#_x0000_s1188">
                <w:txbxContent>
                  <w:p w:rsidR="00076984" w:rsidRDefault="00076984">
                    <w:r>
                      <w:rPr>
                        <w:rFonts w:hint="eastAsia"/>
                      </w:rPr>
                      <w:t>首页</w:t>
                    </w:r>
                  </w:p>
                  <w:p w:rsidR="00076984" w:rsidRDefault="00076984"/>
                </w:txbxContent>
              </v:textbox>
            </v:rect>
            <v:shape id="_x0000_s1189" type="#_x0000_t32" style="position:absolute;left:3309;top:7401;width:4354;height:0" o:connectortype="straight" strokecolor="#c6d9f1 [671]"/>
            <v:rect id="_x0000_s1190" style="position:absolute;left:6570;top:7670;width:804;height:368" fillcolor="#eeece1 [3214]" stroked="f">
              <v:textbox style="mso-next-textbox:#_x0000_s1190">
                <w:txbxContent>
                  <w:p w:rsidR="00076984" w:rsidRDefault="00076984">
                    <w:r>
                      <w:rPr>
                        <w:rFonts w:hint="eastAsia"/>
                      </w:rPr>
                      <w:t>我的</w:t>
                    </w:r>
                  </w:p>
                  <w:p w:rsidR="00076984" w:rsidRDefault="00076984"/>
                </w:txbxContent>
              </v:textbox>
            </v:rect>
            <v:rect id="_x0000_s1191" style="position:absolute;left:3410;top:3734;width:804;height:368" fillcolor="#eeece1 [3214]" stroked="f">
              <v:textbox style="mso-next-textbox:#_x0000_s1191">
                <w:txbxContent>
                  <w:p w:rsidR="00076984" w:rsidRDefault="00076984">
                    <w:r>
                      <w:rPr>
                        <w:rFonts w:hint="eastAsia"/>
                      </w:rPr>
                      <w:t>姓名</w:t>
                    </w:r>
                  </w:p>
                  <w:p w:rsidR="00076984" w:rsidRDefault="00076984"/>
                </w:txbxContent>
              </v:textbox>
            </v:rect>
            <v:rect id="_x0000_s1192" style="position:absolute;left:4414;top:7670;width:804;height:368" fillcolor="#eeece1 [3214]" stroked="f">
              <v:textbox style="mso-next-textbox:#_x0000_s1192">
                <w:txbxContent>
                  <w:p w:rsidR="00076984" w:rsidRDefault="00076984">
                    <w:r>
                      <w:rPr>
                        <w:rFonts w:hint="eastAsia"/>
                      </w:rPr>
                      <w:t>人员</w:t>
                    </w:r>
                  </w:p>
                  <w:p w:rsidR="00076984" w:rsidRDefault="00076984"/>
                </w:txbxContent>
              </v:textbox>
            </v:rect>
            <v:rect id="_x0000_s1193" style="position:absolute;left:5486;top:7670;width:804;height:368" fillcolor="#eeece1 [3214]" stroked="f">
              <v:textbox style="mso-next-textbox:#_x0000_s1193">
                <w:txbxContent>
                  <w:p w:rsidR="00076984" w:rsidRDefault="00076984">
                    <w:r>
                      <w:rPr>
                        <w:rFonts w:hint="eastAsia"/>
                      </w:rPr>
                      <w:t>权限</w:t>
                    </w:r>
                  </w:p>
                  <w:p w:rsidR="00076984" w:rsidRDefault="00076984"/>
                  <w:p w:rsidR="00076984" w:rsidRDefault="00076984"/>
                </w:txbxContent>
              </v:textbox>
            </v:rect>
            <v:rect id="_x0000_s1194" style="position:absolute;left:5570;top:2479;width:1000;height:368" fillcolor="#eeece1 [3214]" stroked="f">
              <v:textbox style="mso-next-textbox:#_x0000_s1194">
                <w:txbxContent>
                  <w:p w:rsidR="00076984" w:rsidRDefault="00076984">
                    <w:r>
                      <w:rPr>
                        <w:rFonts w:hint="eastAsia"/>
                      </w:rPr>
                      <w:t>信息提示</w:t>
                    </w:r>
                  </w:p>
                </w:txbxContent>
              </v:textbox>
            </v:rect>
            <v:rect id="_x0000_s1195" style="position:absolute;left:3309;top:2479;width:2177;height:368" fillcolor="#eeece1 [3214]" stroked="f">
              <v:textbox style="mso-next-textbox:#_x0000_s1195">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v:shape id="_x0000_s1196" type="#_x0000_t32" style="position:absolute;left:3309;top:2947;width:4354;height:0" o:connectortype="straight" strokecolor="#c6d9f1 [671]"/>
            <v:rect id="_x0000_s1197" style="position:absolute;left:3577;top:3048;width:1909;height:368" fillcolor="#eeece1 [3214]" stroked="f">
              <v:textbox style="mso-next-textbox:#_x0000_s1197">
                <w:txbxContent>
                  <w:p w:rsidR="00076984" w:rsidRDefault="00076984">
                    <w:r>
                      <w:rPr>
                        <w:rFonts w:hint="eastAsia"/>
                      </w:rPr>
                      <w:t>实时通行记录</w:t>
                    </w:r>
                  </w:p>
                  <w:p w:rsidR="00076984" w:rsidRDefault="00076984"/>
                </w:txbxContent>
              </v:textbox>
            </v:rect>
            <v:rect id="_x0000_s1198" style="position:absolute;left:4414;top:3734;width:804;height:368" fillcolor="#eeece1 [3214]" stroked="f">
              <v:textbox style="mso-next-textbox:#_x0000_s1198">
                <w:txbxContent>
                  <w:p w:rsidR="00076984" w:rsidRDefault="00076984">
                    <w:r>
                      <w:rPr>
                        <w:rFonts w:hint="eastAsia"/>
                      </w:rPr>
                      <w:t>地点</w:t>
                    </w:r>
                  </w:p>
                  <w:p w:rsidR="00076984" w:rsidRDefault="00076984"/>
                </w:txbxContent>
              </v:textbox>
            </v:rect>
            <v:rect id="_x0000_s1199" style="position:absolute;left:3577;top:7670;width:804;height:368" fillcolor="#eeece1 [3214]" stroked="f">
              <v:textbox style="mso-next-textbox:#_x0000_s1199">
                <w:txbxContent>
                  <w:p w:rsidR="00076984" w:rsidRDefault="00076984">
                    <w:r>
                      <w:rPr>
                        <w:rFonts w:hint="eastAsia"/>
                      </w:rPr>
                      <w:t>设备</w:t>
                    </w:r>
                  </w:p>
                  <w:p w:rsidR="00076984" w:rsidRDefault="00076984"/>
                </w:txbxContent>
              </v:textbox>
            </v:rect>
            <v:rect id="_x0000_s1200" style="position:absolute;left:5398;top:3734;width:804;height:368" fillcolor="#eeece1 [3214]" stroked="f">
              <v:textbox style="mso-next-textbox:#_x0000_s1200">
                <w:txbxContent>
                  <w:p w:rsidR="00076984" w:rsidRDefault="00076984">
                    <w:r>
                      <w:rPr>
                        <w:rFonts w:hint="eastAsia"/>
                      </w:rPr>
                      <w:t>时间</w:t>
                    </w:r>
                  </w:p>
                  <w:p w:rsidR="00076984" w:rsidRDefault="00076984"/>
                </w:txbxContent>
              </v:textbox>
            </v:rect>
            <v:rect id="_x0000_s1201" style="position:absolute;left:6408;top:3734;width:804;height:368" fillcolor="#eeece1 [3214]" stroked="f">
              <v:textbox style="mso-next-textbox:#_x0000_s1201">
                <w:txbxContent>
                  <w:p w:rsidR="00076984" w:rsidRDefault="00076984">
                    <w:r>
                      <w:rPr>
                        <w:rFonts w:hint="eastAsia"/>
                      </w:rPr>
                      <w:t>类型</w:t>
                    </w:r>
                  </w:p>
                  <w:p w:rsidR="00076984" w:rsidRDefault="00076984"/>
                </w:txbxContent>
              </v:textbox>
            </v:rect>
            <v:shape id="_x0000_s1202" type="#_x0000_t32" style="position:absolute;left:3248;top:3617;width:4354;height:0" o:connectortype="straight" strokecolor="#c6d9f1 [671]"/>
          </v:group>
        </w:pict>
      </w:r>
      <w:r>
        <w:rPr>
          <w:noProof/>
          <w:sz w:val="29"/>
        </w:rPr>
        <w:pict>
          <v:group id="_x0000_s1185" style="position:absolute;margin-left:-52.6pt;margin-top:418.6pt;width:2in;height:18.4pt;z-index:251764736" coordorigin="1485,3632" coordsize="2880,368">
            <v:rect id="_x0000_s1183" style="position:absolute;left:1485;top:3632;width:804;height:368" fillcolor="#eeece1 [3214]" stroked="f">
              <v:textbox style="mso-next-textbox:#_x0000_s1183">
                <w:txbxContent>
                  <w:p w:rsidR="00076984" w:rsidRDefault="00076984">
                    <w:r>
                      <w:rPr>
                        <w:rFonts w:hint="eastAsia"/>
                      </w:rPr>
                      <w:t>名称</w:t>
                    </w:r>
                  </w:p>
                  <w:p w:rsidR="00076984" w:rsidRDefault="00076984"/>
                </w:txbxContent>
              </v:textbox>
            </v:rect>
            <v:rect id="_x0000_s1184" style="position:absolute;left:2395;top:3632;width:1970;height:368"/>
          </v:group>
        </w:pict>
      </w:r>
      <w:r>
        <w:rPr>
          <w:noProof/>
          <w:sz w:val="29"/>
        </w:rPr>
        <w:pict>
          <v:rect id="_x0000_s1182" style="position:absolute;margin-left:138.55pt;margin-top:378.4pt;width:217.7pt;height:297.2pt;z-index:251761664" fillcolor="#eeece1 [3214]"/>
        </w:pict>
      </w:r>
      <w:r w:rsidR="001C1C7C">
        <w:rPr>
          <w:rFonts w:hint="eastAsia"/>
          <w:sz w:val="29"/>
        </w:rPr>
        <w:t>S7</w:t>
      </w:r>
      <w:r w:rsidR="001C1C7C">
        <w:rPr>
          <w:rFonts w:hint="eastAsia"/>
          <w:sz w:val="29"/>
        </w:rPr>
        <w:t>其他参数</w:t>
      </w:r>
      <w:r w:rsidR="001C1C7C">
        <w:rPr>
          <w:rFonts w:hint="eastAsia"/>
          <w:sz w:val="29"/>
        </w:rPr>
        <w:t>1()</w:t>
      </w:r>
    </w:p>
    <w:p w:rsidR="00547E4B" w:rsidRPr="00D849A3" w:rsidRDefault="00547E4B" w:rsidP="006C53FA">
      <w:pPr>
        <w:adjustRightInd w:val="0"/>
        <w:snapToGrid w:val="0"/>
        <w:spacing w:before="0" w:beforeAutospacing="0" w:after="0" w:afterAutospacing="0" w:line="360" w:lineRule="auto"/>
        <w:jc w:val="left"/>
        <w:rPr>
          <w:sz w:val="29"/>
        </w:rPr>
      </w:pPr>
      <w:r>
        <w:rPr>
          <w:rFonts w:hint="eastAsia"/>
          <w:sz w:val="29"/>
        </w:rPr>
        <w:lastRenderedPageBreak/>
        <w:t>设备子页面</w:t>
      </w:r>
      <w:r w:rsidR="00D849A3">
        <w:rPr>
          <w:rFonts w:hint="eastAsia"/>
          <w:sz w:val="29"/>
        </w:rPr>
        <w:t>更多设置</w:t>
      </w:r>
      <w:r>
        <w:rPr>
          <w:rFonts w:hint="eastAsia"/>
          <w:sz w:val="29"/>
        </w:rPr>
        <w:t>(116)</w:t>
      </w:r>
      <w:r w:rsidR="00D849A3">
        <w:rPr>
          <w:rFonts w:hint="eastAsia"/>
          <w:sz w:val="29"/>
        </w:rPr>
        <w:t xml:space="preserve">           </w:t>
      </w:r>
      <w:r w:rsidR="00D849A3">
        <w:rPr>
          <w:rFonts w:hint="eastAsia"/>
          <w:sz w:val="29"/>
        </w:rPr>
        <w:t>设备子页面更多设置</w:t>
      </w:r>
      <w:r w:rsidR="00D849A3">
        <w:rPr>
          <w:rFonts w:hint="eastAsia"/>
          <w:sz w:val="29"/>
        </w:rPr>
        <w:t>1(116)</w: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390" style="position:absolute;margin-left:247.9pt;margin-top:14.45pt;width:108.85pt;height:18.4pt;z-index:251950080" o:regroupid="10" fillcolor="#eeece1 [3214]" stroked="f">
            <v:textbox style="mso-next-textbox:#_x0000_s1390">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389" style="position:absolute;margin-left:352.85pt;margin-top:14.45pt;width:50pt;height:18.4pt;z-index:251949056" o:regroupid="10" fillcolor="#eeece1 [3214]" stroked="f">
            <v:textbox style="mso-next-textbox:#_x0000_s1389">
              <w:txbxContent>
                <w:p w:rsidR="00076984" w:rsidRDefault="00076984">
                  <w:r>
                    <w:rPr>
                      <w:rFonts w:hint="eastAsia"/>
                    </w:rPr>
                    <w:t>信息提示</w:t>
                  </w:r>
                </w:p>
              </w:txbxContent>
            </v:textbox>
          </v:rect>
        </w:pict>
      </w:r>
      <w:r>
        <w:rPr>
          <w:noProof/>
          <w:sz w:val="29"/>
        </w:rPr>
        <w:pict>
          <v:rect id="_x0000_s1384" style="position:absolute;margin-left:402.85pt;margin-top:14.45pt;width:40.2pt;height:18.4pt;z-index:251943936" o:regroupid="10" fillcolor="#eeece1 [3214]" stroked="f">
            <v:textbox style="mso-next-textbox:#_x0000_s1384">
              <w:txbxContent>
                <w:p w:rsidR="00076984" w:rsidRDefault="00076984">
                  <w:r>
                    <w:rPr>
                      <w:rFonts w:hint="eastAsia"/>
                    </w:rPr>
                    <w:t>首页</w:t>
                  </w:r>
                </w:p>
                <w:p w:rsidR="00076984" w:rsidRDefault="00076984"/>
              </w:txbxContent>
            </v:textbox>
          </v:rect>
        </w:pict>
      </w:r>
      <w:r>
        <w:rPr>
          <w:noProof/>
          <w:sz w:val="29"/>
        </w:rPr>
        <w:pict>
          <v:rect id="_x0000_s1383" style="position:absolute;margin-left:239.8pt;margin-top:14.45pt;width:217.7pt;height:297.2pt;z-index:251652090" o:regroupid="10" fillcolor="#eeece1 [3214]"/>
        </w:pict>
      </w:r>
      <w:r>
        <w:rPr>
          <w:noProof/>
          <w:sz w:val="29"/>
        </w:rPr>
        <w:pict>
          <v:group id="_x0000_s1381" style="position:absolute;margin-left:-8.8pt;margin-top:14.45pt;width:218.3pt;height:297.2pt;z-index:251653115" coordorigin="1624,2293" coordsize="4366,5944">
            <v:rect id="_x0000_s1368" style="position:absolute;left:1624;top:2293;width:4354;height:5944" fillcolor="#eeece1 [3214]"/>
            <v:rect id="_x0000_s1262" style="position:absolute;left:4885;top:2293;width:804;height:368" o:regroupid="6" fillcolor="#eeece1 [3214]" stroked="f">
              <v:textbox style="mso-next-textbox:#_x0000_s1262">
                <w:txbxContent>
                  <w:p w:rsidR="00076984" w:rsidRDefault="00076984">
                    <w:r>
                      <w:rPr>
                        <w:rFonts w:hint="eastAsia"/>
                      </w:rPr>
                      <w:t>首页</w:t>
                    </w:r>
                  </w:p>
                  <w:p w:rsidR="00076984" w:rsidRDefault="00076984"/>
                </w:txbxContent>
              </v:textbox>
            </v:rect>
            <v:shape id="_x0000_s1263" type="#_x0000_t32" style="position:absolute;left:1636;top:7230;width:4354;height:0" o:connectortype="straight" o:regroupid="6" strokecolor="#c6d9f1 [671]"/>
            <v:rect id="_x0000_s1264" style="position:absolute;left:4885;top:7484;width:804;height:368" o:regroupid="6" fillcolor="#eeece1 [3214]" stroked="f">
              <v:textbox style="mso-next-textbox:#_x0000_s1264">
                <w:txbxContent>
                  <w:p w:rsidR="00076984" w:rsidRDefault="00076984">
                    <w:r>
                      <w:rPr>
                        <w:rFonts w:hint="eastAsia"/>
                      </w:rPr>
                      <w:t>我的</w:t>
                    </w:r>
                  </w:p>
                  <w:p w:rsidR="00076984" w:rsidRDefault="00076984"/>
                </w:txbxContent>
              </v:textbox>
            </v:rect>
            <v:rect id="_x0000_s1266" style="position:absolute;left:2729;top:7484;width:804;height:368" o:regroupid="6" fillcolor="#eeece1 [3214]" stroked="f">
              <v:textbox style="mso-next-textbox:#_x0000_s1266">
                <w:txbxContent>
                  <w:p w:rsidR="00076984" w:rsidRDefault="00076984">
                    <w:r>
                      <w:rPr>
                        <w:rFonts w:hint="eastAsia"/>
                      </w:rPr>
                      <w:t>人员</w:t>
                    </w:r>
                  </w:p>
                  <w:p w:rsidR="00076984" w:rsidRDefault="00076984"/>
                </w:txbxContent>
              </v:textbox>
            </v:rect>
            <v:rect id="_x0000_s1267" style="position:absolute;left:3801;top:7484;width:804;height:368" o:regroupid="6" fillcolor="#eeece1 [3214]" stroked="f">
              <v:textbox style="mso-next-textbox:#_x0000_s1267">
                <w:txbxContent>
                  <w:p w:rsidR="00076984" w:rsidRDefault="00076984">
                    <w:r>
                      <w:rPr>
                        <w:rFonts w:hint="eastAsia"/>
                      </w:rPr>
                      <w:t>权限</w:t>
                    </w:r>
                  </w:p>
                  <w:p w:rsidR="00076984" w:rsidRDefault="00076984"/>
                  <w:p w:rsidR="00076984" w:rsidRDefault="00076984"/>
                </w:txbxContent>
              </v:textbox>
            </v:rect>
            <v:rect id="_x0000_s1268" style="position:absolute;left:3885;top:2293;width:1000;height:368" o:regroupid="6" fillcolor="#eeece1 [3214]" stroked="f">
              <v:textbox style="mso-next-textbox:#_x0000_s1268">
                <w:txbxContent>
                  <w:p w:rsidR="00076984" w:rsidRDefault="00076984">
                    <w:r>
                      <w:rPr>
                        <w:rFonts w:hint="eastAsia"/>
                      </w:rPr>
                      <w:t>信息提示</w:t>
                    </w:r>
                  </w:p>
                </w:txbxContent>
              </v:textbox>
            </v:rect>
            <v:rect id="_x0000_s1269" style="position:absolute;left:1786;top:2293;width:2177;height:368" o:regroupid="6" fillcolor="#eeece1 [3214]" stroked="f">
              <v:textbox style="mso-next-textbox:#_x0000_s1269">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v:rect id="_x0000_s1270" style="position:absolute;left:1786;top:2862;width:1312;height:368" o:regroupid="6" fillcolor="#eeece1 [3214]" stroked="f">
              <v:textbox style="mso-next-textbox:#_x0000_s1270">
                <w:txbxContent>
                  <w:p w:rsidR="00076984" w:rsidRDefault="00076984">
                    <w:r>
                      <w:rPr>
                        <w:rFonts w:hint="eastAsia"/>
                      </w:rPr>
                      <w:t>基本信息</w:t>
                    </w:r>
                  </w:p>
                  <w:p w:rsidR="00076984" w:rsidRDefault="00076984"/>
                </w:txbxContent>
              </v:textbox>
            </v:rect>
            <v:rect id="_x0000_s1271" style="position:absolute;left:1786;top:4454;width:1144;height:368" o:regroupid="6" fillcolor="#eeece1 [3214]" stroked="f">
              <v:textbox style="mso-next-textbox:#_x0000_s1271">
                <w:txbxContent>
                  <w:p w:rsidR="00076984" w:rsidRDefault="00076984">
                    <w:r>
                      <w:rPr>
                        <w:rFonts w:hint="eastAsia"/>
                      </w:rPr>
                      <w:t>开门模式</w:t>
                    </w:r>
                  </w:p>
                  <w:p w:rsidR="00076984" w:rsidRDefault="00076984"/>
                </w:txbxContent>
              </v:textbox>
            </v:rect>
            <v:rect id="_x0000_s1272" style="position:absolute;left:1892;top:7484;width:804;height:368" o:regroupid="6" fillcolor="#eeece1 [3214]" stroked="f">
              <v:textbox style="mso-next-textbox:#_x0000_s1272">
                <w:txbxContent>
                  <w:p w:rsidR="00076984" w:rsidRDefault="00076984">
                    <w:r>
                      <w:rPr>
                        <w:rFonts w:hint="eastAsia"/>
                      </w:rPr>
                      <w:t>设备</w:t>
                    </w:r>
                  </w:p>
                  <w:p w:rsidR="00076984" w:rsidRDefault="00076984"/>
                </w:txbxContent>
              </v:textbox>
            </v:rect>
            <v:rect id="_x0000_s1273" style="position:absolute;left:1786;top:4989;width:1312;height:368" o:regroupid="6" fillcolor="#eeece1 [3214]" stroked="f">
              <v:textbox style="mso-next-textbox:#_x0000_s1273">
                <w:txbxContent>
                  <w:p w:rsidR="00076984" w:rsidRDefault="00076984">
                    <w:r>
                      <w:rPr>
                        <w:rFonts w:hint="eastAsia"/>
                      </w:rPr>
                      <w:t>门状态监视</w:t>
                    </w:r>
                  </w:p>
                  <w:p w:rsidR="00076984" w:rsidRDefault="00076984"/>
                </w:txbxContent>
              </v:textbox>
            </v:rect>
            <v:rect id="_x0000_s1274" style="position:absolute;left:1786;top:3548;width:1144;height:368" o:regroupid="6" fillcolor="#eeece1 [3214]" stroked="f">
              <v:textbox style="mso-next-textbox:#_x0000_s1274">
                <w:txbxContent>
                  <w:p w:rsidR="00076984" w:rsidRDefault="00076984">
                    <w:r>
                      <w:rPr>
                        <w:rFonts w:hint="eastAsia"/>
                      </w:rPr>
                      <w:t>开门时长</w:t>
                    </w:r>
                  </w:p>
                  <w:p w:rsidR="00076984" w:rsidRDefault="00076984"/>
                </w:txbxContent>
              </v:textbox>
            </v:rect>
            <v:rect id="_x0000_s1276" style="position:absolute;left:1786;top:4086;width:1144;height:368" o:regroupid="6" fillcolor="#eeece1 [3214]" stroked="f">
              <v:textbox style="mso-next-textbox:#_x0000_s1276">
                <w:txbxContent>
                  <w:p w:rsidR="00076984" w:rsidRDefault="00076984">
                    <w:r>
                      <w:rPr>
                        <w:rFonts w:hint="eastAsia"/>
                      </w:rPr>
                      <w:t>报警时长</w:t>
                    </w:r>
                  </w:p>
                  <w:p w:rsidR="00076984" w:rsidRDefault="00076984"/>
                </w:txbxContent>
              </v:textbox>
            </v:rect>
            <v:rect id="_x0000_s1280" style="position:absolute;left:1786;top:5609;width:1312;height:368" o:regroupid="6" fillcolor="#eeece1 [3214]" stroked="f">
              <v:textbox style="mso-next-textbox:#_x0000_s1280">
                <w:txbxContent>
                  <w:p w:rsidR="00076984" w:rsidRDefault="00076984">
                    <w:r>
                      <w:rPr>
                        <w:rFonts w:hint="eastAsia"/>
                      </w:rPr>
                      <w:t>WG</w:t>
                    </w:r>
                    <w:r>
                      <w:rPr>
                        <w:rFonts w:hint="eastAsia"/>
                      </w:rPr>
                      <w:t>格式</w:t>
                    </w:r>
                  </w:p>
                  <w:p w:rsidR="00076984" w:rsidRDefault="00076984"/>
                </w:txbxContent>
              </v:textbox>
            </v:rect>
            <v:rect id="_x0000_s1283" style="position:absolute;left:2126;top:6379;width:804;height:368" o:regroupid="6" fillcolor="#eeece1 [3214]" stroked="f">
              <v:textbox style="mso-next-textbox:#_x0000_s1283">
                <w:txbxContent>
                  <w:p w:rsidR="00076984" w:rsidRDefault="00076984">
                    <w:r>
                      <w:rPr>
                        <w:rFonts w:hint="eastAsia"/>
                      </w:rPr>
                      <w:t>保存</w:t>
                    </w:r>
                  </w:p>
                  <w:p w:rsidR="00076984" w:rsidRDefault="00076984"/>
                </w:txbxContent>
              </v:textbox>
            </v:rect>
            <v:rect id="_x0000_s1284" style="position:absolute;left:3408;top:6379;width:1258;height:368" o:regroupid="6" fillcolor="#eeece1 [3214]" stroked="f">
              <v:textbox style="mso-next-textbox:#_x0000_s1284">
                <w:txbxContent>
                  <w:p w:rsidR="00076984" w:rsidRDefault="00076984">
                    <w:r>
                      <w:rPr>
                        <w:rFonts w:hint="eastAsia"/>
                      </w:rPr>
                      <w:t>更多设置</w:t>
                    </w:r>
                  </w:p>
                  <w:p w:rsidR="00076984" w:rsidRDefault="00076984"/>
                </w:txbxContent>
              </v:textbox>
            </v:rect>
            <v:rect id="_x0000_s1369" style="position:absolute;left:3098;top:3548;width:1693;height:368"/>
          </v:group>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391" style="position:absolute;margin-left:247.9pt;margin-top:16.35pt;width:65.6pt;height:18.4pt;z-index:251951104" o:regroupid="10" fillcolor="#eeece1 [3214]" stroked="f">
            <v:textbox style="mso-next-textbox:#_x0000_s1391">
              <w:txbxContent>
                <w:p w:rsidR="00076984" w:rsidRDefault="00076984">
                  <w:r>
                    <w:rPr>
                      <w:rFonts w:hint="eastAsia"/>
                    </w:rPr>
                    <w:t>基本信息</w:t>
                  </w:r>
                </w:p>
                <w:p w:rsidR="00076984" w:rsidRDefault="00076984"/>
              </w:txbxContent>
            </v:textbox>
          </v:rect>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395" style="position:absolute;margin-left:247.9pt;margin-top:24.1pt;width:57.2pt;height:18.4pt;z-index:251955200" o:regroupid="10" fillcolor="#eeece1 [3214]" stroked="f">
            <v:textbox style="mso-next-textbox:#_x0000_s1395">
              <w:txbxContent>
                <w:p w:rsidR="00076984" w:rsidRDefault="00076984">
                  <w:r>
                    <w:rPr>
                      <w:rFonts w:hint="eastAsia"/>
                    </w:rPr>
                    <w:t>开门密码</w:t>
                  </w:r>
                </w:p>
                <w:p w:rsidR="00076984" w:rsidRDefault="00076984"/>
              </w:txbxContent>
            </v:textbox>
          </v:rect>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402" style="position:absolute;margin-left:313.5pt;margin-top:1.6pt;width:70.3pt;height:18.4pt;z-index:251961344"/>
        </w:pict>
      </w:r>
      <w:r>
        <w:rPr>
          <w:noProof/>
          <w:sz w:val="29"/>
        </w:rPr>
        <w:pict>
          <v:rect id="_x0000_s1403" style="position:absolute;margin-left:402.85pt;margin-top:38.4pt;width:40.2pt;height:18.4pt;z-index:251962368" fillcolor="#eeece1 [3214]" stroked="f">
            <v:textbox style="mso-next-textbox:#_x0000_s1403">
              <w:txbxContent>
                <w:p w:rsidR="00076984" w:rsidRDefault="00076984">
                  <w:r>
                    <w:rPr>
                      <w:rFonts w:hint="eastAsia"/>
                    </w:rPr>
                    <w:t>保存</w:t>
                  </w:r>
                </w:p>
                <w:p w:rsidR="00076984" w:rsidRDefault="00076984"/>
              </w:txbxContent>
            </v:textbox>
          </v:rect>
        </w:pict>
      </w:r>
      <w:r>
        <w:rPr>
          <w:noProof/>
          <w:sz w:val="29"/>
        </w:rPr>
        <w:pict>
          <v:rect id="_x0000_s1398" style="position:absolute;margin-left:402.85pt;margin-top:1.6pt;width:40.2pt;height:18.4pt;z-index:251958272" o:regroupid="10" fillcolor="#eeece1 [3214]" stroked="f">
            <v:textbox style="mso-next-textbox:#_x0000_s1398">
              <w:txbxContent>
                <w:p w:rsidR="00076984" w:rsidRDefault="00076984">
                  <w:r>
                    <w:rPr>
                      <w:rFonts w:hint="eastAsia"/>
                    </w:rPr>
                    <w:t>保存</w:t>
                  </w:r>
                </w:p>
                <w:p w:rsidR="00076984" w:rsidRDefault="00076984"/>
              </w:txbxContent>
            </v:textbox>
          </v:rect>
        </w:pict>
      </w:r>
      <w:r>
        <w:rPr>
          <w:noProof/>
          <w:sz w:val="29"/>
        </w:rPr>
        <w:pict>
          <v:rect id="_x0000_s1370" style="position:absolute;margin-left:64.9pt;margin-top:20pt;width:84.65pt;height:18.4pt;z-index:251935744"/>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401" style="position:absolute;margin-left:247.9pt;margin-top:11.85pt;width:70.65pt;height:18.4pt;z-index:251960320" fillcolor="#eeece1 [3214]" stroked="f">
            <v:textbox style="mso-next-textbox:#_x0000_s1401">
              <w:txbxContent>
                <w:p w:rsidR="00076984" w:rsidRDefault="00076984">
                  <w:r>
                    <w:rPr>
                      <w:rFonts w:hint="eastAsia"/>
                    </w:rPr>
                    <w:t>节假日管制</w:t>
                  </w:r>
                </w:p>
                <w:p w:rsidR="00076984" w:rsidRDefault="00076984"/>
              </w:txbxContent>
            </v:textbox>
          </v:rect>
        </w:pict>
      </w:r>
      <w:r>
        <w:rPr>
          <w:noProof/>
          <w:sz w:val="29"/>
        </w:rPr>
        <w:pict>
          <v:shape id="_x0000_s1251" type="#_x0000_t5" style="position:absolute;margin-left:372.05pt;margin-top:11.85pt;width:16.8pt;height:18.4pt;flip:y;z-index:251814912"/>
        </w:pict>
      </w:r>
      <w:r>
        <w:rPr>
          <w:noProof/>
          <w:sz w:val="29"/>
        </w:rPr>
        <w:pict>
          <v:rect id="_x0000_s1250" style="position:absolute;margin-left:318.55pt;margin-top:11.85pt;width:70.3pt;height:18.4pt;z-index:251813888"/>
        </w:pict>
      </w:r>
      <w:r>
        <w:rPr>
          <w:noProof/>
          <w:sz w:val="29"/>
        </w:rPr>
        <w:pict>
          <v:rect id="_x0000_s1277" style="position:absolute;margin-left:64.9pt;margin-top:16.3pt;width:78.4pt;height:18.4pt;z-index:251840512" o:regroupid="6"/>
        </w:pict>
      </w:r>
      <w:r>
        <w:rPr>
          <w:noProof/>
          <w:sz w:val="29"/>
        </w:rPr>
        <w:pict>
          <v:shape id="_x0000_s1279" type="#_x0000_t5" style="position:absolute;margin-left:126.5pt;margin-top:16.3pt;width:16.8pt;height:18.4pt;flip:y;z-index:251842560" o:regroupid="6"/>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394" style="position:absolute;margin-left:252.95pt;margin-top:22.05pt;width:65.6pt;height:18.4pt;z-index:251954176" o:regroupid="10" fillcolor="#eeece1 [3214]" stroked="f">
            <v:textbox style="mso-next-textbox:#_x0000_s1394">
              <w:txbxContent>
                <w:p w:rsidR="00076984" w:rsidRDefault="00076984">
                  <w:r>
                    <w:rPr>
                      <w:rFonts w:hint="eastAsia"/>
                    </w:rPr>
                    <w:t>禁行时段</w:t>
                  </w:r>
                </w:p>
              </w:txbxContent>
            </v:textbox>
          </v:rect>
        </w:pict>
      </w:r>
      <w:r>
        <w:rPr>
          <w:noProof/>
          <w:sz w:val="29"/>
        </w:rPr>
        <w:pict>
          <v:rect id="_x0000_s1376" style="position:absolute;margin-left:69.25pt;margin-top:47.5pt;width:78.4pt;height:18.4pt;z-index:251938816"/>
        </w:pict>
      </w:r>
      <w:r>
        <w:rPr>
          <w:noProof/>
          <w:sz w:val="29"/>
        </w:rPr>
        <w:pict>
          <v:shape id="_x0000_s1377" type="#_x0000_t5" style="position:absolute;margin-left:128.95pt;margin-top:47.5pt;width:16.8pt;height:18.4pt;flip:y;z-index:251939840"/>
        </w:pict>
      </w:r>
      <w:r>
        <w:rPr>
          <w:noProof/>
          <w:sz w:val="29"/>
        </w:rPr>
        <w:pict>
          <v:rect id="_x0000_s1371" style="position:absolute;margin-left:71.15pt;margin-top:16.5pt;width:78.4pt;height:18.4pt;z-index:251936768"/>
        </w:pict>
      </w:r>
      <w:r>
        <w:rPr>
          <w:noProof/>
          <w:sz w:val="29"/>
        </w:rPr>
        <w:pict>
          <v:shape id="_x0000_s1372" type="#_x0000_t5" style="position:absolute;margin-left:130.85pt;margin-top:16.5pt;width:16.8pt;height:18.4pt;flip:y;z-index:251937792"/>
        </w:pict>
      </w:r>
    </w:p>
    <w:p w:rsidR="00547E4B" w:rsidRDefault="00547E4B" w:rsidP="006C53FA">
      <w:pPr>
        <w:adjustRightInd w:val="0"/>
        <w:snapToGrid w:val="0"/>
        <w:spacing w:before="0" w:beforeAutospacing="0" w:after="0" w:afterAutospacing="0" w:line="360" w:lineRule="auto"/>
        <w:jc w:val="left"/>
        <w:rPr>
          <w:sz w:val="29"/>
        </w:rPr>
      </w:pPr>
    </w:p>
    <w:p w:rsidR="00547E4B" w:rsidRDefault="00547E4B" w:rsidP="006C53FA">
      <w:pPr>
        <w:adjustRightInd w:val="0"/>
        <w:snapToGrid w:val="0"/>
        <w:spacing w:before="0" w:beforeAutospacing="0" w:after="0" w:afterAutospacing="0" w:line="360" w:lineRule="auto"/>
        <w:jc w:val="left"/>
        <w:rPr>
          <w:sz w:val="29"/>
        </w:rPr>
      </w:pPr>
    </w:p>
    <w:p w:rsidR="00547E4B" w:rsidRDefault="00547E4B" w:rsidP="006C53FA">
      <w:pPr>
        <w:adjustRightInd w:val="0"/>
        <w:snapToGrid w:val="0"/>
        <w:spacing w:before="0" w:beforeAutospacing="0" w:after="0" w:afterAutospacing="0" w:line="360" w:lineRule="auto"/>
        <w:jc w:val="left"/>
        <w:rPr>
          <w:sz w:val="29"/>
        </w:rPr>
      </w:pPr>
    </w:p>
    <w:p w:rsidR="00547E4B" w:rsidRDefault="00041660" w:rsidP="006C53FA">
      <w:pPr>
        <w:adjustRightInd w:val="0"/>
        <w:snapToGrid w:val="0"/>
        <w:spacing w:before="0" w:beforeAutospacing="0" w:after="0" w:afterAutospacing="0" w:line="360" w:lineRule="auto"/>
        <w:jc w:val="left"/>
        <w:rPr>
          <w:sz w:val="29"/>
        </w:rPr>
      </w:pPr>
      <w:r>
        <w:rPr>
          <w:noProof/>
          <w:sz w:val="29"/>
        </w:rPr>
        <w:pict>
          <v:shape id="_x0000_s1385" type="#_x0000_t32" style="position:absolute;margin-left:240.4pt;margin-top:22.35pt;width:217.7pt;height:0;z-index:251944960" o:connectortype="straight" o:regroupid="10" strokecolor="#c6d9f1 [671]"/>
        </w:pict>
      </w:r>
    </w:p>
    <w:p w:rsidR="00547E4B" w:rsidRDefault="00041660" w:rsidP="006C53FA">
      <w:pPr>
        <w:adjustRightInd w:val="0"/>
        <w:snapToGrid w:val="0"/>
        <w:spacing w:before="0" w:beforeAutospacing="0" w:after="0" w:afterAutospacing="0" w:line="360" w:lineRule="auto"/>
        <w:jc w:val="left"/>
        <w:rPr>
          <w:sz w:val="29"/>
        </w:rPr>
      </w:pPr>
      <w:r>
        <w:rPr>
          <w:noProof/>
          <w:sz w:val="29"/>
        </w:rPr>
        <w:pict>
          <v:rect id="_x0000_s1393" style="position:absolute;margin-left:253.2pt;margin-top:8.5pt;width:40.2pt;height:18.4pt;z-index:251953152" o:regroupid="10" fillcolor="#eeece1 [3214]" stroked="f">
            <v:textbox style="mso-next-textbox:#_x0000_s1393">
              <w:txbxContent>
                <w:p w:rsidR="00076984" w:rsidRDefault="00076984">
                  <w:r>
                    <w:rPr>
                      <w:rFonts w:hint="eastAsia"/>
                    </w:rPr>
                    <w:t>设备</w:t>
                  </w:r>
                </w:p>
                <w:p w:rsidR="00076984" w:rsidRDefault="00076984"/>
              </w:txbxContent>
            </v:textbox>
          </v:rect>
        </w:pict>
      </w:r>
      <w:r>
        <w:rPr>
          <w:noProof/>
          <w:sz w:val="29"/>
        </w:rPr>
        <w:pict>
          <v:rect id="_x0000_s1388" style="position:absolute;margin-left:348.65pt;margin-top:8.5pt;width:40.2pt;height:18.4pt;z-index:251948032" o:regroupid="10" fillcolor="#eeece1 [3214]" stroked="f">
            <v:textbox style="mso-next-textbox:#_x0000_s1388">
              <w:txbxContent>
                <w:p w:rsidR="00076984" w:rsidRDefault="00076984">
                  <w:r>
                    <w:rPr>
                      <w:rFonts w:hint="eastAsia"/>
                    </w:rPr>
                    <w:t>权限</w:t>
                  </w:r>
                </w:p>
                <w:p w:rsidR="00076984" w:rsidRDefault="00076984"/>
                <w:p w:rsidR="00076984" w:rsidRDefault="00076984"/>
              </w:txbxContent>
            </v:textbox>
          </v:rect>
        </w:pict>
      </w:r>
      <w:r>
        <w:rPr>
          <w:noProof/>
          <w:sz w:val="29"/>
        </w:rPr>
        <w:pict>
          <v:rect id="_x0000_s1387" style="position:absolute;margin-left:295.05pt;margin-top:8.5pt;width:40.2pt;height:18.4pt;z-index:251947008" o:regroupid="10" fillcolor="#eeece1 [3214]" stroked="f">
            <v:textbox style="mso-next-textbox:#_x0000_s1387">
              <w:txbxContent>
                <w:p w:rsidR="00076984" w:rsidRDefault="00076984">
                  <w:r>
                    <w:rPr>
                      <w:rFonts w:hint="eastAsia"/>
                    </w:rPr>
                    <w:t>人员</w:t>
                  </w:r>
                </w:p>
                <w:p w:rsidR="00076984" w:rsidRDefault="00076984"/>
              </w:txbxContent>
            </v:textbox>
          </v:rect>
        </w:pict>
      </w:r>
      <w:r>
        <w:rPr>
          <w:noProof/>
          <w:sz w:val="29"/>
        </w:rPr>
        <w:pict>
          <v:rect id="_x0000_s1386" style="position:absolute;margin-left:402.85pt;margin-top:8.5pt;width:40.2pt;height:18.4pt;z-index:251945984" o:regroupid="10" fillcolor="#eeece1 [3214]" stroked="f">
            <v:textbox style="mso-next-textbox:#_x0000_s1386">
              <w:txbxContent>
                <w:p w:rsidR="00076984" w:rsidRDefault="00076984">
                  <w:r>
                    <w:rPr>
                      <w:rFonts w:hint="eastAsia"/>
                    </w:rPr>
                    <w:t>我的</w:t>
                  </w:r>
                </w:p>
                <w:p w:rsidR="00076984" w:rsidRDefault="00076984"/>
              </w:txbxContent>
            </v:textbox>
          </v:rect>
        </w:pict>
      </w:r>
    </w:p>
    <w:p w:rsidR="00547E4B" w:rsidRDefault="00547E4B" w:rsidP="006C53FA">
      <w:pPr>
        <w:adjustRightInd w:val="0"/>
        <w:snapToGrid w:val="0"/>
        <w:spacing w:before="0" w:beforeAutospacing="0" w:after="0" w:afterAutospacing="0" w:line="360" w:lineRule="auto"/>
        <w:jc w:val="left"/>
        <w:rPr>
          <w:sz w:val="29"/>
        </w:rPr>
      </w:pPr>
    </w:p>
    <w:p w:rsidR="00547E4B" w:rsidRDefault="00547E4B" w:rsidP="006C53FA">
      <w:pPr>
        <w:adjustRightInd w:val="0"/>
        <w:snapToGrid w:val="0"/>
        <w:spacing w:before="0" w:beforeAutospacing="0" w:after="0" w:afterAutospacing="0" w:line="360" w:lineRule="auto"/>
        <w:jc w:val="left"/>
        <w:rPr>
          <w:sz w:val="29"/>
        </w:rPr>
      </w:pPr>
    </w:p>
    <w:p w:rsidR="00EF6194" w:rsidRDefault="00EF6194" w:rsidP="006C53FA">
      <w:pPr>
        <w:adjustRightInd w:val="0"/>
        <w:snapToGrid w:val="0"/>
        <w:spacing w:before="0" w:beforeAutospacing="0" w:after="0" w:afterAutospacing="0" w:line="360" w:lineRule="auto"/>
        <w:jc w:val="left"/>
        <w:rPr>
          <w:sz w:val="29"/>
        </w:rPr>
      </w:pPr>
    </w:p>
    <w:p w:rsidR="00EF6194" w:rsidRDefault="00041660" w:rsidP="006C53FA">
      <w:pPr>
        <w:adjustRightInd w:val="0"/>
        <w:snapToGrid w:val="0"/>
        <w:spacing w:before="0" w:beforeAutospacing="0" w:after="0" w:afterAutospacing="0" w:line="360" w:lineRule="auto"/>
        <w:jc w:val="left"/>
        <w:rPr>
          <w:sz w:val="29"/>
        </w:rPr>
      </w:pPr>
      <w:r>
        <w:rPr>
          <w:noProof/>
          <w:sz w:val="29"/>
        </w:rPr>
        <w:pict>
          <v:rect id="_x0000_s1413" style="position:absolute;margin-left:-7.65pt;margin-top:22.9pt;width:108.85pt;height:18.4pt;z-index:251971584" o:regroupid="11" fillcolor="#eeece1 [3214]" stroked="f">
            <v:textbox style="mso-next-textbox:#_x0000_s1413">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412" style="position:absolute;margin-left:97.3pt;margin-top:22.9pt;width:50pt;height:18.4pt;z-index:251970560" o:regroupid="11" fillcolor="#eeece1 [3214]" stroked="f">
            <v:textbox style="mso-next-textbox:#_x0000_s1412">
              <w:txbxContent>
                <w:p w:rsidR="00076984" w:rsidRDefault="00076984">
                  <w:r>
                    <w:rPr>
                      <w:rFonts w:hint="eastAsia"/>
                    </w:rPr>
                    <w:t>信息提示</w:t>
                  </w:r>
                </w:p>
              </w:txbxContent>
            </v:textbox>
          </v:rect>
        </w:pict>
      </w:r>
      <w:r>
        <w:rPr>
          <w:noProof/>
          <w:sz w:val="29"/>
        </w:rPr>
        <w:pict>
          <v:rect id="_x0000_s1407" style="position:absolute;margin-left:147.3pt;margin-top:22.9pt;width:40.2pt;height:18.4pt;z-index:251965440" o:regroupid="11" fillcolor="#eeece1 [3214]" stroked="f">
            <v:textbox style="mso-next-textbox:#_x0000_s1407">
              <w:txbxContent>
                <w:p w:rsidR="00076984" w:rsidRDefault="00076984">
                  <w:r>
                    <w:rPr>
                      <w:rFonts w:hint="eastAsia"/>
                    </w:rPr>
                    <w:t>首页</w:t>
                  </w:r>
                </w:p>
                <w:p w:rsidR="00076984" w:rsidRDefault="00076984"/>
              </w:txbxContent>
            </v:textbox>
          </v:rect>
        </w:pict>
      </w:r>
      <w:r>
        <w:rPr>
          <w:noProof/>
          <w:sz w:val="29"/>
        </w:rPr>
        <w:pict>
          <v:rect id="_x0000_s1406" style="position:absolute;margin-left:-15.75pt;margin-top:22.9pt;width:217.7pt;height:297.2pt;z-index:251964416" o:regroupid="11" fillcolor="#eeece1 [3214]"/>
        </w:pict>
      </w:r>
      <w:r w:rsidR="00EF6194">
        <w:rPr>
          <w:rFonts w:hint="eastAsia"/>
          <w:sz w:val="29"/>
        </w:rPr>
        <w:t>S7</w:t>
      </w:r>
      <w:r w:rsidR="00EF6194">
        <w:rPr>
          <w:rFonts w:hint="eastAsia"/>
          <w:sz w:val="29"/>
        </w:rPr>
        <w:t>禁行时段功能页面</w:t>
      </w:r>
    </w:p>
    <w:p w:rsidR="00EF6194" w:rsidRDefault="00041660" w:rsidP="006C53FA">
      <w:pPr>
        <w:adjustRightInd w:val="0"/>
        <w:snapToGrid w:val="0"/>
        <w:spacing w:before="0" w:beforeAutospacing="0" w:after="0" w:afterAutospacing="0" w:line="360" w:lineRule="auto"/>
        <w:jc w:val="left"/>
        <w:rPr>
          <w:sz w:val="29"/>
        </w:rPr>
      </w:pPr>
      <w:r>
        <w:rPr>
          <w:noProof/>
          <w:sz w:val="29"/>
        </w:rPr>
        <w:pict>
          <v:rect id="_x0000_s1414" style="position:absolute;margin-left:-7.65pt;margin-top:23.15pt;width:65.6pt;height:18.4pt;z-index:251972608" o:regroupid="11" fillcolor="#eeece1 [3214]" stroked="f">
            <v:textbox style="mso-next-textbox:#_x0000_s1414">
              <w:txbxContent>
                <w:p w:rsidR="00076984" w:rsidRDefault="00076984">
                  <w:r>
                    <w:rPr>
                      <w:rFonts w:hint="eastAsia"/>
                    </w:rPr>
                    <w:t>基本信息</w:t>
                  </w:r>
                </w:p>
                <w:p w:rsidR="00076984" w:rsidRDefault="00076984"/>
              </w:txbxContent>
            </v:textbox>
          </v:rect>
        </w:pict>
      </w:r>
    </w:p>
    <w:p w:rsidR="00EF6194" w:rsidRDefault="00EF6194" w:rsidP="006C53FA">
      <w:pPr>
        <w:adjustRightInd w:val="0"/>
        <w:snapToGrid w:val="0"/>
        <w:spacing w:before="0" w:beforeAutospacing="0" w:after="0" w:afterAutospacing="0" w:line="360" w:lineRule="auto"/>
        <w:jc w:val="left"/>
        <w:rPr>
          <w:sz w:val="29"/>
        </w:rPr>
      </w:pPr>
    </w:p>
    <w:p w:rsidR="00EF6194" w:rsidRDefault="00041660" w:rsidP="006C53FA">
      <w:pPr>
        <w:adjustRightInd w:val="0"/>
        <w:snapToGrid w:val="0"/>
        <w:spacing w:before="0" w:beforeAutospacing="0" w:after="0" w:afterAutospacing="0" w:line="360" w:lineRule="auto"/>
        <w:jc w:val="left"/>
        <w:rPr>
          <w:sz w:val="29"/>
        </w:rPr>
      </w:pPr>
      <w:r>
        <w:rPr>
          <w:noProof/>
          <w:sz w:val="29"/>
        </w:rPr>
        <w:pict>
          <v:rect id="_x0000_s1430" style="position:absolute;margin-left:57.95pt;margin-top:123.65pt;width:43.25pt;height:18.4pt;z-index:251984896"/>
        </w:pict>
      </w:r>
      <w:r>
        <w:rPr>
          <w:noProof/>
          <w:sz w:val="29"/>
        </w:rPr>
        <w:pict>
          <v:rect id="_x0000_s1429" style="position:absolute;margin-left:-.7pt;margin-top:123.65pt;width:47.15pt;height:18.4pt;z-index:251983872" fillcolor="#eeece1 [3214]" stroked="f">
            <v:textbox style="mso-next-textbox:#_x0000_s1429">
              <w:txbxContent>
                <w:p w:rsidR="00076984" w:rsidRDefault="00076984">
                  <w:r>
                    <w:rPr>
                      <w:rFonts w:hint="eastAsia"/>
                    </w:rPr>
                    <w:t>时段</w:t>
                  </w:r>
                  <w:r>
                    <w:rPr>
                      <w:rFonts w:hint="eastAsia"/>
                    </w:rPr>
                    <w:t>8</w:t>
                  </w:r>
                </w:p>
                <w:p w:rsidR="00076984" w:rsidRDefault="00076984"/>
              </w:txbxContent>
            </v:textbox>
          </v:rect>
        </w:pict>
      </w:r>
      <w:r>
        <w:rPr>
          <w:noProof/>
          <w:sz w:val="29"/>
        </w:rPr>
        <w:pict>
          <v:rect id="_x0000_s1431" style="position:absolute;margin-left:111pt;margin-top:123.65pt;width:43.25pt;height:18.4pt;z-index:251985920"/>
        </w:pict>
      </w:r>
      <w:r>
        <w:rPr>
          <w:noProof/>
          <w:sz w:val="29"/>
        </w:rPr>
        <w:pict>
          <v:rect id="_x0000_s1418" style="position:absolute;margin-left:-.7pt;margin-top:4.35pt;width:47.15pt;height:18.4pt;z-index:251976704" o:regroupid="11" fillcolor="#eeece1 [3214]" stroked="f">
            <v:textbox style="mso-next-textbox:#_x0000_s1418">
              <w:txbxContent>
                <w:p w:rsidR="00076984" w:rsidRDefault="00076984">
                  <w:r>
                    <w:rPr>
                      <w:rFonts w:hint="eastAsia"/>
                    </w:rPr>
                    <w:t>时段</w:t>
                  </w:r>
                  <w:r>
                    <w:rPr>
                      <w:rFonts w:hint="eastAsia"/>
                    </w:rPr>
                    <w:t>1</w:t>
                  </w:r>
                </w:p>
                <w:p w:rsidR="00076984" w:rsidRDefault="00076984"/>
              </w:txbxContent>
            </v:textbox>
          </v:rect>
        </w:pict>
      </w:r>
      <w:r>
        <w:rPr>
          <w:noProof/>
          <w:sz w:val="29"/>
        </w:rPr>
        <w:pict>
          <v:rect id="_x0000_s1424" style="position:absolute;margin-left:111pt;margin-top:4.35pt;width:43.25pt;height:18.4pt;z-index:251982848"/>
        </w:pict>
      </w:r>
      <w:r>
        <w:rPr>
          <w:noProof/>
          <w:sz w:val="29"/>
        </w:rPr>
        <w:pict>
          <v:rect id="_x0000_s1423" style="position:absolute;margin-left:57.95pt;margin-top:4.35pt;width:43.25pt;height:18.4pt;z-index:251981824" o:regroupid="11"/>
        </w:pict>
      </w:r>
    </w:p>
    <w:p w:rsidR="00EF6194" w:rsidRDefault="0096770B" w:rsidP="006C53FA">
      <w:pPr>
        <w:adjustRightInd w:val="0"/>
        <w:snapToGrid w:val="0"/>
        <w:spacing w:before="0" w:beforeAutospacing="0" w:after="0" w:afterAutospacing="0" w:line="360" w:lineRule="auto"/>
        <w:jc w:val="left"/>
        <w:rPr>
          <w:sz w:val="29"/>
        </w:rPr>
      </w:pPr>
      <w:r>
        <w:rPr>
          <w:noProof/>
          <w:sz w:val="29"/>
        </w:rPr>
        <w:pict>
          <v:shape id="_x0000_s1471" type="#_x0000_t32" style="position:absolute;margin-left:80.4pt;margin-top:6pt;width:0;height:77.25pt;z-index:252021760" o:connectortype="straight">
            <v:stroke endarrow="block"/>
          </v:shape>
        </w:pict>
      </w:r>
    </w:p>
    <w:p w:rsidR="00EF6194" w:rsidRDefault="00EF6194" w:rsidP="006C53FA">
      <w:pPr>
        <w:adjustRightInd w:val="0"/>
        <w:snapToGrid w:val="0"/>
        <w:spacing w:before="0" w:beforeAutospacing="0" w:after="0" w:afterAutospacing="0" w:line="360" w:lineRule="auto"/>
        <w:jc w:val="left"/>
        <w:rPr>
          <w:sz w:val="29"/>
        </w:rPr>
      </w:pPr>
    </w:p>
    <w:p w:rsidR="00EF6194" w:rsidRDefault="00EF6194" w:rsidP="006C53FA">
      <w:pPr>
        <w:adjustRightInd w:val="0"/>
        <w:snapToGrid w:val="0"/>
        <w:spacing w:before="0" w:beforeAutospacing="0" w:after="0" w:afterAutospacing="0" w:line="360" w:lineRule="auto"/>
        <w:jc w:val="left"/>
        <w:rPr>
          <w:sz w:val="29"/>
        </w:rPr>
      </w:pPr>
    </w:p>
    <w:p w:rsidR="00EF6194" w:rsidRDefault="00EF6194" w:rsidP="006C53FA">
      <w:pPr>
        <w:adjustRightInd w:val="0"/>
        <w:snapToGrid w:val="0"/>
        <w:spacing w:before="0" w:beforeAutospacing="0" w:after="0" w:afterAutospacing="0" w:line="360" w:lineRule="auto"/>
        <w:jc w:val="left"/>
        <w:rPr>
          <w:sz w:val="29"/>
        </w:rPr>
      </w:pPr>
    </w:p>
    <w:p w:rsidR="00EF6194" w:rsidRDefault="00041660" w:rsidP="006C53FA">
      <w:pPr>
        <w:adjustRightInd w:val="0"/>
        <w:snapToGrid w:val="0"/>
        <w:spacing w:before="0" w:beforeAutospacing="0" w:after="0" w:afterAutospacing="0" w:line="360" w:lineRule="auto"/>
        <w:jc w:val="left"/>
        <w:rPr>
          <w:sz w:val="29"/>
        </w:rPr>
      </w:pPr>
      <w:r>
        <w:rPr>
          <w:noProof/>
          <w:sz w:val="29"/>
        </w:rPr>
        <w:pict>
          <v:rect id="_x0000_s1421" style="position:absolute;margin-left:100.05pt;margin-top:24.4pt;width:64.9pt;height:18.4pt;z-index:251979776" o:regroupid="11" fillcolor="#eeece1 [3214]" stroked="f">
            <v:textbox style="mso-next-textbox:#_x0000_s1421">
              <w:txbxContent>
                <w:p w:rsidR="00076984" w:rsidRDefault="00076984">
                  <w:r>
                    <w:rPr>
                      <w:rFonts w:hint="eastAsia"/>
                    </w:rPr>
                    <w:t>恢复默认</w:t>
                  </w:r>
                </w:p>
                <w:p w:rsidR="00076984" w:rsidRDefault="00076984"/>
              </w:txbxContent>
            </v:textbox>
          </v:rect>
        </w:pict>
      </w:r>
      <w:r>
        <w:rPr>
          <w:noProof/>
          <w:sz w:val="29"/>
        </w:rPr>
        <w:pict>
          <v:rect id="_x0000_s1432" style="position:absolute;margin-left:17.75pt;margin-top:24.4pt;width:40.2pt;height:18.4pt;z-index:251986944" fillcolor="#eeece1 [3214]" stroked="f">
            <v:textbox style="mso-next-textbox:#_x0000_s1432">
              <w:txbxContent>
                <w:p w:rsidR="00076984" w:rsidRDefault="00076984">
                  <w:r>
                    <w:rPr>
                      <w:rFonts w:hint="eastAsia"/>
                    </w:rPr>
                    <w:t>保存</w:t>
                  </w:r>
                </w:p>
                <w:p w:rsidR="00076984" w:rsidRDefault="00076984"/>
              </w:txbxContent>
            </v:textbox>
          </v:rect>
        </w:pict>
      </w:r>
    </w:p>
    <w:p w:rsidR="00EF6194" w:rsidRDefault="0096770B" w:rsidP="006C53FA">
      <w:pPr>
        <w:adjustRightInd w:val="0"/>
        <w:snapToGrid w:val="0"/>
        <w:spacing w:before="0" w:beforeAutospacing="0" w:after="0" w:afterAutospacing="0" w:line="360" w:lineRule="auto"/>
        <w:jc w:val="left"/>
        <w:rPr>
          <w:sz w:val="29"/>
        </w:rPr>
      </w:pPr>
      <w:r>
        <w:rPr>
          <w:rFonts w:hint="eastAsia"/>
          <w:sz w:val="29"/>
        </w:rPr>
        <w:t xml:space="preserve">                                </w:t>
      </w:r>
      <w:r>
        <w:rPr>
          <w:rFonts w:hint="eastAsia"/>
          <w:sz w:val="29"/>
        </w:rPr>
        <w:t>默认数值为发全</w:t>
      </w:r>
      <w:r>
        <w:rPr>
          <w:rFonts w:hint="eastAsia"/>
          <w:sz w:val="29"/>
        </w:rPr>
        <w:t>00:00</w:t>
      </w:r>
      <w:r>
        <w:rPr>
          <w:rFonts w:hint="eastAsia"/>
          <w:sz w:val="29"/>
        </w:rPr>
        <w:t>时间</w:t>
      </w:r>
      <w:r>
        <w:rPr>
          <w:rFonts w:hint="eastAsia"/>
          <w:sz w:val="29"/>
        </w:rPr>
        <w:t xml:space="preserve">                        </w: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416" style="position:absolute;margin-left:-2.35pt;margin-top:15.3pt;width:40.2pt;height:18.4pt;z-index:251974656" o:regroupid="11" fillcolor="#eeece1 [3214]" stroked="f">
            <v:textbox style="mso-next-textbox:#_x0000_s1416">
              <w:txbxContent>
                <w:p w:rsidR="00076984" w:rsidRDefault="00076984">
                  <w:r>
                    <w:rPr>
                      <w:rFonts w:hint="eastAsia"/>
                    </w:rPr>
                    <w:t>设备</w:t>
                  </w:r>
                </w:p>
                <w:p w:rsidR="00076984" w:rsidRDefault="00076984"/>
              </w:txbxContent>
            </v:textbox>
          </v:rect>
        </w:pict>
      </w:r>
      <w:r>
        <w:rPr>
          <w:noProof/>
          <w:sz w:val="29"/>
        </w:rPr>
        <w:pict>
          <v:rect id="_x0000_s1411" style="position:absolute;margin-left:93.1pt;margin-top:15.3pt;width:40.2pt;height:18.4pt;z-index:251969536" o:regroupid="11" fillcolor="#eeece1 [3214]" stroked="f">
            <v:textbox style="mso-next-textbox:#_x0000_s1411">
              <w:txbxContent>
                <w:p w:rsidR="00076984" w:rsidRDefault="00076984">
                  <w:r>
                    <w:rPr>
                      <w:rFonts w:hint="eastAsia"/>
                    </w:rPr>
                    <w:t>权限</w:t>
                  </w:r>
                </w:p>
                <w:p w:rsidR="00076984" w:rsidRDefault="00076984"/>
                <w:p w:rsidR="00076984" w:rsidRDefault="00076984"/>
              </w:txbxContent>
            </v:textbox>
          </v:rect>
        </w:pict>
      </w:r>
      <w:r>
        <w:rPr>
          <w:noProof/>
          <w:sz w:val="29"/>
        </w:rPr>
        <w:pict>
          <v:rect id="_x0000_s1410" style="position:absolute;margin-left:39.5pt;margin-top:15.3pt;width:40.2pt;height:18.4pt;z-index:251968512" o:regroupid="11" fillcolor="#eeece1 [3214]" stroked="f">
            <v:textbox style="mso-next-textbox:#_x0000_s1410">
              <w:txbxContent>
                <w:p w:rsidR="00076984" w:rsidRDefault="00076984">
                  <w:r>
                    <w:rPr>
                      <w:rFonts w:hint="eastAsia"/>
                    </w:rPr>
                    <w:t>人员</w:t>
                  </w:r>
                </w:p>
                <w:p w:rsidR="00076984" w:rsidRDefault="00076984"/>
              </w:txbxContent>
            </v:textbox>
          </v:rect>
        </w:pict>
      </w:r>
      <w:r>
        <w:rPr>
          <w:noProof/>
          <w:sz w:val="29"/>
        </w:rPr>
        <w:pict>
          <v:rect id="_x0000_s1409" style="position:absolute;margin-left:147.3pt;margin-top:15.3pt;width:40.2pt;height:18.4pt;z-index:251967488" o:regroupid="11" fillcolor="#eeece1 [3214]" stroked="f">
            <v:textbox style="mso-next-textbox:#_x0000_s1409">
              <w:txbxContent>
                <w:p w:rsidR="00076984" w:rsidRDefault="00076984">
                  <w:r>
                    <w:rPr>
                      <w:rFonts w:hint="eastAsia"/>
                    </w:rPr>
                    <w:t>我的</w:t>
                  </w:r>
                </w:p>
                <w:p w:rsidR="00076984" w:rsidRDefault="00076984"/>
              </w:txbxContent>
            </v:textbox>
          </v:rect>
        </w:pict>
      </w:r>
      <w:r>
        <w:rPr>
          <w:noProof/>
          <w:sz w:val="29"/>
        </w:rPr>
        <w:pict>
          <v:shape id="_x0000_s1408" type="#_x0000_t32" style="position:absolute;margin-left:-15.15pt;margin-top:2.6pt;width:217.7pt;height:0;z-index:251966464" o:connectortype="straight" o:regroupid="11" strokecolor="#c6d9f1 [671]"/>
        </w:pict>
      </w:r>
      <w:r>
        <w:rPr>
          <w:noProof/>
          <w:sz w:val="29"/>
        </w:rPr>
        <w:pict>
          <v:group id="_x0000_s1245" style="position:absolute;margin-left:64.9pt;margin-top:356.3pt;width:2in;height:18.4pt;z-index:251792384" coordorigin="6497,11636" coordsize="2880,368">
            <v:rect id="_x0000_s1243" style="position:absolute;left:6497;top:11636;width:804;height:368" fillcolor="#eeece1 [3214]" stroked="f">
              <v:textbox style="mso-next-textbox:#_x0000_s1243">
                <w:txbxContent>
                  <w:p w:rsidR="00076984" w:rsidRDefault="00076984" w:rsidP="00F81891">
                    <w:r>
                      <w:rPr>
                        <w:rFonts w:hint="eastAsia"/>
                      </w:rPr>
                      <w:t>名称</w:t>
                    </w:r>
                  </w:p>
                  <w:p w:rsidR="00076984" w:rsidRDefault="00076984" w:rsidP="00F81891"/>
                </w:txbxContent>
              </v:textbox>
            </v:rect>
            <v:rect id="_x0000_s1244" style="position:absolute;left:7407;top:11636;width:1970;height:368"/>
          </v:group>
        </w:pict>
      </w:r>
      <w:r w:rsidR="005E4FD9">
        <w:rPr>
          <w:rFonts w:hint="eastAsia"/>
          <w:sz w:val="29"/>
        </w:rPr>
        <w:t xml:space="preserve">                                </w:t>
      </w:r>
      <w:r w:rsidR="0096770B">
        <w:rPr>
          <w:rFonts w:hint="eastAsia"/>
          <w:sz w:val="29"/>
        </w:rPr>
        <w:t>发送收到回复成功即保存</w:t>
      </w:r>
      <w:r w:rsidR="0096770B">
        <w:rPr>
          <w:rFonts w:hint="eastAsia"/>
          <w:sz w:val="29"/>
        </w:rPr>
        <w:t xml:space="preserve"> </w:t>
      </w:r>
    </w:p>
    <w:p w:rsidR="00914362" w:rsidRDefault="00041660" w:rsidP="006C53FA">
      <w:pPr>
        <w:adjustRightInd w:val="0"/>
        <w:snapToGrid w:val="0"/>
        <w:spacing w:before="0" w:beforeAutospacing="0" w:after="0" w:afterAutospacing="0" w:line="360" w:lineRule="auto"/>
        <w:jc w:val="left"/>
        <w:rPr>
          <w:sz w:val="29"/>
        </w:rPr>
      </w:pPr>
      <w:r>
        <w:rPr>
          <w:noProof/>
          <w:sz w:val="29"/>
        </w:rPr>
        <w:lastRenderedPageBreak/>
        <w:pict>
          <v:rect id="_x0000_s1449" style="position:absolute;margin-left:-32.5pt;margin-top:681.2pt;width:40.2pt;height:18.4pt;z-index:252001280" fillcolor="#eeece1 [3214]" stroked="f">
            <v:textbox style="mso-next-textbox:#_x0000_s1449">
              <w:txbxContent>
                <w:p w:rsidR="00076984" w:rsidRDefault="00076984">
                  <w:r>
                    <w:rPr>
                      <w:rFonts w:hint="eastAsia"/>
                    </w:rPr>
                    <w:t>设备</w:t>
                  </w:r>
                </w:p>
                <w:p w:rsidR="00076984" w:rsidRDefault="00076984"/>
              </w:txbxContent>
            </v:textbox>
          </v:rect>
        </w:pict>
      </w:r>
      <w:r>
        <w:rPr>
          <w:noProof/>
          <w:sz w:val="29"/>
        </w:rPr>
        <w:pict>
          <v:rect id="_x0000_s1446" style="position:absolute;margin-left:-45.9pt;margin-top:421.65pt;width:108.85pt;height:18.4pt;z-index:251998208" fillcolor="#eeece1 [3214]" stroked="f">
            <v:textbox style="mso-next-textbox:#_x0000_s1446">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445" style="position:absolute;margin-left:67.15pt;margin-top:421.65pt;width:50pt;height:18.4pt;z-index:251997184" fillcolor="#eeece1 [3214]" stroked="f">
            <v:textbox style="mso-next-textbox:#_x0000_s1445">
              <w:txbxContent>
                <w:p w:rsidR="00076984" w:rsidRDefault="00076984">
                  <w:r>
                    <w:rPr>
                      <w:rFonts w:hint="eastAsia"/>
                    </w:rPr>
                    <w:t>信息提示</w:t>
                  </w:r>
                </w:p>
              </w:txbxContent>
            </v:textbox>
          </v:rect>
        </w:pict>
      </w:r>
      <w:r>
        <w:rPr>
          <w:noProof/>
          <w:sz w:val="29"/>
        </w:rPr>
        <w:pict>
          <v:rect id="_x0000_s1444" style="position:absolute;margin-left:62.95pt;margin-top:681.2pt;width:40.2pt;height:18.4pt;z-index:251996160" fillcolor="#eeece1 [3214]" stroked="f">
            <v:textbox style="mso-next-textbox:#_x0000_s1444">
              <w:txbxContent>
                <w:p w:rsidR="00076984" w:rsidRDefault="00076984">
                  <w:r>
                    <w:rPr>
                      <w:rFonts w:hint="eastAsia"/>
                    </w:rPr>
                    <w:t>权限</w:t>
                  </w:r>
                </w:p>
                <w:p w:rsidR="00076984" w:rsidRDefault="00076984"/>
                <w:p w:rsidR="00076984" w:rsidRDefault="00076984"/>
              </w:txbxContent>
            </v:textbox>
          </v:rect>
        </w:pict>
      </w:r>
      <w:r>
        <w:rPr>
          <w:noProof/>
          <w:sz w:val="29"/>
        </w:rPr>
        <w:pict>
          <v:rect id="_x0000_s1443" style="position:absolute;margin-left:9.35pt;margin-top:681.2pt;width:40.2pt;height:18.4pt;z-index:251995136" fillcolor="#eeece1 [3214]" stroked="f">
            <v:textbox style="mso-next-textbox:#_x0000_s1443">
              <w:txbxContent>
                <w:p w:rsidR="00076984" w:rsidRDefault="00076984">
                  <w:r>
                    <w:rPr>
                      <w:rFonts w:hint="eastAsia"/>
                    </w:rPr>
                    <w:t>人员</w:t>
                  </w:r>
                </w:p>
                <w:p w:rsidR="00076984" w:rsidRDefault="00076984"/>
              </w:txbxContent>
            </v:textbox>
          </v:rect>
        </w:pict>
      </w:r>
      <w:r>
        <w:rPr>
          <w:noProof/>
          <w:sz w:val="29"/>
        </w:rPr>
        <w:pict>
          <v:rect id="_x0000_s1441" style="position:absolute;margin-left:117.15pt;margin-top:681.2pt;width:40.2pt;height:18.4pt;z-index:251993088" fillcolor="#eeece1 [3214]" stroked="f">
            <v:textbox style="mso-next-textbox:#_x0000_s1441">
              <w:txbxContent>
                <w:p w:rsidR="00076984" w:rsidRDefault="00076984">
                  <w:r>
                    <w:rPr>
                      <w:rFonts w:hint="eastAsia"/>
                    </w:rPr>
                    <w:t>我的</w:t>
                  </w:r>
                </w:p>
                <w:p w:rsidR="00076984" w:rsidRDefault="00076984"/>
              </w:txbxContent>
            </v:textbox>
          </v:rect>
        </w:pict>
      </w:r>
      <w:r>
        <w:rPr>
          <w:noProof/>
          <w:sz w:val="29"/>
        </w:rPr>
        <w:pict>
          <v:shape id="_x0000_s1440" type="#_x0000_t32" style="position:absolute;margin-left:-45.9pt;margin-top:667.75pt;width:217.7pt;height:0;z-index:251992064" o:connectortype="straight" strokecolor="#c6d9f1 [671]"/>
        </w:pict>
      </w:r>
      <w:r>
        <w:rPr>
          <w:noProof/>
          <w:sz w:val="29"/>
        </w:rPr>
        <w:pict>
          <v:rect id="_x0000_s1439" style="position:absolute;margin-left:126.55pt;margin-top:421.65pt;width:40.2pt;height:18.4pt;z-index:251991040" fillcolor="#eeece1 [3214]" stroked="f">
            <v:textbox style="mso-next-textbox:#_x0000_s1439">
              <w:txbxContent>
                <w:p w:rsidR="00076984" w:rsidRDefault="00076984">
                  <w:r>
                    <w:rPr>
                      <w:rFonts w:hint="eastAsia"/>
                    </w:rPr>
                    <w:t>首页</w:t>
                  </w:r>
                </w:p>
                <w:p w:rsidR="00076984" w:rsidRDefault="00076984"/>
              </w:txbxContent>
            </v:textbox>
          </v:rect>
        </w:pict>
      </w:r>
      <w:r>
        <w:rPr>
          <w:noProof/>
          <w:sz w:val="29"/>
        </w:rPr>
        <w:pict>
          <v:rect id="_x0000_s1436" style="position:absolute;margin-left:-45.9pt;margin-top:410.8pt;width:217.7pt;height:297.2pt;z-index:251987968" fillcolor="#eeece1 [3214]"/>
        </w:pict>
      </w:r>
      <w:r>
        <w:rPr>
          <w:noProof/>
          <w:sz w:val="29"/>
        </w:rPr>
        <w:pict>
          <v:rect id="_x0000_s1314" style="position:absolute;margin-left:-45.9pt;margin-top:27.3pt;width:217.7pt;height:297.2pt;z-index:251649015" o:regroupid="8" fillcolor="#eeece1 [3214]"/>
        </w:pict>
      </w:r>
      <w:r>
        <w:rPr>
          <w:noProof/>
          <w:sz w:val="29"/>
        </w:rPr>
        <w:pict>
          <v:rect id="_x0000_s1339" style="position:absolute;margin-left:218.55pt;margin-top:27.3pt;width:217.7pt;height:297.2pt;z-index:251855872" o:regroupid="7" fillcolor="#eeece1 [3214]"/>
        </w:pict>
      </w:r>
      <w:r w:rsidR="00971672">
        <w:rPr>
          <w:rFonts w:hint="eastAsia"/>
          <w:sz w:val="29"/>
        </w:rPr>
        <w:t>设备子界面</w:t>
      </w:r>
      <w:r w:rsidR="00971672">
        <w:rPr>
          <w:rFonts w:hint="eastAsia"/>
          <w:sz w:val="29"/>
        </w:rPr>
        <w:t>(BH)</w: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22" style="position:absolute;margin-left:-45.9pt;margin-top:9.95pt;width:108.85pt;height:18.4pt;z-index:251888640" o:regroupid="8" fillcolor="#eeece1 [3214]" stroked="f">
            <v:textbox style="mso-next-textbox:#_x0000_s1322">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321" style="position:absolute;margin-left:67.15pt;margin-top:9.95pt;width:50pt;height:18.4pt;z-index:251887616" o:regroupid="8" fillcolor="#eeece1 [3214]" stroked="f">
            <v:textbox style="mso-next-textbox:#_x0000_s1321">
              <w:txbxContent>
                <w:p w:rsidR="00076984" w:rsidRDefault="00076984">
                  <w:r>
                    <w:rPr>
                      <w:rFonts w:hint="eastAsia"/>
                    </w:rPr>
                    <w:t>信息提示</w:t>
                  </w:r>
                </w:p>
              </w:txbxContent>
            </v:textbox>
          </v:rect>
        </w:pict>
      </w:r>
      <w:r>
        <w:rPr>
          <w:noProof/>
          <w:sz w:val="29"/>
        </w:rPr>
        <w:pict>
          <v:rect id="_x0000_s1315" style="position:absolute;margin-left:126.55pt;margin-top:9.95pt;width:40.2pt;height:18.4pt;z-index:251881472" o:regroupid="8" fillcolor="#eeece1 [3214]" stroked="f">
            <v:textbox style="mso-next-textbox:#_x0000_s1315">
              <w:txbxContent>
                <w:p w:rsidR="00076984" w:rsidRDefault="00076984">
                  <w:r>
                    <w:rPr>
                      <w:rFonts w:hint="eastAsia"/>
                    </w:rPr>
                    <w:t>首页</w:t>
                  </w:r>
                </w:p>
                <w:p w:rsidR="00076984" w:rsidRDefault="00076984"/>
              </w:txbxContent>
            </v:textbox>
          </v:rect>
        </w:pict>
      </w:r>
      <w:r>
        <w:rPr>
          <w:noProof/>
          <w:sz w:val="29"/>
        </w:rPr>
        <w:pict>
          <v:rect id="_x0000_s1347" style="position:absolute;margin-left:223.6pt;margin-top:9.95pt;width:100.75pt;height:18.4pt;z-index:251864064" o:regroupid="7" fillcolor="#eeece1 [3214]" stroked="f">
            <v:textbox style="mso-next-textbox:#_x0000_s1347">
              <w:txbxContent>
                <w:p w:rsidR="00076984" w:rsidRDefault="00076984">
                  <w:r>
                    <w:rPr>
                      <w:rFonts w:hint="eastAsia"/>
                    </w:rPr>
                    <w:t>xxx(</w:t>
                  </w:r>
                  <w:r>
                    <w:rPr>
                      <w:rFonts w:hint="eastAsia"/>
                    </w:rPr>
                    <w:t>用户</w:t>
                  </w:r>
                  <w:r>
                    <w:rPr>
                      <w:rFonts w:hint="eastAsia"/>
                    </w:rPr>
                    <w:t>)</w:t>
                  </w:r>
                  <w:r>
                    <w:rPr>
                      <w:rFonts w:hint="eastAsia"/>
                    </w:rPr>
                    <w:t>门禁系统</w:t>
                  </w:r>
                </w:p>
                <w:p w:rsidR="00076984" w:rsidRDefault="00076984"/>
              </w:txbxContent>
            </v:textbox>
          </v:rect>
        </w:pict>
      </w:r>
      <w:r>
        <w:rPr>
          <w:noProof/>
          <w:sz w:val="29"/>
        </w:rPr>
        <w:pict>
          <v:rect id="_x0000_s1346" style="position:absolute;margin-left:328.55pt;margin-top:9.95pt;width:50pt;height:18.4pt;z-index:251863040" o:regroupid="7" fillcolor="#eeece1 [3214]" stroked="f">
            <v:textbox style="mso-next-textbox:#_x0000_s1346">
              <w:txbxContent>
                <w:p w:rsidR="00076984" w:rsidRDefault="00076984">
                  <w:r>
                    <w:rPr>
                      <w:rFonts w:hint="eastAsia"/>
                    </w:rPr>
                    <w:t>信息提示</w:t>
                  </w:r>
                </w:p>
              </w:txbxContent>
            </v:textbox>
          </v:rect>
        </w:pict>
      </w:r>
      <w:r>
        <w:rPr>
          <w:noProof/>
          <w:sz w:val="29"/>
        </w:rPr>
        <w:pict>
          <v:rect id="_x0000_s1340" style="position:absolute;margin-left:387.95pt;margin-top:9.95pt;width:40.2pt;height:18.4pt;z-index:251856896" o:regroupid="7" fillcolor="#eeece1 [3214]" stroked="f">
            <v:textbox style="mso-next-textbox:#_x0000_s1340">
              <w:txbxContent>
                <w:p w:rsidR="00076984" w:rsidRDefault="00076984">
                  <w:r>
                    <w:rPr>
                      <w:rFonts w:hint="eastAsia"/>
                    </w:rPr>
                    <w:t>首页</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23" style="position:absolute;margin-left:-37.8pt;margin-top:11.85pt;width:65.6pt;height:18.4pt;z-index:251889664" o:regroupid="8" fillcolor="#eeece1 [3214]" stroked="f">
            <v:textbox style="mso-next-textbox:#_x0000_s1323">
              <w:txbxContent>
                <w:p w:rsidR="00076984" w:rsidRDefault="00076984">
                  <w:r>
                    <w:rPr>
                      <w:rFonts w:hint="eastAsia"/>
                    </w:rPr>
                    <w:t>基本信息</w:t>
                  </w:r>
                </w:p>
                <w:p w:rsidR="00076984" w:rsidRDefault="00076984"/>
              </w:txbxContent>
            </v:textbox>
          </v:rect>
        </w:pict>
      </w:r>
      <w:r>
        <w:rPr>
          <w:noProof/>
          <w:sz w:val="29"/>
        </w:rPr>
        <w:pict>
          <v:rect id="_x0000_s1318" style="position:absolute;margin-left:89.4pt;margin-top:11.85pt;width:62.9pt;height:18.4pt;z-index:251884544" o:regroupid="8" fillcolor="#eeece1 [3214]" stroked="f">
            <v:textbox style="mso-next-textbox:#_x0000_s1318">
              <w:txbxContent>
                <w:p w:rsidR="00076984" w:rsidRDefault="00076984">
                  <w:r>
                    <w:rPr>
                      <w:rFonts w:hint="eastAsia"/>
                    </w:rPr>
                    <w:t>设置时间</w:t>
                  </w:r>
                </w:p>
                <w:p w:rsidR="00076984" w:rsidRDefault="00076984"/>
              </w:txbxContent>
            </v:textbox>
          </v:rect>
        </w:pict>
      </w:r>
      <w:r>
        <w:rPr>
          <w:noProof/>
          <w:sz w:val="29"/>
        </w:rPr>
        <w:pict>
          <v:rect id="_x0000_s1348" style="position:absolute;margin-left:223.6pt;margin-top:11.85pt;width:65.6pt;height:18.4pt;z-index:251865088" o:regroupid="7" fillcolor="#eeece1 [3214]" stroked="f">
            <v:textbox style="mso-next-textbox:#_x0000_s1348">
              <w:txbxContent>
                <w:p w:rsidR="00076984" w:rsidRDefault="00076984">
                  <w:r>
                    <w:rPr>
                      <w:rFonts w:hint="eastAsia"/>
                    </w:rPr>
                    <w:t>基本信息</w:t>
                  </w:r>
                </w:p>
                <w:p w:rsidR="00076984" w:rsidRDefault="00076984"/>
              </w:txbxContent>
            </v:textbox>
          </v:rect>
        </w:pict>
      </w:r>
      <w:r>
        <w:rPr>
          <w:noProof/>
          <w:sz w:val="29"/>
        </w:rPr>
        <w:pict>
          <v:rect id="_x0000_s1343" style="position:absolute;margin-left:350.8pt;margin-top:11.85pt;width:62.9pt;height:18.4pt;z-index:251859968" o:regroupid="7" fillcolor="#eeece1 [3214]" stroked="f">
            <v:textbox style="mso-next-textbox:#_x0000_s1343">
              <w:txbxContent>
                <w:p w:rsidR="00076984" w:rsidRDefault="00076984">
                  <w:r>
                    <w:rPr>
                      <w:rFonts w:hint="eastAsia"/>
                    </w:rPr>
                    <w:t>设置时间</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28" style="position:absolute;margin-left:7.7pt;margin-top:19.6pt;width:98.5pt;height:18.4pt;z-index:251894784" o:regroupid="8"/>
        </w:pict>
      </w:r>
      <w:r>
        <w:rPr>
          <w:noProof/>
          <w:sz w:val="29"/>
        </w:rPr>
        <w:pict>
          <v:rect id="_x0000_s1327" style="position:absolute;margin-left:-37.8pt;margin-top:19.6pt;width:40.2pt;height:18.4pt;z-index:251893760" o:regroupid="8" fillcolor="#eeece1 [3214]" stroked="f">
            <v:textbox style="mso-next-textbox:#_x0000_s1327">
              <w:txbxContent>
                <w:p w:rsidR="00076984" w:rsidRDefault="00076984">
                  <w:r>
                    <w:rPr>
                      <w:rFonts w:hint="eastAsia"/>
                    </w:rPr>
                    <w:t>名称</w:t>
                  </w:r>
                </w:p>
                <w:p w:rsidR="00076984" w:rsidRDefault="00076984"/>
              </w:txbxContent>
            </v:textbox>
          </v:rect>
        </w:pict>
      </w:r>
      <w:r>
        <w:rPr>
          <w:noProof/>
          <w:sz w:val="29"/>
        </w:rPr>
        <w:pict>
          <v:rect id="_x0000_s1354" style="position:absolute;margin-left:316.85pt;margin-top:23.9pt;width:100.75pt;height:18.4pt;z-index:251871232" o:regroupid="7" fillcolor="#eeece1 [3214]" stroked="f">
            <v:textbox style="mso-next-textbox:#_x0000_s1354">
              <w:txbxContent>
                <w:p w:rsidR="00076984" w:rsidRDefault="00076984">
                  <w:r>
                    <w:rPr>
                      <w:rFonts w:hint="eastAsia"/>
                    </w:rPr>
                    <w:t>WG</w:t>
                  </w:r>
                  <w:r>
                    <w:rPr>
                      <w:rFonts w:hint="eastAsia"/>
                    </w:rPr>
                    <w:t>格式</w:t>
                  </w:r>
                </w:p>
              </w:txbxContent>
            </v:textbox>
          </v:rect>
        </w:pict>
      </w:r>
      <w:r>
        <w:rPr>
          <w:noProof/>
          <w:sz w:val="29"/>
        </w:rPr>
        <w:pict>
          <v:rect id="_x0000_s1352" style="position:absolute;margin-left:224.3pt;margin-top:23.9pt;width:65.6pt;height:18.4pt;z-index:251869184" o:regroupid="7" fillcolor="#eeece1 [3214]" stroked="f">
            <v:textbox style="mso-next-textbox:#_x0000_s1352">
              <w:txbxContent>
                <w:p w:rsidR="00076984" w:rsidRDefault="00076984">
                  <w:r>
                    <w:rPr>
                      <w:rFonts w:hint="eastAsia"/>
                    </w:rPr>
                    <w:t>开门时长时长</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435" style="position:absolute;margin-left:7.7pt;margin-top:15.75pt;width:98.5pt;height:18.4pt;z-index:251650040"/>
        </w:pict>
      </w:r>
      <w:r>
        <w:rPr>
          <w:noProof/>
          <w:sz w:val="29"/>
        </w:rPr>
        <w:pict>
          <v:shape id="_x0000_s1331" type="#_x0000_t5" style="position:absolute;margin-left:89.4pt;margin-top:15.75pt;width:16.8pt;height:18.4pt;flip:y;z-index:251897856" o:regroupid="8"/>
        </w:pict>
      </w:r>
      <w:r>
        <w:rPr>
          <w:noProof/>
          <w:sz w:val="29"/>
        </w:rPr>
        <w:pict>
          <v:rect id="_x0000_s1329" style="position:absolute;margin-left:-37.8pt;margin-top:15.75pt;width:40.2pt;height:18.4pt;z-index:251895808" o:regroupid="8" fillcolor="#eeece1 [3214]" stroked="f">
            <v:textbox style="mso-next-textbox:#_x0000_s1329">
              <w:txbxContent>
                <w:p w:rsidR="00076984" w:rsidRDefault="00076984">
                  <w:r>
                    <w:rPr>
                      <w:rFonts w:hint="eastAsia"/>
                    </w:rPr>
                    <w:t>型号</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shape id="_x0000_s1332" type="#_x0000_t5" style="position:absolute;margin-left:89.4pt;margin-top:11.8pt;width:16.8pt;height:18.4pt;flip:y;z-index:251898880" o:regroupid="8"/>
        </w:pict>
      </w:r>
      <w:r>
        <w:rPr>
          <w:noProof/>
          <w:sz w:val="29"/>
        </w:rPr>
        <w:pict>
          <v:rect id="_x0000_s1330" style="position:absolute;margin-left:7.7pt;margin-top:11.8pt;width:98.5pt;height:18.4pt;z-index:251896832" o:regroupid="8"/>
        </w:pict>
      </w:r>
      <w:r>
        <w:rPr>
          <w:noProof/>
          <w:sz w:val="29"/>
        </w:rPr>
        <w:pict>
          <v:rect id="_x0000_s1324" style="position:absolute;margin-left:-37.8pt;margin-top:11.8pt;width:40.2pt;height:18.4pt;z-index:251890688" o:regroupid="8" fillcolor="#eeece1 [3214]" stroked="f">
            <v:textbox style="mso-next-textbox:#_x0000_s1324">
              <w:txbxContent>
                <w:p w:rsidR="00076984" w:rsidRDefault="00076984">
                  <w:r>
                    <w:rPr>
                      <w:rFonts w:hint="eastAsia"/>
                    </w:rPr>
                    <w:t>地点</w:t>
                  </w:r>
                </w:p>
                <w:p w:rsidR="00076984" w:rsidRDefault="00076984"/>
              </w:txbxContent>
            </v:textbox>
          </v:rect>
        </w:pict>
      </w:r>
      <w:r>
        <w:rPr>
          <w:noProof/>
          <w:sz w:val="29"/>
        </w:rPr>
        <w:pict>
          <v:rect id="_x0000_s1349" style="position:absolute;margin-left:224.3pt;margin-top:7.6pt;width:65.6pt;height:18.4pt;z-index:251866112" o:regroupid="7" fillcolor="#eeece1 [3214]" stroked="f">
            <v:textbox style="mso-next-textbox:#_x0000_s1349">
              <w:txbxContent>
                <w:p w:rsidR="00076984" w:rsidRDefault="00076984">
                  <w:r>
                    <w:rPr>
                      <w:rFonts w:hint="eastAsia"/>
                    </w:rPr>
                    <w:t>开门密码</w:t>
                  </w:r>
                </w:p>
                <w:p w:rsidR="00076984" w:rsidRDefault="00076984"/>
              </w:txbxContent>
            </v:textbox>
          </v:rect>
        </w:pict>
      </w:r>
      <w:r>
        <w:rPr>
          <w:noProof/>
          <w:sz w:val="29"/>
        </w:rPr>
        <w:pict>
          <v:rect id="_x0000_s1351" style="position:absolute;margin-left:316.85pt;margin-top:7.6pt;width:86.3pt;height:18.4pt;z-index:251868160" o:regroupid="7" fillcolor="#eeece1 [3214]" stroked="f">
            <v:textbox style="mso-next-textbox:#_x0000_s1351">
              <w:txbxContent>
                <w:p w:rsidR="00076984" w:rsidRDefault="00076984">
                  <w:r>
                    <w:rPr>
                      <w:rFonts w:hint="eastAsia"/>
                    </w:rPr>
                    <w:t>开锁模式</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35" style="position:absolute;margin-left:7.7pt;margin-top:16.2pt;width:98.5pt;height:18.4pt;z-index:251901952" o:regroupid="8"/>
        </w:pict>
      </w:r>
      <w:r>
        <w:rPr>
          <w:noProof/>
          <w:sz w:val="29"/>
        </w:rPr>
        <w:pict>
          <v:rect id="_x0000_s1326" style="position:absolute;margin-left:-37.8pt;margin-top:12pt;width:40.2pt;height:18.4pt;z-index:251892736" o:regroupid="8" fillcolor="#eeece1 [3214]" stroked="f">
            <v:textbox style="mso-next-textbox:#_x0000_s1326">
              <w:txbxContent>
                <w:p w:rsidR="00076984" w:rsidRDefault="00076984">
                  <w:r>
                    <w:rPr>
                      <w:rFonts w:hint="eastAsia"/>
                    </w:rPr>
                    <w:t>备注</w:t>
                  </w:r>
                </w:p>
                <w:p w:rsidR="00076984" w:rsidRDefault="00076984"/>
              </w:txbxContent>
            </v:textbox>
          </v:rect>
        </w:pict>
      </w:r>
      <w:r>
        <w:rPr>
          <w:noProof/>
          <w:sz w:val="29"/>
        </w:rPr>
        <w:pict>
          <v:rect id="_x0000_s1358" style="position:absolute;margin-left:223.6pt;margin-top:20.55pt;width:80.4pt;height:18.4pt;z-index:251875328" o:regroupid="7" fillcolor="#eeece1 [3214]" stroked="f">
            <v:textbox style="mso-next-textbox:#_x0000_s1358">
              <w:txbxContent>
                <w:p w:rsidR="00076984" w:rsidRDefault="00076984">
                  <w:r>
                    <w:rPr>
                      <w:rFonts w:hint="eastAsia"/>
                    </w:rPr>
                    <w:t>全卡功能</w:t>
                  </w:r>
                </w:p>
                <w:p w:rsidR="00076984" w:rsidRDefault="00076984"/>
              </w:txbxContent>
            </v:textbox>
          </v:rect>
        </w:pict>
      </w:r>
      <w:r>
        <w:rPr>
          <w:noProof/>
          <w:sz w:val="29"/>
        </w:rPr>
        <w:pict>
          <v:rect id="_x0000_s1362" style="position:absolute;margin-left:325.05pt;margin-top:20.55pt;width:62.9pt;height:18.4pt;z-index:251879424" o:regroupid="7" fillcolor="#eeece1 [3214]" stroked="f">
            <v:textbox style="mso-next-textbox:#_x0000_s1362">
              <w:txbxContent>
                <w:p w:rsidR="00076984" w:rsidRDefault="00076984">
                  <w:r>
                    <w:rPr>
                      <w:rFonts w:hint="eastAsia"/>
                    </w:rPr>
                    <w:t>时段设置</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34" style="position:absolute;margin-left:7.7pt;margin-top:16.45pt;width:98.5pt;height:18.4pt;z-index:251900928" o:regroupid="8"/>
        </w:pict>
      </w:r>
      <w:r>
        <w:rPr>
          <w:noProof/>
          <w:sz w:val="29"/>
        </w:rPr>
        <w:pict>
          <v:rect id="_x0000_s1333" style="position:absolute;margin-left:-37.8pt;margin-top:16.45pt;width:40.2pt;height:18.4pt;z-index:251899904" o:regroupid="8" fillcolor="#eeece1 [3214]" stroked="f">
            <v:textbox style="mso-next-textbox:#_x0000_s1333">
              <w:txbxContent>
                <w:p w:rsidR="00076984" w:rsidRDefault="00076984">
                  <w:r>
                    <w:rPr>
                      <w:rFonts w:hint="eastAsia"/>
                    </w:rPr>
                    <w:t>SN</w:t>
                  </w:r>
                </w:p>
                <w:p w:rsidR="00076984" w:rsidRDefault="00076984"/>
              </w:txbxContent>
            </v:textbox>
          </v:rect>
        </w:pict>
      </w:r>
    </w:p>
    <w:p w:rsidR="00914362" w:rsidRDefault="00914362" w:rsidP="006C53FA">
      <w:pPr>
        <w:adjustRightInd w:val="0"/>
        <w:snapToGrid w:val="0"/>
        <w:spacing w:before="0" w:beforeAutospacing="0" w:after="0" w:afterAutospacing="0" w:line="360" w:lineRule="auto"/>
        <w:jc w:val="left"/>
        <w:rPr>
          <w:sz w:val="29"/>
        </w:rPr>
      </w:pP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63" style="position:absolute;margin-left:27.8pt;margin-top:1.85pt;width:61.6pt;height:18.4pt;z-index:251905024" fillcolor="#eeece1 [3214]" stroked="f">
            <v:textbox style="mso-next-textbox:#_x0000_s1363">
              <w:txbxContent>
                <w:p w:rsidR="00076984" w:rsidRDefault="00076984">
                  <w:r>
                    <w:rPr>
                      <w:rFonts w:hint="eastAsia"/>
                    </w:rPr>
                    <w:t>远程开门</w:t>
                  </w:r>
                </w:p>
                <w:p w:rsidR="00076984" w:rsidRDefault="00076984"/>
              </w:txbxContent>
            </v:textbox>
          </v:rect>
        </w:pict>
      </w:r>
      <w:r>
        <w:rPr>
          <w:noProof/>
          <w:sz w:val="29"/>
        </w:rPr>
        <w:pict>
          <v:rect id="_x0000_s1336" style="position:absolute;margin-left:-32.5pt;margin-top:1.85pt;width:40.2pt;height:18.4pt;z-index:251902976" o:regroupid="8" fillcolor="#eeece1 [3214]" stroked="f">
            <v:textbox style="mso-next-textbox:#_x0000_s1336">
              <w:txbxContent>
                <w:p w:rsidR="00076984" w:rsidRDefault="00076984">
                  <w:r>
                    <w:rPr>
                      <w:rFonts w:hint="eastAsia"/>
                    </w:rPr>
                    <w:t>保存</w:t>
                  </w:r>
                </w:p>
                <w:p w:rsidR="00076984" w:rsidRDefault="00076984"/>
              </w:txbxContent>
            </v:textbox>
          </v:rect>
        </w:pict>
      </w:r>
      <w:r>
        <w:rPr>
          <w:noProof/>
          <w:sz w:val="29"/>
        </w:rPr>
        <w:pict>
          <v:rect id="_x0000_s1337" style="position:absolute;margin-left:94.45pt;margin-top:1.85pt;width:62.9pt;height:18.4pt;z-index:251904000" o:regroupid="8" fillcolor="#eeece1 [3214]" stroked="f">
            <v:textbox style="mso-next-textbox:#_x0000_s1337">
              <w:txbxContent>
                <w:p w:rsidR="00076984" w:rsidRDefault="00076984">
                  <w:r>
                    <w:rPr>
                      <w:rFonts w:hint="eastAsia"/>
                    </w:rPr>
                    <w:t>更多设置</w:t>
                  </w:r>
                </w:p>
                <w:p w:rsidR="00076984" w:rsidRDefault="00076984"/>
              </w:txbxContent>
            </v:textbox>
          </v:rect>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shape id="_x0000_s1316" type="#_x0000_t32" style="position:absolute;margin-left:-45.9pt;margin-top:17.1pt;width:217.7pt;height:0;z-index:251882496" o:connectortype="straight" o:regroupid="8" strokecolor="#c6d9f1 [671]"/>
        </w:pict>
      </w:r>
      <w:r>
        <w:rPr>
          <w:noProof/>
          <w:sz w:val="29"/>
        </w:rPr>
        <w:pict>
          <v:shape id="_x0000_s1341" type="#_x0000_t32" style="position:absolute;margin-left:215.5pt;margin-top:17.1pt;width:217.7pt;height:0;z-index:251857920" o:connectortype="straight" o:regroupid="7" strokecolor="#c6d9f1 [671]"/>
        </w:pict>
      </w: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325" style="position:absolute;margin-left:-32.5pt;margin-top:4pt;width:40.2pt;height:18.4pt;z-index:251891712" o:regroupid="8" fillcolor="#eeece1 [3214]" stroked="f">
            <v:textbox style="mso-next-textbox:#_x0000_s1325">
              <w:txbxContent>
                <w:p w:rsidR="00076984" w:rsidRDefault="00076984">
                  <w:r>
                    <w:rPr>
                      <w:rFonts w:hint="eastAsia"/>
                    </w:rPr>
                    <w:t>设备</w:t>
                  </w:r>
                </w:p>
                <w:p w:rsidR="00076984" w:rsidRDefault="00076984"/>
              </w:txbxContent>
            </v:textbox>
          </v:rect>
        </w:pict>
      </w:r>
      <w:r>
        <w:rPr>
          <w:noProof/>
          <w:sz w:val="29"/>
        </w:rPr>
        <w:pict>
          <v:rect id="_x0000_s1320" style="position:absolute;margin-left:62.95pt;margin-top:4pt;width:40.2pt;height:18.4pt;z-index:251886592" o:regroupid="8" fillcolor="#eeece1 [3214]" stroked="f">
            <v:textbox style="mso-next-textbox:#_x0000_s1320">
              <w:txbxContent>
                <w:p w:rsidR="00076984" w:rsidRDefault="00076984">
                  <w:r>
                    <w:rPr>
                      <w:rFonts w:hint="eastAsia"/>
                    </w:rPr>
                    <w:t>权限</w:t>
                  </w:r>
                </w:p>
                <w:p w:rsidR="00076984" w:rsidRDefault="00076984"/>
                <w:p w:rsidR="00076984" w:rsidRDefault="00076984"/>
              </w:txbxContent>
            </v:textbox>
          </v:rect>
        </w:pict>
      </w:r>
      <w:r>
        <w:rPr>
          <w:noProof/>
          <w:sz w:val="29"/>
        </w:rPr>
        <w:pict>
          <v:rect id="_x0000_s1319" style="position:absolute;margin-left:9.35pt;margin-top:4pt;width:40.2pt;height:18.4pt;z-index:251885568" o:regroupid="8" fillcolor="#eeece1 [3214]" stroked="f">
            <v:textbox style="mso-next-textbox:#_x0000_s1319">
              <w:txbxContent>
                <w:p w:rsidR="00076984" w:rsidRDefault="00076984">
                  <w:r>
                    <w:rPr>
                      <w:rFonts w:hint="eastAsia"/>
                    </w:rPr>
                    <w:t>人员</w:t>
                  </w:r>
                </w:p>
                <w:p w:rsidR="00076984" w:rsidRDefault="00076984"/>
              </w:txbxContent>
            </v:textbox>
          </v:rect>
        </w:pict>
      </w:r>
      <w:r>
        <w:rPr>
          <w:noProof/>
          <w:sz w:val="29"/>
        </w:rPr>
        <w:pict>
          <v:rect id="_x0000_s1317" style="position:absolute;margin-left:117.15pt;margin-top:4pt;width:40.2pt;height:18.4pt;z-index:251883520" o:regroupid="8" fillcolor="#eeece1 [3214]" stroked="f">
            <v:textbox style="mso-next-textbox:#_x0000_s1317">
              <w:txbxContent>
                <w:p w:rsidR="00076984" w:rsidRDefault="00076984">
                  <w:r>
                    <w:rPr>
                      <w:rFonts w:hint="eastAsia"/>
                    </w:rPr>
                    <w:t>我的</w:t>
                  </w:r>
                </w:p>
                <w:p w:rsidR="00076984" w:rsidRDefault="00076984"/>
              </w:txbxContent>
            </v:textbox>
          </v:rect>
        </w:pict>
      </w:r>
      <w:r>
        <w:rPr>
          <w:noProof/>
          <w:sz w:val="29"/>
        </w:rPr>
        <w:pict>
          <v:rect id="_x0000_s1350" style="position:absolute;margin-left:228.9pt;margin-top:4pt;width:40.2pt;height:18.4pt;z-index:251867136" o:regroupid="7" fillcolor="#eeece1 [3214]" stroked="f">
            <v:textbox style="mso-next-textbox:#_x0000_s1350">
              <w:txbxContent>
                <w:p w:rsidR="00076984" w:rsidRDefault="00076984">
                  <w:r>
                    <w:rPr>
                      <w:rFonts w:hint="eastAsia"/>
                    </w:rPr>
                    <w:t>设备</w:t>
                  </w:r>
                </w:p>
                <w:p w:rsidR="00076984" w:rsidRDefault="00076984"/>
              </w:txbxContent>
            </v:textbox>
          </v:rect>
        </w:pict>
      </w:r>
      <w:r>
        <w:rPr>
          <w:noProof/>
          <w:sz w:val="29"/>
        </w:rPr>
        <w:pict>
          <v:rect id="_x0000_s1345" style="position:absolute;margin-left:324.35pt;margin-top:4pt;width:40.2pt;height:18.4pt;z-index:251862016" o:regroupid="7" fillcolor="#eeece1 [3214]" stroked="f">
            <v:textbox style="mso-next-textbox:#_x0000_s1345">
              <w:txbxContent>
                <w:p w:rsidR="00076984" w:rsidRDefault="00076984">
                  <w:r>
                    <w:rPr>
                      <w:rFonts w:hint="eastAsia"/>
                    </w:rPr>
                    <w:t>权限</w:t>
                  </w:r>
                </w:p>
                <w:p w:rsidR="00076984" w:rsidRDefault="00076984"/>
                <w:p w:rsidR="00076984" w:rsidRDefault="00076984"/>
              </w:txbxContent>
            </v:textbox>
          </v:rect>
        </w:pict>
      </w:r>
      <w:r>
        <w:rPr>
          <w:noProof/>
          <w:sz w:val="29"/>
        </w:rPr>
        <w:pict>
          <v:rect id="_x0000_s1344" style="position:absolute;margin-left:270.75pt;margin-top:4pt;width:40.2pt;height:18.4pt;z-index:251860992" o:regroupid="7" fillcolor="#eeece1 [3214]" stroked="f">
            <v:textbox style="mso-next-textbox:#_x0000_s1344">
              <w:txbxContent>
                <w:p w:rsidR="00076984" w:rsidRDefault="00076984">
                  <w:r>
                    <w:rPr>
                      <w:rFonts w:hint="eastAsia"/>
                    </w:rPr>
                    <w:t>人员</w:t>
                  </w:r>
                </w:p>
                <w:p w:rsidR="00076984" w:rsidRDefault="00076984"/>
              </w:txbxContent>
            </v:textbox>
          </v:rect>
        </w:pict>
      </w:r>
      <w:r>
        <w:rPr>
          <w:noProof/>
          <w:sz w:val="29"/>
        </w:rPr>
        <w:pict>
          <v:rect id="_x0000_s1342" style="position:absolute;margin-left:378.55pt;margin-top:4pt;width:40.2pt;height:18.4pt;z-index:251858944" o:regroupid="7" fillcolor="#eeece1 [3214]" stroked="f">
            <v:textbox style="mso-next-textbox:#_x0000_s1342">
              <w:txbxContent>
                <w:p w:rsidR="00076984" w:rsidRDefault="00076984">
                  <w:r>
                    <w:rPr>
                      <w:rFonts w:hint="eastAsia"/>
                    </w:rPr>
                    <w:t>我的</w:t>
                  </w:r>
                </w:p>
                <w:p w:rsidR="00076984" w:rsidRDefault="00076984"/>
              </w:txbxContent>
            </v:textbox>
          </v:rect>
        </w:pict>
      </w:r>
    </w:p>
    <w:p w:rsidR="00914362" w:rsidRDefault="00914362" w:rsidP="006C53FA">
      <w:pPr>
        <w:adjustRightInd w:val="0"/>
        <w:snapToGrid w:val="0"/>
        <w:spacing w:before="0" w:beforeAutospacing="0" w:after="0" w:afterAutospacing="0" w:line="360" w:lineRule="auto"/>
        <w:jc w:val="left"/>
        <w:rPr>
          <w:sz w:val="29"/>
        </w:rPr>
      </w:pPr>
    </w:p>
    <w:p w:rsidR="00914362" w:rsidRDefault="00914362" w:rsidP="006C53FA">
      <w:pPr>
        <w:adjustRightInd w:val="0"/>
        <w:snapToGrid w:val="0"/>
        <w:spacing w:before="0" w:beforeAutospacing="0" w:after="0" w:afterAutospacing="0" w:line="360" w:lineRule="auto"/>
        <w:jc w:val="left"/>
        <w:rPr>
          <w:sz w:val="29"/>
        </w:rPr>
      </w:pPr>
    </w:p>
    <w:p w:rsidR="009752BD" w:rsidRDefault="009752BD" w:rsidP="006C53FA">
      <w:pPr>
        <w:adjustRightInd w:val="0"/>
        <w:snapToGrid w:val="0"/>
        <w:spacing w:before="0" w:beforeAutospacing="0" w:after="0" w:afterAutospacing="0" w:line="360" w:lineRule="auto"/>
        <w:jc w:val="left"/>
        <w:rPr>
          <w:sz w:val="29"/>
        </w:rPr>
      </w:pPr>
      <w:r>
        <w:rPr>
          <w:rFonts w:hint="eastAsia"/>
          <w:sz w:val="29"/>
        </w:rPr>
        <w:t>人员页面</w:t>
      </w:r>
    </w:p>
    <w:p w:rsidR="00914362" w:rsidRDefault="00914362" w:rsidP="006C53FA">
      <w:pPr>
        <w:adjustRightInd w:val="0"/>
        <w:snapToGrid w:val="0"/>
        <w:spacing w:before="0" w:beforeAutospacing="0" w:after="0" w:afterAutospacing="0" w:line="360" w:lineRule="auto"/>
        <w:jc w:val="left"/>
        <w:rPr>
          <w:sz w:val="29"/>
        </w:rPr>
      </w:pP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462" style="position:absolute;margin-left:2.4pt;margin-top:22pt;width:56.65pt;height:18.4pt;z-index:252014592"/>
        </w:pict>
      </w:r>
      <w:r>
        <w:rPr>
          <w:noProof/>
          <w:sz w:val="29"/>
        </w:rPr>
        <w:pict>
          <v:rect id="_x0000_s1442" style="position:absolute;margin-left:-34.35pt;margin-top:22pt;width:42.05pt;height:18.4pt;z-index:251994112" fillcolor="#eeece1 [3214]" stroked="f">
            <v:textbox style="mso-next-textbox:#_x0000_s1442">
              <w:txbxContent>
                <w:p w:rsidR="00076984" w:rsidRDefault="00076984">
                  <w:r>
                    <w:rPr>
                      <w:rFonts w:hint="eastAsia"/>
                    </w:rPr>
                    <w:t>查找</w:t>
                  </w:r>
                </w:p>
                <w:p w:rsidR="00076984" w:rsidRDefault="00076984"/>
              </w:txbxContent>
            </v:textbox>
          </v:rect>
        </w:pict>
      </w:r>
    </w:p>
    <w:p w:rsidR="00914362" w:rsidRDefault="00914362" w:rsidP="006C53FA">
      <w:pPr>
        <w:adjustRightInd w:val="0"/>
        <w:snapToGrid w:val="0"/>
        <w:spacing w:before="0" w:beforeAutospacing="0" w:after="0" w:afterAutospacing="0" w:line="360" w:lineRule="auto"/>
        <w:jc w:val="left"/>
        <w:rPr>
          <w:sz w:val="29"/>
        </w:rPr>
      </w:pP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468" style="position:absolute;margin-left:-12.4pt;margin-top:150.65pt;width:40.2pt;height:18.4pt;z-index:252019712" fillcolor="#eeece1 [3214]" stroked="f">
            <v:textbox style="mso-next-textbox:#_x0000_s1468">
              <w:txbxContent>
                <w:p w:rsidR="00076984" w:rsidRDefault="00076984">
                  <w:r>
                    <w:rPr>
                      <w:rFonts w:hint="eastAsia"/>
                    </w:rPr>
                    <w:t>新增</w:t>
                  </w:r>
                </w:p>
                <w:p w:rsidR="00076984" w:rsidRDefault="00076984"/>
              </w:txbxContent>
            </v:textbox>
          </v:rect>
        </w:pict>
      </w:r>
      <w:r>
        <w:rPr>
          <w:noProof/>
          <w:sz w:val="29"/>
        </w:rPr>
        <w:pict>
          <v:rect id="_x0000_s1447" style="position:absolute;margin-left:-44.5pt;margin-top:21.6pt;width:32.1pt;height:100.2pt;z-index:251999232" fillcolor="#eeece1 [3214]" stroked="f">
            <v:textbox style="mso-next-textbox:#_x0000_s1447">
              <w:txbxContent>
                <w:p w:rsidR="00076984" w:rsidRDefault="00076984">
                  <w:r>
                    <w:rPr>
                      <w:rFonts w:hint="eastAsia"/>
                    </w:rPr>
                    <w:t>部</w:t>
                  </w:r>
                </w:p>
                <w:p w:rsidR="00076984" w:rsidRDefault="00076984">
                  <w:r>
                    <w:rPr>
                      <w:rFonts w:hint="eastAsia"/>
                    </w:rPr>
                    <w:t>门</w:t>
                  </w:r>
                </w:p>
                <w:p w:rsidR="00076984" w:rsidRDefault="00076984">
                  <w:r>
                    <w:rPr>
                      <w:rFonts w:hint="eastAsia"/>
                    </w:rPr>
                    <w:t>树</w:t>
                  </w:r>
                </w:p>
                <w:p w:rsidR="00076984" w:rsidRDefault="00076984"/>
              </w:txbxContent>
            </v:textbox>
          </v:rect>
        </w:pict>
      </w:r>
      <w:r>
        <w:rPr>
          <w:noProof/>
          <w:sz w:val="29"/>
        </w:rPr>
        <w:pict>
          <v:rect id="_x0000_s1451" style="position:absolute;margin-left:-12.4pt;margin-top:3.2pt;width:40.2pt;height:18.4pt;z-index:252003328" fillcolor="#eeece1 [3214]" stroked="f">
            <v:textbox style="mso-next-textbox:#_x0000_s1451">
              <w:txbxContent>
                <w:p w:rsidR="00076984" w:rsidRDefault="00076984">
                  <w:r>
                    <w:rPr>
                      <w:rFonts w:hint="eastAsia"/>
                    </w:rPr>
                    <w:t>姓名</w:t>
                  </w:r>
                </w:p>
                <w:p w:rsidR="00076984" w:rsidRDefault="00076984"/>
              </w:txbxContent>
            </v:textbox>
          </v:rect>
        </w:pict>
      </w:r>
      <w:r>
        <w:rPr>
          <w:noProof/>
          <w:sz w:val="29"/>
        </w:rPr>
        <w:pict>
          <v:rect id="_x0000_s1464" style="position:absolute;margin-left:18.85pt;margin-top:3.2pt;width:40.2pt;height:18.4pt;z-index:252015616" fillcolor="#eeece1 [3214]" stroked="f">
            <v:textbox style="mso-next-textbox:#_x0000_s1464">
              <w:txbxContent>
                <w:p w:rsidR="00076984" w:rsidRDefault="00076984">
                  <w:r>
                    <w:rPr>
                      <w:rFonts w:hint="eastAsia"/>
                    </w:rPr>
                    <w:t>卡号</w:t>
                  </w:r>
                </w:p>
                <w:p w:rsidR="00076984" w:rsidRDefault="00076984"/>
              </w:txbxContent>
            </v:textbox>
          </v:rect>
        </w:pict>
      </w:r>
      <w:r>
        <w:rPr>
          <w:noProof/>
          <w:sz w:val="29"/>
        </w:rPr>
        <w:pict>
          <v:rect id="_x0000_s1465" style="position:absolute;margin-left:54.35pt;margin-top:3.2pt;width:40.1pt;height:18.4pt;z-index:252016640" fillcolor="#eeece1 [3214]" stroked="f">
            <v:textbox style="mso-next-textbox:#_x0000_s1465">
              <w:txbxContent>
                <w:p w:rsidR="00076984" w:rsidRDefault="00076984">
                  <w:r>
                    <w:rPr>
                      <w:rFonts w:hint="eastAsia"/>
                    </w:rPr>
                    <w:t>部门</w:t>
                  </w:r>
                </w:p>
                <w:p w:rsidR="00076984" w:rsidRDefault="00076984"/>
              </w:txbxContent>
            </v:textbox>
          </v:rect>
        </w:pict>
      </w:r>
      <w:r>
        <w:rPr>
          <w:noProof/>
          <w:sz w:val="29"/>
        </w:rPr>
        <w:pict>
          <v:rect id="_x0000_s1466" style="position:absolute;margin-left:89.4pt;margin-top:3.2pt;width:46.45pt;height:18.4pt;z-index:252017664" fillcolor="#eeece1 [3214]" stroked="f">
            <v:textbox style="mso-next-textbox:#_x0000_s1466">
              <w:txbxContent>
                <w:p w:rsidR="00076984" w:rsidRDefault="00076984">
                  <w:r>
                    <w:rPr>
                      <w:rFonts w:hint="eastAsia"/>
                    </w:rPr>
                    <w:t>添加时间</w:t>
                  </w:r>
                </w:p>
                <w:p w:rsidR="00076984" w:rsidRDefault="00076984"/>
              </w:txbxContent>
            </v:textbox>
          </v:rect>
        </w:pict>
      </w:r>
      <w:r>
        <w:rPr>
          <w:noProof/>
          <w:sz w:val="29"/>
        </w:rPr>
        <w:pict>
          <v:rect id="_x0000_s1467" style="position:absolute;margin-left:131.6pt;margin-top:3.2pt;width:40.2pt;height:18.4pt;z-index:252018688" fillcolor="#eeece1 [3214]" stroked="f">
            <v:textbox style="mso-next-textbox:#_x0000_s1467">
              <w:txbxContent>
                <w:p w:rsidR="00076984" w:rsidRDefault="00076984">
                  <w:r>
                    <w:rPr>
                      <w:rFonts w:hint="eastAsia"/>
                    </w:rPr>
                    <w:t>备注</w:t>
                  </w:r>
                </w:p>
                <w:p w:rsidR="00076984" w:rsidRDefault="00076984"/>
              </w:txbxContent>
            </v:textbox>
          </v:rect>
        </w:pict>
      </w:r>
    </w:p>
    <w:p w:rsidR="00914362" w:rsidRDefault="00914362" w:rsidP="006C53FA">
      <w:pPr>
        <w:adjustRightInd w:val="0"/>
        <w:snapToGrid w:val="0"/>
        <w:spacing w:before="0" w:beforeAutospacing="0" w:after="0" w:afterAutospacing="0" w:line="360" w:lineRule="auto"/>
        <w:jc w:val="left"/>
        <w:rPr>
          <w:sz w:val="29"/>
        </w:rPr>
      </w:pPr>
    </w:p>
    <w:p w:rsidR="00914362" w:rsidRDefault="00914362" w:rsidP="006C53FA">
      <w:pPr>
        <w:adjustRightInd w:val="0"/>
        <w:snapToGrid w:val="0"/>
        <w:spacing w:before="0" w:beforeAutospacing="0" w:after="0" w:afterAutospacing="0" w:line="360" w:lineRule="auto"/>
        <w:jc w:val="left"/>
        <w:rPr>
          <w:sz w:val="29"/>
        </w:rPr>
      </w:pPr>
    </w:p>
    <w:p w:rsidR="00914362" w:rsidRDefault="00914362" w:rsidP="006C53FA">
      <w:pPr>
        <w:adjustRightInd w:val="0"/>
        <w:snapToGrid w:val="0"/>
        <w:spacing w:before="0" w:beforeAutospacing="0" w:after="0" w:afterAutospacing="0" w:line="360" w:lineRule="auto"/>
        <w:jc w:val="left"/>
        <w:rPr>
          <w:sz w:val="29"/>
        </w:rPr>
      </w:pPr>
    </w:p>
    <w:p w:rsidR="00914362" w:rsidRDefault="00041660" w:rsidP="006C53FA">
      <w:pPr>
        <w:adjustRightInd w:val="0"/>
        <w:snapToGrid w:val="0"/>
        <w:spacing w:before="0" w:beforeAutospacing="0" w:after="0" w:afterAutospacing="0" w:line="360" w:lineRule="auto"/>
        <w:jc w:val="left"/>
        <w:rPr>
          <w:sz w:val="29"/>
        </w:rPr>
      </w:pPr>
      <w:r>
        <w:rPr>
          <w:noProof/>
          <w:sz w:val="29"/>
        </w:rPr>
        <w:pict>
          <v:rect id="_x0000_s1469" style="position:absolute;margin-left:54.35pt;margin-top:44.45pt;width:40.2pt;height:18.4pt;z-index:252020736" fillcolor="#eeece1 [3214]" stroked="f">
            <v:textbox style="mso-next-textbox:#_x0000_s1469">
              <w:txbxContent>
                <w:p w:rsidR="00076984" w:rsidRDefault="00076984">
                  <w:r>
                    <w:rPr>
                      <w:rFonts w:hint="eastAsia"/>
                    </w:rPr>
                    <w:t>修改</w:t>
                  </w:r>
                </w:p>
                <w:p w:rsidR="00076984" w:rsidRDefault="00076984"/>
              </w:txbxContent>
            </v:textbox>
          </v:rect>
        </w:pict>
      </w:r>
      <w:r w:rsidR="00B7566E">
        <w:rPr>
          <w:rFonts w:hint="eastAsia"/>
          <w:sz w:val="29"/>
        </w:rPr>
        <w:t xml:space="preserve">                            </w:t>
      </w:r>
      <w:r w:rsidR="00B7566E">
        <w:rPr>
          <w:rFonts w:hint="eastAsia"/>
          <w:sz w:val="29"/>
        </w:rPr>
        <w:t>已经授权人员不能更改卡号亦不</w:t>
      </w:r>
      <w:r w:rsidR="00B7566E">
        <w:rPr>
          <w:rFonts w:hint="eastAsia"/>
          <w:sz w:val="29"/>
        </w:rPr>
        <w:t xml:space="preserve">                                                 </w:t>
      </w:r>
      <w:r w:rsidR="00B7566E">
        <w:rPr>
          <w:rFonts w:hint="eastAsia"/>
          <w:sz w:val="29"/>
        </w:rPr>
        <w:tab/>
      </w:r>
      <w:r w:rsidR="00B7566E">
        <w:rPr>
          <w:rFonts w:hint="eastAsia"/>
          <w:sz w:val="29"/>
        </w:rPr>
        <w:tab/>
      </w:r>
      <w:r w:rsidR="00B7566E">
        <w:rPr>
          <w:rFonts w:hint="eastAsia"/>
          <w:sz w:val="29"/>
        </w:rPr>
        <w:tab/>
      </w:r>
      <w:r w:rsidR="00B7566E">
        <w:rPr>
          <w:rFonts w:hint="eastAsia"/>
          <w:sz w:val="29"/>
        </w:rPr>
        <w:tab/>
      </w:r>
      <w:r w:rsidR="00B7566E">
        <w:rPr>
          <w:rFonts w:hint="eastAsia"/>
          <w:sz w:val="29"/>
        </w:rPr>
        <w:tab/>
      </w:r>
      <w:r w:rsidR="00B7566E">
        <w:rPr>
          <w:rFonts w:hint="eastAsia"/>
          <w:sz w:val="29"/>
        </w:rPr>
        <w:tab/>
      </w:r>
      <w:r w:rsidR="00B7566E">
        <w:rPr>
          <w:rFonts w:hint="eastAsia"/>
          <w:sz w:val="29"/>
        </w:rPr>
        <w:tab/>
      </w:r>
      <w:r w:rsidR="00B7566E">
        <w:rPr>
          <w:rFonts w:hint="eastAsia"/>
          <w:sz w:val="29"/>
        </w:rPr>
        <w:tab/>
        <w:t xml:space="preserve">     </w:t>
      </w:r>
      <w:r w:rsidR="00B7566E">
        <w:rPr>
          <w:rFonts w:hint="eastAsia"/>
          <w:sz w:val="29"/>
        </w:rPr>
        <w:t>能删除，须先撤消权限</w:t>
      </w:r>
      <w:r w:rsidR="00B7566E">
        <w:rPr>
          <w:rFonts w:hint="eastAsia"/>
          <w:sz w:val="29"/>
        </w:rPr>
        <w:t xml:space="preserve">                                                              </w:t>
      </w:r>
      <w:r w:rsidR="00B7566E">
        <w:rPr>
          <w:rFonts w:hint="eastAsia"/>
          <w:sz w:val="29"/>
        </w:rPr>
        <w:t>但是发射点叉子奥</w:t>
      </w:r>
      <w:r w:rsidR="00B7566E">
        <w:rPr>
          <w:rFonts w:hint="eastAsia"/>
          <w:sz w:val="29"/>
        </w:rPr>
        <w:t xml:space="preserve">                </w:t>
      </w:r>
    </w:p>
    <w:p w:rsidR="00914362" w:rsidRDefault="00914362" w:rsidP="006C53FA">
      <w:pPr>
        <w:adjustRightInd w:val="0"/>
        <w:snapToGrid w:val="0"/>
        <w:spacing w:before="0" w:beforeAutospacing="0" w:after="0" w:afterAutospacing="0" w:line="360" w:lineRule="auto"/>
        <w:jc w:val="left"/>
        <w:rPr>
          <w:sz w:val="29"/>
        </w:rPr>
      </w:pPr>
    </w:p>
    <w:p w:rsidR="00914362" w:rsidRDefault="001B60CC" w:rsidP="006C53FA">
      <w:pPr>
        <w:adjustRightInd w:val="0"/>
        <w:snapToGrid w:val="0"/>
        <w:spacing w:before="0" w:beforeAutospacing="0" w:after="0" w:afterAutospacing="0" w:line="360" w:lineRule="auto"/>
        <w:jc w:val="left"/>
        <w:rPr>
          <w:sz w:val="29"/>
        </w:rPr>
      </w:pPr>
      <w:r>
        <w:rPr>
          <w:noProof/>
          <w:sz w:val="29"/>
        </w:rPr>
        <w:lastRenderedPageBreak/>
        <w:pict>
          <v:rect id="_x0000_s1473" style="position:absolute;margin-left:17.15pt;margin-top:26.1pt;width:217.7pt;height:297.2pt;z-index:252023808" o:regroupid="12" fillcolor="#eeece1 [3214]"/>
        </w:pict>
      </w:r>
      <w:r>
        <w:rPr>
          <w:noProof/>
          <w:sz w:val="29"/>
        </w:rPr>
        <w:pict>
          <v:rect id="_x0000_s1481" style="position:absolute;margin-left:12.1pt;margin-top:26.1pt;width:108.85pt;height:18.4pt;z-index:252032000" o:regroupid="12" fillcolor="#eeece1 [3214]" stroked="f">
            <v:textbox style="mso-next-textbox:#_x0000_s1481">
              <w:txbxContent>
                <w:p w:rsidR="00076984" w:rsidRDefault="00076984" w:rsidP="001B60CC">
                  <w:r>
                    <w:rPr>
                      <w:rFonts w:hint="eastAsia"/>
                    </w:rPr>
                    <w:t>xxx(</w:t>
                  </w:r>
                  <w:r>
                    <w:rPr>
                      <w:rFonts w:hint="eastAsia"/>
                    </w:rPr>
                    <w:t>用户</w:t>
                  </w:r>
                  <w:r>
                    <w:rPr>
                      <w:rFonts w:hint="eastAsia"/>
                    </w:rPr>
                    <w:t>)</w:t>
                  </w:r>
                  <w:r>
                    <w:rPr>
                      <w:rFonts w:hint="eastAsia"/>
                    </w:rPr>
                    <w:t>门禁系统</w:t>
                  </w:r>
                </w:p>
                <w:p w:rsidR="00076984" w:rsidRDefault="00076984" w:rsidP="001B60CC"/>
              </w:txbxContent>
            </v:textbox>
          </v:rect>
        </w:pict>
      </w:r>
      <w:r>
        <w:rPr>
          <w:noProof/>
          <w:sz w:val="29"/>
        </w:rPr>
        <w:pict>
          <v:rect id="_x0000_s1480" style="position:absolute;margin-left:125.15pt;margin-top:26.1pt;width:50pt;height:18.4pt;z-index:252030976" o:regroupid="12" fillcolor="#eeece1 [3214]" stroked="f">
            <v:textbox style="mso-next-textbox:#_x0000_s1480">
              <w:txbxContent>
                <w:p w:rsidR="00076984" w:rsidRDefault="00076984" w:rsidP="001B60CC">
                  <w:r>
                    <w:rPr>
                      <w:rFonts w:hint="eastAsia"/>
                    </w:rPr>
                    <w:t>信息提示</w:t>
                  </w:r>
                </w:p>
              </w:txbxContent>
            </v:textbox>
          </v:rect>
        </w:pict>
      </w:r>
      <w:r>
        <w:rPr>
          <w:noProof/>
          <w:sz w:val="29"/>
        </w:rPr>
        <w:pict>
          <v:rect id="_x0000_s1474" style="position:absolute;margin-left:184.55pt;margin-top:26.1pt;width:40.2pt;height:18.4pt;z-index:252024832" o:regroupid="12" fillcolor="#eeece1 [3214]" stroked="f">
            <v:textbox style="mso-next-textbox:#_x0000_s1474">
              <w:txbxContent>
                <w:p w:rsidR="00076984" w:rsidRDefault="00076984" w:rsidP="001B60CC">
                  <w:r>
                    <w:rPr>
                      <w:rFonts w:hint="eastAsia"/>
                    </w:rPr>
                    <w:t>首页</w:t>
                  </w:r>
                </w:p>
                <w:p w:rsidR="00076984" w:rsidRDefault="00076984" w:rsidP="001B60CC"/>
              </w:txbxContent>
            </v:textbox>
          </v:rect>
        </w:pict>
      </w:r>
      <w:r>
        <w:rPr>
          <w:rFonts w:hint="eastAsia"/>
          <w:sz w:val="29"/>
        </w:rPr>
        <w:t xml:space="preserve">   </w:t>
      </w:r>
      <w:r>
        <w:rPr>
          <w:rFonts w:hint="eastAsia"/>
          <w:sz w:val="29"/>
        </w:rPr>
        <w:t>人员新增修改页面</w:t>
      </w:r>
    </w:p>
    <w:p w:rsidR="00914362" w:rsidRDefault="001B60CC" w:rsidP="006C53FA">
      <w:pPr>
        <w:adjustRightInd w:val="0"/>
        <w:snapToGrid w:val="0"/>
        <w:spacing w:before="0" w:beforeAutospacing="0" w:after="0" w:afterAutospacing="0" w:line="360" w:lineRule="auto"/>
        <w:jc w:val="left"/>
        <w:rPr>
          <w:rFonts w:hint="eastAsia"/>
          <w:sz w:val="29"/>
        </w:rPr>
      </w:pPr>
      <w:r>
        <w:rPr>
          <w:rFonts w:hint="eastAsia"/>
          <w:noProof/>
          <w:sz w:val="29"/>
        </w:rPr>
        <w:pict>
          <v:shape id="_x0000_s1482" type="#_x0000_t32" style="position:absolute;margin-left:12.1pt;margin-top:21.3pt;width:217.7pt;height:0;z-index:252033024" o:connectortype="straight" o:regroupid="12" strokecolor="#c6d9f1 [671]"/>
        </w:pict>
      </w: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1B60CC" w:rsidP="006C53FA">
      <w:pPr>
        <w:adjustRightInd w:val="0"/>
        <w:snapToGrid w:val="0"/>
        <w:spacing w:before="0" w:beforeAutospacing="0" w:after="0" w:afterAutospacing="0" w:line="360" w:lineRule="auto"/>
        <w:jc w:val="left"/>
        <w:rPr>
          <w:rFonts w:hint="eastAsia"/>
          <w:sz w:val="29"/>
        </w:rPr>
      </w:pPr>
      <w:r>
        <w:rPr>
          <w:noProof/>
          <w:sz w:val="29"/>
        </w:rPr>
        <w:pict>
          <v:rect id="_x0000_s1489" style="position:absolute;margin-left:57.35pt;margin-top:7.55pt;width:56.65pt;height:18.4pt;z-index:252040192"/>
        </w:pict>
      </w:r>
      <w:r>
        <w:rPr>
          <w:rFonts w:hint="eastAsia"/>
          <w:noProof/>
          <w:sz w:val="29"/>
        </w:rPr>
        <w:pict>
          <v:shape id="_x0000_s1488" type="#_x0000_t32" style="position:absolute;margin-left:9.05pt;margin-top:1.7pt;width:217.7pt;height:0;z-index:252039168" o:connectortype="straight" o:regroupid="12" strokecolor="#c6d9f1 [671]"/>
        </w:pict>
      </w:r>
      <w:r>
        <w:rPr>
          <w:rFonts w:hint="eastAsia"/>
          <w:noProof/>
          <w:sz w:val="29"/>
        </w:rPr>
        <w:pict>
          <v:rect id="_x0000_s1477" style="position:absolute;margin-left:17.15pt;margin-top:7.55pt;width:40.2pt;height:18.4pt;z-index:252027904" o:regroupid="12" fillcolor="#eeece1 [3214]" stroked="f">
            <v:textbox style="mso-next-textbox:#_x0000_s1477">
              <w:txbxContent>
                <w:p w:rsidR="00076984" w:rsidRDefault="00076984" w:rsidP="001B60CC">
                  <w:r>
                    <w:rPr>
                      <w:rFonts w:hint="eastAsia"/>
                    </w:rPr>
                    <w:t>姓名</w:t>
                  </w:r>
                </w:p>
                <w:p w:rsidR="00076984" w:rsidRDefault="00076984" w:rsidP="001B60CC"/>
              </w:txbxContent>
            </v:textbox>
          </v:rect>
        </w:pict>
      </w:r>
    </w:p>
    <w:p w:rsidR="0096770B" w:rsidRDefault="00076984" w:rsidP="006C53FA">
      <w:pPr>
        <w:adjustRightInd w:val="0"/>
        <w:snapToGrid w:val="0"/>
        <w:spacing w:before="0" w:beforeAutospacing="0" w:after="0" w:afterAutospacing="0" w:line="360" w:lineRule="auto"/>
        <w:jc w:val="left"/>
        <w:rPr>
          <w:rFonts w:hint="eastAsia"/>
          <w:sz w:val="29"/>
        </w:rPr>
      </w:pPr>
      <w:r>
        <w:rPr>
          <w:noProof/>
          <w:sz w:val="29"/>
        </w:rPr>
        <w:pict>
          <v:rect id="_x0000_s1490" style="position:absolute;margin-left:57.35pt;margin-top:8.4pt;width:98.5pt;height:18.4pt;z-index:252041216"/>
        </w:pict>
      </w:r>
      <w:r>
        <w:rPr>
          <w:rFonts w:hint="eastAsia"/>
          <w:noProof/>
          <w:sz w:val="29"/>
        </w:rPr>
        <w:pict>
          <v:rect id="_x0000_s1484" style="position:absolute;margin-left:17.15pt;margin-top:8.4pt;width:40.2pt;height:18.4pt;z-index:252035072" o:regroupid="12" fillcolor="#eeece1 [3214]" stroked="f">
            <v:textbox style="mso-next-textbox:#_x0000_s1484">
              <w:txbxContent>
                <w:p w:rsidR="00076984" w:rsidRDefault="00076984" w:rsidP="001B60CC">
                  <w:r>
                    <w:rPr>
                      <w:rFonts w:hint="eastAsia"/>
                    </w:rPr>
                    <w:t>部门</w:t>
                  </w:r>
                </w:p>
                <w:p w:rsidR="00076984" w:rsidRDefault="00076984" w:rsidP="001B60CC"/>
              </w:txbxContent>
            </v:textbox>
          </v:rect>
        </w:pict>
      </w:r>
      <w:r w:rsidR="001B60CC">
        <w:rPr>
          <w:noProof/>
          <w:sz w:val="29"/>
        </w:rPr>
        <w:pict>
          <v:shape id="_x0000_s1491" type="#_x0000_t5" style="position:absolute;margin-left:139.05pt;margin-top:8.4pt;width:16.8pt;height:18.4pt;flip:y;z-index:252042240"/>
        </w:pict>
      </w:r>
    </w:p>
    <w:p w:rsidR="0096770B" w:rsidRDefault="00076984" w:rsidP="006C53FA">
      <w:pPr>
        <w:adjustRightInd w:val="0"/>
        <w:snapToGrid w:val="0"/>
        <w:spacing w:before="0" w:beforeAutospacing="0" w:after="0" w:afterAutospacing="0" w:line="360" w:lineRule="auto"/>
        <w:jc w:val="left"/>
        <w:rPr>
          <w:rFonts w:hint="eastAsia"/>
          <w:sz w:val="29"/>
        </w:rPr>
      </w:pPr>
      <w:r>
        <w:rPr>
          <w:noProof/>
          <w:sz w:val="29"/>
        </w:rPr>
        <w:pict>
          <v:rect id="_x0000_s1492" style="position:absolute;margin-left:78.75pt;margin-top:9.8pt;width:56.65pt;height:18.4pt;z-index:252043264"/>
        </w:pict>
      </w:r>
      <w:r>
        <w:rPr>
          <w:rFonts w:hint="eastAsia"/>
          <w:noProof/>
          <w:sz w:val="29"/>
        </w:rPr>
        <w:pict>
          <v:rect id="_x0000_s1487" style="position:absolute;margin-left:20.9pt;margin-top:9.8pt;width:57.85pt;height:18.4pt;z-index:252038144" o:regroupid="12" fillcolor="#eeece1 [3214]" stroked="f">
            <v:textbox style="mso-next-textbox:#_x0000_s1487">
              <w:txbxContent>
                <w:p w:rsidR="00076984" w:rsidRDefault="00076984" w:rsidP="001B60CC">
                  <w:r>
                    <w:rPr>
                      <w:rFonts w:hint="eastAsia"/>
                    </w:rPr>
                    <w:t>出生日期</w:t>
                  </w:r>
                </w:p>
                <w:p w:rsidR="00076984" w:rsidRDefault="00076984" w:rsidP="001B60CC"/>
              </w:txbxContent>
            </v:textbox>
          </v:rect>
        </w:pict>
      </w:r>
    </w:p>
    <w:p w:rsidR="0096770B" w:rsidRDefault="00076984" w:rsidP="006C53FA">
      <w:pPr>
        <w:adjustRightInd w:val="0"/>
        <w:snapToGrid w:val="0"/>
        <w:spacing w:before="0" w:beforeAutospacing="0" w:after="0" w:afterAutospacing="0" w:line="360" w:lineRule="auto"/>
        <w:jc w:val="left"/>
        <w:rPr>
          <w:rFonts w:hint="eastAsia"/>
          <w:sz w:val="29"/>
        </w:rPr>
      </w:pPr>
      <w:r>
        <w:rPr>
          <w:rFonts w:hint="eastAsia"/>
          <w:noProof/>
          <w:sz w:val="29"/>
        </w:rPr>
        <w:pict>
          <v:rect id="_x0000_s1498" style="position:absolute;margin-left:20.9pt;margin-top:7.8pt;width:57.85pt;height:18.4pt;z-index:252049408" fillcolor="#eeece1 [3214]" stroked="f">
            <v:textbox style="mso-next-textbox:#_x0000_s1498">
              <w:txbxContent>
                <w:p w:rsidR="00076984" w:rsidRDefault="00076984" w:rsidP="001B60CC">
                  <w:r>
                    <w:rPr>
                      <w:rFonts w:hint="eastAsia"/>
                    </w:rPr>
                    <w:t>证件</w:t>
                  </w:r>
                </w:p>
                <w:p w:rsidR="00076984" w:rsidRDefault="00076984" w:rsidP="001B60CC"/>
              </w:txbxContent>
            </v:textbox>
          </v:rect>
        </w:pict>
      </w:r>
      <w:r>
        <w:rPr>
          <w:rFonts w:hint="eastAsia"/>
          <w:noProof/>
          <w:sz w:val="29"/>
        </w:rPr>
        <w:pict>
          <v:rect id="_x0000_s1499" style="position:absolute;margin-left:75pt;margin-top:7.8pt;width:126pt;height:18.4pt;z-index:252050432"/>
        </w:pict>
      </w:r>
      <w:r w:rsidR="001B60CC">
        <w:rPr>
          <w:rFonts w:hint="eastAsia"/>
          <w:noProof/>
          <w:sz w:val="29"/>
        </w:rPr>
        <w:pict>
          <v:rect id="_x0000_s1496" style="position:absolute;margin-left:20.9pt;margin-top:37.05pt;width:57.85pt;height:18.4pt;z-index:252047360" fillcolor="#eeece1 [3214]" stroked="f">
            <v:textbox style="mso-next-textbox:#_x0000_s1496">
              <w:txbxContent>
                <w:p w:rsidR="00076984" w:rsidRDefault="00076984" w:rsidP="001B60CC">
                  <w:r>
                    <w:rPr>
                      <w:rFonts w:hint="eastAsia"/>
                    </w:rPr>
                    <w:t>地址</w:t>
                  </w:r>
                </w:p>
                <w:p w:rsidR="00076984" w:rsidRDefault="00076984" w:rsidP="001B60CC"/>
              </w:txbxContent>
            </v:textbox>
          </v:rect>
        </w:pict>
      </w:r>
    </w:p>
    <w:p w:rsidR="0096770B" w:rsidRDefault="00076984" w:rsidP="006C53FA">
      <w:pPr>
        <w:adjustRightInd w:val="0"/>
        <w:snapToGrid w:val="0"/>
        <w:spacing w:before="0" w:beforeAutospacing="0" w:after="0" w:afterAutospacing="0" w:line="360" w:lineRule="auto"/>
        <w:jc w:val="left"/>
        <w:rPr>
          <w:rFonts w:hint="eastAsia"/>
          <w:sz w:val="29"/>
        </w:rPr>
      </w:pPr>
      <w:r>
        <w:rPr>
          <w:noProof/>
          <w:sz w:val="29"/>
        </w:rPr>
        <w:pict>
          <v:rect id="_x0000_s1497" style="position:absolute;margin-left:75pt;margin-top:10.5pt;width:126pt;height:18.4pt;z-index:252048384"/>
        </w:pict>
      </w:r>
    </w:p>
    <w:p w:rsidR="0096770B" w:rsidRDefault="00076984" w:rsidP="006C53FA">
      <w:pPr>
        <w:adjustRightInd w:val="0"/>
        <w:snapToGrid w:val="0"/>
        <w:spacing w:before="0" w:beforeAutospacing="0" w:after="0" w:afterAutospacing="0" w:line="360" w:lineRule="auto"/>
        <w:jc w:val="left"/>
        <w:rPr>
          <w:rFonts w:hint="eastAsia"/>
          <w:sz w:val="29"/>
        </w:rPr>
      </w:pPr>
      <w:r>
        <w:rPr>
          <w:noProof/>
          <w:sz w:val="29"/>
        </w:rPr>
        <w:pict>
          <v:rect id="_x0000_s1494" style="position:absolute;margin-left:95.2pt;margin-top:18.05pt;width:40.2pt;height:18.4pt;z-index:252045312" fillcolor="#eeece1 [3214]" stroked="f">
            <v:textbox style="mso-next-textbox:#_x0000_s1494">
              <w:txbxContent>
                <w:p w:rsidR="00076984" w:rsidRDefault="00076984" w:rsidP="001B60CC">
                  <w:r>
                    <w:rPr>
                      <w:rFonts w:hint="eastAsia"/>
                    </w:rPr>
                    <w:t>保存</w:t>
                  </w:r>
                </w:p>
                <w:p w:rsidR="00076984" w:rsidRDefault="00076984" w:rsidP="001B60CC"/>
              </w:txbxContent>
            </v:textbox>
          </v:rect>
        </w:pict>
      </w: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1B60CC" w:rsidP="006C53FA">
      <w:pPr>
        <w:adjustRightInd w:val="0"/>
        <w:snapToGrid w:val="0"/>
        <w:spacing w:before="0" w:beforeAutospacing="0" w:after="0" w:afterAutospacing="0" w:line="360" w:lineRule="auto"/>
        <w:jc w:val="left"/>
        <w:rPr>
          <w:rFonts w:hint="eastAsia"/>
          <w:sz w:val="29"/>
        </w:rPr>
      </w:pPr>
      <w:r>
        <w:rPr>
          <w:rFonts w:hint="eastAsia"/>
          <w:noProof/>
          <w:sz w:val="29"/>
        </w:rPr>
        <w:pict>
          <v:rect id="_x0000_s1485" style="position:absolute;margin-left:25.5pt;margin-top:18.5pt;width:40.2pt;height:18.4pt;z-index:252036096" o:regroupid="12" fillcolor="#eeece1 [3214]" stroked="f">
            <v:textbox style="mso-next-textbox:#_x0000_s1485">
              <w:txbxContent>
                <w:p w:rsidR="00076984" w:rsidRDefault="00076984" w:rsidP="001B60CC">
                  <w:r>
                    <w:rPr>
                      <w:rFonts w:hint="eastAsia"/>
                    </w:rPr>
                    <w:t>设备</w:t>
                  </w:r>
                </w:p>
                <w:p w:rsidR="00076984" w:rsidRDefault="00076984" w:rsidP="001B60CC"/>
              </w:txbxContent>
            </v:textbox>
          </v:rect>
        </w:pict>
      </w:r>
      <w:r>
        <w:rPr>
          <w:rFonts w:hint="eastAsia"/>
          <w:noProof/>
          <w:sz w:val="29"/>
        </w:rPr>
        <w:pict>
          <v:rect id="_x0000_s1479" style="position:absolute;margin-left:120.95pt;margin-top:18.5pt;width:40.2pt;height:18.4pt;z-index:252029952" o:regroupid="12" fillcolor="#eeece1 [3214]" stroked="f">
            <v:textbox style="mso-next-textbox:#_x0000_s1479">
              <w:txbxContent>
                <w:p w:rsidR="00076984" w:rsidRDefault="00076984" w:rsidP="001B60CC">
                  <w:r>
                    <w:rPr>
                      <w:rFonts w:hint="eastAsia"/>
                    </w:rPr>
                    <w:t>权限</w:t>
                  </w:r>
                </w:p>
                <w:p w:rsidR="00076984" w:rsidRDefault="00076984" w:rsidP="001B60CC"/>
                <w:p w:rsidR="00076984" w:rsidRDefault="00076984" w:rsidP="001B60CC"/>
              </w:txbxContent>
            </v:textbox>
          </v:rect>
        </w:pict>
      </w:r>
      <w:r>
        <w:rPr>
          <w:rFonts w:hint="eastAsia"/>
          <w:noProof/>
          <w:sz w:val="29"/>
        </w:rPr>
        <w:pict>
          <v:rect id="_x0000_s1478" style="position:absolute;margin-left:67.35pt;margin-top:18.5pt;width:40.2pt;height:18.4pt;z-index:252028928" o:regroupid="12" fillcolor="#eeece1 [3214]" stroked="f">
            <v:textbox style="mso-next-textbox:#_x0000_s1478">
              <w:txbxContent>
                <w:p w:rsidR="00076984" w:rsidRDefault="00076984" w:rsidP="001B60CC">
                  <w:r>
                    <w:rPr>
                      <w:rFonts w:hint="eastAsia"/>
                    </w:rPr>
                    <w:t>人员</w:t>
                  </w:r>
                </w:p>
                <w:p w:rsidR="00076984" w:rsidRDefault="00076984" w:rsidP="001B60CC"/>
              </w:txbxContent>
            </v:textbox>
          </v:rect>
        </w:pict>
      </w:r>
      <w:r>
        <w:rPr>
          <w:rFonts w:hint="eastAsia"/>
          <w:noProof/>
          <w:sz w:val="29"/>
        </w:rPr>
        <w:pict>
          <v:rect id="_x0000_s1476" style="position:absolute;margin-left:175.15pt;margin-top:18.5pt;width:40.2pt;height:18.4pt;z-index:252026880" o:regroupid="12" fillcolor="#eeece1 [3214]" stroked="f">
            <v:textbox style="mso-next-textbox:#_x0000_s1476">
              <w:txbxContent>
                <w:p w:rsidR="00076984" w:rsidRDefault="00076984" w:rsidP="001B60CC">
                  <w:r>
                    <w:rPr>
                      <w:rFonts w:hint="eastAsia"/>
                    </w:rPr>
                    <w:t>我的</w:t>
                  </w:r>
                </w:p>
                <w:p w:rsidR="00076984" w:rsidRDefault="00076984" w:rsidP="001B60CC"/>
              </w:txbxContent>
            </v:textbox>
          </v:rect>
        </w:pict>
      </w:r>
      <w:r>
        <w:rPr>
          <w:rFonts w:hint="eastAsia"/>
          <w:noProof/>
          <w:sz w:val="29"/>
        </w:rPr>
        <w:pict>
          <v:shape id="_x0000_s1475" type="#_x0000_t32" style="position:absolute;margin-left:12.1pt;margin-top:5.05pt;width:217.7pt;height:0;z-index:252025856" o:connectortype="straight" o:regroupid="12" strokecolor="#c6d9f1 [671]"/>
        </w:pict>
      </w: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Default="0096770B" w:rsidP="006C53FA">
      <w:pPr>
        <w:adjustRightInd w:val="0"/>
        <w:snapToGrid w:val="0"/>
        <w:spacing w:before="0" w:beforeAutospacing="0" w:after="0" w:afterAutospacing="0" w:line="360" w:lineRule="auto"/>
        <w:jc w:val="left"/>
        <w:rPr>
          <w:rFonts w:hint="eastAsia"/>
          <w:sz w:val="29"/>
        </w:rPr>
      </w:pPr>
    </w:p>
    <w:p w:rsidR="0096770B" w:rsidRPr="000A4028" w:rsidRDefault="0096770B" w:rsidP="006C53FA">
      <w:pPr>
        <w:adjustRightInd w:val="0"/>
        <w:snapToGrid w:val="0"/>
        <w:spacing w:before="0" w:beforeAutospacing="0" w:after="0" w:afterAutospacing="0" w:line="360" w:lineRule="auto"/>
        <w:jc w:val="left"/>
        <w:rPr>
          <w:sz w:val="29"/>
        </w:rPr>
      </w:pPr>
    </w:p>
    <w:sectPr w:rsidR="0096770B" w:rsidRPr="000A4028" w:rsidSect="000711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A9" w:rsidRDefault="00E65CA9" w:rsidP="0075201F">
      <w:pPr>
        <w:spacing w:before="0" w:after="0" w:line="240" w:lineRule="auto"/>
      </w:pPr>
      <w:r>
        <w:separator/>
      </w:r>
    </w:p>
  </w:endnote>
  <w:endnote w:type="continuationSeparator" w:id="1">
    <w:p w:rsidR="00E65CA9" w:rsidRDefault="00E65CA9" w:rsidP="0075201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A9" w:rsidRDefault="00E65CA9" w:rsidP="0075201F">
      <w:pPr>
        <w:spacing w:before="0" w:after="0" w:line="240" w:lineRule="auto"/>
      </w:pPr>
      <w:r>
        <w:separator/>
      </w:r>
    </w:p>
  </w:footnote>
  <w:footnote w:type="continuationSeparator" w:id="1">
    <w:p w:rsidR="00E65CA9" w:rsidRDefault="00E65CA9" w:rsidP="0075201F">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6D4"/>
    <w:rsid w:val="0000051D"/>
    <w:rsid w:val="00000F82"/>
    <w:rsid w:val="000010B7"/>
    <w:rsid w:val="000023C9"/>
    <w:rsid w:val="00002673"/>
    <w:rsid w:val="00002DD9"/>
    <w:rsid w:val="00003472"/>
    <w:rsid w:val="00003D23"/>
    <w:rsid w:val="00004245"/>
    <w:rsid w:val="00005B14"/>
    <w:rsid w:val="00006623"/>
    <w:rsid w:val="000068FE"/>
    <w:rsid w:val="00006BEB"/>
    <w:rsid w:val="00007854"/>
    <w:rsid w:val="000102E0"/>
    <w:rsid w:val="00011477"/>
    <w:rsid w:val="00012899"/>
    <w:rsid w:val="00012AFC"/>
    <w:rsid w:val="00013341"/>
    <w:rsid w:val="0001398B"/>
    <w:rsid w:val="0001451E"/>
    <w:rsid w:val="0001482A"/>
    <w:rsid w:val="00015708"/>
    <w:rsid w:val="00015790"/>
    <w:rsid w:val="0002048B"/>
    <w:rsid w:val="00021008"/>
    <w:rsid w:val="000221A9"/>
    <w:rsid w:val="00022518"/>
    <w:rsid w:val="00024627"/>
    <w:rsid w:val="00024F11"/>
    <w:rsid w:val="0002500A"/>
    <w:rsid w:val="00025081"/>
    <w:rsid w:val="000250B3"/>
    <w:rsid w:val="00026C22"/>
    <w:rsid w:val="00027093"/>
    <w:rsid w:val="00027372"/>
    <w:rsid w:val="00027701"/>
    <w:rsid w:val="0003033F"/>
    <w:rsid w:val="0003129B"/>
    <w:rsid w:val="0003134C"/>
    <w:rsid w:val="00031D1C"/>
    <w:rsid w:val="00032A37"/>
    <w:rsid w:val="00033342"/>
    <w:rsid w:val="00034D4F"/>
    <w:rsid w:val="00035D2B"/>
    <w:rsid w:val="000372CE"/>
    <w:rsid w:val="000401A3"/>
    <w:rsid w:val="000404E7"/>
    <w:rsid w:val="00041240"/>
    <w:rsid w:val="00041660"/>
    <w:rsid w:val="000416F9"/>
    <w:rsid w:val="00041AFB"/>
    <w:rsid w:val="00042A53"/>
    <w:rsid w:val="00043339"/>
    <w:rsid w:val="000434D5"/>
    <w:rsid w:val="00043B14"/>
    <w:rsid w:val="00043F1E"/>
    <w:rsid w:val="00044572"/>
    <w:rsid w:val="0004601C"/>
    <w:rsid w:val="00051CE5"/>
    <w:rsid w:val="00053C81"/>
    <w:rsid w:val="0005488A"/>
    <w:rsid w:val="0005562B"/>
    <w:rsid w:val="00055AC5"/>
    <w:rsid w:val="00055B11"/>
    <w:rsid w:val="00056201"/>
    <w:rsid w:val="000570B4"/>
    <w:rsid w:val="0005721D"/>
    <w:rsid w:val="00060412"/>
    <w:rsid w:val="00062A67"/>
    <w:rsid w:val="00063A96"/>
    <w:rsid w:val="00063C37"/>
    <w:rsid w:val="00064146"/>
    <w:rsid w:val="00064C80"/>
    <w:rsid w:val="00064E76"/>
    <w:rsid w:val="00066BF3"/>
    <w:rsid w:val="00067D34"/>
    <w:rsid w:val="0007110F"/>
    <w:rsid w:val="000721D0"/>
    <w:rsid w:val="000726C3"/>
    <w:rsid w:val="00072BAB"/>
    <w:rsid w:val="00072C8B"/>
    <w:rsid w:val="00072EFD"/>
    <w:rsid w:val="00075159"/>
    <w:rsid w:val="0007683B"/>
    <w:rsid w:val="00076984"/>
    <w:rsid w:val="00076A0B"/>
    <w:rsid w:val="00077DC7"/>
    <w:rsid w:val="00077E8D"/>
    <w:rsid w:val="00080A6B"/>
    <w:rsid w:val="00080F55"/>
    <w:rsid w:val="000812D7"/>
    <w:rsid w:val="00081488"/>
    <w:rsid w:val="00081DFC"/>
    <w:rsid w:val="00084797"/>
    <w:rsid w:val="00086266"/>
    <w:rsid w:val="00086FB3"/>
    <w:rsid w:val="00087286"/>
    <w:rsid w:val="00090A1D"/>
    <w:rsid w:val="00090D44"/>
    <w:rsid w:val="00091851"/>
    <w:rsid w:val="00091FAD"/>
    <w:rsid w:val="00092D7D"/>
    <w:rsid w:val="0009306B"/>
    <w:rsid w:val="000A0CCB"/>
    <w:rsid w:val="000A28F6"/>
    <w:rsid w:val="000A28F7"/>
    <w:rsid w:val="000A3189"/>
    <w:rsid w:val="000A3668"/>
    <w:rsid w:val="000A3F2E"/>
    <w:rsid w:val="000A4028"/>
    <w:rsid w:val="000A4AD8"/>
    <w:rsid w:val="000A5138"/>
    <w:rsid w:val="000A59CD"/>
    <w:rsid w:val="000B0891"/>
    <w:rsid w:val="000B0BD8"/>
    <w:rsid w:val="000B1CD6"/>
    <w:rsid w:val="000B2639"/>
    <w:rsid w:val="000B29AF"/>
    <w:rsid w:val="000B3971"/>
    <w:rsid w:val="000B4257"/>
    <w:rsid w:val="000B467B"/>
    <w:rsid w:val="000B6A56"/>
    <w:rsid w:val="000B6AB3"/>
    <w:rsid w:val="000C0490"/>
    <w:rsid w:val="000C4FA6"/>
    <w:rsid w:val="000D086B"/>
    <w:rsid w:val="000D10E1"/>
    <w:rsid w:val="000D16D5"/>
    <w:rsid w:val="000D187F"/>
    <w:rsid w:val="000D2026"/>
    <w:rsid w:val="000D2A9E"/>
    <w:rsid w:val="000D314D"/>
    <w:rsid w:val="000D33AC"/>
    <w:rsid w:val="000D43E5"/>
    <w:rsid w:val="000D49E1"/>
    <w:rsid w:val="000D6E07"/>
    <w:rsid w:val="000D737E"/>
    <w:rsid w:val="000E2080"/>
    <w:rsid w:val="000E261A"/>
    <w:rsid w:val="000E26A2"/>
    <w:rsid w:val="000E28F6"/>
    <w:rsid w:val="000E37D9"/>
    <w:rsid w:val="000E4245"/>
    <w:rsid w:val="000E4250"/>
    <w:rsid w:val="000E4B13"/>
    <w:rsid w:val="000E5A26"/>
    <w:rsid w:val="000E6DF0"/>
    <w:rsid w:val="000E78EC"/>
    <w:rsid w:val="000E7CB5"/>
    <w:rsid w:val="000F1144"/>
    <w:rsid w:val="000F12E2"/>
    <w:rsid w:val="000F1A11"/>
    <w:rsid w:val="000F1DF4"/>
    <w:rsid w:val="000F3AD3"/>
    <w:rsid w:val="000F40C1"/>
    <w:rsid w:val="000F4C7B"/>
    <w:rsid w:val="000F54F0"/>
    <w:rsid w:val="000F5526"/>
    <w:rsid w:val="000F60B9"/>
    <w:rsid w:val="000F612B"/>
    <w:rsid w:val="000F6D07"/>
    <w:rsid w:val="00100C1D"/>
    <w:rsid w:val="001016C5"/>
    <w:rsid w:val="001029F7"/>
    <w:rsid w:val="001031BB"/>
    <w:rsid w:val="001039EE"/>
    <w:rsid w:val="00103A8C"/>
    <w:rsid w:val="0010477B"/>
    <w:rsid w:val="0010640E"/>
    <w:rsid w:val="0010703F"/>
    <w:rsid w:val="00113CDD"/>
    <w:rsid w:val="0011453D"/>
    <w:rsid w:val="00114E2A"/>
    <w:rsid w:val="0011581B"/>
    <w:rsid w:val="001158DF"/>
    <w:rsid w:val="001202CD"/>
    <w:rsid w:val="001206BB"/>
    <w:rsid w:val="00120A68"/>
    <w:rsid w:val="001217DD"/>
    <w:rsid w:val="001219BE"/>
    <w:rsid w:val="00121B4F"/>
    <w:rsid w:val="0012345F"/>
    <w:rsid w:val="00124E40"/>
    <w:rsid w:val="00126DC4"/>
    <w:rsid w:val="00126E2E"/>
    <w:rsid w:val="0013007C"/>
    <w:rsid w:val="0013053E"/>
    <w:rsid w:val="00131349"/>
    <w:rsid w:val="00131493"/>
    <w:rsid w:val="001327D1"/>
    <w:rsid w:val="00132EA5"/>
    <w:rsid w:val="001342FD"/>
    <w:rsid w:val="00134BE5"/>
    <w:rsid w:val="00135ADD"/>
    <w:rsid w:val="001365F8"/>
    <w:rsid w:val="00140A65"/>
    <w:rsid w:val="00140D52"/>
    <w:rsid w:val="00141580"/>
    <w:rsid w:val="00144043"/>
    <w:rsid w:val="00145175"/>
    <w:rsid w:val="001451C1"/>
    <w:rsid w:val="00145521"/>
    <w:rsid w:val="00145F8D"/>
    <w:rsid w:val="00146051"/>
    <w:rsid w:val="0014616F"/>
    <w:rsid w:val="001461AE"/>
    <w:rsid w:val="00147A3E"/>
    <w:rsid w:val="001501E7"/>
    <w:rsid w:val="001515AA"/>
    <w:rsid w:val="00152F8F"/>
    <w:rsid w:val="001533BB"/>
    <w:rsid w:val="00153535"/>
    <w:rsid w:val="00154C0A"/>
    <w:rsid w:val="001551BA"/>
    <w:rsid w:val="001556B4"/>
    <w:rsid w:val="00155723"/>
    <w:rsid w:val="00156821"/>
    <w:rsid w:val="00156856"/>
    <w:rsid w:val="00157C6F"/>
    <w:rsid w:val="00157F5D"/>
    <w:rsid w:val="00161805"/>
    <w:rsid w:val="00161EC4"/>
    <w:rsid w:val="001654EC"/>
    <w:rsid w:val="001655A3"/>
    <w:rsid w:val="00167195"/>
    <w:rsid w:val="001701B1"/>
    <w:rsid w:val="0017036E"/>
    <w:rsid w:val="00172131"/>
    <w:rsid w:val="00174A04"/>
    <w:rsid w:val="001756A9"/>
    <w:rsid w:val="00175826"/>
    <w:rsid w:val="001758F6"/>
    <w:rsid w:val="00176909"/>
    <w:rsid w:val="00176DC4"/>
    <w:rsid w:val="001777EB"/>
    <w:rsid w:val="0018059F"/>
    <w:rsid w:val="00180B44"/>
    <w:rsid w:val="00181218"/>
    <w:rsid w:val="0018170F"/>
    <w:rsid w:val="00181BBF"/>
    <w:rsid w:val="001828F5"/>
    <w:rsid w:val="001841F2"/>
    <w:rsid w:val="00185D68"/>
    <w:rsid w:val="00187EAC"/>
    <w:rsid w:val="001901BA"/>
    <w:rsid w:val="00190EC6"/>
    <w:rsid w:val="001918E1"/>
    <w:rsid w:val="00191A1C"/>
    <w:rsid w:val="00193E86"/>
    <w:rsid w:val="00193F25"/>
    <w:rsid w:val="0019455F"/>
    <w:rsid w:val="00196A00"/>
    <w:rsid w:val="001A0710"/>
    <w:rsid w:val="001A22E3"/>
    <w:rsid w:val="001A2389"/>
    <w:rsid w:val="001A2417"/>
    <w:rsid w:val="001A2E01"/>
    <w:rsid w:val="001A2E51"/>
    <w:rsid w:val="001A42B5"/>
    <w:rsid w:val="001A4F9C"/>
    <w:rsid w:val="001A709A"/>
    <w:rsid w:val="001B5DF2"/>
    <w:rsid w:val="001B60CC"/>
    <w:rsid w:val="001B6905"/>
    <w:rsid w:val="001B6BB8"/>
    <w:rsid w:val="001B7D29"/>
    <w:rsid w:val="001C01D7"/>
    <w:rsid w:val="001C0A75"/>
    <w:rsid w:val="001C1185"/>
    <w:rsid w:val="001C1C7C"/>
    <w:rsid w:val="001C2592"/>
    <w:rsid w:val="001C2D46"/>
    <w:rsid w:val="001C2DBF"/>
    <w:rsid w:val="001C359A"/>
    <w:rsid w:val="001C3D40"/>
    <w:rsid w:val="001C545C"/>
    <w:rsid w:val="001C64CD"/>
    <w:rsid w:val="001C6C5B"/>
    <w:rsid w:val="001C6C5D"/>
    <w:rsid w:val="001C6FA5"/>
    <w:rsid w:val="001C6FC2"/>
    <w:rsid w:val="001C78C1"/>
    <w:rsid w:val="001D01EE"/>
    <w:rsid w:val="001D0221"/>
    <w:rsid w:val="001D1BB1"/>
    <w:rsid w:val="001D2189"/>
    <w:rsid w:val="001D47AA"/>
    <w:rsid w:val="001D4D5D"/>
    <w:rsid w:val="001E3BB5"/>
    <w:rsid w:val="001E482B"/>
    <w:rsid w:val="001E4AAC"/>
    <w:rsid w:val="001E4D88"/>
    <w:rsid w:val="001E7F79"/>
    <w:rsid w:val="001F1366"/>
    <w:rsid w:val="001F1B62"/>
    <w:rsid w:val="001F28AD"/>
    <w:rsid w:val="001F51F4"/>
    <w:rsid w:val="001F54CC"/>
    <w:rsid w:val="0020041A"/>
    <w:rsid w:val="00200CB5"/>
    <w:rsid w:val="00201072"/>
    <w:rsid w:val="00201D24"/>
    <w:rsid w:val="00201D2B"/>
    <w:rsid w:val="0020295C"/>
    <w:rsid w:val="00202A62"/>
    <w:rsid w:val="00204A9D"/>
    <w:rsid w:val="00204B1F"/>
    <w:rsid w:val="002051E5"/>
    <w:rsid w:val="00205943"/>
    <w:rsid w:val="00205C30"/>
    <w:rsid w:val="00210485"/>
    <w:rsid w:val="00212194"/>
    <w:rsid w:val="002127E9"/>
    <w:rsid w:val="0021283B"/>
    <w:rsid w:val="00212A56"/>
    <w:rsid w:val="00212E51"/>
    <w:rsid w:val="002140AA"/>
    <w:rsid w:val="00215421"/>
    <w:rsid w:val="002162B7"/>
    <w:rsid w:val="00217D27"/>
    <w:rsid w:val="00217FE8"/>
    <w:rsid w:val="0022009B"/>
    <w:rsid w:val="002200AC"/>
    <w:rsid w:val="00220F11"/>
    <w:rsid w:val="002211A5"/>
    <w:rsid w:val="0022120B"/>
    <w:rsid w:val="002212EB"/>
    <w:rsid w:val="00222A19"/>
    <w:rsid w:val="00224046"/>
    <w:rsid w:val="0022505D"/>
    <w:rsid w:val="002272F6"/>
    <w:rsid w:val="0022758A"/>
    <w:rsid w:val="00230B8F"/>
    <w:rsid w:val="002327AD"/>
    <w:rsid w:val="00234FF3"/>
    <w:rsid w:val="00235C5F"/>
    <w:rsid w:val="00236576"/>
    <w:rsid w:val="00237608"/>
    <w:rsid w:val="00237ABB"/>
    <w:rsid w:val="00240FB5"/>
    <w:rsid w:val="002428EB"/>
    <w:rsid w:val="00242917"/>
    <w:rsid w:val="0024349A"/>
    <w:rsid w:val="00244D26"/>
    <w:rsid w:val="00246604"/>
    <w:rsid w:val="00247150"/>
    <w:rsid w:val="00247E9B"/>
    <w:rsid w:val="00250E22"/>
    <w:rsid w:val="00251343"/>
    <w:rsid w:val="00251A1F"/>
    <w:rsid w:val="002528BD"/>
    <w:rsid w:val="00256AB1"/>
    <w:rsid w:val="00257E6F"/>
    <w:rsid w:val="00260AE3"/>
    <w:rsid w:val="00261DB5"/>
    <w:rsid w:val="00262998"/>
    <w:rsid w:val="002655F0"/>
    <w:rsid w:val="00265BAE"/>
    <w:rsid w:val="00267BAF"/>
    <w:rsid w:val="002705DC"/>
    <w:rsid w:val="002709A0"/>
    <w:rsid w:val="00270E6D"/>
    <w:rsid w:val="00271B8C"/>
    <w:rsid w:val="00272DB4"/>
    <w:rsid w:val="00272F6F"/>
    <w:rsid w:val="00273EE3"/>
    <w:rsid w:val="00274906"/>
    <w:rsid w:val="00275E5B"/>
    <w:rsid w:val="00281BE8"/>
    <w:rsid w:val="00282194"/>
    <w:rsid w:val="00283A0B"/>
    <w:rsid w:val="00283ABC"/>
    <w:rsid w:val="00290331"/>
    <w:rsid w:val="002912B8"/>
    <w:rsid w:val="002952B1"/>
    <w:rsid w:val="0029550C"/>
    <w:rsid w:val="002966ED"/>
    <w:rsid w:val="0029691F"/>
    <w:rsid w:val="002A0C8F"/>
    <w:rsid w:val="002A1A3E"/>
    <w:rsid w:val="002A1A84"/>
    <w:rsid w:val="002A361D"/>
    <w:rsid w:val="002A36EC"/>
    <w:rsid w:val="002A370D"/>
    <w:rsid w:val="002A3CB2"/>
    <w:rsid w:val="002A5364"/>
    <w:rsid w:val="002A593E"/>
    <w:rsid w:val="002A6DA5"/>
    <w:rsid w:val="002B0083"/>
    <w:rsid w:val="002B0B32"/>
    <w:rsid w:val="002B104F"/>
    <w:rsid w:val="002B10EB"/>
    <w:rsid w:val="002B1436"/>
    <w:rsid w:val="002B1AA7"/>
    <w:rsid w:val="002B1EB8"/>
    <w:rsid w:val="002B260E"/>
    <w:rsid w:val="002B2CD4"/>
    <w:rsid w:val="002B3285"/>
    <w:rsid w:val="002B43F0"/>
    <w:rsid w:val="002B6361"/>
    <w:rsid w:val="002B65C1"/>
    <w:rsid w:val="002B7DA4"/>
    <w:rsid w:val="002B7EF0"/>
    <w:rsid w:val="002C05D1"/>
    <w:rsid w:val="002C0610"/>
    <w:rsid w:val="002C0D68"/>
    <w:rsid w:val="002C3EF1"/>
    <w:rsid w:val="002C4A13"/>
    <w:rsid w:val="002D1A5B"/>
    <w:rsid w:val="002D2602"/>
    <w:rsid w:val="002D32F0"/>
    <w:rsid w:val="002D376E"/>
    <w:rsid w:val="002D44D0"/>
    <w:rsid w:val="002D4A9E"/>
    <w:rsid w:val="002E18A8"/>
    <w:rsid w:val="002E1AB6"/>
    <w:rsid w:val="002E3BDD"/>
    <w:rsid w:val="002E7184"/>
    <w:rsid w:val="002F1611"/>
    <w:rsid w:val="002F1898"/>
    <w:rsid w:val="002F1FAB"/>
    <w:rsid w:val="002F22C2"/>
    <w:rsid w:val="002F35DF"/>
    <w:rsid w:val="002F4075"/>
    <w:rsid w:val="002F422D"/>
    <w:rsid w:val="002F4C13"/>
    <w:rsid w:val="002F5748"/>
    <w:rsid w:val="003005E8"/>
    <w:rsid w:val="00300D39"/>
    <w:rsid w:val="00301103"/>
    <w:rsid w:val="00301741"/>
    <w:rsid w:val="00302075"/>
    <w:rsid w:val="00302339"/>
    <w:rsid w:val="003029C0"/>
    <w:rsid w:val="00303917"/>
    <w:rsid w:val="00303DC8"/>
    <w:rsid w:val="00305006"/>
    <w:rsid w:val="003067D7"/>
    <w:rsid w:val="00306C65"/>
    <w:rsid w:val="00306EB7"/>
    <w:rsid w:val="00306EC2"/>
    <w:rsid w:val="00307E92"/>
    <w:rsid w:val="0031146D"/>
    <w:rsid w:val="00311971"/>
    <w:rsid w:val="003152DA"/>
    <w:rsid w:val="003207C2"/>
    <w:rsid w:val="0032080B"/>
    <w:rsid w:val="00320FBC"/>
    <w:rsid w:val="003216AB"/>
    <w:rsid w:val="0032201A"/>
    <w:rsid w:val="003223A9"/>
    <w:rsid w:val="003236C3"/>
    <w:rsid w:val="003238FE"/>
    <w:rsid w:val="00323F6A"/>
    <w:rsid w:val="00324E63"/>
    <w:rsid w:val="003259DE"/>
    <w:rsid w:val="00325B53"/>
    <w:rsid w:val="00326198"/>
    <w:rsid w:val="00327778"/>
    <w:rsid w:val="00330F15"/>
    <w:rsid w:val="00331741"/>
    <w:rsid w:val="00331868"/>
    <w:rsid w:val="00333946"/>
    <w:rsid w:val="00333C8D"/>
    <w:rsid w:val="00334F64"/>
    <w:rsid w:val="003353D0"/>
    <w:rsid w:val="003357E0"/>
    <w:rsid w:val="00340E63"/>
    <w:rsid w:val="003425DA"/>
    <w:rsid w:val="0034483E"/>
    <w:rsid w:val="0034541E"/>
    <w:rsid w:val="00347826"/>
    <w:rsid w:val="00347FB5"/>
    <w:rsid w:val="00351D1C"/>
    <w:rsid w:val="00353D02"/>
    <w:rsid w:val="00354D9C"/>
    <w:rsid w:val="00354DE4"/>
    <w:rsid w:val="003557A2"/>
    <w:rsid w:val="003557F3"/>
    <w:rsid w:val="0035582A"/>
    <w:rsid w:val="00360B92"/>
    <w:rsid w:val="003613E8"/>
    <w:rsid w:val="00362DA6"/>
    <w:rsid w:val="00363356"/>
    <w:rsid w:val="00363463"/>
    <w:rsid w:val="00363796"/>
    <w:rsid w:val="00364549"/>
    <w:rsid w:val="00364568"/>
    <w:rsid w:val="00364B30"/>
    <w:rsid w:val="003653AA"/>
    <w:rsid w:val="003655B3"/>
    <w:rsid w:val="00365655"/>
    <w:rsid w:val="003657D0"/>
    <w:rsid w:val="003658BD"/>
    <w:rsid w:val="00366C4F"/>
    <w:rsid w:val="00367B86"/>
    <w:rsid w:val="00367CC4"/>
    <w:rsid w:val="00367F15"/>
    <w:rsid w:val="00371A20"/>
    <w:rsid w:val="00371CA0"/>
    <w:rsid w:val="00372306"/>
    <w:rsid w:val="0037422A"/>
    <w:rsid w:val="00374DEE"/>
    <w:rsid w:val="003757C5"/>
    <w:rsid w:val="00375B68"/>
    <w:rsid w:val="00375FFC"/>
    <w:rsid w:val="003762DC"/>
    <w:rsid w:val="00376683"/>
    <w:rsid w:val="00376836"/>
    <w:rsid w:val="00376DEC"/>
    <w:rsid w:val="00377B85"/>
    <w:rsid w:val="003802A4"/>
    <w:rsid w:val="00380BCA"/>
    <w:rsid w:val="00381883"/>
    <w:rsid w:val="003824F5"/>
    <w:rsid w:val="00382D8F"/>
    <w:rsid w:val="00384CB1"/>
    <w:rsid w:val="00384E2B"/>
    <w:rsid w:val="00385BC8"/>
    <w:rsid w:val="00385C0E"/>
    <w:rsid w:val="003861FF"/>
    <w:rsid w:val="003871A7"/>
    <w:rsid w:val="00387ADB"/>
    <w:rsid w:val="003926FA"/>
    <w:rsid w:val="00392ABD"/>
    <w:rsid w:val="00393EBC"/>
    <w:rsid w:val="003941DA"/>
    <w:rsid w:val="003959C6"/>
    <w:rsid w:val="00395C7D"/>
    <w:rsid w:val="00396E60"/>
    <w:rsid w:val="003A0D0A"/>
    <w:rsid w:val="003A1459"/>
    <w:rsid w:val="003A37F5"/>
    <w:rsid w:val="003A6195"/>
    <w:rsid w:val="003A74A6"/>
    <w:rsid w:val="003A74EE"/>
    <w:rsid w:val="003A752B"/>
    <w:rsid w:val="003B15FB"/>
    <w:rsid w:val="003B1DF7"/>
    <w:rsid w:val="003B20C6"/>
    <w:rsid w:val="003B44A8"/>
    <w:rsid w:val="003B4E69"/>
    <w:rsid w:val="003B5CD7"/>
    <w:rsid w:val="003B610E"/>
    <w:rsid w:val="003C0129"/>
    <w:rsid w:val="003C1089"/>
    <w:rsid w:val="003C17C8"/>
    <w:rsid w:val="003C1A8A"/>
    <w:rsid w:val="003C2362"/>
    <w:rsid w:val="003C2D48"/>
    <w:rsid w:val="003C5524"/>
    <w:rsid w:val="003C5A7A"/>
    <w:rsid w:val="003C6B8C"/>
    <w:rsid w:val="003C774D"/>
    <w:rsid w:val="003D09B6"/>
    <w:rsid w:val="003D1540"/>
    <w:rsid w:val="003D1D78"/>
    <w:rsid w:val="003D5262"/>
    <w:rsid w:val="003D5D51"/>
    <w:rsid w:val="003D7163"/>
    <w:rsid w:val="003E1103"/>
    <w:rsid w:val="003E1815"/>
    <w:rsid w:val="003E1884"/>
    <w:rsid w:val="003E1F34"/>
    <w:rsid w:val="003E3486"/>
    <w:rsid w:val="003E4A4C"/>
    <w:rsid w:val="003E6789"/>
    <w:rsid w:val="003E764D"/>
    <w:rsid w:val="003F0434"/>
    <w:rsid w:val="003F0C8E"/>
    <w:rsid w:val="003F184E"/>
    <w:rsid w:val="003F1E59"/>
    <w:rsid w:val="003F2343"/>
    <w:rsid w:val="003F2A03"/>
    <w:rsid w:val="003F402C"/>
    <w:rsid w:val="003F761E"/>
    <w:rsid w:val="0040059A"/>
    <w:rsid w:val="00401291"/>
    <w:rsid w:val="0040518E"/>
    <w:rsid w:val="00406556"/>
    <w:rsid w:val="00406D9D"/>
    <w:rsid w:val="00411FD5"/>
    <w:rsid w:val="004123C6"/>
    <w:rsid w:val="00412D81"/>
    <w:rsid w:val="00413E44"/>
    <w:rsid w:val="004175CD"/>
    <w:rsid w:val="004213B3"/>
    <w:rsid w:val="0042495B"/>
    <w:rsid w:val="00424E7C"/>
    <w:rsid w:val="00426111"/>
    <w:rsid w:val="00427B6A"/>
    <w:rsid w:val="00427D38"/>
    <w:rsid w:val="00435499"/>
    <w:rsid w:val="00435852"/>
    <w:rsid w:val="00436A7D"/>
    <w:rsid w:val="00441598"/>
    <w:rsid w:val="0044275C"/>
    <w:rsid w:val="0044422E"/>
    <w:rsid w:val="00444C97"/>
    <w:rsid w:val="00446085"/>
    <w:rsid w:val="00450478"/>
    <w:rsid w:val="00450687"/>
    <w:rsid w:val="00450FB6"/>
    <w:rsid w:val="004519DC"/>
    <w:rsid w:val="0045281E"/>
    <w:rsid w:val="00453F73"/>
    <w:rsid w:val="004540DB"/>
    <w:rsid w:val="00454D7B"/>
    <w:rsid w:val="0045514C"/>
    <w:rsid w:val="004560FD"/>
    <w:rsid w:val="004561FF"/>
    <w:rsid w:val="0045769D"/>
    <w:rsid w:val="0046061D"/>
    <w:rsid w:val="004640FF"/>
    <w:rsid w:val="00464439"/>
    <w:rsid w:val="00465B1F"/>
    <w:rsid w:val="004660B0"/>
    <w:rsid w:val="00470BDB"/>
    <w:rsid w:val="00471192"/>
    <w:rsid w:val="004712F2"/>
    <w:rsid w:val="0047142E"/>
    <w:rsid w:val="004742F2"/>
    <w:rsid w:val="004758F8"/>
    <w:rsid w:val="004764EC"/>
    <w:rsid w:val="00477F01"/>
    <w:rsid w:val="00480798"/>
    <w:rsid w:val="0048114F"/>
    <w:rsid w:val="00481A72"/>
    <w:rsid w:val="00483B79"/>
    <w:rsid w:val="00484D73"/>
    <w:rsid w:val="0048722E"/>
    <w:rsid w:val="00487CBE"/>
    <w:rsid w:val="004919AE"/>
    <w:rsid w:val="004920DA"/>
    <w:rsid w:val="00493D9C"/>
    <w:rsid w:val="00493E33"/>
    <w:rsid w:val="00494F27"/>
    <w:rsid w:val="004976A9"/>
    <w:rsid w:val="00497B01"/>
    <w:rsid w:val="00497BA3"/>
    <w:rsid w:val="00497D82"/>
    <w:rsid w:val="004A17B5"/>
    <w:rsid w:val="004A1946"/>
    <w:rsid w:val="004A33E3"/>
    <w:rsid w:val="004A37BD"/>
    <w:rsid w:val="004A3A66"/>
    <w:rsid w:val="004A3CE7"/>
    <w:rsid w:val="004A4CE0"/>
    <w:rsid w:val="004A6438"/>
    <w:rsid w:val="004A665C"/>
    <w:rsid w:val="004A7FC6"/>
    <w:rsid w:val="004B19F7"/>
    <w:rsid w:val="004B1E26"/>
    <w:rsid w:val="004B23BA"/>
    <w:rsid w:val="004B25DB"/>
    <w:rsid w:val="004B2F01"/>
    <w:rsid w:val="004B51CD"/>
    <w:rsid w:val="004B5DDF"/>
    <w:rsid w:val="004B6638"/>
    <w:rsid w:val="004B67D5"/>
    <w:rsid w:val="004B6F67"/>
    <w:rsid w:val="004C1975"/>
    <w:rsid w:val="004C1B7B"/>
    <w:rsid w:val="004C27BB"/>
    <w:rsid w:val="004C420D"/>
    <w:rsid w:val="004C487E"/>
    <w:rsid w:val="004C4DB8"/>
    <w:rsid w:val="004C5429"/>
    <w:rsid w:val="004C6E94"/>
    <w:rsid w:val="004C784E"/>
    <w:rsid w:val="004C7EF8"/>
    <w:rsid w:val="004D3928"/>
    <w:rsid w:val="004D3A58"/>
    <w:rsid w:val="004D44E7"/>
    <w:rsid w:val="004D47C6"/>
    <w:rsid w:val="004D4B52"/>
    <w:rsid w:val="004D4CDE"/>
    <w:rsid w:val="004D5E7B"/>
    <w:rsid w:val="004D7ECA"/>
    <w:rsid w:val="004E0088"/>
    <w:rsid w:val="004E2F6E"/>
    <w:rsid w:val="004E5AE1"/>
    <w:rsid w:val="004E751C"/>
    <w:rsid w:val="004E7EE2"/>
    <w:rsid w:val="004F1E5E"/>
    <w:rsid w:val="004F282D"/>
    <w:rsid w:val="004F4E63"/>
    <w:rsid w:val="004F5ADD"/>
    <w:rsid w:val="004F5B55"/>
    <w:rsid w:val="004F7C4E"/>
    <w:rsid w:val="00502A9D"/>
    <w:rsid w:val="00502F98"/>
    <w:rsid w:val="00503421"/>
    <w:rsid w:val="00503883"/>
    <w:rsid w:val="00504281"/>
    <w:rsid w:val="005059E5"/>
    <w:rsid w:val="00507CD1"/>
    <w:rsid w:val="00510076"/>
    <w:rsid w:val="00510404"/>
    <w:rsid w:val="0051046C"/>
    <w:rsid w:val="005109CD"/>
    <w:rsid w:val="00510E29"/>
    <w:rsid w:val="00511DA5"/>
    <w:rsid w:val="00512166"/>
    <w:rsid w:val="00512E22"/>
    <w:rsid w:val="00513304"/>
    <w:rsid w:val="00514143"/>
    <w:rsid w:val="005152A3"/>
    <w:rsid w:val="00515605"/>
    <w:rsid w:val="00515FDF"/>
    <w:rsid w:val="0051647F"/>
    <w:rsid w:val="00516A7D"/>
    <w:rsid w:val="00517887"/>
    <w:rsid w:val="00520BBA"/>
    <w:rsid w:val="00520C12"/>
    <w:rsid w:val="005237C8"/>
    <w:rsid w:val="00524530"/>
    <w:rsid w:val="00524873"/>
    <w:rsid w:val="005249FE"/>
    <w:rsid w:val="00524B9E"/>
    <w:rsid w:val="00525032"/>
    <w:rsid w:val="00525A59"/>
    <w:rsid w:val="005269DE"/>
    <w:rsid w:val="005271D0"/>
    <w:rsid w:val="0052750F"/>
    <w:rsid w:val="005278E7"/>
    <w:rsid w:val="00532185"/>
    <w:rsid w:val="00532F54"/>
    <w:rsid w:val="00533611"/>
    <w:rsid w:val="00535981"/>
    <w:rsid w:val="005369D9"/>
    <w:rsid w:val="00537C59"/>
    <w:rsid w:val="0054055B"/>
    <w:rsid w:val="005406D7"/>
    <w:rsid w:val="005409BC"/>
    <w:rsid w:val="00541AA3"/>
    <w:rsid w:val="00543088"/>
    <w:rsid w:val="005434DB"/>
    <w:rsid w:val="00544C22"/>
    <w:rsid w:val="005454AD"/>
    <w:rsid w:val="0054699E"/>
    <w:rsid w:val="00546BB4"/>
    <w:rsid w:val="00547192"/>
    <w:rsid w:val="00547E4B"/>
    <w:rsid w:val="0055032B"/>
    <w:rsid w:val="005509C8"/>
    <w:rsid w:val="00550C71"/>
    <w:rsid w:val="00550E85"/>
    <w:rsid w:val="005518F4"/>
    <w:rsid w:val="00552F0D"/>
    <w:rsid w:val="00552F68"/>
    <w:rsid w:val="0055307A"/>
    <w:rsid w:val="0055366B"/>
    <w:rsid w:val="005540E2"/>
    <w:rsid w:val="00554600"/>
    <w:rsid w:val="005552F6"/>
    <w:rsid w:val="00556905"/>
    <w:rsid w:val="00556D60"/>
    <w:rsid w:val="00560E74"/>
    <w:rsid w:val="00561BB5"/>
    <w:rsid w:val="00561C98"/>
    <w:rsid w:val="005650DF"/>
    <w:rsid w:val="00565125"/>
    <w:rsid w:val="00565847"/>
    <w:rsid w:val="005660B0"/>
    <w:rsid w:val="005661AE"/>
    <w:rsid w:val="00566504"/>
    <w:rsid w:val="005702A4"/>
    <w:rsid w:val="00572110"/>
    <w:rsid w:val="005726E9"/>
    <w:rsid w:val="00572DC6"/>
    <w:rsid w:val="00573D0C"/>
    <w:rsid w:val="00575365"/>
    <w:rsid w:val="00577718"/>
    <w:rsid w:val="00581264"/>
    <w:rsid w:val="005822E6"/>
    <w:rsid w:val="00582A84"/>
    <w:rsid w:val="00582AAA"/>
    <w:rsid w:val="0058305E"/>
    <w:rsid w:val="005836CC"/>
    <w:rsid w:val="00583BD1"/>
    <w:rsid w:val="005845BA"/>
    <w:rsid w:val="00584778"/>
    <w:rsid w:val="005860AD"/>
    <w:rsid w:val="005869B3"/>
    <w:rsid w:val="00590167"/>
    <w:rsid w:val="00590CD4"/>
    <w:rsid w:val="00591CE4"/>
    <w:rsid w:val="0059506C"/>
    <w:rsid w:val="005961C1"/>
    <w:rsid w:val="005971A5"/>
    <w:rsid w:val="00597A54"/>
    <w:rsid w:val="005A00D7"/>
    <w:rsid w:val="005A0BD8"/>
    <w:rsid w:val="005A19AE"/>
    <w:rsid w:val="005A19DB"/>
    <w:rsid w:val="005A1BEF"/>
    <w:rsid w:val="005A29F6"/>
    <w:rsid w:val="005A3226"/>
    <w:rsid w:val="005A3AD0"/>
    <w:rsid w:val="005A491A"/>
    <w:rsid w:val="005A4A3D"/>
    <w:rsid w:val="005A4B01"/>
    <w:rsid w:val="005A4F25"/>
    <w:rsid w:val="005A6BA4"/>
    <w:rsid w:val="005A6FA1"/>
    <w:rsid w:val="005A7DAB"/>
    <w:rsid w:val="005B0C9E"/>
    <w:rsid w:val="005B0F31"/>
    <w:rsid w:val="005B0F54"/>
    <w:rsid w:val="005B13DE"/>
    <w:rsid w:val="005B26BB"/>
    <w:rsid w:val="005B6929"/>
    <w:rsid w:val="005B779C"/>
    <w:rsid w:val="005B7AFA"/>
    <w:rsid w:val="005C1BA3"/>
    <w:rsid w:val="005C230A"/>
    <w:rsid w:val="005C51DB"/>
    <w:rsid w:val="005C65F6"/>
    <w:rsid w:val="005C6996"/>
    <w:rsid w:val="005D04B8"/>
    <w:rsid w:val="005D0C35"/>
    <w:rsid w:val="005D15D4"/>
    <w:rsid w:val="005D1D8F"/>
    <w:rsid w:val="005D1EF9"/>
    <w:rsid w:val="005D2156"/>
    <w:rsid w:val="005D3ED9"/>
    <w:rsid w:val="005D56CE"/>
    <w:rsid w:val="005D5B3A"/>
    <w:rsid w:val="005D60C5"/>
    <w:rsid w:val="005D7DA4"/>
    <w:rsid w:val="005E0784"/>
    <w:rsid w:val="005E2E17"/>
    <w:rsid w:val="005E3533"/>
    <w:rsid w:val="005E39DE"/>
    <w:rsid w:val="005E4FD9"/>
    <w:rsid w:val="005E792C"/>
    <w:rsid w:val="005F009F"/>
    <w:rsid w:val="005F15A4"/>
    <w:rsid w:val="005F19AF"/>
    <w:rsid w:val="005F2C25"/>
    <w:rsid w:val="005F2D23"/>
    <w:rsid w:val="005F2D2D"/>
    <w:rsid w:val="005F2F6A"/>
    <w:rsid w:val="005F2FC0"/>
    <w:rsid w:val="005F48D8"/>
    <w:rsid w:val="005F572E"/>
    <w:rsid w:val="005F7971"/>
    <w:rsid w:val="005F7EF7"/>
    <w:rsid w:val="0060046C"/>
    <w:rsid w:val="0060067E"/>
    <w:rsid w:val="00603397"/>
    <w:rsid w:val="006040A5"/>
    <w:rsid w:val="00605904"/>
    <w:rsid w:val="006068FC"/>
    <w:rsid w:val="00606999"/>
    <w:rsid w:val="006071E1"/>
    <w:rsid w:val="0061108C"/>
    <w:rsid w:val="00613EBA"/>
    <w:rsid w:val="0061415B"/>
    <w:rsid w:val="0061446D"/>
    <w:rsid w:val="00614F87"/>
    <w:rsid w:val="00615147"/>
    <w:rsid w:val="006154CE"/>
    <w:rsid w:val="00615594"/>
    <w:rsid w:val="0061647C"/>
    <w:rsid w:val="006178B9"/>
    <w:rsid w:val="00624446"/>
    <w:rsid w:val="006256AE"/>
    <w:rsid w:val="00625886"/>
    <w:rsid w:val="006266CD"/>
    <w:rsid w:val="00626B8D"/>
    <w:rsid w:val="00626EC5"/>
    <w:rsid w:val="00630344"/>
    <w:rsid w:val="00630EE8"/>
    <w:rsid w:val="0063135A"/>
    <w:rsid w:val="00631B93"/>
    <w:rsid w:val="00631D50"/>
    <w:rsid w:val="006326B1"/>
    <w:rsid w:val="0063327B"/>
    <w:rsid w:val="00633CC6"/>
    <w:rsid w:val="006346BB"/>
    <w:rsid w:val="006353BC"/>
    <w:rsid w:val="00635FD4"/>
    <w:rsid w:val="00637189"/>
    <w:rsid w:val="006403AB"/>
    <w:rsid w:val="00640806"/>
    <w:rsid w:val="006414D7"/>
    <w:rsid w:val="0064195F"/>
    <w:rsid w:val="00642D67"/>
    <w:rsid w:val="00644A2A"/>
    <w:rsid w:val="00645FB8"/>
    <w:rsid w:val="006464EB"/>
    <w:rsid w:val="0065015E"/>
    <w:rsid w:val="00651183"/>
    <w:rsid w:val="00653884"/>
    <w:rsid w:val="00654FC6"/>
    <w:rsid w:val="00655EBF"/>
    <w:rsid w:val="00656A67"/>
    <w:rsid w:val="006574AF"/>
    <w:rsid w:val="00660653"/>
    <w:rsid w:val="00661762"/>
    <w:rsid w:val="00661B00"/>
    <w:rsid w:val="00663C89"/>
    <w:rsid w:val="00663DBC"/>
    <w:rsid w:val="0066456B"/>
    <w:rsid w:val="0066487D"/>
    <w:rsid w:val="00665FF8"/>
    <w:rsid w:val="0067037E"/>
    <w:rsid w:val="00670C8A"/>
    <w:rsid w:val="00671686"/>
    <w:rsid w:val="00671C91"/>
    <w:rsid w:val="00673496"/>
    <w:rsid w:val="0067675F"/>
    <w:rsid w:val="00680569"/>
    <w:rsid w:val="00681341"/>
    <w:rsid w:val="00682488"/>
    <w:rsid w:val="006830D9"/>
    <w:rsid w:val="006831B1"/>
    <w:rsid w:val="0068327F"/>
    <w:rsid w:val="0068507A"/>
    <w:rsid w:val="00685537"/>
    <w:rsid w:val="00685F2D"/>
    <w:rsid w:val="0068676F"/>
    <w:rsid w:val="00686BFB"/>
    <w:rsid w:val="00686D4D"/>
    <w:rsid w:val="006878F6"/>
    <w:rsid w:val="006924E5"/>
    <w:rsid w:val="0069254C"/>
    <w:rsid w:val="006936A2"/>
    <w:rsid w:val="00695207"/>
    <w:rsid w:val="006953B8"/>
    <w:rsid w:val="00695C46"/>
    <w:rsid w:val="0069675B"/>
    <w:rsid w:val="00697B46"/>
    <w:rsid w:val="00697B77"/>
    <w:rsid w:val="006A1297"/>
    <w:rsid w:val="006A1E98"/>
    <w:rsid w:val="006A4389"/>
    <w:rsid w:val="006A4F2A"/>
    <w:rsid w:val="006A66FC"/>
    <w:rsid w:val="006A69E1"/>
    <w:rsid w:val="006A78E1"/>
    <w:rsid w:val="006B21C8"/>
    <w:rsid w:val="006B2624"/>
    <w:rsid w:val="006B3DBC"/>
    <w:rsid w:val="006B40B2"/>
    <w:rsid w:val="006B4780"/>
    <w:rsid w:val="006B6217"/>
    <w:rsid w:val="006B6923"/>
    <w:rsid w:val="006B6C78"/>
    <w:rsid w:val="006B7283"/>
    <w:rsid w:val="006C03B9"/>
    <w:rsid w:val="006C069F"/>
    <w:rsid w:val="006C08E4"/>
    <w:rsid w:val="006C1953"/>
    <w:rsid w:val="006C53FA"/>
    <w:rsid w:val="006C7D44"/>
    <w:rsid w:val="006D20DA"/>
    <w:rsid w:val="006D2984"/>
    <w:rsid w:val="006D3925"/>
    <w:rsid w:val="006D39F4"/>
    <w:rsid w:val="006D783C"/>
    <w:rsid w:val="006E3E13"/>
    <w:rsid w:val="006E424A"/>
    <w:rsid w:val="006E49DC"/>
    <w:rsid w:val="006E6943"/>
    <w:rsid w:val="006E71B5"/>
    <w:rsid w:val="006E75EF"/>
    <w:rsid w:val="006E7814"/>
    <w:rsid w:val="006E7A6B"/>
    <w:rsid w:val="006F04DE"/>
    <w:rsid w:val="006F3962"/>
    <w:rsid w:val="006F403A"/>
    <w:rsid w:val="006F4E26"/>
    <w:rsid w:val="006F7DA4"/>
    <w:rsid w:val="00700733"/>
    <w:rsid w:val="007012F8"/>
    <w:rsid w:val="00703299"/>
    <w:rsid w:val="0070601A"/>
    <w:rsid w:val="00710927"/>
    <w:rsid w:val="007119AB"/>
    <w:rsid w:val="007119DF"/>
    <w:rsid w:val="00712A06"/>
    <w:rsid w:val="00713A7D"/>
    <w:rsid w:val="0071400F"/>
    <w:rsid w:val="007156DB"/>
    <w:rsid w:val="00715A2C"/>
    <w:rsid w:val="00716675"/>
    <w:rsid w:val="00716CB8"/>
    <w:rsid w:val="00717C34"/>
    <w:rsid w:val="00720131"/>
    <w:rsid w:val="00720B1A"/>
    <w:rsid w:val="0072161A"/>
    <w:rsid w:val="00722A0F"/>
    <w:rsid w:val="00723331"/>
    <w:rsid w:val="007233B3"/>
    <w:rsid w:val="00723477"/>
    <w:rsid w:val="00723982"/>
    <w:rsid w:val="007243A6"/>
    <w:rsid w:val="00724B7A"/>
    <w:rsid w:val="00725261"/>
    <w:rsid w:val="00725916"/>
    <w:rsid w:val="00726F7C"/>
    <w:rsid w:val="00727A89"/>
    <w:rsid w:val="0073185E"/>
    <w:rsid w:val="00732E13"/>
    <w:rsid w:val="007334BD"/>
    <w:rsid w:val="00733BF1"/>
    <w:rsid w:val="00734935"/>
    <w:rsid w:val="007351AA"/>
    <w:rsid w:val="007357D3"/>
    <w:rsid w:val="00735EF0"/>
    <w:rsid w:val="0073701E"/>
    <w:rsid w:val="00740449"/>
    <w:rsid w:val="0074070A"/>
    <w:rsid w:val="00741299"/>
    <w:rsid w:val="007412F2"/>
    <w:rsid w:val="00741867"/>
    <w:rsid w:val="007429FA"/>
    <w:rsid w:val="00742F10"/>
    <w:rsid w:val="00746205"/>
    <w:rsid w:val="007474BF"/>
    <w:rsid w:val="00747510"/>
    <w:rsid w:val="0075201F"/>
    <w:rsid w:val="00752304"/>
    <w:rsid w:val="007525E5"/>
    <w:rsid w:val="00752E73"/>
    <w:rsid w:val="00753103"/>
    <w:rsid w:val="00754057"/>
    <w:rsid w:val="00754185"/>
    <w:rsid w:val="00754D67"/>
    <w:rsid w:val="00755371"/>
    <w:rsid w:val="00756031"/>
    <w:rsid w:val="00757556"/>
    <w:rsid w:val="007575EA"/>
    <w:rsid w:val="007608EA"/>
    <w:rsid w:val="00760907"/>
    <w:rsid w:val="0076116B"/>
    <w:rsid w:val="00762309"/>
    <w:rsid w:val="0076250E"/>
    <w:rsid w:val="007634E5"/>
    <w:rsid w:val="00765FCD"/>
    <w:rsid w:val="00766DA4"/>
    <w:rsid w:val="00772086"/>
    <w:rsid w:val="007731AE"/>
    <w:rsid w:val="007746BA"/>
    <w:rsid w:val="00774DA2"/>
    <w:rsid w:val="0077503B"/>
    <w:rsid w:val="00775820"/>
    <w:rsid w:val="00777168"/>
    <w:rsid w:val="00777B56"/>
    <w:rsid w:val="00777D8A"/>
    <w:rsid w:val="00780FB2"/>
    <w:rsid w:val="00782E05"/>
    <w:rsid w:val="00783A3C"/>
    <w:rsid w:val="00783A5D"/>
    <w:rsid w:val="007843B1"/>
    <w:rsid w:val="007843EA"/>
    <w:rsid w:val="0078567D"/>
    <w:rsid w:val="00785A88"/>
    <w:rsid w:val="00790420"/>
    <w:rsid w:val="00791BDE"/>
    <w:rsid w:val="007923D4"/>
    <w:rsid w:val="007926E1"/>
    <w:rsid w:val="007937A4"/>
    <w:rsid w:val="007940A3"/>
    <w:rsid w:val="0079483E"/>
    <w:rsid w:val="00794C44"/>
    <w:rsid w:val="00795BB4"/>
    <w:rsid w:val="00797B32"/>
    <w:rsid w:val="007A02AC"/>
    <w:rsid w:val="007A14B1"/>
    <w:rsid w:val="007A1BB5"/>
    <w:rsid w:val="007A1BFA"/>
    <w:rsid w:val="007A1E0C"/>
    <w:rsid w:val="007A2059"/>
    <w:rsid w:val="007A339B"/>
    <w:rsid w:val="007A4815"/>
    <w:rsid w:val="007A4F5D"/>
    <w:rsid w:val="007A547D"/>
    <w:rsid w:val="007A556B"/>
    <w:rsid w:val="007A56FA"/>
    <w:rsid w:val="007A5707"/>
    <w:rsid w:val="007A5892"/>
    <w:rsid w:val="007A6113"/>
    <w:rsid w:val="007A6B88"/>
    <w:rsid w:val="007A7322"/>
    <w:rsid w:val="007B0187"/>
    <w:rsid w:val="007B0A52"/>
    <w:rsid w:val="007B12EB"/>
    <w:rsid w:val="007B13E3"/>
    <w:rsid w:val="007B1918"/>
    <w:rsid w:val="007B348E"/>
    <w:rsid w:val="007B35B6"/>
    <w:rsid w:val="007B4178"/>
    <w:rsid w:val="007B4A74"/>
    <w:rsid w:val="007B543E"/>
    <w:rsid w:val="007B60D5"/>
    <w:rsid w:val="007C0AC7"/>
    <w:rsid w:val="007C105C"/>
    <w:rsid w:val="007C12AC"/>
    <w:rsid w:val="007C1A6A"/>
    <w:rsid w:val="007C26AB"/>
    <w:rsid w:val="007C281F"/>
    <w:rsid w:val="007C2A05"/>
    <w:rsid w:val="007C2A07"/>
    <w:rsid w:val="007C2B20"/>
    <w:rsid w:val="007C34F6"/>
    <w:rsid w:val="007C4854"/>
    <w:rsid w:val="007C5CF0"/>
    <w:rsid w:val="007C6AAA"/>
    <w:rsid w:val="007C6E28"/>
    <w:rsid w:val="007C6FEE"/>
    <w:rsid w:val="007C7640"/>
    <w:rsid w:val="007D1B67"/>
    <w:rsid w:val="007D20D1"/>
    <w:rsid w:val="007D2187"/>
    <w:rsid w:val="007D2E07"/>
    <w:rsid w:val="007D3AA5"/>
    <w:rsid w:val="007D4D62"/>
    <w:rsid w:val="007D5452"/>
    <w:rsid w:val="007D5FB1"/>
    <w:rsid w:val="007D7117"/>
    <w:rsid w:val="007E099F"/>
    <w:rsid w:val="007E17CE"/>
    <w:rsid w:val="007E2640"/>
    <w:rsid w:val="007E57AC"/>
    <w:rsid w:val="007E6B1C"/>
    <w:rsid w:val="007E6FC8"/>
    <w:rsid w:val="007F1446"/>
    <w:rsid w:val="007F1C5D"/>
    <w:rsid w:val="007F22EC"/>
    <w:rsid w:val="007F2815"/>
    <w:rsid w:val="007F2AF9"/>
    <w:rsid w:val="007F3031"/>
    <w:rsid w:val="007F33C1"/>
    <w:rsid w:val="007F33D7"/>
    <w:rsid w:val="007F41A3"/>
    <w:rsid w:val="007F493B"/>
    <w:rsid w:val="007F4B47"/>
    <w:rsid w:val="007F5C64"/>
    <w:rsid w:val="007F792C"/>
    <w:rsid w:val="00800190"/>
    <w:rsid w:val="00800A9C"/>
    <w:rsid w:val="00801983"/>
    <w:rsid w:val="0080238D"/>
    <w:rsid w:val="00803E22"/>
    <w:rsid w:val="00804451"/>
    <w:rsid w:val="008054D9"/>
    <w:rsid w:val="00805BB7"/>
    <w:rsid w:val="00806AEC"/>
    <w:rsid w:val="008124BA"/>
    <w:rsid w:val="00813160"/>
    <w:rsid w:val="008145A8"/>
    <w:rsid w:val="00816C74"/>
    <w:rsid w:val="00817488"/>
    <w:rsid w:val="00817A64"/>
    <w:rsid w:val="00817CC2"/>
    <w:rsid w:val="0082030D"/>
    <w:rsid w:val="00820F2C"/>
    <w:rsid w:val="008210D6"/>
    <w:rsid w:val="0082293D"/>
    <w:rsid w:val="00823CE0"/>
    <w:rsid w:val="00824BBF"/>
    <w:rsid w:val="008270E7"/>
    <w:rsid w:val="00827E07"/>
    <w:rsid w:val="008301EC"/>
    <w:rsid w:val="00830E0D"/>
    <w:rsid w:val="008319EC"/>
    <w:rsid w:val="0083212D"/>
    <w:rsid w:val="00832B0C"/>
    <w:rsid w:val="00832C1D"/>
    <w:rsid w:val="00833A3D"/>
    <w:rsid w:val="00833E3F"/>
    <w:rsid w:val="00835525"/>
    <w:rsid w:val="00835F3B"/>
    <w:rsid w:val="00837B6E"/>
    <w:rsid w:val="008406BD"/>
    <w:rsid w:val="00840966"/>
    <w:rsid w:val="008410E7"/>
    <w:rsid w:val="0084201B"/>
    <w:rsid w:val="00842D5F"/>
    <w:rsid w:val="00842FCA"/>
    <w:rsid w:val="00844AA0"/>
    <w:rsid w:val="00845F0D"/>
    <w:rsid w:val="00850503"/>
    <w:rsid w:val="008510EB"/>
    <w:rsid w:val="0085214A"/>
    <w:rsid w:val="0085246A"/>
    <w:rsid w:val="00852B3C"/>
    <w:rsid w:val="0085363B"/>
    <w:rsid w:val="00853E8E"/>
    <w:rsid w:val="00854030"/>
    <w:rsid w:val="00855738"/>
    <w:rsid w:val="008559D7"/>
    <w:rsid w:val="008561CA"/>
    <w:rsid w:val="00856780"/>
    <w:rsid w:val="0085740B"/>
    <w:rsid w:val="0085768C"/>
    <w:rsid w:val="00857E56"/>
    <w:rsid w:val="00860646"/>
    <w:rsid w:val="00861116"/>
    <w:rsid w:val="00861222"/>
    <w:rsid w:val="008619D5"/>
    <w:rsid w:val="00861C91"/>
    <w:rsid w:val="008626A7"/>
    <w:rsid w:val="00862F8E"/>
    <w:rsid w:val="008638F4"/>
    <w:rsid w:val="00863CDA"/>
    <w:rsid w:val="00864051"/>
    <w:rsid w:val="00865579"/>
    <w:rsid w:val="00865681"/>
    <w:rsid w:val="00866196"/>
    <w:rsid w:val="00866761"/>
    <w:rsid w:val="0086719B"/>
    <w:rsid w:val="00867C8F"/>
    <w:rsid w:val="00867E7C"/>
    <w:rsid w:val="0087086F"/>
    <w:rsid w:val="00870AE2"/>
    <w:rsid w:val="00870DA7"/>
    <w:rsid w:val="00872A20"/>
    <w:rsid w:val="00872EEA"/>
    <w:rsid w:val="00873FED"/>
    <w:rsid w:val="00874A57"/>
    <w:rsid w:val="008761C1"/>
    <w:rsid w:val="008770F6"/>
    <w:rsid w:val="00880DCF"/>
    <w:rsid w:val="00881BFC"/>
    <w:rsid w:val="00883E41"/>
    <w:rsid w:val="00884E35"/>
    <w:rsid w:val="00885961"/>
    <w:rsid w:val="00886713"/>
    <w:rsid w:val="0088729D"/>
    <w:rsid w:val="008873F2"/>
    <w:rsid w:val="00887992"/>
    <w:rsid w:val="00887F2B"/>
    <w:rsid w:val="00890438"/>
    <w:rsid w:val="008922E1"/>
    <w:rsid w:val="0089304C"/>
    <w:rsid w:val="00893405"/>
    <w:rsid w:val="008956BF"/>
    <w:rsid w:val="00895C5D"/>
    <w:rsid w:val="00896141"/>
    <w:rsid w:val="0089788A"/>
    <w:rsid w:val="008A002B"/>
    <w:rsid w:val="008A3B5B"/>
    <w:rsid w:val="008A4EAE"/>
    <w:rsid w:val="008A4F9D"/>
    <w:rsid w:val="008A542C"/>
    <w:rsid w:val="008A5F37"/>
    <w:rsid w:val="008A67C6"/>
    <w:rsid w:val="008A7664"/>
    <w:rsid w:val="008B03C2"/>
    <w:rsid w:val="008B2D9F"/>
    <w:rsid w:val="008B49C8"/>
    <w:rsid w:val="008B578A"/>
    <w:rsid w:val="008B7A57"/>
    <w:rsid w:val="008C10D8"/>
    <w:rsid w:val="008C36E7"/>
    <w:rsid w:val="008C3A59"/>
    <w:rsid w:val="008C4A75"/>
    <w:rsid w:val="008C5976"/>
    <w:rsid w:val="008C59EB"/>
    <w:rsid w:val="008C6147"/>
    <w:rsid w:val="008D0145"/>
    <w:rsid w:val="008D11DB"/>
    <w:rsid w:val="008D1D79"/>
    <w:rsid w:val="008D25BD"/>
    <w:rsid w:val="008D37DA"/>
    <w:rsid w:val="008D38C6"/>
    <w:rsid w:val="008D46F4"/>
    <w:rsid w:val="008D4B99"/>
    <w:rsid w:val="008D74ED"/>
    <w:rsid w:val="008D7FB4"/>
    <w:rsid w:val="008E1103"/>
    <w:rsid w:val="008E2D0D"/>
    <w:rsid w:val="008E2F68"/>
    <w:rsid w:val="008E54D8"/>
    <w:rsid w:val="008E59E2"/>
    <w:rsid w:val="008E65B7"/>
    <w:rsid w:val="008E6AA0"/>
    <w:rsid w:val="008F00A2"/>
    <w:rsid w:val="008F0306"/>
    <w:rsid w:val="008F06D2"/>
    <w:rsid w:val="008F0A78"/>
    <w:rsid w:val="008F10D6"/>
    <w:rsid w:val="008F115E"/>
    <w:rsid w:val="008F1547"/>
    <w:rsid w:val="008F30A5"/>
    <w:rsid w:val="008F3464"/>
    <w:rsid w:val="008F409E"/>
    <w:rsid w:val="008F53FA"/>
    <w:rsid w:val="008F77FF"/>
    <w:rsid w:val="00900B27"/>
    <w:rsid w:val="00901B19"/>
    <w:rsid w:val="009028AB"/>
    <w:rsid w:val="009030DB"/>
    <w:rsid w:val="00903254"/>
    <w:rsid w:val="00903DDD"/>
    <w:rsid w:val="00911255"/>
    <w:rsid w:val="009116A2"/>
    <w:rsid w:val="00912700"/>
    <w:rsid w:val="00913419"/>
    <w:rsid w:val="00913B30"/>
    <w:rsid w:val="00914362"/>
    <w:rsid w:val="00915500"/>
    <w:rsid w:val="00915AF0"/>
    <w:rsid w:val="0091703F"/>
    <w:rsid w:val="00920187"/>
    <w:rsid w:val="0092035E"/>
    <w:rsid w:val="009212F7"/>
    <w:rsid w:val="009217F8"/>
    <w:rsid w:val="009235DC"/>
    <w:rsid w:val="00923C5F"/>
    <w:rsid w:val="0092561F"/>
    <w:rsid w:val="00926FBF"/>
    <w:rsid w:val="0093199C"/>
    <w:rsid w:val="00932E4B"/>
    <w:rsid w:val="009343AB"/>
    <w:rsid w:val="0093650A"/>
    <w:rsid w:val="0093698F"/>
    <w:rsid w:val="009371D6"/>
    <w:rsid w:val="009372D2"/>
    <w:rsid w:val="00937B19"/>
    <w:rsid w:val="009405A8"/>
    <w:rsid w:val="0094171C"/>
    <w:rsid w:val="009420C5"/>
    <w:rsid w:val="0094241D"/>
    <w:rsid w:val="009424EC"/>
    <w:rsid w:val="0094359F"/>
    <w:rsid w:val="009438C4"/>
    <w:rsid w:val="0094438B"/>
    <w:rsid w:val="00944893"/>
    <w:rsid w:val="00946262"/>
    <w:rsid w:val="009467ED"/>
    <w:rsid w:val="00946D94"/>
    <w:rsid w:val="0094724B"/>
    <w:rsid w:val="009479C6"/>
    <w:rsid w:val="00947CD2"/>
    <w:rsid w:val="00951A07"/>
    <w:rsid w:val="00951C9B"/>
    <w:rsid w:val="0095239E"/>
    <w:rsid w:val="00952FE6"/>
    <w:rsid w:val="00953B76"/>
    <w:rsid w:val="00953FFC"/>
    <w:rsid w:val="00955323"/>
    <w:rsid w:val="00955462"/>
    <w:rsid w:val="0095563A"/>
    <w:rsid w:val="009569DC"/>
    <w:rsid w:val="00956F58"/>
    <w:rsid w:val="00957A74"/>
    <w:rsid w:val="00957AFB"/>
    <w:rsid w:val="00957F7F"/>
    <w:rsid w:val="0096051E"/>
    <w:rsid w:val="00960CBB"/>
    <w:rsid w:val="0096183D"/>
    <w:rsid w:val="00961A6D"/>
    <w:rsid w:val="00961D5D"/>
    <w:rsid w:val="009624BF"/>
    <w:rsid w:val="009635DE"/>
    <w:rsid w:val="0096420D"/>
    <w:rsid w:val="009647D0"/>
    <w:rsid w:val="0096770B"/>
    <w:rsid w:val="00971672"/>
    <w:rsid w:val="00971734"/>
    <w:rsid w:val="00972F5A"/>
    <w:rsid w:val="009736E7"/>
    <w:rsid w:val="009737A1"/>
    <w:rsid w:val="00973AE5"/>
    <w:rsid w:val="00973CA5"/>
    <w:rsid w:val="009740A9"/>
    <w:rsid w:val="00974C1F"/>
    <w:rsid w:val="009752BD"/>
    <w:rsid w:val="00975D4D"/>
    <w:rsid w:val="009760C7"/>
    <w:rsid w:val="009764B0"/>
    <w:rsid w:val="00977F2B"/>
    <w:rsid w:val="0098255B"/>
    <w:rsid w:val="009833CB"/>
    <w:rsid w:val="009858AA"/>
    <w:rsid w:val="009859A7"/>
    <w:rsid w:val="00985B4D"/>
    <w:rsid w:val="009867D4"/>
    <w:rsid w:val="00986B82"/>
    <w:rsid w:val="009902CA"/>
    <w:rsid w:val="009905C2"/>
    <w:rsid w:val="009917C2"/>
    <w:rsid w:val="0099232E"/>
    <w:rsid w:val="00992A10"/>
    <w:rsid w:val="0099335F"/>
    <w:rsid w:val="00993E6A"/>
    <w:rsid w:val="009951E2"/>
    <w:rsid w:val="00995BA8"/>
    <w:rsid w:val="009963A3"/>
    <w:rsid w:val="009968F1"/>
    <w:rsid w:val="00996C27"/>
    <w:rsid w:val="009A1D08"/>
    <w:rsid w:val="009A45BA"/>
    <w:rsid w:val="009A48E4"/>
    <w:rsid w:val="009A4C40"/>
    <w:rsid w:val="009A4FF9"/>
    <w:rsid w:val="009A588F"/>
    <w:rsid w:val="009A5E14"/>
    <w:rsid w:val="009A63B7"/>
    <w:rsid w:val="009A7B63"/>
    <w:rsid w:val="009B0181"/>
    <w:rsid w:val="009B0FA4"/>
    <w:rsid w:val="009B219F"/>
    <w:rsid w:val="009B3FB9"/>
    <w:rsid w:val="009B4571"/>
    <w:rsid w:val="009B4BE7"/>
    <w:rsid w:val="009B6CF8"/>
    <w:rsid w:val="009B7F4D"/>
    <w:rsid w:val="009C3523"/>
    <w:rsid w:val="009C370E"/>
    <w:rsid w:val="009C3C5E"/>
    <w:rsid w:val="009C434C"/>
    <w:rsid w:val="009C49B6"/>
    <w:rsid w:val="009C62F2"/>
    <w:rsid w:val="009C6CCB"/>
    <w:rsid w:val="009C725E"/>
    <w:rsid w:val="009C7510"/>
    <w:rsid w:val="009D12AA"/>
    <w:rsid w:val="009D1859"/>
    <w:rsid w:val="009D2133"/>
    <w:rsid w:val="009D2F13"/>
    <w:rsid w:val="009D4C18"/>
    <w:rsid w:val="009D51A5"/>
    <w:rsid w:val="009D599F"/>
    <w:rsid w:val="009D64EA"/>
    <w:rsid w:val="009D7498"/>
    <w:rsid w:val="009D76CC"/>
    <w:rsid w:val="009E11CE"/>
    <w:rsid w:val="009E216E"/>
    <w:rsid w:val="009E2C58"/>
    <w:rsid w:val="009E4E9A"/>
    <w:rsid w:val="009E51C4"/>
    <w:rsid w:val="009E69B0"/>
    <w:rsid w:val="009E6A9A"/>
    <w:rsid w:val="009E6CD4"/>
    <w:rsid w:val="009E77B4"/>
    <w:rsid w:val="009E7B78"/>
    <w:rsid w:val="009F09BA"/>
    <w:rsid w:val="009F0CA1"/>
    <w:rsid w:val="009F11E8"/>
    <w:rsid w:val="009F347A"/>
    <w:rsid w:val="009F3EF3"/>
    <w:rsid w:val="009F5BA2"/>
    <w:rsid w:val="009F7385"/>
    <w:rsid w:val="009F7A80"/>
    <w:rsid w:val="009F7D6B"/>
    <w:rsid w:val="00A00DB5"/>
    <w:rsid w:val="00A01539"/>
    <w:rsid w:val="00A03125"/>
    <w:rsid w:val="00A0342A"/>
    <w:rsid w:val="00A0342F"/>
    <w:rsid w:val="00A0597B"/>
    <w:rsid w:val="00A06140"/>
    <w:rsid w:val="00A0644C"/>
    <w:rsid w:val="00A06DD5"/>
    <w:rsid w:val="00A1169C"/>
    <w:rsid w:val="00A11803"/>
    <w:rsid w:val="00A11B26"/>
    <w:rsid w:val="00A11E0A"/>
    <w:rsid w:val="00A12960"/>
    <w:rsid w:val="00A129A8"/>
    <w:rsid w:val="00A12BDA"/>
    <w:rsid w:val="00A145CB"/>
    <w:rsid w:val="00A14AE1"/>
    <w:rsid w:val="00A152C4"/>
    <w:rsid w:val="00A16CAC"/>
    <w:rsid w:val="00A176F2"/>
    <w:rsid w:val="00A20756"/>
    <w:rsid w:val="00A22223"/>
    <w:rsid w:val="00A24280"/>
    <w:rsid w:val="00A25001"/>
    <w:rsid w:val="00A27E00"/>
    <w:rsid w:val="00A30416"/>
    <w:rsid w:val="00A321C7"/>
    <w:rsid w:val="00A323B4"/>
    <w:rsid w:val="00A32685"/>
    <w:rsid w:val="00A32CD5"/>
    <w:rsid w:val="00A32F1C"/>
    <w:rsid w:val="00A32F91"/>
    <w:rsid w:val="00A336A0"/>
    <w:rsid w:val="00A34B6A"/>
    <w:rsid w:val="00A3557E"/>
    <w:rsid w:val="00A35C5D"/>
    <w:rsid w:val="00A36281"/>
    <w:rsid w:val="00A36310"/>
    <w:rsid w:val="00A375D1"/>
    <w:rsid w:val="00A402BD"/>
    <w:rsid w:val="00A4030E"/>
    <w:rsid w:val="00A428CE"/>
    <w:rsid w:val="00A44014"/>
    <w:rsid w:val="00A446B5"/>
    <w:rsid w:val="00A46590"/>
    <w:rsid w:val="00A46BB3"/>
    <w:rsid w:val="00A47207"/>
    <w:rsid w:val="00A47687"/>
    <w:rsid w:val="00A4769B"/>
    <w:rsid w:val="00A500C4"/>
    <w:rsid w:val="00A503FB"/>
    <w:rsid w:val="00A50ED1"/>
    <w:rsid w:val="00A50FA9"/>
    <w:rsid w:val="00A51085"/>
    <w:rsid w:val="00A51398"/>
    <w:rsid w:val="00A51C73"/>
    <w:rsid w:val="00A52344"/>
    <w:rsid w:val="00A52537"/>
    <w:rsid w:val="00A52644"/>
    <w:rsid w:val="00A54FF5"/>
    <w:rsid w:val="00A5645B"/>
    <w:rsid w:val="00A567AC"/>
    <w:rsid w:val="00A567DF"/>
    <w:rsid w:val="00A568BA"/>
    <w:rsid w:val="00A57F29"/>
    <w:rsid w:val="00A6086F"/>
    <w:rsid w:val="00A61BB9"/>
    <w:rsid w:val="00A61E35"/>
    <w:rsid w:val="00A63AB3"/>
    <w:rsid w:val="00A63E9A"/>
    <w:rsid w:val="00A67A6D"/>
    <w:rsid w:val="00A71F48"/>
    <w:rsid w:val="00A72DEC"/>
    <w:rsid w:val="00A73D8F"/>
    <w:rsid w:val="00A75341"/>
    <w:rsid w:val="00A75F47"/>
    <w:rsid w:val="00A76E70"/>
    <w:rsid w:val="00A7718D"/>
    <w:rsid w:val="00A77A9C"/>
    <w:rsid w:val="00A77B4E"/>
    <w:rsid w:val="00A80930"/>
    <w:rsid w:val="00A80EB6"/>
    <w:rsid w:val="00A815AB"/>
    <w:rsid w:val="00A82777"/>
    <w:rsid w:val="00A830E6"/>
    <w:rsid w:val="00A8312B"/>
    <w:rsid w:val="00A8340D"/>
    <w:rsid w:val="00A83BD1"/>
    <w:rsid w:val="00A86388"/>
    <w:rsid w:val="00A907CD"/>
    <w:rsid w:val="00A91C6F"/>
    <w:rsid w:val="00A91CE4"/>
    <w:rsid w:val="00A92312"/>
    <w:rsid w:val="00A93219"/>
    <w:rsid w:val="00A94AA4"/>
    <w:rsid w:val="00A95B1C"/>
    <w:rsid w:val="00A95ECF"/>
    <w:rsid w:val="00A9758D"/>
    <w:rsid w:val="00A97843"/>
    <w:rsid w:val="00AA09F0"/>
    <w:rsid w:val="00AA0C65"/>
    <w:rsid w:val="00AA141C"/>
    <w:rsid w:val="00AA2328"/>
    <w:rsid w:val="00AA24E4"/>
    <w:rsid w:val="00AA27D8"/>
    <w:rsid w:val="00AA2CA4"/>
    <w:rsid w:val="00AA39AA"/>
    <w:rsid w:val="00AA4060"/>
    <w:rsid w:val="00AA4654"/>
    <w:rsid w:val="00AA7E82"/>
    <w:rsid w:val="00AB0A00"/>
    <w:rsid w:val="00AB2796"/>
    <w:rsid w:val="00AB2F10"/>
    <w:rsid w:val="00AB4F53"/>
    <w:rsid w:val="00AB5131"/>
    <w:rsid w:val="00AB6E0B"/>
    <w:rsid w:val="00AC18E2"/>
    <w:rsid w:val="00AC1EA3"/>
    <w:rsid w:val="00AC3733"/>
    <w:rsid w:val="00AC3C6F"/>
    <w:rsid w:val="00AC4642"/>
    <w:rsid w:val="00AC4D27"/>
    <w:rsid w:val="00AD11C0"/>
    <w:rsid w:val="00AD162B"/>
    <w:rsid w:val="00AD1649"/>
    <w:rsid w:val="00AD16EF"/>
    <w:rsid w:val="00AD5ACE"/>
    <w:rsid w:val="00AD719A"/>
    <w:rsid w:val="00AE12EC"/>
    <w:rsid w:val="00AE143C"/>
    <w:rsid w:val="00AE1F89"/>
    <w:rsid w:val="00AE2CE2"/>
    <w:rsid w:val="00AE395C"/>
    <w:rsid w:val="00AE3A94"/>
    <w:rsid w:val="00AE4695"/>
    <w:rsid w:val="00AE54B0"/>
    <w:rsid w:val="00AE66A4"/>
    <w:rsid w:val="00AE761E"/>
    <w:rsid w:val="00AE7A6F"/>
    <w:rsid w:val="00AE7E4E"/>
    <w:rsid w:val="00AF0927"/>
    <w:rsid w:val="00AF0ABE"/>
    <w:rsid w:val="00AF0B2D"/>
    <w:rsid w:val="00AF1B97"/>
    <w:rsid w:val="00AF2AA2"/>
    <w:rsid w:val="00AF36B5"/>
    <w:rsid w:val="00AF3C6D"/>
    <w:rsid w:val="00AF59CA"/>
    <w:rsid w:val="00AF65EF"/>
    <w:rsid w:val="00AF669C"/>
    <w:rsid w:val="00AF7DA0"/>
    <w:rsid w:val="00B0450A"/>
    <w:rsid w:val="00B04BC2"/>
    <w:rsid w:val="00B07056"/>
    <w:rsid w:val="00B1243B"/>
    <w:rsid w:val="00B14849"/>
    <w:rsid w:val="00B157D4"/>
    <w:rsid w:val="00B15A50"/>
    <w:rsid w:val="00B17067"/>
    <w:rsid w:val="00B21085"/>
    <w:rsid w:val="00B21F63"/>
    <w:rsid w:val="00B22214"/>
    <w:rsid w:val="00B22AA3"/>
    <w:rsid w:val="00B22E7A"/>
    <w:rsid w:val="00B235C6"/>
    <w:rsid w:val="00B24BFA"/>
    <w:rsid w:val="00B26379"/>
    <w:rsid w:val="00B27D43"/>
    <w:rsid w:val="00B30C8C"/>
    <w:rsid w:val="00B32054"/>
    <w:rsid w:val="00B32F91"/>
    <w:rsid w:val="00B33584"/>
    <w:rsid w:val="00B34379"/>
    <w:rsid w:val="00B3455A"/>
    <w:rsid w:val="00B346D2"/>
    <w:rsid w:val="00B34CDA"/>
    <w:rsid w:val="00B352AA"/>
    <w:rsid w:val="00B352EA"/>
    <w:rsid w:val="00B355F6"/>
    <w:rsid w:val="00B35A53"/>
    <w:rsid w:val="00B35D4F"/>
    <w:rsid w:val="00B3785F"/>
    <w:rsid w:val="00B37EF2"/>
    <w:rsid w:val="00B405F0"/>
    <w:rsid w:val="00B4206C"/>
    <w:rsid w:val="00B42128"/>
    <w:rsid w:val="00B4444E"/>
    <w:rsid w:val="00B44834"/>
    <w:rsid w:val="00B45095"/>
    <w:rsid w:val="00B4641D"/>
    <w:rsid w:val="00B46B38"/>
    <w:rsid w:val="00B50C3F"/>
    <w:rsid w:val="00B51195"/>
    <w:rsid w:val="00B5184E"/>
    <w:rsid w:val="00B5193A"/>
    <w:rsid w:val="00B51C6B"/>
    <w:rsid w:val="00B51EC2"/>
    <w:rsid w:val="00B5253A"/>
    <w:rsid w:val="00B52C5A"/>
    <w:rsid w:val="00B53BF0"/>
    <w:rsid w:val="00B5415D"/>
    <w:rsid w:val="00B55415"/>
    <w:rsid w:val="00B56B26"/>
    <w:rsid w:val="00B574B8"/>
    <w:rsid w:val="00B57E42"/>
    <w:rsid w:val="00B61405"/>
    <w:rsid w:val="00B61B61"/>
    <w:rsid w:val="00B65AE4"/>
    <w:rsid w:val="00B65FD7"/>
    <w:rsid w:val="00B6788B"/>
    <w:rsid w:val="00B71054"/>
    <w:rsid w:val="00B717FA"/>
    <w:rsid w:val="00B72956"/>
    <w:rsid w:val="00B72F4D"/>
    <w:rsid w:val="00B73438"/>
    <w:rsid w:val="00B7370B"/>
    <w:rsid w:val="00B74532"/>
    <w:rsid w:val="00B75558"/>
    <w:rsid w:val="00B7566E"/>
    <w:rsid w:val="00B75A9C"/>
    <w:rsid w:val="00B77827"/>
    <w:rsid w:val="00B80207"/>
    <w:rsid w:val="00B81829"/>
    <w:rsid w:val="00B8187A"/>
    <w:rsid w:val="00B81D3A"/>
    <w:rsid w:val="00B8278D"/>
    <w:rsid w:val="00B84C21"/>
    <w:rsid w:val="00B85C94"/>
    <w:rsid w:val="00B866D4"/>
    <w:rsid w:val="00B86B30"/>
    <w:rsid w:val="00B923D7"/>
    <w:rsid w:val="00B92534"/>
    <w:rsid w:val="00B932D4"/>
    <w:rsid w:val="00B94417"/>
    <w:rsid w:val="00B947D4"/>
    <w:rsid w:val="00B948D6"/>
    <w:rsid w:val="00B97397"/>
    <w:rsid w:val="00B97F45"/>
    <w:rsid w:val="00BA08CA"/>
    <w:rsid w:val="00BA0FA5"/>
    <w:rsid w:val="00BA17AB"/>
    <w:rsid w:val="00BA3A91"/>
    <w:rsid w:val="00BA3CC8"/>
    <w:rsid w:val="00BA5647"/>
    <w:rsid w:val="00BA7066"/>
    <w:rsid w:val="00BA719F"/>
    <w:rsid w:val="00BA792B"/>
    <w:rsid w:val="00BA7C69"/>
    <w:rsid w:val="00BB030A"/>
    <w:rsid w:val="00BB0BF4"/>
    <w:rsid w:val="00BB0C91"/>
    <w:rsid w:val="00BB2DC3"/>
    <w:rsid w:val="00BB3826"/>
    <w:rsid w:val="00BB3DA1"/>
    <w:rsid w:val="00BB3E73"/>
    <w:rsid w:val="00BB40A0"/>
    <w:rsid w:val="00BB503C"/>
    <w:rsid w:val="00BB50A4"/>
    <w:rsid w:val="00BB51F5"/>
    <w:rsid w:val="00BB6DB1"/>
    <w:rsid w:val="00BB6EBF"/>
    <w:rsid w:val="00BB7B56"/>
    <w:rsid w:val="00BC06A3"/>
    <w:rsid w:val="00BC0846"/>
    <w:rsid w:val="00BC39A3"/>
    <w:rsid w:val="00BC480D"/>
    <w:rsid w:val="00BC4918"/>
    <w:rsid w:val="00BC4C05"/>
    <w:rsid w:val="00BC5376"/>
    <w:rsid w:val="00BC6A19"/>
    <w:rsid w:val="00BC6B46"/>
    <w:rsid w:val="00BC7896"/>
    <w:rsid w:val="00BC78FD"/>
    <w:rsid w:val="00BC7E10"/>
    <w:rsid w:val="00BD0377"/>
    <w:rsid w:val="00BD0B07"/>
    <w:rsid w:val="00BD1AC6"/>
    <w:rsid w:val="00BD28B3"/>
    <w:rsid w:val="00BD43B1"/>
    <w:rsid w:val="00BD4B78"/>
    <w:rsid w:val="00BD765E"/>
    <w:rsid w:val="00BE0761"/>
    <w:rsid w:val="00BE158F"/>
    <w:rsid w:val="00BE5990"/>
    <w:rsid w:val="00BE7D4A"/>
    <w:rsid w:val="00BF0308"/>
    <w:rsid w:val="00BF0E02"/>
    <w:rsid w:val="00BF2023"/>
    <w:rsid w:val="00BF27FA"/>
    <w:rsid w:val="00BF2D4F"/>
    <w:rsid w:val="00BF4512"/>
    <w:rsid w:val="00BF675B"/>
    <w:rsid w:val="00C0100F"/>
    <w:rsid w:val="00C0144E"/>
    <w:rsid w:val="00C035B3"/>
    <w:rsid w:val="00C03608"/>
    <w:rsid w:val="00C03B6F"/>
    <w:rsid w:val="00C03B9E"/>
    <w:rsid w:val="00C05DD5"/>
    <w:rsid w:val="00C07C82"/>
    <w:rsid w:val="00C106BD"/>
    <w:rsid w:val="00C10DF6"/>
    <w:rsid w:val="00C122D7"/>
    <w:rsid w:val="00C12427"/>
    <w:rsid w:val="00C14ACF"/>
    <w:rsid w:val="00C15E3F"/>
    <w:rsid w:val="00C1642A"/>
    <w:rsid w:val="00C17312"/>
    <w:rsid w:val="00C174B3"/>
    <w:rsid w:val="00C17D1A"/>
    <w:rsid w:val="00C206A1"/>
    <w:rsid w:val="00C210A3"/>
    <w:rsid w:val="00C232C5"/>
    <w:rsid w:val="00C235DA"/>
    <w:rsid w:val="00C245C9"/>
    <w:rsid w:val="00C24EBF"/>
    <w:rsid w:val="00C27D08"/>
    <w:rsid w:val="00C33AF8"/>
    <w:rsid w:val="00C34AC7"/>
    <w:rsid w:val="00C351CB"/>
    <w:rsid w:val="00C35409"/>
    <w:rsid w:val="00C434E5"/>
    <w:rsid w:val="00C43628"/>
    <w:rsid w:val="00C43A7B"/>
    <w:rsid w:val="00C44402"/>
    <w:rsid w:val="00C44CF3"/>
    <w:rsid w:val="00C45145"/>
    <w:rsid w:val="00C4563F"/>
    <w:rsid w:val="00C45B36"/>
    <w:rsid w:val="00C4705C"/>
    <w:rsid w:val="00C50FDF"/>
    <w:rsid w:val="00C51BB3"/>
    <w:rsid w:val="00C54F97"/>
    <w:rsid w:val="00C5630F"/>
    <w:rsid w:val="00C57405"/>
    <w:rsid w:val="00C6287B"/>
    <w:rsid w:val="00C62C85"/>
    <w:rsid w:val="00C655B7"/>
    <w:rsid w:val="00C72258"/>
    <w:rsid w:val="00C725F6"/>
    <w:rsid w:val="00C73849"/>
    <w:rsid w:val="00C74E04"/>
    <w:rsid w:val="00C75019"/>
    <w:rsid w:val="00C752D1"/>
    <w:rsid w:val="00C755EF"/>
    <w:rsid w:val="00C76AD3"/>
    <w:rsid w:val="00C76CE9"/>
    <w:rsid w:val="00C8091B"/>
    <w:rsid w:val="00C8148A"/>
    <w:rsid w:val="00C814CA"/>
    <w:rsid w:val="00C8288D"/>
    <w:rsid w:val="00C82AF7"/>
    <w:rsid w:val="00C82C4E"/>
    <w:rsid w:val="00C8359C"/>
    <w:rsid w:val="00C839D7"/>
    <w:rsid w:val="00C845AC"/>
    <w:rsid w:val="00C84831"/>
    <w:rsid w:val="00C84F6D"/>
    <w:rsid w:val="00C85118"/>
    <w:rsid w:val="00C85B22"/>
    <w:rsid w:val="00C87AAB"/>
    <w:rsid w:val="00C87D4E"/>
    <w:rsid w:val="00C9110C"/>
    <w:rsid w:val="00C91ACF"/>
    <w:rsid w:val="00C9383F"/>
    <w:rsid w:val="00C94E4A"/>
    <w:rsid w:val="00C96ACF"/>
    <w:rsid w:val="00C96C97"/>
    <w:rsid w:val="00C974C4"/>
    <w:rsid w:val="00C97800"/>
    <w:rsid w:val="00C9798E"/>
    <w:rsid w:val="00C979ED"/>
    <w:rsid w:val="00C97C1A"/>
    <w:rsid w:val="00CA1618"/>
    <w:rsid w:val="00CA252C"/>
    <w:rsid w:val="00CA394C"/>
    <w:rsid w:val="00CA3CFE"/>
    <w:rsid w:val="00CA4B76"/>
    <w:rsid w:val="00CA4D53"/>
    <w:rsid w:val="00CA4EFB"/>
    <w:rsid w:val="00CA62CD"/>
    <w:rsid w:val="00CA7AF6"/>
    <w:rsid w:val="00CB09E0"/>
    <w:rsid w:val="00CB11B7"/>
    <w:rsid w:val="00CB22AB"/>
    <w:rsid w:val="00CB26AB"/>
    <w:rsid w:val="00CB2C00"/>
    <w:rsid w:val="00CB4034"/>
    <w:rsid w:val="00CB4920"/>
    <w:rsid w:val="00CB5897"/>
    <w:rsid w:val="00CB5A23"/>
    <w:rsid w:val="00CB5B6A"/>
    <w:rsid w:val="00CC06EF"/>
    <w:rsid w:val="00CC4236"/>
    <w:rsid w:val="00CC5E2D"/>
    <w:rsid w:val="00CC693C"/>
    <w:rsid w:val="00CC6E47"/>
    <w:rsid w:val="00CC7534"/>
    <w:rsid w:val="00CD126E"/>
    <w:rsid w:val="00CD1334"/>
    <w:rsid w:val="00CD1B10"/>
    <w:rsid w:val="00CD3352"/>
    <w:rsid w:val="00CD40D1"/>
    <w:rsid w:val="00CD524C"/>
    <w:rsid w:val="00CD53A7"/>
    <w:rsid w:val="00CD7CC7"/>
    <w:rsid w:val="00CE070F"/>
    <w:rsid w:val="00CE0E7E"/>
    <w:rsid w:val="00CE17BB"/>
    <w:rsid w:val="00CE2D05"/>
    <w:rsid w:val="00CE32B4"/>
    <w:rsid w:val="00CE3B5D"/>
    <w:rsid w:val="00CE40CD"/>
    <w:rsid w:val="00CE4853"/>
    <w:rsid w:val="00CE4C50"/>
    <w:rsid w:val="00CE6348"/>
    <w:rsid w:val="00CF2029"/>
    <w:rsid w:val="00CF251D"/>
    <w:rsid w:val="00CF31DD"/>
    <w:rsid w:val="00CF3CFB"/>
    <w:rsid w:val="00CF4E44"/>
    <w:rsid w:val="00CF590F"/>
    <w:rsid w:val="00CF6A71"/>
    <w:rsid w:val="00D0365E"/>
    <w:rsid w:val="00D04A8A"/>
    <w:rsid w:val="00D06149"/>
    <w:rsid w:val="00D06E96"/>
    <w:rsid w:val="00D079EA"/>
    <w:rsid w:val="00D111BF"/>
    <w:rsid w:val="00D12ED0"/>
    <w:rsid w:val="00D13EA0"/>
    <w:rsid w:val="00D164F3"/>
    <w:rsid w:val="00D16F0D"/>
    <w:rsid w:val="00D16F26"/>
    <w:rsid w:val="00D22668"/>
    <w:rsid w:val="00D2338E"/>
    <w:rsid w:val="00D244AD"/>
    <w:rsid w:val="00D24C76"/>
    <w:rsid w:val="00D24D9A"/>
    <w:rsid w:val="00D25B18"/>
    <w:rsid w:val="00D25F64"/>
    <w:rsid w:val="00D25F99"/>
    <w:rsid w:val="00D2735F"/>
    <w:rsid w:val="00D31C3C"/>
    <w:rsid w:val="00D3283B"/>
    <w:rsid w:val="00D34C6C"/>
    <w:rsid w:val="00D36D25"/>
    <w:rsid w:val="00D370BD"/>
    <w:rsid w:val="00D4064B"/>
    <w:rsid w:val="00D43B09"/>
    <w:rsid w:val="00D45C20"/>
    <w:rsid w:val="00D46BE4"/>
    <w:rsid w:val="00D46D27"/>
    <w:rsid w:val="00D472A2"/>
    <w:rsid w:val="00D50A12"/>
    <w:rsid w:val="00D5234C"/>
    <w:rsid w:val="00D53573"/>
    <w:rsid w:val="00D54A67"/>
    <w:rsid w:val="00D568D3"/>
    <w:rsid w:val="00D56CD4"/>
    <w:rsid w:val="00D570E3"/>
    <w:rsid w:val="00D576AA"/>
    <w:rsid w:val="00D6009B"/>
    <w:rsid w:val="00D60397"/>
    <w:rsid w:val="00D64AD2"/>
    <w:rsid w:val="00D650A5"/>
    <w:rsid w:val="00D65EBF"/>
    <w:rsid w:val="00D67075"/>
    <w:rsid w:val="00D711A0"/>
    <w:rsid w:val="00D71F7D"/>
    <w:rsid w:val="00D72AE5"/>
    <w:rsid w:val="00D74011"/>
    <w:rsid w:val="00D75440"/>
    <w:rsid w:val="00D8170A"/>
    <w:rsid w:val="00D82F1E"/>
    <w:rsid w:val="00D836F8"/>
    <w:rsid w:val="00D84471"/>
    <w:rsid w:val="00D849A3"/>
    <w:rsid w:val="00D85BC7"/>
    <w:rsid w:val="00D86325"/>
    <w:rsid w:val="00D8636C"/>
    <w:rsid w:val="00D863D6"/>
    <w:rsid w:val="00D872C1"/>
    <w:rsid w:val="00D87830"/>
    <w:rsid w:val="00D87FAE"/>
    <w:rsid w:val="00D9155D"/>
    <w:rsid w:val="00D91FCB"/>
    <w:rsid w:val="00D921E3"/>
    <w:rsid w:val="00D94989"/>
    <w:rsid w:val="00D95402"/>
    <w:rsid w:val="00DA0335"/>
    <w:rsid w:val="00DA0B7C"/>
    <w:rsid w:val="00DA19C6"/>
    <w:rsid w:val="00DA212A"/>
    <w:rsid w:val="00DA2CA7"/>
    <w:rsid w:val="00DA3B9F"/>
    <w:rsid w:val="00DA4A30"/>
    <w:rsid w:val="00DA4DAC"/>
    <w:rsid w:val="00DA50EB"/>
    <w:rsid w:val="00DA5252"/>
    <w:rsid w:val="00DA5D3B"/>
    <w:rsid w:val="00DB0CB8"/>
    <w:rsid w:val="00DB0E14"/>
    <w:rsid w:val="00DB29B9"/>
    <w:rsid w:val="00DB37EC"/>
    <w:rsid w:val="00DB3AC9"/>
    <w:rsid w:val="00DB3B9B"/>
    <w:rsid w:val="00DB4C06"/>
    <w:rsid w:val="00DB5230"/>
    <w:rsid w:val="00DB59A7"/>
    <w:rsid w:val="00DB6D7A"/>
    <w:rsid w:val="00DB7F01"/>
    <w:rsid w:val="00DC404C"/>
    <w:rsid w:val="00DC56DE"/>
    <w:rsid w:val="00DC659A"/>
    <w:rsid w:val="00DC7891"/>
    <w:rsid w:val="00DC7B10"/>
    <w:rsid w:val="00DC7D37"/>
    <w:rsid w:val="00DD017D"/>
    <w:rsid w:val="00DD0A1B"/>
    <w:rsid w:val="00DD0B11"/>
    <w:rsid w:val="00DD1214"/>
    <w:rsid w:val="00DD21A1"/>
    <w:rsid w:val="00DD2E32"/>
    <w:rsid w:val="00DD2E9A"/>
    <w:rsid w:val="00DD3B36"/>
    <w:rsid w:val="00DD4287"/>
    <w:rsid w:val="00DD4FEA"/>
    <w:rsid w:val="00DD5769"/>
    <w:rsid w:val="00DD62A0"/>
    <w:rsid w:val="00DD6400"/>
    <w:rsid w:val="00DD6440"/>
    <w:rsid w:val="00DD6719"/>
    <w:rsid w:val="00DD6A52"/>
    <w:rsid w:val="00DD767C"/>
    <w:rsid w:val="00DD772D"/>
    <w:rsid w:val="00DE1FA3"/>
    <w:rsid w:val="00DE2B35"/>
    <w:rsid w:val="00DE2E44"/>
    <w:rsid w:val="00DE34C0"/>
    <w:rsid w:val="00DE37F6"/>
    <w:rsid w:val="00DE3E07"/>
    <w:rsid w:val="00DE49FB"/>
    <w:rsid w:val="00DE4CC7"/>
    <w:rsid w:val="00DE5B57"/>
    <w:rsid w:val="00DE6184"/>
    <w:rsid w:val="00DE64BE"/>
    <w:rsid w:val="00DE7A17"/>
    <w:rsid w:val="00DE7E24"/>
    <w:rsid w:val="00DF0261"/>
    <w:rsid w:val="00DF1ED0"/>
    <w:rsid w:val="00DF1FA4"/>
    <w:rsid w:val="00DF4A76"/>
    <w:rsid w:val="00DF4F02"/>
    <w:rsid w:val="00DF7374"/>
    <w:rsid w:val="00DF7512"/>
    <w:rsid w:val="00E0004A"/>
    <w:rsid w:val="00E00821"/>
    <w:rsid w:val="00E04DA8"/>
    <w:rsid w:val="00E0595E"/>
    <w:rsid w:val="00E0605F"/>
    <w:rsid w:val="00E0699E"/>
    <w:rsid w:val="00E06D3C"/>
    <w:rsid w:val="00E06E9B"/>
    <w:rsid w:val="00E075FA"/>
    <w:rsid w:val="00E1010B"/>
    <w:rsid w:val="00E10C3D"/>
    <w:rsid w:val="00E10E4C"/>
    <w:rsid w:val="00E11CC8"/>
    <w:rsid w:val="00E12398"/>
    <w:rsid w:val="00E13531"/>
    <w:rsid w:val="00E14EB7"/>
    <w:rsid w:val="00E154CF"/>
    <w:rsid w:val="00E1578A"/>
    <w:rsid w:val="00E16166"/>
    <w:rsid w:val="00E1743C"/>
    <w:rsid w:val="00E17794"/>
    <w:rsid w:val="00E21D32"/>
    <w:rsid w:val="00E21FE1"/>
    <w:rsid w:val="00E22268"/>
    <w:rsid w:val="00E226D3"/>
    <w:rsid w:val="00E2419A"/>
    <w:rsid w:val="00E25A6F"/>
    <w:rsid w:val="00E25CB7"/>
    <w:rsid w:val="00E2688E"/>
    <w:rsid w:val="00E26B45"/>
    <w:rsid w:val="00E27344"/>
    <w:rsid w:val="00E27A3F"/>
    <w:rsid w:val="00E27D0F"/>
    <w:rsid w:val="00E302B9"/>
    <w:rsid w:val="00E3105B"/>
    <w:rsid w:val="00E312C0"/>
    <w:rsid w:val="00E31649"/>
    <w:rsid w:val="00E319FC"/>
    <w:rsid w:val="00E352A1"/>
    <w:rsid w:val="00E35FD3"/>
    <w:rsid w:val="00E36069"/>
    <w:rsid w:val="00E41BF8"/>
    <w:rsid w:val="00E4203B"/>
    <w:rsid w:val="00E45BD1"/>
    <w:rsid w:val="00E46C0B"/>
    <w:rsid w:val="00E47537"/>
    <w:rsid w:val="00E47608"/>
    <w:rsid w:val="00E51E4C"/>
    <w:rsid w:val="00E5367F"/>
    <w:rsid w:val="00E53712"/>
    <w:rsid w:val="00E54943"/>
    <w:rsid w:val="00E55223"/>
    <w:rsid w:val="00E55F53"/>
    <w:rsid w:val="00E55F88"/>
    <w:rsid w:val="00E57EF3"/>
    <w:rsid w:val="00E628C2"/>
    <w:rsid w:val="00E65A64"/>
    <w:rsid w:val="00E65CA9"/>
    <w:rsid w:val="00E66F40"/>
    <w:rsid w:val="00E673EE"/>
    <w:rsid w:val="00E67C0C"/>
    <w:rsid w:val="00E67E59"/>
    <w:rsid w:val="00E71220"/>
    <w:rsid w:val="00E724B3"/>
    <w:rsid w:val="00E73C3E"/>
    <w:rsid w:val="00E7466C"/>
    <w:rsid w:val="00E752D8"/>
    <w:rsid w:val="00E75F75"/>
    <w:rsid w:val="00E767FA"/>
    <w:rsid w:val="00E76850"/>
    <w:rsid w:val="00E77A83"/>
    <w:rsid w:val="00E77B27"/>
    <w:rsid w:val="00E805D4"/>
    <w:rsid w:val="00E8156A"/>
    <w:rsid w:val="00E82101"/>
    <w:rsid w:val="00E827BD"/>
    <w:rsid w:val="00E83A54"/>
    <w:rsid w:val="00E83DFF"/>
    <w:rsid w:val="00E855F3"/>
    <w:rsid w:val="00E85774"/>
    <w:rsid w:val="00E86292"/>
    <w:rsid w:val="00E86B87"/>
    <w:rsid w:val="00E87812"/>
    <w:rsid w:val="00E87BAA"/>
    <w:rsid w:val="00E9354D"/>
    <w:rsid w:val="00E950FD"/>
    <w:rsid w:val="00E9539E"/>
    <w:rsid w:val="00E953F9"/>
    <w:rsid w:val="00E96E31"/>
    <w:rsid w:val="00E97213"/>
    <w:rsid w:val="00E974D6"/>
    <w:rsid w:val="00E9786D"/>
    <w:rsid w:val="00EA0010"/>
    <w:rsid w:val="00EA0899"/>
    <w:rsid w:val="00EA1E42"/>
    <w:rsid w:val="00EA6C19"/>
    <w:rsid w:val="00EA74C0"/>
    <w:rsid w:val="00EB09EE"/>
    <w:rsid w:val="00EB102E"/>
    <w:rsid w:val="00EB1893"/>
    <w:rsid w:val="00EB277D"/>
    <w:rsid w:val="00EB3724"/>
    <w:rsid w:val="00EB4610"/>
    <w:rsid w:val="00EB5828"/>
    <w:rsid w:val="00EB59BD"/>
    <w:rsid w:val="00EB6565"/>
    <w:rsid w:val="00EC0DC3"/>
    <w:rsid w:val="00EC13D0"/>
    <w:rsid w:val="00EC26C6"/>
    <w:rsid w:val="00EC2A5F"/>
    <w:rsid w:val="00EC2B58"/>
    <w:rsid w:val="00EC40D4"/>
    <w:rsid w:val="00EC4621"/>
    <w:rsid w:val="00EC4828"/>
    <w:rsid w:val="00EC48BE"/>
    <w:rsid w:val="00EC49E9"/>
    <w:rsid w:val="00EC4B90"/>
    <w:rsid w:val="00EC6418"/>
    <w:rsid w:val="00EC7326"/>
    <w:rsid w:val="00EC7A18"/>
    <w:rsid w:val="00ED0228"/>
    <w:rsid w:val="00ED0BAE"/>
    <w:rsid w:val="00ED111A"/>
    <w:rsid w:val="00ED111F"/>
    <w:rsid w:val="00ED19AC"/>
    <w:rsid w:val="00ED2300"/>
    <w:rsid w:val="00ED3A1D"/>
    <w:rsid w:val="00ED4B82"/>
    <w:rsid w:val="00ED51A0"/>
    <w:rsid w:val="00ED5348"/>
    <w:rsid w:val="00ED64E5"/>
    <w:rsid w:val="00ED6894"/>
    <w:rsid w:val="00ED6CB5"/>
    <w:rsid w:val="00ED6DF0"/>
    <w:rsid w:val="00ED6FC9"/>
    <w:rsid w:val="00ED7075"/>
    <w:rsid w:val="00ED7699"/>
    <w:rsid w:val="00ED7C2A"/>
    <w:rsid w:val="00EE011B"/>
    <w:rsid w:val="00EE0603"/>
    <w:rsid w:val="00EE0A52"/>
    <w:rsid w:val="00EE293F"/>
    <w:rsid w:val="00EE2FA2"/>
    <w:rsid w:val="00EE3040"/>
    <w:rsid w:val="00EE3162"/>
    <w:rsid w:val="00EE4154"/>
    <w:rsid w:val="00EE5CA5"/>
    <w:rsid w:val="00EF1629"/>
    <w:rsid w:val="00EF20C7"/>
    <w:rsid w:val="00EF3772"/>
    <w:rsid w:val="00EF423D"/>
    <w:rsid w:val="00EF4A98"/>
    <w:rsid w:val="00EF57A4"/>
    <w:rsid w:val="00EF6194"/>
    <w:rsid w:val="00F00078"/>
    <w:rsid w:val="00F012A8"/>
    <w:rsid w:val="00F01962"/>
    <w:rsid w:val="00F0207B"/>
    <w:rsid w:val="00F029A2"/>
    <w:rsid w:val="00F02B07"/>
    <w:rsid w:val="00F0300D"/>
    <w:rsid w:val="00F035D1"/>
    <w:rsid w:val="00F04680"/>
    <w:rsid w:val="00F04D04"/>
    <w:rsid w:val="00F057A0"/>
    <w:rsid w:val="00F05FB6"/>
    <w:rsid w:val="00F065F6"/>
    <w:rsid w:val="00F06B7F"/>
    <w:rsid w:val="00F07B9D"/>
    <w:rsid w:val="00F07F77"/>
    <w:rsid w:val="00F12993"/>
    <w:rsid w:val="00F13094"/>
    <w:rsid w:val="00F139BB"/>
    <w:rsid w:val="00F14F4D"/>
    <w:rsid w:val="00F156C2"/>
    <w:rsid w:val="00F20164"/>
    <w:rsid w:val="00F20D74"/>
    <w:rsid w:val="00F223D6"/>
    <w:rsid w:val="00F224AA"/>
    <w:rsid w:val="00F23C7E"/>
    <w:rsid w:val="00F264B4"/>
    <w:rsid w:val="00F3038A"/>
    <w:rsid w:val="00F31362"/>
    <w:rsid w:val="00F315DA"/>
    <w:rsid w:val="00F3164F"/>
    <w:rsid w:val="00F318F6"/>
    <w:rsid w:val="00F325F0"/>
    <w:rsid w:val="00F3429B"/>
    <w:rsid w:val="00F347F5"/>
    <w:rsid w:val="00F34F0E"/>
    <w:rsid w:val="00F34FAA"/>
    <w:rsid w:val="00F35BFF"/>
    <w:rsid w:val="00F362AD"/>
    <w:rsid w:val="00F40978"/>
    <w:rsid w:val="00F40DE4"/>
    <w:rsid w:val="00F41B57"/>
    <w:rsid w:val="00F41D00"/>
    <w:rsid w:val="00F42170"/>
    <w:rsid w:val="00F42696"/>
    <w:rsid w:val="00F427C9"/>
    <w:rsid w:val="00F43D77"/>
    <w:rsid w:val="00F458F9"/>
    <w:rsid w:val="00F47031"/>
    <w:rsid w:val="00F511CC"/>
    <w:rsid w:val="00F52311"/>
    <w:rsid w:val="00F543F8"/>
    <w:rsid w:val="00F54736"/>
    <w:rsid w:val="00F62867"/>
    <w:rsid w:val="00F64988"/>
    <w:rsid w:val="00F64AA5"/>
    <w:rsid w:val="00F66D20"/>
    <w:rsid w:val="00F67734"/>
    <w:rsid w:val="00F701D3"/>
    <w:rsid w:val="00F70243"/>
    <w:rsid w:val="00F70B28"/>
    <w:rsid w:val="00F71328"/>
    <w:rsid w:val="00F71CCF"/>
    <w:rsid w:val="00F726C8"/>
    <w:rsid w:val="00F7316C"/>
    <w:rsid w:val="00F7564E"/>
    <w:rsid w:val="00F75B45"/>
    <w:rsid w:val="00F761FA"/>
    <w:rsid w:val="00F7667D"/>
    <w:rsid w:val="00F77AA3"/>
    <w:rsid w:val="00F81891"/>
    <w:rsid w:val="00F81C35"/>
    <w:rsid w:val="00F81D11"/>
    <w:rsid w:val="00F832F4"/>
    <w:rsid w:val="00F85A85"/>
    <w:rsid w:val="00F86BEB"/>
    <w:rsid w:val="00F90437"/>
    <w:rsid w:val="00F9142C"/>
    <w:rsid w:val="00F91A97"/>
    <w:rsid w:val="00F92D2F"/>
    <w:rsid w:val="00F93208"/>
    <w:rsid w:val="00F932AB"/>
    <w:rsid w:val="00F957D1"/>
    <w:rsid w:val="00FA05E9"/>
    <w:rsid w:val="00FA24CA"/>
    <w:rsid w:val="00FA3599"/>
    <w:rsid w:val="00FA388A"/>
    <w:rsid w:val="00FA5104"/>
    <w:rsid w:val="00FA57ED"/>
    <w:rsid w:val="00FA6137"/>
    <w:rsid w:val="00FB1113"/>
    <w:rsid w:val="00FB2632"/>
    <w:rsid w:val="00FB2729"/>
    <w:rsid w:val="00FB50BF"/>
    <w:rsid w:val="00FB5917"/>
    <w:rsid w:val="00FB5B98"/>
    <w:rsid w:val="00FB5EB3"/>
    <w:rsid w:val="00FB6367"/>
    <w:rsid w:val="00FC09EC"/>
    <w:rsid w:val="00FC1DE5"/>
    <w:rsid w:val="00FC455B"/>
    <w:rsid w:val="00FC6E9C"/>
    <w:rsid w:val="00FD040A"/>
    <w:rsid w:val="00FD0825"/>
    <w:rsid w:val="00FD0E44"/>
    <w:rsid w:val="00FD1542"/>
    <w:rsid w:val="00FD1D56"/>
    <w:rsid w:val="00FD4D7A"/>
    <w:rsid w:val="00FD57C5"/>
    <w:rsid w:val="00FD5CF0"/>
    <w:rsid w:val="00FD5D28"/>
    <w:rsid w:val="00FE16D4"/>
    <w:rsid w:val="00FE303A"/>
    <w:rsid w:val="00FE3786"/>
    <w:rsid w:val="00FE47D5"/>
    <w:rsid w:val="00FE67A5"/>
    <w:rsid w:val="00FE6869"/>
    <w:rsid w:val="00FE6991"/>
    <w:rsid w:val="00FE6FBB"/>
    <w:rsid w:val="00FF0052"/>
    <w:rsid w:val="00FF2E1D"/>
    <w:rsid w:val="00FF3F7E"/>
    <w:rsid w:val="00FF3FF8"/>
    <w:rsid w:val="00FF42BC"/>
    <w:rsid w:val="00FF4A69"/>
    <w:rsid w:val="00FF62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5" type="connector" idref="#_x0000_s1196"/>
        <o:r id="V:Rule26" type="connector" idref="#_x0000_s1408"/>
        <o:r id="V:Rule27" type="connector" idref="#_x0000_s1440"/>
        <o:r id="V:Rule28" type="connector" idref="#_x0000_s1081"/>
        <o:r id="V:Rule29" type="connector" idref="#_x0000_s1087"/>
        <o:r id="V:Rule30" type="connector" idref="#_x0000_s1116"/>
        <o:r id="V:Rule31" type="connector" idref="#_x0000_s1092"/>
        <o:r id="V:Rule32" type="connector" idref="#_x0000_s1189"/>
        <o:r id="V:Rule33" type="connector" idref="#_x0000_s1099"/>
        <o:r id="V:Rule34" type="connector" idref="#_x0000_s1385"/>
        <o:r id="V:Rule35" type="connector" idref="#_x0000_s1126"/>
        <o:r id="V:Rule36" type="connector" idref="#_x0000_s1341"/>
        <o:r id="V:Rule37" type="connector" idref="#_x0000_s1202"/>
        <o:r id="V:Rule38" type="connector" idref="#_x0000_s1209"/>
        <o:r id="V:Rule39" type="connector" idref="#_x0000_s1127"/>
        <o:r id="V:Rule40" type="connector" idref="#_x0000_s1109"/>
        <o:r id="V:Rule41" type="connector" idref="#_x0000_s1105"/>
        <o:r id="V:Rule42" type="connector" idref="#_x0000_s1316"/>
        <o:r id="V:Rule43" type="connector" idref="#_x0000_s1222"/>
        <o:r id="V:Rule44" type="connector" idref="#_x0000_s1128"/>
        <o:r id="V:Rule45" type="connector" idref="#_x0000_s1263"/>
        <o:r id="V:Rule46" type="connector" idref="#_x0000_s1216"/>
        <o:r id="V:Rule47" type="connector" idref="#_x0000_s1074"/>
        <o:r id="V:Rule48" type="connector" idref="#_x0000_s1223"/>
        <o:r id="V:Rule50" type="connector" idref="#_x0000_s1471"/>
        <o:r id="V:Rule51" type="connector" idref="#_x0000_s1482"/>
        <o:r id="V:Rule52" type="connector" idref="#_x0000_s1488"/>
        <o:r id="V:Rule53" type="connector" idref="#_x0000_s1475"/>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201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75201F"/>
    <w:rPr>
      <w:sz w:val="18"/>
      <w:szCs w:val="18"/>
    </w:rPr>
  </w:style>
  <w:style w:type="paragraph" w:styleId="a4">
    <w:name w:val="footer"/>
    <w:basedOn w:val="a"/>
    <w:link w:val="Char0"/>
    <w:uiPriority w:val="99"/>
    <w:semiHidden/>
    <w:unhideWhenUsed/>
    <w:rsid w:val="0075201F"/>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75201F"/>
    <w:rPr>
      <w:sz w:val="18"/>
      <w:szCs w:val="18"/>
    </w:rPr>
  </w:style>
  <w:style w:type="paragraph" w:styleId="a5">
    <w:name w:val="Balloon Text"/>
    <w:basedOn w:val="a"/>
    <w:link w:val="Char1"/>
    <w:uiPriority w:val="99"/>
    <w:semiHidden/>
    <w:unhideWhenUsed/>
    <w:rsid w:val="00141580"/>
    <w:pPr>
      <w:spacing w:before="0" w:after="0" w:line="240" w:lineRule="auto"/>
    </w:pPr>
    <w:rPr>
      <w:sz w:val="18"/>
      <w:szCs w:val="18"/>
    </w:rPr>
  </w:style>
  <w:style w:type="character" w:customStyle="1" w:styleId="Char1">
    <w:name w:val="批注框文本 Char"/>
    <w:basedOn w:val="a0"/>
    <w:link w:val="a5"/>
    <w:uiPriority w:val="99"/>
    <w:semiHidden/>
    <w:rsid w:val="001415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7171-CE97-47B4-BE16-4BB2E750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427</Words>
  <Characters>2438</Characters>
  <Application>Microsoft Office Word</Application>
  <DocSecurity>0</DocSecurity>
  <Lines>20</Lines>
  <Paragraphs>5</Paragraphs>
  <ScaleCrop>false</ScaleCrop>
  <Company>Microsoft</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0</cp:revision>
  <dcterms:created xsi:type="dcterms:W3CDTF">2018-07-09T12:06:00Z</dcterms:created>
  <dcterms:modified xsi:type="dcterms:W3CDTF">2018-08-08T12:40:00Z</dcterms:modified>
</cp:coreProperties>
</file>